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CF8B" w14:textId="705730B4" w:rsidR="00CD1776" w:rsidRDefault="00B24F0F" w:rsidP="005A6E02">
      <w:pPr>
        <w:pStyle w:val="Title"/>
        <w:rPr>
          <w:sz w:val="36"/>
        </w:rPr>
      </w:pPr>
      <w:r>
        <w:rPr>
          <w:sz w:val="36"/>
        </w:rPr>
        <w:t>Change in the Sequence of</w:t>
      </w:r>
      <w:r w:rsidR="005A6E02" w:rsidRPr="00AD10CD">
        <w:rPr>
          <w:sz w:val="36"/>
        </w:rPr>
        <w:t xml:space="preserve"> Curriculum</w:t>
      </w:r>
    </w:p>
    <w:p w14:paraId="716C6251" w14:textId="77777777" w:rsidR="004665A3" w:rsidRDefault="004665A3" w:rsidP="005A6E02">
      <w:pPr>
        <w:rPr>
          <w:rStyle w:val="SubtleEmphasis"/>
        </w:rPr>
      </w:pPr>
    </w:p>
    <w:p w14:paraId="435ED25B" w14:textId="18986788" w:rsidR="0088045E" w:rsidRPr="00C73C80" w:rsidRDefault="0088045E" w:rsidP="0088045E">
      <w:pPr>
        <w:rPr>
          <w:b/>
        </w:rPr>
      </w:pPr>
      <w:r w:rsidRPr="00C73C80">
        <w:rPr>
          <w:b/>
        </w:rPr>
        <w:t>Board Regulation, 244 CMR 6.07(1)</w:t>
      </w:r>
      <w:r w:rsidR="002877B2">
        <w:rPr>
          <w:b/>
        </w:rPr>
        <w:t>(e)</w:t>
      </w:r>
    </w:p>
    <w:p w14:paraId="27B8D8BB" w14:textId="250C7DAD" w:rsidR="0088045E" w:rsidRPr="00C73C80" w:rsidRDefault="002877B2" w:rsidP="002877B2">
      <w:r>
        <w:t xml:space="preserve">A Program must obtain Board approval prior to the implementation of a revisions to the curriculum, resulting in a major change in the sequence of </w:t>
      </w:r>
      <w:proofErr w:type="gramStart"/>
      <w:r>
        <w:t>the majority of</w:t>
      </w:r>
      <w:proofErr w:type="gramEnd"/>
      <w:r>
        <w:t xml:space="preserve"> courses offered or an increase, decrease or substitution in the number of credit hours or the number of clock hours either in content or methods of delivery to meet nursing program outcomes. </w:t>
      </w:r>
    </w:p>
    <w:p w14:paraId="7609C036" w14:textId="77777777" w:rsidR="006E64D8" w:rsidRDefault="006E64D8" w:rsidP="0088045E"/>
    <w:p w14:paraId="2E123BC1" w14:textId="68A7515B" w:rsidR="0088045E" w:rsidRPr="00C73C80" w:rsidRDefault="0088045E" w:rsidP="0088045E">
      <w:r w:rsidRPr="00C73C80">
        <w:t xml:space="preserve">Approval requests must be submitted by nursing education programs (programs) in accordance with current Board guidelines a minimum of </w:t>
      </w:r>
      <w:r w:rsidR="00B24F0F">
        <w:t>three</w:t>
      </w:r>
      <w:r w:rsidRPr="00C73C80">
        <w:t xml:space="preserve"> months before the planned implementation date for such changes.  Board approval is not required for editorial changes, redistribution of content within a course or changes in electives.  </w:t>
      </w:r>
    </w:p>
    <w:p w14:paraId="232C5432" w14:textId="77777777" w:rsidR="00B85FC8" w:rsidRPr="00ED1F96" w:rsidRDefault="00B85FC8" w:rsidP="00B85FC8"/>
    <w:p w14:paraId="577B3827" w14:textId="77777777" w:rsidR="0088045E" w:rsidRPr="00AE0997" w:rsidRDefault="0088045E" w:rsidP="0088045E">
      <w:pPr>
        <w:pStyle w:val="Heading1"/>
        <w:rPr>
          <w:color w:val="auto"/>
        </w:rPr>
      </w:pPr>
      <w:r w:rsidRPr="00AE0997">
        <w:rPr>
          <w:color w:val="auto"/>
        </w:rPr>
        <w:t xml:space="preserve">Section A. </w:t>
      </w:r>
    </w:p>
    <w:p w14:paraId="29BF04DB" w14:textId="0BA27AB6" w:rsidR="0088045E" w:rsidRPr="00ED1F96" w:rsidRDefault="0088045E" w:rsidP="006C5136">
      <w:pPr>
        <w:pStyle w:val="Heading3"/>
      </w:pPr>
      <w:r>
        <w:t xml:space="preserve">Please complete ALL of the following sections. </w:t>
      </w:r>
    </w:p>
    <w:p w14:paraId="2029FD28" w14:textId="77777777" w:rsidR="0088045E" w:rsidRPr="00B256CD" w:rsidRDefault="0088045E" w:rsidP="0088045E">
      <w:pPr>
        <w:pStyle w:val="Heading2"/>
      </w:pPr>
      <w:r>
        <w:t>Parent Institution</w:t>
      </w:r>
      <w:r w:rsidRPr="00B256CD">
        <w:t xml:space="preserve">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1E25BA" w14:paraId="125CA115" w14:textId="77777777" w:rsidTr="00475CF2">
        <w:tc>
          <w:tcPr>
            <w:tcW w:w="3057" w:type="dxa"/>
            <w:shd w:val="clear" w:color="auto" w:fill="F2F2F2" w:themeFill="background1" w:themeFillShade="F2"/>
          </w:tcPr>
          <w:p w14:paraId="77E36C31" w14:textId="20A80652" w:rsidR="001E25BA" w:rsidRDefault="001E25BA" w:rsidP="00475CF2">
            <w:r>
              <w:t>Date:</w:t>
            </w:r>
          </w:p>
        </w:tc>
        <w:tc>
          <w:tcPr>
            <w:tcW w:w="6660" w:type="dxa"/>
          </w:tcPr>
          <w:p w14:paraId="6ABA9114" w14:textId="77777777" w:rsidR="001E25BA" w:rsidRDefault="001E25BA" w:rsidP="00475CF2"/>
        </w:tc>
      </w:tr>
      <w:tr w:rsidR="0088045E" w14:paraId="255E5BEE" w14:textId="77777777" w:rsidTr="00475CF2">
        <w:tc>
          <w:tcPr>
            <w:tcW w:w="3057" w:type="dxa"/>
            <w:shd w:val="clear" w:color="auto" w:fill="F2F2F2" w:themeFill="background1" w:themeFillShade="F2"/>
          </w:tcPr>
          <w:p w14:paraId="05E1B8D5" w14:textId="77777777" w:rsidR="0088045E" w:rsidRDefault="0088045E" w:rsidP="00475CF2">
            <w:r>
              <w:t>Parent Institution:</w:t>
            </w:r>
          </w:p>
        </w:tc>
        <w:tc>
          <w:tcPr>
            <w:tcW w:w="6660" w:type="dxa"/>
          </w:tcPr>
          <w:p w14:paraId="3F7C79ED" w14:textId="77777777" w:rsidR="0088045E" w:rsidRDefault="0088045E" w:rsidP="00475CF2"/>
        </w:tc>
      </w:tr>
      <w:tr w:rsidR="0088045E" w14:paraId="6965F29E" w14:textId="77777777" w:rsidTr="00475CF2">
        <w:tc>
          <w:tcPr>
            <w:tcW w:w="3057" w:type="dxa"/>
            <w:shd w:val="clear" w:color="auto" w:fill="F2F2F2" w:themeFill="background1" w:themeFillShade="F2"/>
          </w:tcPr>
          <w:p w14:paraId="2FF98357" w14:textId="77777777" w:rsidR="0088045E" w:rsidRDefault="0088045E" w:rsidP="00475CF2">
            <w:r>
              <w:t>Address:</w:t>
            </w:r>
          </w:p>
        </w:tc>
        <w:tc>
          <w:tcPr>
            <w:tcW w:w="6660" w:type="dxa"/>
          </w:tcPr>
          <w:p w14:paraId="12307E32" w14:textId="77777777" w:rsidR="0088045E" w:rsidRDefault="0088045E" w:rsidP="00475CF2"/>
        </w:tc>
      </w:tr>
      <w:tr w:rsidR="0088045E" w14:paraId="7DD63437" w14:textId="77777777" w:rsidTr="00475CF2">
        <w:tc>
          <w:tcPr>
            <w:tcW w:w="3057" w:type="dxa"/>
            <w:shd w:val="clear" w:color="auto" w:fill="F2F2F2" w:themeFill="background1" w:themeFillShade="F2"/>
          </w:tcPr>
          <w:p w14:paraId="071988EB" w14:textId="77777777" w:rsidR="0088045E" w:rsidRDefault="0088045E" w:rsidP="00475CF2">
            <w:r>
              <w:t>City, State, Zip:</w:t>
            </w:r>
          </w:p>
        </w:tc>
        <w:tc>
          <w:tcPr>
            <w:tcW w:w="6660" w:type="dxa"/>
          </w:tcPr>
          <w:p w14:paraId="79A659F6" w14:textId="77777777" w:rsidR="0088045E" w:rsidRDefault="0088045E" w:rsidP="00475CF2"/>
        </w:tc>
      </w:tr>
      <w:tr w:rsidR="0088045E" w14:paraId="600C76AC" w14:textId="77777777" w:rsidTr="00475CF2">
        <w:tc>
          <w:tcPr>
            <w:tcW w:w="3057" w:type="dxa"/>
            <w:shd w:val="clear" w:color="auto" w:fill="F2F2F2" w:themeFill="background1" w:themeFillShade="F2"/>
          </w:tcPr>
          <w:p w14:paraId="1D9E19F1" w14:textId="77777777" w:rsidR="0088045E" w:rsidRDefault="0088045E" w:rsidP="00475CF2">
            <w:r>
              <w:t>Chief Executive Officer Name and Credentials:</w:t>
            </w:r>
          </w:p>
        </w:tc>
        <w:tc>
          <w:tcPr>
            <w:tcW w:w="6660" w:type="dxa"/>
          </w:tcPr>
          <w:p w14:paraId="5556050C" w14:textId="77777777" w:rsidR="0088045E" w:rsidRDefault="0088045E" w:rsidP="00475CF2"/>
        </w:tc>
      </w:tr>
      <w:tr w:rsidR="002E1F74" w14:paraId="1C5D7A67" w14:textId="77777777" w:rsidTr="00475CF2">
        <w:tc>
          <w:tcPr>
            <w:tcW w:w="3057" w:type="dxa"/>
            <w:shd w:val="clear" w:color="auto" w:fill="F2F2F2" w:themeFill="background1" w:themeFillShade="F2"/>
          </w:tcPr>
          <w:p w14:paraId="1BAE1153" w14:textId="71018484" w:rsidR="002E1F74" w:rsidRDefault="002E1F74" w:rsidP="00475CF2">
            <w:r>
              <w:t xml:space="preserve">Email:  </w:t>
            </w:r>
          </w:p>
        </w:tc>
        <w:tc>
          <w:tcPr>
            <w:tcW w:w="6660" w:type="dxa"/>
          </w:tcPr>
          <w:p w14:paraId="7FDB551F" w14:textId="77777777" w:rsidR="002E1F74" w:rsidRDefault="002E1F74" w:rsidP="00475CF2"/>
        </w:tc>
      </w:tr>
    </w:tbl>
    <w:p w14:paraId="5931921A" w14:textId="77777777" w:rsidR="0088045E" w:rsidRDefault="0088045E" w:rsidP="0088045E"/>
    <w:p w14:paraId="5DBEE5AE" w14:textId="77777777" w:rsidR="0088045E" w:rsidRPr="00D80BEF" w:rsidRDefault="0088045E" w:rsidP="0088045E">
      <w:pPr>
        <w:rPr>
          <w:rFonts w:eastAsiaTheme="majorEastAsia"/>
          <w:b/>
          <w:sz w:val="24"/>
          <w:szCs w:val="26"/>
        </w:rPr>
      </w:pPr>
      <w:r>
        <w:rPr>
          <w:rFonts w:eastAsiaTheme="majorEastAsia"/>
          <w:b/>
          <w:sz w:val="24"/>
          <w:szCs w:val="26"/>
        </w:rPr>
        <w:t>Parent Institution</w:t>
      </w:r>
      <w:r w:rsidRPr="00D80BEF">
        <w:rPr>
          <w:rFonts w:eastAsiaTheme="majorEastAsia"/>
          <w:b/>
          <w:sz w:val="24"/>
          <w:szCs w:val="26"/>
        </w:rPr>
        <w:t xml:space="preserve"> Accreditation Status </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88045E" w14:paraId="6D4DEEDF" w14:textId="77777777" w:rsidTr="00475CF2">
        <w:tc>
          <w:tcPr>
            <w:tcW w:w="3057" w:type="dxa"/>
            <w:shd w:val="clear" w:color="auto" w:fill="F2F2F2" w:themeFill="background1" w:themeFillShade="F2"/>
          </w:tcPr>
          <w:p w14:paraId="7F7E362C" w14:textId="77777777" w:rsidR="0088045E" w:rsidRDefault="0088045E" w:rsidP="00475CF2">
            <w:r>
              <w:t>Agency:</w:t>
            </w:r>
          </w:p>
        </w:tc>
        <w:tc>
          <w:tcPr>
            <w:tcW w:w="6660" w:type="dxa"/>
          </w:tcPr>
          <w:p w14:paraId="27F140C1" w14:textId="77777777" w:rsidR="0088045E" w:rsidRDefault="0088045E" w:rsidP="00475CF2"/>
        </w:tc>
      </w:tr>
      <w:tr w:rsidR="0088045E" w14:paraId="4DA57AEA" w14:textId="77777777" w:rsidTr="00475CF2">
        <w:tc>
          <w:tcPr>
            <w:tcW w:w="3057" w:type="dxa"/>
            <w:shd w:val="clear" w:color="auto" w:fill="F2F2F2" w:themeFill="background1" w:themeFillShade="F2"/>
          </w:tcPr>
          <w:p w14:paraId="61D1DB25" w14:textId="77777777" w:rsidR="0088045E" w:rsidRDefault="0088045E" w:rsidP="00475CF2">
            <w:r>
              <w:t>Last Review:</w:t>
            </w:r>
          </w:p>
        </w:tc>
        <w:tc>
          <w:tcPr>
            <w:tcW w:w="6660" w:type="dxa"/>
          </w:tcPr>
          <w:p w14:paraId="4AD0F721" w14:textId="77777777" w:rsidR="0088045E" w:rsidRDefault="0088045E" w:rsidP="00475CF2"/>
        </w:tc>
      </w:tr>
      <w:tr w:rsidR="0088045E" w14:paraId="3014AD81" w14:textId="77777777" w:rsidTr="00475CF2">
        <w:tc>
          <w:tcPr>
            <w:tcW w:w="3057" w:type="dxa"/>
            <w:shd w:val="clear" w:color="auto" w:fill="F2F2F2" w:themeFill="background1" w:themeFillShade="F2"/>
          </w:tcPr>
          <w:p w14:paraId="60693940" w14:textId="77777777" w:rsidR="0088045E" w:rsidRDefault="0088045E" w:rsidP="00475CF2">
            <w:r>
              <w:t>Outcome:</w:t>
            </w:r>
          </w:p>
        </w:tc>
        <w:tc>
          <w:tcPr>
            <w:tcW w:w="6660" w:type="dxa"/>
          </w:tcPr>
          <w:p w14:paraId="3FC628B6" w14:textId="77777777" w:rsidR="0088045E" w:rsidRDefault="0088045E" w:rsidP="00475CF2"/>
        </w:tc>
      </w:tr>
      <w:tr w:rsidR="0088045E" w14:paraId="48CA1A64" w14:textId="77777777" w:rsidTr="00475CF2">
        <w:tc>
          <w:tcPr>
            <w:tcW w:w="3057" w:type="dxa"/>
            <w:shd w:val="clear" w:color="auto" w:fill="F2F2F2" w:themeFill="background1" w:themeFillShade="F2"/>
          </w:tcPr>
          <w:p w14:paraId="2450EA1C" w14:textId="77777777" w:rsidR="0088045E" w:rsidRDefault="0088045E" w:rsidP="00475CF2">
            <w:r>
              <w:t>Next Review:</w:t>
            </w:r>
          </w:p>
        </w:tc>
        <w:tc>
          <w:tcPr>
            <w:tcW w:w="6660" w:type="dxa"/>
          </w:tcPr>
          <w:p w14:paraId="4F31E925" w14:textId="77777777" w:rsidR="0088045E" w:rsidRDefault="0088045E" w:rsidP="00475CF2"/>
        </w:tc>
      </w:tr>
    </w:tbl>
    <w:p w14:paraId="0C634207" w14:textId="77777777" w:rsidR="0088045E" w:rsidRDefault="0088045E" w:rsidP="0088045E"/>
    <w:p w14:paraId="56E8B5E6" w14:textId="77777777" w:rsidR="0088045E" w:rsidRPr="00ED1F96" w:rsidRDefault="0088045E" w:rsidP="0088045E">
      <w:pPr>
        <w:pStyle w:val="Heading2"/>
      </w:pPr>
      <w:r>
        <w:t xml:space="preserve">Nursing Education </w:t>
      </w:r>
      <w:r w:rsidRPr="00ED1F96">
        <w:t>Program Information</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7"/>
        <w:gridCol w:w="6660"/>
      </w:tblGrid>
      <w:tr w:rsidR="0088045E" w14:paraId="32C68A8C" w14:textId="77777777" w:rsidTr="00475CF2">
        <w:tc>
          <w:tcPr>
            <w:tcW w:w="3057" w:type="dxa"/>
            <w:shd w:val="clear" w:color="auto" w:fill="F2F2F2" w:themeFill="background1" w:themeFillShade="F2"/>
          </w:tcPr>
          <w:p w14:paraId="38970A9A" w14:textId="77777777" w:rsidR="0088045E" w:rsidRDefault="0088045E" w:rsidP="00475CF2">
            <w:r>
              <w:t>Nursing Education Program:</w:t>
            </w:r>
          </w:p>
        </w:tc>
        <w:tc>
          <w:tcPr>
            <w:tcW w:w="6660" w:type="dxa"/>
          </w:tcPr>
          <w:p w14:paraId="157E8BD1" w14:textId="77777777" w:rsidR="0088045E" w:rsidRDefault="0088045E" w:rsidP="00475CF2"/>
        </w:tc>
      </w:tr>
      <w:tr w:rsidR="0088045E" w14:paraId="6ED4FA3C" w14:textId="77777777" w:rsidTr="00475CF2">
        <w:tc>
          <w:tcPr>
            <w:tcW w:w="3057" w:type="dxa"/>
            <w:shd w:val="clear" w:color="auto" w:fill="F2F2F2" w:themeFill="background1" w:themeFillShade="F2"/>
          </w:tcPr>
          <w:p w14:paraId="05BDEA7D" w14:textId="77777777" w:rsidR="0088045E" w:rsidRDefault="0088045E" w:rsidP="00475CF2">
            <w:r>
              <w:t>Address:</w:t>
            </w:r>
          </w:p>
        </w:tc>
        <w:tc>
          <w:tcPr>
            <w:tcW w:w="6660" w:type="dxa"/>
          </w:tcPr>
          <w:p w14:paraId="61D977C7" w14:textId="77777777" w:rsidR="0088045E" w:rsidRDefault="0088045E" w:rsidP="00475CF2"/>
        </w:tc>
      </w:tr>
      <w:tr w:rsidR="0088045E" w14:paraId="36F512EB" w14:textId="77777777" w:rsidTr="00475CF2">
        <w:tc>
          <w:tcPr>
            <w:tcW w:w="3057" w:type="dxa"/>
            <w:shd w:val="clear" w:color="auto" w:fill="F2F2F2" w:themeFill="background1" w:themeFillShade="F2"/>
          </w:tcPr>
          <w:p w14:paraId="7B90D40B" w14:textId="77777777" w:rsidR="0088045E" w:rsidRDefault="0088045E" w:rsidP="00475CF2">
            <w:r>
              <w:t>City, State, Zip:</w:t>
            </w:r>
          </w:p>
        </w:tc>
        <w:tc>
          <w:tcPr>
            <w:tcW w:w="6660" w:type="dxa"/>
          </w:tcPr>
          <w:p w14:paraId="7E239AC2" w14:textId="77777777" w:rsidR="0088045E" w:rsidRDefault="0088045E" w:rsidP="00475CF2"/>
        </w:tc>
      </w:tr>
      <w:tr w:rsidR="0088045E" w14:paraId="38F2336A" w14:textId="77777777" w:rsidTr="00475CF2">
        <w:tc>
          <w:tcPr>
            <w:tcW w:w="3057" w:type="dxa"/>
            <w:shd w:val="clear" w:color="auto" w:fill="F2F2F2" w:themeFill="background1" w:themeFillShade="F2"/>
          </w:tcPr>
          <w:p w14:paraId="72E38062" w14:textId="77777777" w:rsidR="0088045E" w:rsidRDefault="0088045E" w:rsidP="00475CF2">
            <w:r>
              <w:t>Nurse Administrator Name and Credentials:</w:t>
            </w:r>
          </w:p>
        </w:tc>
        <w:tc>
          <w:tcPr>
            <w:tcW w:w="6660" w:type="dxa"/>
          </w:tcPr>
          <w:p w14:paraId="1CC12697" w14:textId="77777777" w:rsidR="0088045E" w:rsidRDefault="0088045E" w:rsidP="00475CF2"/>
        </w:tc>
      </w:tr>
      <w:tr w:rsidR="002E1F74" w14:paraId="6A274F25" w14:textId="77777777" w:rsidTr="00475CF2">
        <w:tc>
          <w:tcPr>
            <w:tcW w:w="3057" w:type="dxa"/>
            <w:shd w:val="clear" w:color="auto" w:fill="F2F2F2" w:themeFill="background1" w:themeFillShade="F2"/>
          </w:tcPr>
          <w:p w14:paraId="230B7DC1" w14:textId="798FD806" w:rsidR="002E1F74" w:rsidRDefault="002E1F74" w:rsidP="00475CF2">
            <w:r>
              <w:t xml:space="preserve">Email:  </w:t>
            </w:r>
          </w:p>
        </w:tc>
        <w:tc>
          <w:tcPr>
            <w:tcW w:w="6660" w:type="dxa"/>
          </w:tcPr>
          <w:p w14:paraId="0AE40F30" w14:textId="77777777" w:rsidR="002E1F74" w:rsidRDefault="002E1F74" w:rsidP="00475CF2"/>
        </w:tc>
      </w:tr>
      <w:tr w:rsidR="0088045E" w14:paraId="5FDB3BD8" w14:textId="77777777" w:rsidTr="00475CF2">
        <w:tc>
          <w:tcPr>
            <w:tcW w:w="3057" w:type="dxa"/>
            <w:shd w:val="clear" w:color="auto" w:fill="F2F2F2" w:themeFill="background1" w:themeFillShade="F2"/>
          </w:tcPr>
          <w:p w14:paraId="3EAB4B11" w14:textId="77777777" w:rsidR="0088045E" w:rsidRDefault="0088045E" w:rsidP="00475CF2">
            <w:r>
              <w:t>Nursing Program Type:</w:t>
            </w:r>
          </w:p>
        </w:tc>
        <w:tc>
          <w:tcPr>
            <w:tcW w:w="6660" w:type="dxa"/>
          </w:tcPr>
          <w:p w14:paraId="4C6B91AF" w14:textId="77777777" w:rsidR="0088045E" w:rsidRDefault="00473F06" w:rsidP="00475CF2">
            <w:pPr>
              <w:rPr>
                <w:rFonts w:ascii="Segoe UI Symbol" w:hAnsi="Segoe UI Symbol" w:cs="Segoe UI Symbol"/>
              </w:rPr>
            </w:pPr>
            <w:sdt>
              <w:sdtPr>
                <w:rPr>
                  <w:rFonts w:ascii="Segoe UI Symbol" w:hAnsi="Segoe UI Symbol" w:cs="Segoe UI Symbol"/>
                </w:rPr>
                <w:id w:val="-379634674"/>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Pr>
                <w:rFonts w:ascii="Segoe UI Symbol" w:hAnsi="Segoe UI Symbol" w:cs="Segoe UI Symbol"/>
              </w:rPr>
              <w:t xml:space="preserve"> </w:t>
            </w:r>
            <w:r w:rsidR="0088045E">
              <w:t>Practical</w:t>
            </w:r>
          </w:p>
          <w:p w14:paraId="55C0BD7D" w14:textId="77777777" w:rsidR="0088045E" w:rsidRDefault="00473F06" w:rsidP="00475CF2">
            <w:sdt>
              <w:sdtPr>
                <w:rPr>
                  <w:rFonts w:ascii="Segoe UI Symbol" w:hAnsi="Segoe UI Symbol" w:cs="Segoe UI Symbol"/>
                </w:rPr>
                <w:id w:val="-1054155971"/>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Associate Degree</w:t>
            </w:r>
            <w:r w:rsidR="0088045E">
              <w:tab/>
            </w:r>
          </w:p>
          <w:p w14:paraId="5E325939" w14:textId="77777777" w:rsidR="0088045E" w:rsidRDefault="00473F06" w:rsidP="00475CF2">
            <w:sdt>
              <w:sdtPr>
                <w:rPr>
                  <w:rFonts w:ascii="Segoe UI Symbol" w:hAnsi="Segoe UI Symbol" w:cs="Segoe UI Symbol"/>
                </w:rPr>
                <w:id w:val="-56547502"/>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Diploma</w:t>
            </w:r>
            <w:r w:rsidR="0088045E">
              <w:tab/>
            </w:r>
            <w:r w:rsidR="0088045E">
              <w:tab/>
              <w:t xml:space="preserve"> </w:t>
            </w:r>
          </w:p>
          <w:p w14:paraId="4C95C05D" w14:textId="77777777" w:rsidR="0088045E" w:rsidRDefault="00473F06" w:rsidP="00475CF2">
            <w:sdt>
              <w:sdtPr>
                <w:rPr>
                  <w:rFonts w:ascii="Segoe UI Symbol" w:hAnsi="Segoe UI Symbol" w:cs="Segoe UI Symbol"/>
                </w:rPr>
                <w:id w:val="667987248"/>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Baccalaureate</w:t>
            </w:r>
            <w:r w:rsidR="0088045E">
              <w:tab/>
            </w:r>
            <w:r w:rsidR="0088045E">
              <w:tab/>
            </w:r>
          </w:p>
          <w:p w14:paraId="280195C4" w14:textId="77777777" w:rsidR="0088045E" w:rsidRDefault="00473F06" w:rsidP="00475CF2">
            <w:sdt>
              <w:sdtPr>
                <w:rPr>
                  <w:rFonts w:ascii="Segoe UI Symbol" w:hAnsi="Segoe UI Symbol" w:cs="Segoe UI Symbol"/>
                </w:rPr>
                <w:id w:val="1948730901"/>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Direct Entry Masters</w:t>
            </w:r>
            <w:r w:rsidR="0088045E">
              <w:tab/>
            </w:r>
            <w:r w:rsidR="0088045E">
              <w:tab/>
            </w:r>
          </w:p>
        </w:tc>
      </w:tr>
    </w:tbl>
    <w:p w14:paraId="7893BDC8" w14:textId="77777777" w:rsidR="0088045E" w:rsidRDefault="0088045E" w:rsidP="0088045E">
      <w:pPr>
        <w:rPr>
          <w:u w:val="single"/>
        </w:rPr>
      </w:pPr>
    </w:p>
    <w:p w14:paraId="56E4AC92" w14:textId="77777777" w:rsidR="0088045E" w:rsidRPr="00AE0997" w:rsidRDefault="0088045E" w:rsidP="0088045E">
      <w:pPr>
        <w:rPr>
          <w:rFonts w:eastAsiaTheme="majorEastAsia"/>
          <w:b/>
          <w:sz w:val="24"/>
          <w:szCs w:val="26"/>
        </w:rPr>
      </w:pPr>
      <w:r w:rsidRPr="00AE0997">
        <w:rPr>
          <w:rFonts w:eastAsiaTheme="majorEastAsia"/>
          <w:b/>
          <w:sz w:val="24"/>
          <w:szCs w:val="26"/>
        </w:rPr>
        <w:t>Nursing Program Accreditation Status</w:t>
      </w:r>
    </w:p>
    <w:tbl>
      <w:tblPr>
        <w:tblStyle w:val="TableGrid3"/>
        <w:tblW w:w="9717" w:type="dxa"/>
        <w:tblLook w:val="04A0" w:firstRow="1" w:lastRow="0" w:firstColumn="1" w:lastColumn="0" w:noHBand="0" w:noVBand="1"/>
      </w:tblPr>
      <w:tblGrid>
        <w:gridCol w:w="3327"/>
        <w:gridCol w:w="6390"/>
      </w:tblGrid>
      <w:tr w:rsidR="00E53711" w:rsidRPr="008A2F5E" w14:paraId="238D058D" w14:textId="77777777" w:rsidTr="00475CF2">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7A9136CB" w14:textId="77777777" w:rsidR="00E53711" w:rsidRPr="008A2F5E" w:rsidRDefault="00E53711" w:rsidP="00475CF2">
            <w:pPr>
              <w:rPr>
                <w:rFonts w:eastAsia="Times New Roman"/>
              </w:rPr>
            </w:pPr>
            <w:r w:rsidRPr="008A2F5E">
              <w:rPr>
                <w:rFonts w:eastAsia="Times New Roman"/>
              </w:rPr>
              <w:lastRenderedPageBreak/>
              <w:t>Nursing Accreditation Agency:</w:t>
            </w:r>
          </w:p>
        </w:tc>
        <w:tc>
          <w:tcPr>
            <w:tcW w:w="6390" w:type="dxa"/>
            <w:tcBorders>
              <w:top w:val="single" w:sz="12" w:space="0" w:color="auto"/>
              <w:bottom w:val="single" w:sz="12" w:space="0" w:color="auto"/>
              <w:right w:val="single" w:sz="12" w:space="0" w:color="auto"/>
            </w:tcBorders>
          </w:tcPr>
          <w:p w14:paraId="2FEFF4BF" w14:textId="77777777" w:rsidR="00E53711" w:rsidRPr="008A2F5E" w:rsidRDefault="00E53711" w:rsidP="00475CF2">
            <w:pPr>
              <w:rPr>
                <w:rFonts w:eastAsia="Times New Roman"/>
              </w:rPr>
            </w:pPr>
          </w:p>
        </w:tc>
      </w:tr>
      <w:tr w:rsidR="00E53711" w:rsidRPr="008A2F5E" w14:paraId="73048851" w14:textId="77777777" w:rsidTr="00475CF2">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741AB49B" w14:textId="77777777" w:rsidR="00E53711" w:rsidRPr="008A2F5E" w:rsidRDefault="00E53711" w:rsidP="00475CF2">
            <w:pPr>
              <w:rPr>
                <w:rFonts w:eastAsia="Times New Roman"/>
              </w:rPr>
            </w:pPr>
            <w:r w:rsidRPr="008A2F5E">
              <w:rPr>
                <w:rFonts w:eastAsia="Times New Roman"/>
              </w:rPr>
              <w:t xml:space="preserve">Last Review </w:t>
            </w:r>
          </w:p>
          <w:p w14:paraId="3F8F9BF7" w14:textId="77777777" w:rsidR="00E53711" w:rsidRPr="008A2F5E" w:rsidRDefault="00E53711" w:rsidP="00475CF2">
            <w:pPr>
              <w:rPr>
                <w:rFonts w:eastAsia="Times New Roman"/>
              </w:rPr>
            </w:pPr>
            <w:r w:rsidRPr="008A2F5E">
              <w:rPr>
                <w:rFonts w:eastAsia="Times New Roman"/>
              </w:rPr>
              <w:t>(Accreditation Cycle and Year):</w:t>
            </w:r>
          </w:p>
        </w:tc>
        <w:tc>
          <w:tcPr>
            <w:tcW w:w="6390" w:type="dxa"/>
            <w:tcBorders>
              <w:top w:val="single" w:sz="12" w:space="0" w:color="auto"/>
              <w:bottom w:val="single" w:sz="12" w:space="0" w:color="auto"/>
              <w:right w:val="single" w:sz="12" w:space="0" w:color="auto"/>
            </w:tcBorders>
          </w:tcPr>
          <w:p w14:paraId="035F1DBD" w14:textId="77777777" w:rsidR="00E53711" w:rsidRPr="008A2F5E" w:rsidRDefault="00E53711" w:rsidP="00475CF2">
            <w:pPr>
              <w:rPr>
                <w:rFonts w:eastAsia="Times New Roman"/>
              </w:rPr>
            </w:pPr>
          </w:p>
        </w:tc>
      </w:tr>
      <w:tr w:rsidR="00E53711" w:rsidRPr="008A2F5E" w14:paraId="256EB420" w14:textId="77777777" w:rsidTr="00475CF2">
        <w:trPr>
          <w:trHeight w:val="506"/>
        </w:trPr>
        <w:tc>
          <w:tcPr>
            <w:tcW w:w="3327" w:type="dxa"/>
            <w:vMerge w:val="restart"/>
            <w:tcBorders>
              <w:top w:val="single" w:sz="12" w:space="0" w:color="auto"/>
              <w:left w:val="single" w:sz="12" w:space="0" w:color="auto"/>
              <w:bottom w:val="nil"/>
              <w:right w:val="single" w:sz="4" w:space="0" w:color="auto"/>
            </w:tcBorders>
            <w:shd w:val="clear" w:color="auto" w:fill="F2F2F2" w:themeFill="background1" w:themeFillShade="F2"/>
          </w:tcPr>
          <w:p w14:paraId="0FEE6F29" w14:textId="77777777" w:rsidR="00E53711" w:rsidRPr="008A2F5E" w:rsidRDefault="00E53711" w:rsidP="00475CF2">
            <w:pPr>
              <w:rPr>
                <w:rFonts w:ascii="Segoe UI Symbol" w:eastAsia="Times New Roman" w:hAnsi="Segoe UI Symbol" w:cs="Segoe UI Symbol"/>
              </w:rPr>
            </w:pPr>
            <w:r w:rsidRPr="008A2F5E">
              <w:rPr>
                <w:rFonts w:eastAsia="Times New Roman"/>
              </w:rPr>
              <w:t>Outcome:</w:t>
            </w:r>
          </w:p>
          <w:p w14:paraId="492B2261" w14:textId="77777777" w:rsidR="00E53711" w:rsidRPr="008A2F5E" w:rsidRDefault="00E53711" w:rsidP="00475CF2">
            <w:pPr>
              <w:rPr>
                <w:rFonts w:eastAsia="Times New Roman"/>
              </w:rPr>
            </w:pPr>
          </w:p>
        </w:tc>
        <w:tc>
          <w:tcPr>
            <w:tcW w:w="6390" w:type="dxa"/>
            <w:tcBorders>
              <w:top w:val="single" w:sz="12" w:space="0" w:color="auto"/>
              <w:left w:val="single" w:sz="4" w:space="0" w:color="auto"/>
              <w:bottom w:val="single" w:sz="12" w:space="0" w:color="auto"/>
              <w:right w:val="single" w:sz="12" w:space="0" w:color="auto"/>
            </w:tcBorders>
          </w:tcPr>
          <w:p w14:paraId="16D2BCB5" w14:textId="77777777" w:rsidR="00E53711" w:rsidRPr="008A2F5E" w:rsidRDefault="00473F06" w:rsidP="00475CF2">
            <w:pPr>
              <w:rPr>
                <w:rFonts w:eastAsia="Times New Roman"/>
              </w:rPr>
            </w:pPr>
            <w:sdt>
              <w:sdtPr>
                <w:rPr>
                  <w:rFonts w:ascii="Segoe UI Symbol" w:eastAsia="Times New Roman" w:hAnsi="Segoe UI Symbol" w:cs="Segoe UI Symbol"/>
                </w:rPr>
                <w:id w:val="285629512"/>
                <w14:checkbox>
                  <w14:checked w14:val="0"/>
                  <w14:checkedState w14:val="2612" w14:font="MS Gothic"/>
                  <w14:uncheckedState w14:val="2610" w14:font="MS Gothic"/>
                </w14:checkbox>
              </w:sdtPr>
              <w:sdtEndPr/>
              <w:sdtContent>
                <w:r w:rsidR="00E53711" w:rsidRPr="008A2F5E">
                  <w:rPr>
                    <w:rFonts w:ascii="Segoe UI Symbol" w:eastAsia="Times New Roman" w:hAnsi="Segoe UI Symbol" w:cs="Segoe UI Symbol" w:hint="eastAsia"/>
                  </w:rPr>
                  <w:t>☐</w:t>
                </w:r>
              </w:sdtContent>
            </w:sdt>
            <w:r w:rsidR="00E53711" w:rsidRPr="008A2F5E">
              <w:rPr>
                <w:rFonts w:eastAsia="Times New Roman"/>
              </w:rPr>
              <w:t xml:space="preserve"> Initial Accreditation</w:t>
            </w:r>
            <w:r w:rsidR="00E53711" w:rsidRPr="008A2F5E">
              <w:rPr>
                <w:rFonts w:eastAsia="Times New Roman"/>
              </w:rPr>
              <w:tab/>
            </w:r>
            <w:r w:rsidR="00E53711" w:rsidRPr="008A2F5E">
              <w:rPr>
                <w:rFonts w:eastAsia="Times New Roman"/>
              </w:rPr>
              <w:tab/>
            </w:r>
            <w:sdt>
              <w:sdtPr>
                <w:rPr>
                  <w:rFonts w:ascii="Segoe UI Symbol" w:eastAsia="Times New Roman" w:hAnsi="Segoe UI Symbol" w:cs="Segoe UI Symbol"/>
                </w:rPr>
                <w:id w:val="-1756273079"/>
                <w14:checkbox>
                  <w14:checked w14:val="0"/>
                  <w14:checkedState w14:val="2612" w14:font="MS Gothic"/>
                  <w14:uncheckedState w14:val="2610" w14:font="MS Gothic"/>
                </w14:checkbox>
              </w:sdtPr>
              <w:sdtEndPr/>
              <w:sdtContent>
                <w:r w:rsidR="00E53711" w:rsidRPr="008A2F5E">
                  <w:rPr>
                    <w:rFonts w:ascii="Segoe UI Symbol" w:eastAsia="Times New Roman" w:hAnsi="Segoe UI Symbol" w:cs="Segoe UI Symbol" w:hint="eastAsia"/>
                  </w:rPr>
                  <w:t>☐</w:t>
                </w:r>
              </w:sdtContent>
            </w:sdt>
            <w:r w:rsidR="00E53711" w:rsidRPr="008A2F5E">
              <w:rPr>
                <w:rFonts w:eastAsia="Times New Roman"/>
              </w:rPr>
              <w:t xml:space="preserve"> Not Accredited</w:t>
            </w:r>
          </w:p>
          <w:p w14:paraId="2D9E1A96" w14:textId="77777777" w:rsidR="00E53711" w:rsidRPr="008A2F5E" w:rsidRDefault="00473F06" w:rsidP="00475CF2">
            <w:pPr>
              <w:rPr>
                <w:rFonts w:ascii="Segoe UI Symbol" w:eastAsia="Times New Roman" w:hAnsi="Segoe UI Symbol" w:cs="Segoe UI Symbol"/>
              </w:rPr>
            </w:pPr>
            <w:sdt>
              <w:sdtPr>
                <w:rPr>
                  <w:rFonts w:ascii="Segoe UI Symbol" w:eastAsia="Times New Roman" w:hAnsi="Segoe UI Symbol" w:cs="Segoe UI Symbol"/>
                </w:rPr>
                <w:id w:val="1184939762"/>
                <w14:checkbox>
                  <w14:checked w14:val="0"/>
                  <w14:checkedState w14:val="2612" w14:font="MS Gothic"/>
                  <w14:uncheckedState w14:val="2610" w14:font="MS Gothic"/>
                </w14:checkbox>
              </w:sdtPr>
              <w:sdtEndPr/>
              <w:sdtContent>
                <w:r w:rsidR="00E53711" w:rsidRPr="008A2F5E">
                  <w:rPr>
                    <w:rFonts w:ascii="Segoe UI Symbol" w:eastAsia="Times New Roman" w:hAnsi="Segoe UI Symbol" w:cs="Segoe UI Symbol" w:hint="eastAsia"/>
                  </w:rPr>
                  <w:t>☐</w:t>
                </w:r>
              </w:sdtContent>
            </w:sdt>
            <w:r w:rsidR="00E53711" w:rsidRPr="008A2F5E">
              <w:rPr>
                <w:rFonts w:eastAsia="Times New Roman"/>
              </w:rPr>
              <w:t xml:space="preserve"> Continuing Accreditation</w:t>
            </w:r>
            <w:r w:rsidR="00E53711" w:rsidRPr="008A2F5E">
              <w:rPr>
                <w:rFonts w:ascii="Segoe UI Symbol" w:eastAsia="Times New Roman" w:hAnsi="Segoe UI Symbol" w:cs="Segoe UI Symbol"/>
              </w:rPr>
              <w:t xml:space="preserve"> </w:t>
            </w:r>
            <w:r w:rsidR="00E53711" w:rsidRPr="008A2F5E">
              <w:rPr>
                <w:rFonts w:eastAsia="Times New Roman"/>
              </w:rPr>
              <w:t xml:space="preserve">     </w:t>
            </w:r>
          </w:p>
        </w:tc>
      </w:tr>
      <w:tr w:rsidR="00E53711" w:rsidRPr="008A2F5E" w14:paraId="6403FE80" w14:textId="77777777" w:rsidTr="00475CF2">
        <w:trPr>
          <w:trHeight w:val="717"/>
        </w:trPr>
        <w:tc>
          <w:tcPr>
            <w:tcW w:w="3327" w:type="dxa"/>
            <w:vMerge/>
            <w:tcBorders>
              <w:top w:val="nil"/>
              <w:left w:val="single" w:sz="12" w:space="0" w:color="auto"/>
              <w:bottom w:val="nil"/>
              <w:right w:val="single" w:sz="4" w:space="0" w:color="auto"/>
            </w:tcBorders>
            <w:shd w:val="clear" w:color="auto" w:fill="F2F2F2" w:themeFill="background1" w:themeFillShade="F2"/>
          </w:tcPr>
          <w:p w14:paraId="2300FBFB" w14:textId="77777777" w:rsidR="00E53711" w:rsidRPr="008A2F5E" w:rsidRDefault="00E53711" w:rsidP="00475CF2">
            <w:pPr>
              <w:rPr>
                <w:rFonts w:eastAsia="Times New Roman"/>
              </w:rPr>
            </w:pPr>
          </w:p>
        </w:tc>
        <w:tc>
          <w:tcPr>
            <w:tcW w:w="6390" w:type="dxa"/>
            <w:tcBorders>
              <w:top w:val="single" w:sz="12" w:space="0" w:color="auto"/>
              <w:left w:val="single" w:sz="4" w:space="0" w:color="auto"/>
              <w:right w:val="single" w:sz="12" w:space="0" w:color="auto"/>
            </w:tcBorders>
          </w:tcPr>
          <w:p w14:paraId="77CF832E" w14:textId="77777777" w:rsidR="00E53711" w:rsidRPr="008A2F5E" w:rsidRDefault="00473F06" w:rsidP="00475CF2">
            <w:pPr>
              <w:rPr>
                <w:rFonts w:eastAsia="Times New Roman"/>
              </w:rPr>
            </w:pPr>
            <w:sdt>
              <w:sdtPr>
                <w:rPr>
                  <w:rFonts w:ascii="Segoe UI Symbol" w:eastAsia="Times New Roman" w:hAnsi="Segoe UI Symbol" w:cs="Segoe UI Symbol"/>
                </w:rPr>
                <w:id w:val="1423842638"/>
                <w14:checkbox>
                  <w14:checked w14:val="0"/>
                  <w14:checkedState w14:val="2612" w14:font="MS Gothic"/>
                  <w14:uncheckedState w14:val="2610" w14:font="MS Gothic"/>
                </w14:checkbox>
              </w:sdtPr>
              <w:sdtEndPr/>
              <w:sdtContent>
                <w:r w:rsidR="00E53711" w:rsidRPr="008A2F5E">
                  <w:rPr>
                    <w:rFonts w:ascii="Segoe UI Symbol" w:eastAsia="Times New Roman" w:hAnsi="Segoe UI Symbol" w:cs="Segoe UI Symbol" w:hint="eastAsia"/>
                  </w:rPr>
                  <w:t>☐</w:t>
                </w:r>
              </w:sdtContent>
            </w:sdt>
            <w:r w:rsidR="00E53711" w:rsidRPr="008A2F5E">
              <w:rPr>
                <w:rFonts w:eastAsia="Times New Roman"/>
              </w:rPr>
              <w:t xml:space="preserve"> Continuing Accreditation with Conditions </w:t>
            </w:r>
          </w:p>
          <w:p w14:paraId="6EE861FC" w14:textId="77777777" w:rsidR="00E53711" w:rsidRPr="008A2F5E" w:rsidRDefault="00E53711" w:rsidP="00475CF2">
            <w:pPr>
              <w:rPr>
                <w:rFonts w:eastAsia="Times New Roman"/>
              </w:rPr>
            </w:pPr>
            <w:r w:rsidRPr="008A2F5E">
              <w:rPr>
                <w:rFonts w:eastAsia="Times New Roman"/>
              </w:rPr>
              <w:t>Follow-Up Report due:  ___________</w:t>
            </w:r>
          </w:p>
        </w:tc>
      </w:tr>
      <w:tr w:rsidR="00E53711" w:rsidRPr="008A2F5E" w14:paraId="18593E95" w14:textId="77777777" w:rsidTr="00475CF2">
        <w:trPr>
          <w:trHeight w:val="690"/>
        </w:trPr>
        <w:tc>
          <w:tcPr>
            <w:tcW w:w="3327" w:type="dxa"/>
            <w:vMerge/>
            <w:tcBorders>
              <w:top w:val="nil"/>
              <w:left w:val="single" w:sz="12" w:space="0" w:color="auto"/>
              <w:bottom w:val="nil"/>
              <w:right w:val="single" w:sz="4" w:space="0" w:color="auto"/>
            </w:tcBorders>
            <w:shd w:val="clear" w:color="auto" w:fill="F2F2F2" w:themeFill="background1" w:themeFillShade="F2"/>
          </w:tcPr>
          <w:p w14:paraId="08475B61" w14:textId="77777777" w:rsidR="00E53711" w:rsidRPr="008A2F5E" w:rsidRDefault="00E53711" w:rsidP="00475CF2">
            <w:pPr>
              <w:rPr>
                <w:rFonts w:eastAsia="Times New Roman"/>
              </w:rPr>
            </w:pPr>
          </w:p>
        </w:tc>
        <w:tc>
          <w:tcPr>
            <w:tcW w:w="6390" w:type="dxa"/>
            <w:tcBorders>
              <w:top w:val="single" w:sz="12" w:space="0" w:color="auto"/>
              <w:left w:val="single" w:sz="4" w:space="0" w:color="auto"/>
              <w:right w:val="single" w:sz="12" w:space="0" w:color="auto"/>
            </w:tcBorders>
          </w:tcPr>
          <w:p w14:paraId="34895AC7" w14:textId="77777777" w:rsidR="00E53711" w:rsidRPr="008A2F5E" w:rsidRDefault="00473F06" w:rsidP="00475CF2">
            <w:pPr>
              <w:rPr>
                <w:rFonts w:eastAsia="Times New Roman"/>
              </w:rPr>
            </w:pPr>
            <w:sdt>
              <w:sdtPr>
                <w:rPr>
                  <w:rFonts w:ascii="Segoe UI Symbol" w:eastAsia="Times New Roman" w:hAnsi="Segoe UI Symbol" w:cs="Segoe UI Symbol"/>
                </w:rPr>
                <w:id w:val="-1936502699"/>
                <w14:checkbox>
                  <w14:checked w14:val="0"/>
                  <w14:checkedState w14:val="2612" w14:font="MS Gothic"/>
                  <w14:uncheckedState w14:val="2610" w14:font="MS Gothic"/>
                </w14:checkbox>
              </w:sdtPr>
              <w:sdtEndPr/>
              <w:sdtContent>
                <w:r w:rsidR="00E53711" w:rsidRPr="008A2F5E">
                  <w:rPr>
                    <w:rFonts w:ascii="Segoe UI Symbol" w:eastAsia="Times New Roman" w:hAnsi="Segoe UI Symbol" w:cs="Segoe UI Symbol" w:hint="eastAsia"/>
                  </w:rPr>
                  <w:t>☐</w:t>
                </w:r>
              </w:sdtContent>
            </w:sdt>
            <w:r w:rsidR="00E53711" w:rsidRPr="008A2F5E">
              <w:rPr>
                <w:rFonts w:eastAsia="Times New Roman"/>
              </w:rPr>
              <w:t xml:space="preserve"> Continuing Accreditation with Warning </w:t>
            </w:r>
          </w:p>
          <w:p w14:paraId="146C4329" w14:textId="77777777" w:rsidR="00E53711" w:rsidRPr="008A2F5E" w:rsidRDefault="00E53711" w:rsidP="00475CF2">
            <w:pPr>
              <w:rPr>
                <w:rFonts w:eastAsia="Times New Roman"/>
              </w:rPr>
            </w:pPr>
            <w:r w:rsidRPr="008A2F5E">
              <w:rPr>
                <w:rFonts w:eastAsia="Times New Roman"/>
              </w:rPr>
              <w:t>Follow-Up Report/Follow-Up Visit due: ___________</w:t>
            </w:r>
          </w:p>
        </w:tc>
      </w:tr>
      <w:tr w:rsidR="00E53711" w:rsidRPr="008A2F5E" w14:paraId="281DFC3D" w14:textId="77777777" w:rsidTr="00475CF2">
        <w:trPr>
          <w:trHeight w:val="690"/>
        </w:trPr>
        <w:tc>
          <w:tcPr>
            <w:tcW w:w="3327" w:type="dxa"/>
            <w:vMerge/>
            <w:tcBorders>
              <w:top w:val="nil"/>
              <w:left w:val="single" w:sz="12" w:space="0" w:color="auto"/>
              <w:bottom w:val="nil"/>
              <w:right w:val="single" w:sz="4" w:space="0" w:color="auto"/>
            </w:tcBorders>
            <w:shd w:val="clear" w:color="auto" w:fill="F2F2F2" w:themeFill="background1" w:themeFillShade="F2"/>
          </w:tcPr>
          <w:p w14:paraId="32C2A6EE" w14:textId="77777777" w:rsidR="00E53711" w:rsidRPr="008A2F5E" w:rsidRDefault="00E53711" w:rsidP="00475CF2">
            <w:pPr>
              <w:rPr>
                <w:rFonts w:eastAsia="Times New Roman"/>
              </w:rPr>
            </w:pPr>
          </w:p>
        </w:tc>
        <w:tc>
          <w:tcPr>
            <w:tcW w:w="6390" w:type="dxa"/>
            <w:tcBorders>
              <w:top w:val="single" w:sz="12" w:space="0" w:color="auto"/>
              <w:left w:val="single" w:sz="4" w:space="0" w:color="auto"/>
              <w:right w:val="single" w:sz="12" w:space="0" w:color="auto"/>
            </w:tcBorders>
          </w:tcPr>
          <w:p w14:paraId="708AD944" w14:textId="77777777" w:rsidR="00E53711" w:rsidRPr="008A2F5E" w:rsidRDefault="00473F06" w:rsidP="00475CF2">
            <w:pPr>
              <w:rPr>
                <w:rFonts w:ascii="Segoe UI Symbol" w:eastAsia="Times New Roman" w:hAnsi="Segoe UI Symbol" w:cs="Segoe UI Symbol"/>
              </w:rPr>
            </w:pPr>
            <w:sdt>
              <w:sdtPr>
                <w:rPr>
                  <w:rFonts w:ascii="Segoe UI Symbol" w:eastAsia="Times New Roman" w:hAnsi="Segoe UI Symbol" w:cs="Segoe UI Symbol"/>
                </w:rPr>
                <w:id w:val="732054846"/>
                <w14:checkbox>
                  <w14:checked w14:val="0"/>
                  <w14:checkedState w14:val="2612" w14:font="MS Gothic"/>
                  <w14:uncheckedState w14:val="2610" w14:font="MS Gothic"/>
                </w14:checkbox>
              </w:sdtPr>
              <w:sdtEndPr/>
              <w:sdtContent>
                <w:r w:rsidR="00E53711" w:rsidRPr="008A2F5E">
                  <w:rPr>
                    <w:rFonts w:ascii="Segoe UI Symbol" w:eastAsia="Times New Roman" w:hAnsi="Segoe UI Symbol" w:cs="Segoe UI Symbol" w:hint="eastAsia"/>
                  </w:rPr>
                  <w:t>☐</w:t>
                </w:r>
              </w:sdtContent>
            </w:sdt>
            <w:r w:rsidR="00E53711" w:rsidRPr="008A2F5E">
              <w:rPr>
                <w:rFonts w:eastAsia="Times New Roman"/>
              </w:rPr>
              <w:t xml:space="preserve"> Continuing Accreditation for Good Cause</w:t>
            </w:r>
          </w:p>
          <w:p w14:paraId="19BDF99F" w14:textId="77777777" w:rsidR="00E53711" w:rsidRPr="008A2F5E" w:rsidRDefault="00E53711" w:rsidP="00475CF2">
            <w:pPr>
              <w:rPr>
                <w:rFonts w:ascii="Segoe UI Symbol" w:eastAsia="Times New Roman" w:hAnsi="Segoe UI Symbol" w:cs="Segoe UI Symbol"/>
              </w:rPr>
            </w:pPr>
            <w:r w:rsidRPr="008A2F5E">
              <w:rPr>
                <w:rFonts w:eastAsia="Times New Roman"/>
              </w:rPr>
              <w:t>Follow-Up Report/Follow-Up Visit due: ___________</w:t>
            </w:r>
          </w:p>
        </w:tc>
      </w:tr>
      <w:tr w:rsidR="00E53711" w:rsidRPr="008A2F5E" w14:paraId="4F6BC77F" w14:textId="77777777" w:rsidTr="00475CF2">
        <w:trPr>
          <w:trHeight w:val="506"/>
        </w:trPr>
        <w:tc>
          <w:tcPr>
            <w:tcW w:w="3327" w:type="dxa"/>
            <w:tcBorders>
              <w:top w:val="single" w:sz="12" w:space="0" w:color="auto"/>
              <w:left w:val="single" w:sz="12" w:space="0" w:color="auto"/>
              <w:bottom w:val="single" w:sz="12" w:space="0" w:color="auto"/>
            </w:tcBorders>
            <w:shd w:val="clear" w:color="auto" w:fill="F2F2F2" w:themeFill="background1" w:themeFillShade="F2"/>
          </w:tcPr>
          <w:p w14:paraId="216281D6" w14:textId="77777777" w:rsidR="00E53711" w:rsidRPr="008A2F5E" w:rsidRDefault="00E53711" w:rsidP="00475CF2">
            <w:pPr>
              <w:rPr>
                <w:rFonts w:eastAsia="Times New Roman"/>
              </w:rPr>
            </w:pPr>
            <w:r w:rsidRPr="008A2F5E">
              <w:rPr>
                <w:rFonts w:eastAsia="Times New Roman"/>
              </w:rPr>
              <w:t xml:space="preserve">Next Review </w:t>
            </w:r>
          </w:p>
          <w:p w14:paraId="5B1BA1C4" w14:textId="77777777" w:rsidR="00E53711" w:rsidRPr="008A2F5E" w:rsidRDefault="00E53711" w:rsidP="00475CF2">
            <w:pPr>
              <w:rPr>
                <w:rFonts w:eastAsia="Times New Roman"/>
              </w:rPr>
            </w:pPr>
            <w:r w:rsidRPr="008A2F5E">
              <w:rPr>
                <w:rFonts w:eastAsia="Times New Roman"/>
              </w:rPr>
              <w:t>(Accreditation Cycle and Year):</w:t>
            </w:r>
          </w:p>
        </w:tc>
        <w:tc>
          <w:tcPr>
            <w:tcW w:w="6390" w:type="dxa"/>
            <w:tcBorders>
              <w:top w:val="single" w:sz="12" w:space="0" w:color="auto"/>
              <w:bottom w:val="single" w:sz="12" w:space="0" w:color="auto"/>
              <w:right w:val="single" w:sz="12" w:space="0" w:color="auto"/>
            </w:tcBorders>
          </w:tcPr>
          <w:p w14:paraId="4E19D0CA" w14:textId="77777777" w:rsidR="00E53711" w:rsidRPr="008A2F5E" w:rsidRDefault="00E53711" w:rsidP="00475CF2">
            <w:pPr>
              <w:rPr>
                <w:rFonts w:eastAsia="Times New Roman"/>
              </w:rPr>
            </w:pPr>
          </w:p>
        </w:tc>
      </w:tr>
    </w:tbl>
    <w:p w14:paraId="014CFE75" w14:textId="77777777" w:rsidR="0088045E" w:rsidRDefault="0088045E" w:rsidP="0088045E"/>
    <w:p w14:paraId="01CA8714" w14:textId="77777777" w:rsidR="0088045E" w:rsidRPr="00D80BEF" w:rsidRDefault="0088045E" w:rsidP="0088045E">
      <w:pPr>
        <w:pStyle w:val="Heading2"/>
      </w:pPr>
      <w:r w:rsidRPr="00D80BEF">
        <w:t>Nursing Program Options</w:t>
      </w:r>
    </w:p>
    <w:tbl>
      <w:tblPr>
        <w:tblStyle w:val="TableGrid"/>
        <w:tblW w:w="9717" w:type="dxa"/>
        <w:tblLook w:val="04A0" w:firstRow="1" w:lastRow="0" w:firstColumn="1" w:lastColumn="0" w:noHBand="0" w:noVBand="1"/>
      </w:tblPr>
      <w:tblGrid>
        <w:gridCol w:w="3687"/>
        <w:gridCol w:w="6030"/>
      </w:tblGrid>
      <w:tr w:rsidR="0088045E" w14:paraId="5C8D5079" w14:textId="77777777" w:rsidTr="00475CF2">
        <w:tc>
          <w:tcPr>
            <w:tcW w:w="3687" w:type="dxa"/>
            <w:tcBorders>
              <w:top w:val="single" w:sz="12" w:space="0" w:color="auto"/>
              <w:left w:val="single" w:sz="12" w:space="0" w:color="auto"/>
            </w:tcBorders>
            <w:shd w:val="clear" w:color="auto" w:fill="F2F2F2" w:themeFill="background1" w:themeFillShade="F2"/>
          </w:tcPr>
          <w:p w14:paraId="51ACC310" w14:textId="77777777" w:rsidR="0088045E" w:rsidRDefault="0088045E" w:rsidP="00475CF2">
            <w:r>
              <w:t>Program Option Name:</w:t>
            </w:r>
          </w:p>
        </w:tc>
        <w:tc>
          <w:tcPr>
            <w:tcW w:w="6030" w:type="dxa"/>
            <w:tcBorders>
              <w:top w:val="single" w:sz="12" w:space="0" w:color="auto"/>
              <w:right w:val="single" w:sz="12" w:space="0" w:color="auto"/>
            </w:tcBorders>
          </w:tcPr>
          <w:p w14:paraId="6BC41603" w14:textId="77777777" w:rsidR="0088045E" w:rsidRDefault="0088045E" w:rsidP="00475CF2"/>
        </w:tc>
      </w:tr>
      <w:tr w:rsidR="0088045E" w14:paraId="53F93B25" w14:textId="77777777" w:rsidTr="00475CF2">
        <w:tc>
          <w:tcPr>
            <w:tcW w:w="3687" w:type="dxa"/>
            <w:tcBorders>
              <w:left w:val="single" w:sz="12" w:space="0" w:color="auto"/>
            </w:tcBorders>
            <w:shd w:val="clear" w:color="auto" w:fill="F2F2F2" w:themeFill="background1" w:themeFillShade="F2"/>
          </w:tcPr>
          <w:p w14:paraId="345514A3" w14:textId="77777777" w:rsidR="0088045E" w:rsidRDefault="0088045E" w:rsidP="00475CF2">
            <w:r>
              <w:t>Location Name:</w:t>
            </w:r>
          </w:p>
        </w:tc>
        <w:tc>
          <w:tcPr>
            <w:tcW w:w="6030" w:type="dxa"/>
            <w:tcBorders>
              <w:right w:val="single" w:sz="12" w:space="0" w:color="auto"/>
            </w:tcBorders>
          </w:tcPr>
          <w:p w14:paraId="3F059385" w14:textId="77777777" w:rsidR="0088045E" w:rsidRDefault="0088045E" w:rsidP="00475CF2">
            <w:pPr>
              <w:rPr>
                <w:rFonts w:ascii="Segoe UI Symbol" w:hAnsi="Segoe UI Symbol" w:cs="Segoe UI Symbol"/>
              </w:rPr>
            </w:pPr>
          </w:p>
        </w:tc>
      </w:tr>
      <w:tr w:rsidR="0088045E" w14:paraId="748C87D2" w14:textId="77777777" w:rsidTr="00475CF2">
        <w:tc>
          <w:tcPr>
            <w:tcW w:w="3687" w:type="dxa"/>
            <w:tcBorders>
              <w:left w:val="single" w:sz="12" w:space="0" w:color="auto"/>
            </w:tcBorders>
            <w:shd w:val="clear" w:color="auto" w:fill="F2F2F2" w:themeFill="background1" w:themeFillShade="F2"/>
          </w:tcPr>
          <w:p w14:paraId="1B5ECE83" w14:textId="77777777" w:rsidR="0088045E" w:rsidRDefault="0088045E" w:rsidP="00475CF2">
            <w:r>
              <w:t>Delivery Method:</w:t>
            </w:r>
          </w:p>
        </w:tc>
        <w:tc>
          <w:tcPr>
            <w:tcW w:w="6030" w:type="dxa"/>
            <w:tcBorders>
              <w:right w:val="single" w:sz="12" w:space="0" w:color="auto"/>
            </w:tcBorders>
          </w:tcPr>
          <w:p w14:paraId="1F2549CA" w14:textId="77777777" w:rsidR="0088045E" w:rsidRDefault="00473F06" w:rsidP="00475CF2">
            <w:sdt>
              <w:sdtPr>
                <w:rPr>
                  <w:rFonts w:ascii="Segoe UI Symbol" w:hAnsi="Segoe UI Symbol" w:cs="Segoe UI Symbol"/>
                </w:rPr>
                <w:id w:val="-1250193492"/>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D439EF">
              <w:t>Face-to-Face</w:t>
            </w:r>
            <w:r w:rsidR="0088045E" w:rsidRPr="00D439EF">
              <w:tab/>
            </w:r>
            <w:sdt>
              <w:sdtPr>
                <w:rPr>
                  <w:rFonts w:ascii="Segoe UI Symbol" w:hAnsi="Segoe UI Symbol" w:cs="Segoe UI Symbol"/>
                </w:rPr>
                <w:id w:val="323248602"/>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D439EF">
              <w:t xml:space="preserve"> Hybrid     </w:t>
            </w:r>
            <w:sdt>
              <w:sdtPr>
                <w:rPr>
                  <w:rFonts w:ascii="Segoe UI Symbol" w:hAnsi="Segoe UI Symbol" w:cs="Segoe UI Symbol"/>
                </w:rPr>
                <w:id w:val="1204983823"/>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D439EF">
              <w:t>Distance Education</w:t>
            </w:r>
          </w:p>
        </w:tc>
      </w:tr>
      <w:tr w:rsidR="0088045E" w14:paraId="223C1BBD" w14:textId="77777777" w:rsidTr="00475CF2">
        <w:tc>
          <w:tcPr>
            <w:tcW w:w="3687" w:type="dxa"/>
            <w:tcBorders>
              <w:left w:val="single" w:sz="12" w:space="0" w:color="auto"/>
            </w:tcBorders>
            <w:shd w:val="clear" w:color="auto" w:fill="F2F2F2" w:themeFill="background1" w:themeFillShade="F2"/>
          </w:tcPr>
          <w:p w14:paraId="4E438165" w14:textId="77777777" w:rsidR="0088045E" w:rsidRDefault="0088045E" w:rsidP="00475CF2">
            <w:r>
              <w:t xml:space="preserve">Percentage of Nursing Credits Delivered by Distance Education: </w:t>
            </w:r>
          </w:p>
        </w:tc>
        <w:tc>
          <w:tcPr>
            <w:tcW w:w="6030" w:type="dxa"/>
            <w:tcBorders>
              <w:right w:val="single" w:sz="12" w:space="0" w:color="auto"/>
            </w:tcBorders>
            <w:vAlign w:val="center"/>
          </w:tcPr>
          <w:p w14:paraId="0EC7CE25" w14:textId="77777777" w:rsidR="0088045E" w:rsidRDefault="00473F06" w:rsidP="00475CF2">
            <w:sdt>
              <w:sdtPr>
                <w:rPr>
                  <w:rFonts w:ascii="Segoe UI Symbol" w:hAnsi="Segoe UI Symbol" w:cs="Segoe UI Symbol"/>
                </w:rPr>
                <w:id w:val="-729617326"/>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0476B3">
              <w:t>0%</w:t>
            </w:r>
            <w:r w:rsidR="0088045E" w:rsidRPr="000476B3">
              <w:tab/>
            </w:r>
            <w:r w:rsidR="0088045E" w:rsidRPr="000476B3">
              <w:tab/>
            </w:r>
            <w:sdt>
              <w:sdtPr>
                <w:rPr>
                  <w:rFonts w:ascii="Segoe UI Symbol" w:hAnsi="Segoe UI Symbol" w:cs="Segoe UI Symbol"/>
                </w:rPr>
                <w:id w:val="1905945118"/>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1–24%</w:t>
            </w:r>
            <w:r w:rsidR="0088045E" w:rsidRPr="000476B3">
              <w:tab/>
            </w:r>
            <w:sdt>
              <w:sdtPr>
                <w:rPr>
                  <w:rFonts w:ascii="Segoe UI Symbol" w:hAnsi="Segoe UI Symbol" w:cs="Segoe UI Symbol"/>
                </w:rPr>
                <w:id w:val="1201211489"/>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25–49%</w:t>
            </w:r>
            <w:r w:rsidR="0088045E" w:rsidRPr="000476B3">
              <w:tab/>
            </w:r>
            <w:sdt>
              <w:sdtPr>
                <w:rPr>
                  <w:rFonts w:ascii="Segoe UI Symbol" w:hAnsi="Segoe UI Symbol" w:cs="Segoe UI Symbol"/>
                </w:rPr>
                <w:id w:val="-1445298067"/>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50–100%</w:t>
            </w:r>
          </w:p>
        </w:tc>
      </w:tr>
      <w:tr w:rsidR="0088045E" w14:paraId="5F82BEA4" w14:textId="77777777" w:rsidTr="00475CF2">
        <w:tc>
          <w:tcPr>
            <w:tcW w:w="3687" w:type="dxa"/>
            <w:tcBorders>
              <w:left w:val="single" w:sz="12" w:space="0" w:color="auto"/>
              <w:bottom w:val="single" w:sz="12" w:space="0" w:color="auto"/>
            </w:tcBorders>
            <w:shd w:val="clear" w:color="auto" w:fill="F2F2F2" w:themeFill="background1" w:themeFillShade="F2"/>
          </w:tcPr>
          <w:p w14:paraId="7700E145" w14:textId="77777777" w:rsidR="0088045E" w:rsidRDefault="0088045E" w:rsidP="00475CF2">
            <w:r>
              <w:t xml:space="preserve">Current Student Enrollment </w:t>
            </w:r>
          </w:p>
        </w:tc>
        <w:tc>
          <w:tcPr>
            <w:tcW w:w="6030" w:type="dxa"/>
            <w:tcBorders>
              <w:bottom w:val="single" w:sz="12" w:space="0" w:color="auto"/>
              <w:right w:val="single" w:sz="12" w:space="0" w:color="auto"/>
            </w:tcBorders>
          </w:tcPr>
          <w:p w14:paraId="77CF1C6F" w14:textId="77777777" w:rsidR="0088045E" w:rsidRDefault="0088045E" w:rsidP="00475CF2"/>
        </w:tc>
      </w:tr>
    </w:tbl>
    <w:p w14:paraId="35D87E35" w14:textId="77777777" w:rsidR="0088045E" w:rsidRDefault="0088045E" w:rsidP="0088045E">
      <w:pPr>
        <w:rPr>
          <w:u w:val="single"/>
        </w:rPr>
      </w:pPr>
    </w:p>
    <w:tbl>
      <w:tblPr>
        <w:tblStyle w:val="TableGrid"/>
        <w:tblW w:w="9717" w:type="dxa"/>
        <w:tblLook w:val="04A0" w:firstRow="1" w:lastRow="0" w:firstColumn="1" w:lastColumn="0" w:noHBand="0" w:noVBand="1"/>
      </w:tblPr>
      <w:tblGrid>
        <w:gridCol w:w="3687"/>
        <w:gridCol w:w="6030"/>
      </w:tblGrid>
      <w:tr w:rsidR="0088045E" w14:paraId="7DB131E3" w14:textId="77777777" w:rsidTr="00475CF2">
        <w:tc>
          <w:tcPr>
            <w:tcW w:w="3687" w:type="dxa"/>
            <w:tcBorders>
              <w:top w:val="single" w:sz="12" w:space="0" w:color="auto"/>
              <w:left w:val="single" w:sz="12" w:space="0" w:color="auto"/>
            </w:tcBorders>
            <w:shd w:val="clear" w:color="auto" w:fill="F2F2F2" w:themeFill="background1" w:themeFillShade="F2"/>
          </w:tcPr>
          <w:p w14:paraId="4D6E8EEB" w14:textId="77777777" w:rsidR="0088045E" w:rsidRDefault="0088045E" w:rsidP="00475CF2">
            <w:r>
              <w:t>Program Option Name:</w:t>
            </w:r>
          </w:p>
        </w:tc>
        <w:tc>
          <w:tcPr>
            <w:tcW w:w="6030" w:type="dxa"/>
            <w:tcBorders>
              <w:top w:val="single" w:sz="12" w:space="0" w:color="auto"/>
              <w:right w:val="single" w:sz="12" w:space="0" w:color="auto"/>
            </w:tcBorders>
          </w:tcPr>
          <w:p w14:paraId="256DBB25" w14:textId="77777777" w:rsidR="0088045E" w:rsidRDefault="0088045E" w:rsidP="00475CF2"/>
        </w:tc>
      </w:tr>
      <w:tr w:rsidR="0088045E" w14:paraId="420333CF" w14:textId="77777777" w:rsidTr="00475CF2">
        <w:tc>
          <w:tcPr>
            <w:tcW w:w="3687" w:type="dxa"/>
            <w:tcBorders>
              <w:left w:val="single" w:sz="12" w:space="0" w:color="auto"/>
            </w:tcBorders>
            <w:shd w:val="clear" w:color="auto" w:fill="F2F2F2" w:themeFill="background1" w:themeFillShade="F2"/>
          </w:tcPr>
          <w:p w14:paraId="11D3BB31" w14:textId="77777777" w:rsidR="0088045E" w:rsidRDefault="0088045E" w:rsidP="00475CF2">
            <w:r>
              <w:t>Location Name:</w:t>
            </w:r>
          </w:p>
        </w:tc>
        <w:tc>
          <w:tcPr>
            <w:tcW w:w="6030" w:type="dxa"/>
            <w:tcBorders>
              <w:right w:val="single" w:sz="12" w:space="0" w:color="auto"/>
            </w:tcBorders>
          </w:tcPr>
          <w:p w14:paraId="02C105AB" w14:textId="77777777" w:rsidR="0088045E" w:rsidRDefault="0088045E" w:rsidP="00475CF2">
            <w:pPr>
              <w:rPr>
                <w:rFonts w:ascii="Segoe UI Symbol" w:hAnsi="Segoe UI Symbol" w:cs="Segoe UI Symbol"/>
              </w:rPr>
            </w:pPr>
          </w:p>
        </w:tc>
      </w:tr>
      <w:tr w:rsidR="0088045E" w14:paraId="0BE58C0D" w14:textId="77777777" w:rsidTr="00475CF2">
        <w:tc>
          <w:tcPr>
            <w:tcW w:w="3687" w:type="dxa"/>
            <w:tcBorders>
              <w:left w:val="single" w:sz="12" w:space="0" w:color="auto"/>
            </w:tcBorders>
            <w:shd w:val="clear" w:color="auto" w:fill="F2F2F2" w:themeFill="background1" w:themeFillShade="F2"/>
          </w:tcPr>
          <w:p w14:paraId="0FE75902" w14:textId="77777777" w:rsidR="0088045E" w:rsidRDefault="0088045E" w:rsidP="00475CF2">
            <w:r>
              <w:t>Delivery Method:</w:t>
            </w:r>
          </w:p>
        </w:tc>
        <w:tc>
          <w:tcPr>
            <w:tcW w:w="6030" w:type="dxa"/>
            <w:tcBorders>
              <w:right w:val="single" w:sz="12" w:space="0" w:color="auto"/>
            </w:tcBorders>
          </w:tcPr>
          <w:p w14:paraId="394E4CD0" w14:textId="77777777" w:rsidR="0088045E" w:rsidRDefault="00473F06" w:rsidP="00475CF2">
            <w:sdt>
              <w:sdtPr>
                <w:rPr>
                  <w:rFonts w:ascii="Segoe UI Symbol" w:hAnsi="Segoe UI Symbol" w:cs="Segoe UI Symbol"/>
                </w:rPr>
                <w:id w:val="-671797332"/>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D439EF">
              <w:t>Face-to-Face</w:t>
            </w:r>
            <w:r w:rsidR="0088045E" w:rsidRPr="00D439EF">
              <w:tab/>
            </w:r>
            <w:sdt>
              <w:sdtPr>
                <w:rPr>
                  <w:rFonts w:ascii="Segoe UI Symbol" w:hAnsi="Segoe UI Symbol" w:cs="Segoe UI Symbol"/>
                </w:rPr>
                <w:id w:val="469556787"/>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D439EF">
              <w:t xml:space="preserve"> Hybrid     </w:t>
            </w:r>
            <w:sdt>
              <w:sdtPr>
                <w:rPr>
                  <w:rFonts w:ascii="Segoe UI Symbol" w:hAnsi="Segoe UI Symbol" w:cs="Segoe UI Symbol"/>
                </w:rPr>
                <w:id w:val="-1205785425"/>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D439EF">
              <w:t>Distance Education</w:t>
            </w:r>
          </w:p>
        </w:tc>
      </w:tr>
      <w:tr w:rsidR="0088045E" w14:paraId="27B190D4" w14:textId="77777777" w:rsidTr="00475CF2">
        <w:tc>
          <w:tcPr>
            <w:tcW w:w="3687" w:type="dxa"/>
            <w:tcBorders>
              <w:left w:val="single" w:sz="12" w:space="0" w:color="auto"/>
            </w:tcBorders>
            <w:shd w:val="clear" w:color="auto" w:fill="F2F2F2" w:themeFill="background1" w:themeFillShade="F2"/>
          </w:tcPr>
          <w:p w14:paraId="003A82F4" w14:textId="77777777" w:rsidR="0088045E" w:rsidRDefault="0088045E" w:rsidP="00475CF2">
            <w:r>
              <w:t xml:space="preserve">Percentage of Nursing Credits Delivered by Distance Education: </w:t>
            </w:r>
          </w:p>
        </w:tc>
        <w:tc>
          <w:tcPr>
            <w:tcW w:w="6030" w:type="dxa"/>
            <w:tcBorders>
              <w:right w:val="single" w:sz="12" w:space="0" w:color="auto"/>
            </w:tcBorders>
            <w:vAlign w:val="center"/>
          </w:tcPr>
          <w:p w14:paraId="5FBE6EE8" w14:textId="77777777" w:rsidR="0088045E" w:rsidRDefault="00473F06" w:rsidP="00475CF2">
            <w:sdt>
              <w:sdtPr>
                <w:rPr>
                  <w:rFonts w:ascii="Segoe UI Symbol" w:hAnsi="Segoe UI Symbol" w:cs="Segoe UI Symbol"/>
                </w:rPr>
                <w:id w:val="1985805193"/>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0476B3">
              <w:t>0%</w:t>
            </w:r>
            <w:r w:rsidR="0088045E" w:rsidRPr="000476B3">
              <w:tab/>
            </w:r>
            <w:r w:rsidR="0088045E" w:rsidRPr="000476B3">
              <w:tab/>
            </w:r>
            <w:sdt>
              <w:sdtPr>
                <w:rPr>
                  <w:rFonts w:ascii="Segoe UI Symbol" w:hAnsi="Segoe UI Symbol" w:cs="Segoe UI Symbol"/>
                </w:rPr>
                <w:id w:val="662588695"/>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1–24%</w:t>
            </w:r>
            <w:r w:rsidR="0088045E" w:rsidRPr="000476B3">
              <w:tab/>
            </w:r>
            <w:sdt>
              <w:sdtPr>
                <w:rPr>
                  <w:rFonts w:ascii="Segoe UI Symbol" w:hAnsi="Segoe UI Symbol" w:cs="Segoe UI Symbol"/>
                </w:rPr>
                <w:id w:val="-1261528424"/>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25–49%</w:t>
            </w:r>
            <w:r w:rsidR="0088045E" w:rsidRPr="000476B3">
              <w:tab/>
            </w:r>
            <w:sdt>
              <w:sdtPr>
                <w:rPr>
                  <w:rFonts w:ascii="Segoe UI Symbol" w:hAnsi="Segoe UI Symbol" w:cs="Segoe UI Symbol"/>
                </w:rPr>
                <w:id w:val="432400697"/>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50–100%</w:t>
            </w:r>
          </w:p>
        </w:tc>
      </w:tr>
      <w:tr w:rsidR="0088045E" w14:paraId="059BFA4C" w14:textId="77777777" w:rsidTr="00475CF2">
        <w:tc>
          <w:tcPr>
            <w:tcW w:w="3687" w:type="dxa"/>
            <w:tcBorders>
              <w:left w:val="single" w:sz="12" w:space="0" w:color="auto"/>
              <w:bottom w:val="single" w:sz="12" w:space="0" w:color="auto"/>
            </w:tcBorders>
            <w:shd w:val="clear" w:color="auto" w:fill="F2F2F2" w:themeFill="background1" w:themeFillShade="F2"/>
          </w:tcPr>
          <w:p w14:paraId="620DCF02" w14:textId="77777777" w:rsidR="0088045E" w:rsidRDefault="0088045E" w:rsidP="00475CF2">
            <w:r>
              <w:t xml:space="preserve">Current Student Enrollment </w:t>
            </w:r>
          </w:p>
        </w:tc>
        <w:tc>
          <w:tcPr>
            <w:tcW w:w="6030" w:type="dxa"/>
            <w:tcBorders>
              <w:bottom w:val="single" w:sz="12" w:space="0" w:color="auto"/>
              <w:right w:val="single" w:sz="12" w:space="0" w:color="auto"/>
            </w:tcBorders>
          </w:tcPr>
          <w:p w14:paraId="46CB7032" w14:textId="77777777" w:rsidR="0088045E" w:rsidRDefault="0088045E" w:rsidP="00475CF2"/>
        </w:tc>
      </w:tr>
    </w:tbl>
    <w:p w14:paraId="4BDDD7B4" w14:textId="77777777" w:rsidR="0088045E" w:rsidRDefault="0088045E" w:rsidP="0088045E">
      <w:pPr>
        <w:rPr>
          <w:u w:val="single"/>
        </w:rPr>
      </w:pPr>
    </w:p>
    <w:tbl>
      <w:tblPr>
        <w:tblStyle w:val="TableGrid"/>
        <w:tblW w:w="9717" w:type="dxa"/>
        <w:tblLook w:val="04A0" w:firstRow="1" w:lastRow="0" w:firstColumn="1" w:lastColumn="0" w:noHBand="0" w:noVBand="1"/>
      </w:tblPr>
      <w:tblGrid>
        <w:gridCol w:w="3687"/>
        <w:gridCol w:w="6030"/>
      </w:tblGrid>
      <w:tr w:rsidR="0088045E" w14:paraId="579549FD" w14:textId="77777777" w:rsidTr="00475CF2">
        <w:tc>
          <w:tcPr>
            <w:tcW w:w="3687" w:type="dxa"/>
            <w:tcBorders>
              <w:top w:val="single" w:sz="12" w:space="0" w:color="auto"/>
              <w:left w:val="single" w:sz="12" w:space="0" w:color="auto"/>
            </w:tcBorders>
            <w:shd w:val="clear" w:color="auto" w:fill="F2F2F2" w:themeFill="background1" w:themeFillShade="F2"/>
          </w:tcPr>
          <w:p w14:paraId="18A8E0AC" w14:textId="77777777" w:rsidR="0088045E" w:rsidRDefault="0088045E" w:rsidP="00475CF2">
            <w:r>
              <w:t>Program Option Name:</w:t>
            </w:r>
          </w:p>
        </w:tc>
        <w:tc>
          <w:tcPr>
            <w:tcW w:w="6030" w:type="dxa"/>
            <w:tcBorders>
              <w:top w:val="single" w:sz="12" w:space="0" w:color="auto"/>
              <w:right w:val="single" w:sz="12" w:space="0" w:color="auto"/>
            </w:tcBorders>
          </w:tcPr>
          <w:p w14:paraId="21BFD684" w14:textId="77777777" w:rsidR="0088045E" w:rsidRDefault="0088045E" w:rsidP="00475CF2"/>
        </w:tc>
      </w:tr>
      <w:tr w:rsidR="0088045E" w14:paraId="7780878F" w14:textId="77777777" w:rsidTr="00475CF2">
        <w:tc>
          <w:tcPr>
            <w:tcW w:w="3687" w:type="dxa"/>
            <w:tcBorders>
              <w:left w:val="single" w:sz="12" w:space="0" w:color="auto"/>
            </w:tcBorders>
            <w:shd w:val="clear" w:color="auto" w:fill="F2F2F2" w:themeFill="background1" w:themeFillShade="F2"/>
          </w:tcPr>
          <w:p w14:paraId="1544460E" w14:textId="77777777" w:rsidR="0088045E" w:rsidRDefault="0088045E" w:rsidP="00475CF2">
            <w:r>
              <w:t>Location Name:</w:t>
            </w:r>
          </w:p>
        </w:tc>
        <w:tc>
          <w:tcPr>
            <w:tcW w:w="6030" w:type="dxa"/>
            <w:tcBorders>
              <w:right w:val="single" w:sz="12" w:space="0" w:color="auto"/>
            </w:tcBorders>
          </w:tcPr>
          <w:p w14:paraId="77404413" w14:textId="77777777" w:rsidR="0088045E" w:rsidRDefault="0088045E" w:rsidP="00475CF2">
            <w:pPr>
              <w:rPr>
                <w:rFonts w:ascii="Segoe UI Symbol" w:hAnsi="Segoe UI Symbol" w:cs="Segoe UI Symbol"/>
              </w:rPr>
            </w:pPr>
          </w:p>
        </w:tc>
      </w:tr>
      <w:tr w:rsidR="0088045E" w14:paraId="25682FE3" w14:textId="77777777" w:rsidTr="00475CF2">
        <w:tc>
          <w:tcPr>
            <w:tcW w:w="3687" w:type="dxa"/>
            <w:tcBorders>
              <w:left w:val="single" w:sz="12" w:space="0" w:color="auto"/>
            </w:tcBorders>
            <w:shd w:val="clear" w:color="auto" w:fill="F2F2F2" w:themeFill="background1" w:themeFillShade="F2"/>
          </w:tcPr>
          <w:p w14:paraId="18DD6021" w14:textId="77777777" w:rsidR="0088045E" w:rsidRDefault="0088045E" w:rsidP="00475CF2">
            <w:r>
              <w:t>Delivery Method:</w:t>
            </w:r>
          </w:p>
        </w:tc>
        <w:tc>
          <w:tcPr>
            <w:tcW w:w="6030" w:type="dxa"/>
            <w:tcBorders>
              <w:right w:val="single" w:sz="12" w:space="0" w:color="auto"/>
            </w:tcBorders>
          </w:tcPr>
          <w:p w14:paraId="7FBD8A1B" w14:textId="77777777" w:rsidR="0088045E" w:rsidRDefault="00473F06" w:rsidP="00475CF2">
            <w:sdt>
              <w:sdtPr>
                <w:rPr>
                  <w:rFonts w:ascii="Segoe UI Symbol" w:hAnsi="Segoe UI Symbol" w:cs="Segoe UI Symbol"/>
                </w:rPr>
                <w:id w:val="-403375747"/>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D439EF">
              <w:t>Face-to-Face</w:t>
            </w:r>
            <w:r w:rsidR="0088045E" w:rsidRPr="00D439EF">
              <w:tab/>
            </w:r>
            <w:sdt>
              <w:sdtPr>
                <w:rPr>
                  <w:rFonts w:ascii="Segoe UI Symbol" w:hAnsi="Segoe UI Symbol" w:cs="Segoe UI Symbol"/>
                </w:rPr>
                <w:id w:val="-1610116137"/>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D439EF">
              <w:t xml:space="preserve"> Hybrid     </w:t>
            </w:r>
            <w:sdt>
              <w:sdtPr>
                <w:rPr>
                  <w:rFonts w:ascii="Segoe UI Symbol" w:hAnsi="Segoe UI Symbol" w:cs="Segoe UI Symbol"/>
                </w:rPr>
                <w:id w:val="220329271"/>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D439EF">
              <w:t>Distance Education</w:t>
            </w:r>
          </w:p>
        </w:tc>
      </w:tr>
      <w:tr w:rsidR="0088045E" w14:paraId="58154EBA" w14:textId="77777777" w:rsidTr="00475CF2">
        <w:tc>
          <w:tcPr>
            <w:tcW w:w="3687" w:type="dxa"/>
            <w:tcBorders>
              <w:left w:val="single" w:sz="12" w:space="0" w:color="auto"/>
            </w:tcBorders>
            <w:shd w:val="clear" w:color="auto" w:fill="F2F2F2" w:themeFill="background1" w:themeFillShade="F2"/>
          </w:tcPr>
          <w:p w14:paraId="2901D788" w14:textId="77777777" w:rsidR="0088045E" w:rsidRDefault="0088045E" w:rsidP="00475CF2">
            <w:r>
              <w:t xml:space="preserve">Percentage of Nursing Credits Delivered by Distance Education: </w:t>
            </w:r>
          </w:p>
        </w:tc>
        <w:tc>
          <w:tcPr>
            <w:tcW w:w="6030" w:type="dxa"/>
            <w:tcBorders>
              <w:right w:val="single" w:sz="12" w:space="0" w:color="auto"/>
            </w:tcBorders>
            <w:vAlign w:val="center"/>
          </w:tcPr>
          <w:p w14:paraId="46B63B7F" w14:textId="77777777" w:rsidR="0088045E" w:rsidRDefault="00473F06" w:rsidP="00475CF2">
            <w:sdt>
              <w:sdtPr>
                <w:rPr>
                  <w:rFonts w:ascii="Segoe UI Symbol" w:hAnsi="Segoe UI Symbol" w:cs="Segoe UI Symbol"/>
                </w:rPr>
                <w:id w:val="-1544740175"/>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t xml:space="preserve"> </w:t>
            </w:r>
            <w:r w:rsidR="0088045E" w:rsidRPr="000476B3">
              <w:t>0%</w:t>
            </w:r>
            <w:r w:rsidR="0088045E" w:rsidRPr="000476B3">
              <w:tab/>
            </w:r>
            <w:r w:rsidR="0088045E" w:rsidRPr="000476B3">
              <w:tab/>
            </w:r>
            <w:sdt>
              <w:sdtPr>
                <w:rPr>
                  <w:rFonts w:ascii="Segoe UI Symbol" w:hAnsi="Segoe UI Symbol" w:cs="Segoe UI Symbol"/>
                </w:rPr>
                <w:id w:val="770444233"/>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1–24%</w:t>
            </w:r>
            <w:r w:rsidR="0088045E" w:rsidRPr="000476B3">
              <w:tab/>
            </w:r>
            <w:sdt>
              <w:sdtPr>
                <w:rPr>
                  <w:rFonts w:ascii="Segoe UI Symbol" w:hAnsi="Segoe UI Symbol" w:cs="Segoe UI Symbol"/>
                </w:rPr>
                <w:id w:val="1968244597"/>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25–49%</w:t>
            </w:r>
            <w:r w:rsidR="0088045E" w:rsidRPr="000476B3">
              <w:tab/>
            </w:r>
            <w:sdt>
              <w:sdtPr>
                <w:rPr>
                  <w:rFonts w:ascii="Segoe UI Symbol" w:hAnsi="Segoe UI Symbol" w:cs="Segoe UI Symbol"/>
                </w:rPr>
                <w:id w:val="1521974568"/>
                <w14:checkbox>
                  <w14:checked w14:val="0"/>
                  <w14:checkedState w14:val="2612" w14:font="MS Gothic"/>
                  <w14:uncheckedState w14:val="2610" w14:font="MS Gothic"/>
                </w14:checkbox>
              </w:sdtPr>
              <w:sdtEndPr/>
              <w:sdtContent>
                <w:r w:rsidR="0088045E">
                  <w:rPr>
                    <w:rFonts w:ascii="MS Gothic" w:eastAsia="MS Gothic" w:hAnsi="MS Gothic" w:cs="Segoe UI Symbol" w:hint="eastAsia"/>
                  </w:rPr>
                  <w:t>☐</w:t>
                </w:r>
              </w:sdtContent>
            </w:sdt>
            <w:r w:rsidR="0088045E" w:rsidRPr="000476B3">
              <w:t xml:space="preserve"> 50–100%</w:t>
            </w:r>
          </w:p>
        </w:tc>
      </w:tr>
      <w:tr w:rsidR="0088045E" w14:paraId="48F7BA66" w14:textId="77777777" w:rsidTr="00475CF2">
        <w:tc>
          <w:tcPr>
            <w:tcW w:w="3687" w:type="dxa"/>
            <w:tcBorders>
              <w:left w:val="single" w:sz="12" w:space="0" w:color="auto"/>
              <w:bottom w:val="single" w:sz="12" w:space="0" w:color="auto"/>
            </w:tcBorders>
            <w:shd w:val="clear" w:color="auto" w:fill="F2F2F2" w:themeFill="background1" w:themeFillShade="F2"/>
          </w:tcPr>
          <w:p w14:paraId="447A1C5F" w14:textId="77777777" w:rsidR="0088045E" w:rsidRDefault="0088045E" w:rsidP="00475CF2">
            <w:r>
              <w:t xml:space="preserve">Current Student Enrollment </w:t>
            </w:r>
          </w:p>
        </w:tc>
        <w:tc>
          <w:tcPr>
            <w:tcW w:w="6030" w:type="dxa"/>
            <w:tcBorders>
              <w:bottom w:val="single" w:sz="12" w:space="0" w:color="auto"/>
              <w:right w:val="single" w:sz="12" w:space="0" w:color="auto"/>
            </w:tcBorders>
          </w:tcPr>
          <w:p w14:paraId="1B9F4A72" w14:textId="77777777" w:rsidR="0088045E" w:rsidRDefault="0088045E" w:rsidP="00475CF2"/>
        </w:tc>
      </w:tr>
    </w:tbl>
    <w:p w14:paraId="62B6C3BA" w14:textId="77777777" w:rsidR="0088045E" w:rsidRDefault="0088045E" w:rsidP="0088045E">
      <w:pPr>
        <w:rPr>
          <w:u w:val="single"/>
        </w:rPr>
      </w:pPr>
      <w:r>
        <w:rPr>
          <w:u w:val="single"/>
        </w:rPr>
        <w:br w:type="page"/>
      </w:r>
    </w:p>
    <w:p w14:paraId="187FAD42" w14:textId="77777777" w:rsidR="0088045E" w:rsidRDefault="0088045E" w:rsidP="0088045E">
      <w:pPr>
        <w:rPr>
          <w:u w:val="single"/>
        </w:rPr>
      </w:pPr>
    </w:p>
    <w:p w14:paraId="75268C06" w14:textId="77777777" w:rsidR="0088045E" w:rsidRPr="00D80BEF" w:rsidRDefault="0088045E" w:rsidP="0088045E">
      <w:pPr>
        <w:pStyle w:val="Heading2"/>
      </w:pPr>
      <w:r w:rsidRPr="00D80BEF">
        <w:t xml:space="preserve">Current Total Nursing Program Student Enrollment (all program options/cohorts/locations combined)  </w:t>
      </w:r>
    </w:p>
    <w:tbl>
      <w:tblPr>
        <w:tblStyle w:val="TableGrid"/>
        <w:tblW w:w="9717" w:type="dxa"/>
        <w:tblBorders>
          <w:top w:val="single" w:sz="12" w:space="0" w:color="auto"/>
          <w:left w:val="single" w:sz="12" w:space="0" w:color="auto"/>
          <w:bottom w:val="single" w:sz="12" w:space="0" w:color="auto"/>
          <w:right w:val="single" w:sz="12"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967"/>
        <w:gridCol w:w="6750"/>
      </w:tblGrid>
      <w:tr w:rsidR="0088045E" w14:paraId="0517587D" w14:textId="77777777" w:rsidTr="00475CF2">
        <w:tc>
          <w:tcPr>
            <w:tcW w:w="2967" w:type="dxa"/>
            <w:tcBorders>
              <w:right w:val="single" w:sz="4" w:space="0" w:color="auto"/>
            </w:tcBorders>
            <w:shd w:val="clear" w:color="auto" w:fill="F2F2F2" w:themeFill="background1" w:themeFillShade="F2"/>
          </w:tcPr>
          <w:p w14:paraId="62D6B438" w14:textId="77777777" w:rsidR="0088045E" w:rsidRDefault="0088045E" w:rsidP="00475CF2">
            <w:r>
              <w:t>Current Student Enrollment:</w:t>
            </w:r>
          </w:p>
        </w:tc>
        <w:tc>
          <w:tcPr>
            <w:tcW w:w="6750" w:type="dxa"/>
            <w:tcBorders>
              <w:left w:val="single" w:sz="4" w:space="0" w:color="auto"/>
            </w:tcBorders>
          </w:tcPr>
          <w:p w14:paraId="61CCB3B7" w14:textId="77777777" w:rsidR="0088045E" w:rsidRDefault="0088045E" w:rsidP="00475CF2"/>
        </w:tc>
      </w:tr>
    </w:tbl>
    <w:p w14:paraId="6BAA6130" w14:textId="77777777" w:rsidR="0088045E" w:rsidRDefault="0088045E" w:rsidP="0088045E"/>
    <w:p w14:paraId="025F6DF8" w14:textId="77777777" w:rsidR="0088045E" w:rsidRDefault="0088045E" w:rsidP="0088045E">
      <w:pPr>
        <w:pStyle w:val="Heading2"/>
      </w:pPr>
      <w:r>
        <w:rPr>
          <w:u w:val="single"/>
        </w:rPr>
        <w:t xml:space="preserve">Current Total </w:t>
      </w:r>
      <w:r w:rsidRPr="00D439EF">
        <w:rPr>
          <w:u w:val="single"/>
        </w:rPr>
        <w:t>Number of Faculty</w:t>
      </w:r>
      <w:r>
        <w:t xml:space="preserve"> </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6750"/>
      </w:tblGrid>
      <w:tr w:rsidR="0088045E" w14:paraId="33F7C9FB" w14:textId="77777777" w:rsidTr="00475CF2">
        <w:tc>
          <w:tcPr>
            <w:tcW w:w="2967" w:type="dxa"/>
            <w:shd w:val="clear" w:color="auto" w:fill="F2F2F2" w:themeFill="background1" w:themeFillShade="F2"/>
          </w:tcPr>
          <w:p w14:paraId="220A7C6B" w14:textId="77777777" w:rsidR="0088045E" w:rsidRDefault="0088045E" w:rsidP="00475CF2">
            <w:r>
              <w:t>Full-time:</w:t>
            </w:r>
          </w:p>
        </w:tc>
        <w:tc>
          <w:tcPr>
            <w:tcW w:w="6750" w:type="dxa"/>
          </w:tcPr>
          <w:p w14:paraId="0753C6A1" w14:textId="77777777" w:rsidR="0088045E" w:rsidRDefault="0088045E" w:rsidP="00475CF2"/>
        </w:tc>
      </w:tr>
      <w:tr w:rsidR="0088045E" w14:paraId="3D07831F" w14:textId="77777777" w:rsidTr="00475CF2">
        <w:tc>
          <w:tcPr>
            <w:tcW w:w="2967" w:type="dxa"/>
            <w:shd w:val="clear" w:color="auto" w:fill="F2F2F2" w:themeFill="background1" w:themeFillShade="F2"/>
          </w:tcPr>
          <w:p w14:paraId="440C8491" w14:textId="77777777" w:rsidR="0088045E" w:rsidRDefault="0088045E" w:rsidP="00475CF2">
            <w:r>
              <w:t>Part-time:</w:t>
            </w:r>
          </w:p>
        </w:tc>
        <w:tc>
          <w:tcPr>
            <w:tcW w:w="6750" w:type="dxa"/>
          </w:tcPr>
          <w:p w14:paraId="2F46751C" w14:textId="77777777" w:rsidR="0088045E" w:rsidRDefault="0088045E" w:rsidP="00475CF2"/>
        </w:tc>
      </w:tr>
    </w:tbl>
    <w:p w14:paraId="4A015040" w14:textId="77777777" w:rsidR="00B85FC8" w:rsidRDefault="00B85FC8" w:rsidP="00B85FC8"/>
    <w:p w14:paraId="2FE6930A" w14:textId="108EEC08" w:rsidR="002100B2" w:rsidRPr="0088045E" w:rsidRDefault="00B85FC8" w:rsidP="00CF6E38">
      <w:pPr>
        <w:pStyle w:val="Heading1"/>
        <w:rPr>
          <w:color w:val="auto"/>
        </w:rPr>
      </w:pPr>
      <w:r w:rsidRPr="0088045E">
        <w:rPr>
          <w:color w:val="auto"/>
        </w:rPr>
        <w:t>Section B. Curriculum Change Information</w:t>
      </w:r>
    </w:p>
    <w:p w14:paraId="3BA3A606" w14:textId="1346C2FF" w:rsidR="00325533" w:rsidRPr="00325533" w:rsidRDefault="00325533" w:rsidP="004A7606">
      <w:pPr>
        <w:pStyle w:val="Heading3"/>
      </w:pPr>
      <w:r w:rsidRPr="00325533">
        <w:t>Provide a brief narrative for each question/prompt.</w:t>
      </w:r>
      <w:r w:rsidR="00142650">
        <w:t xml:space="preserve"> </w:t>
      </w:r>
      <w:r w:rsidR="00142650" w:rsidRPr="003922E5">
        <w:rPr>
          <w:b/>
        </w:rPr>
        <w:t>Th</w:t>
      </w:r>
      <w:r w:rsidR="003922E5">
        <w:rPr>
          <w:b/>
        </w:rPr>
        <w:t>is section</w:t>
      </w:r>
      <w:r w:rsidR="00142650" w:rsidRPr="003922E5">
        <w:rPr>
          <w:b/>
        </w:rPr>
        <w:t xml:space="preserve"> should not exceed 50 pages.</w:t>
      </w:r>
    </w:p>
    <w:p w14:paraId="10250149" w14:textId="77777777" w:rsidR="00325533" w:rsidRDefault="00325533" w:rsidP="00B256CD">
      <w:pPr>
        <w:pStyle w:val="Heading2"/>
      </w:pPr>
    </w:p>
    <w:p w14:paraId="76AEFD78" w14:textId="77777777" w:rsidR="00121672" w:rsidRDefault="00121672" w:rsidP="00B256CD">
      <w:pPr>
        <w:pStyle w:val="Heading2"/>
      </w:pPr>
      <w:r>
        <w:t>Implementation Date</w:t>
      </w:r>
    </w:p>
    <w:p w14:paraId="323EEE63" w14:textId="77777777" w:rsidR="00121672" w:rsidRDefault="00121672" w:rsidP="004A7606">
      <w:r>
        <w:t>Month/Date/Year:</w:t>
      </w:r>
    </w:p>
    <w:p w14:paraId="334C274E" w14:textId="77777777" w:rsidR="00121672" w:rsidRPr="00121672" w:rsidRDefault="00121672" w:rsidP="00121672"/>
    <w:p w14:paraId="2CB9976E" w14:textId="007BD952" w:rsidR="00A34CD8" w:rsidRPr="00B256CD" w:rsidRDefault="00CF6E38" w:rsidP="00B256CD">
      <w:pPr>
        <w:pStyle w:val="Heading3"/>
      </w:pPr>
      <w:r w:rsidRPr="00B256CD">
        <w:t>Provide</w:t>
      </w:r>
      <w:r w:rsidR="00A34CD8" w:rsidRPr="00B256CD">
        <w:t xml:space="preserve"> a brief description of why the program faculty decided to change the curriculum.</w:t>
      </w:r>
      <w:r w:rsidR="0088045E">
        <w:t xml:space="preserve">  </w:t>
      </w:r>
    </w:p>
    <w:p w14:paraId="66F32CAD" w14:textId="77777777" w:rsidR="00A34CD8" w:rsidRDefault="00A34CD8" w:rsidP="002100B2"/>
    <w:p w14:paraId="1A05E143" w14:textId="77777777" w:rsidR="00A34CD8" w:rsidRDefault="00A34CD8" w:rsidP="002100B2">
      <w:r>
        <w:t>Narrative:</w:t>
      </w:r>
    </w:p>
    <w:p w14:paraId="769F1C73" w14:textId="77777777" w:rsidR="00CF6E38" w:rsidRDefault="00CF6E38" w:rsidP="002100B2"/>
    <w:p w14:paraId="25884AAF" w14:textId="5821D56A" w:rsidR="00AD10CD" w:rsidRPr="0088045E" w:rsidRDefault="00FF4A9F" w:rsidP="00AD10CD">
      <w:pPr>
        <w:rPr>
          <w:rFonts w:eastAsiaTheme="majorEastAsia"/>
          <w:color w:val="525252" w:themeColor="accent3" w:themeShade="80"/>
          <w:sz w:val="24"/>
          <w:szCs w:val="25"/>
        </w:rPr>
      </w:pPr>
      <w:r>
        <w:rPr>
          <w:rFonts w:eastAsiaTheme="majorEastAsia"/>
          <w:color w:val="525252" w:themeColor="accent3" w:themeShade="80"/>
          <w:sz w:val="24"/>
          <w:szCs w:val="25"/>
        </w:rPr>
        <w:t>Describe the</w:t>
      </w:r>
      <w:r w:rsidR="0088045E" w:rsidRPr="0088045E">
        <w:rPr>
          <w:rFonts w:eastAsiaTheme="majorEastAsia"/>
          <w:color w:val="525252" w:themeColor="accent3" w:themeShade="80"/>
          <w:sz w:val="24"/>
          <w:szCs w:val="25"/>
        </w:rPr>
        <w:t xml:space="preserve"> desired outcomes of the </w:t>
      </w:r>
      <w:r>
        <w:rPr>
          <w:rFonts w:eastAsiaTheme="majorEastAsia"/>
          <w:color w:val="525252" w:themeColor="accent3" w:themeShade="80"/>
          <w:sz w:val="24"/>
          <w:szCs w:val="25"/>
        </w:rPr>
        <w:t>curriculum change</w:t>
      </w:r>
    </w:p>
    <w:p w14:paraId="055DA023" w14:textId="77777777" w:rsidR="0088045E" w:rsidRDefault="0088045E"/>
    <w:p w14:paraId="73D50B72" w14:textId="77777777" w:rsidR="0088045E" w:rsidRDefault="0088045E" w:rsidP="0088045E">
      <w:r>
        <w:t>Narrative:</w:t>
      </w:r>
    </w:p>
    <w:p w14:paraId="51AE1408" w14:textId="77777777" w:rsidR="00FF4A9F" w:rsidRDefault="00FF4A9F" w:rsidP="0088045E"/>
    <w:p w14:paraId="1E436A26" w14:textId="730021A6" w:rsidR="00FF4A9F" w:rsidRPr="00FF4A9F" w:rsidRDefault="00FF4A9F" w:rsidP="0088045E">
      <w:pPr>
        <w:rPr>
          <w:rFonts w:eastAsiaTheme="majorEastAsia"/>
          <w:color w:val="525252" w:themeColor="accent3" w:themeShade="80"/>
          <w:sz w:val="24"/>
          <w:szCs w:val="25"/>
        </w:rPr>
      </w:pPr>
      <w:r w:rsidRPr="00FF4A9F">
        <w:rPr>
          <w:rFonts w:eastAsiaTheme="majorEastAsia"/>
          <w:color w:val="525252" w:themeColor="accent3" w:themeShade="80"/>
          <w:sz w:val="24"/>
          <w:szCs w:val="25"/>
        </w:rPr>
        <w:t>Describe how potential and enrolled students will be informed of the anticipated change and the plan for transition.</w:t>
      </w:r>
    </w:p>
    <w:p w14:paraId="55537DA3" w14:textId="77777777" w:rsidR="00FF4A9F" w:rsidRDefault="00FF4A9F"/>
    <w:p w14:paraId="7F07BB11" w14:textId="77777777" w:rsidR="00FF4A9F" w:rsidRDefault="00FF4A9F" w:rsidP="00FF4A9F">
      <w:r>
        <w:t>Narrative:</w:t>
      </w:r>
    </w:p>
    <w:p w14:paraId="6E50FF73" w14:textId="77777777" w:rsidR="0093050B" w:rsidRDefault="0093050B"/>
    <w:p w14:paraId="3464E3B3" w14:textId="7E130827" w:rsidR="0093050B" w:rsidRDefault="0093050B" w:rsidP="0093050B">
      <w:pPr>
        <w:pStyle w:val="Heading3"/>
      </w:pPr>
      <w:r>
        <w:t xml:space="preserve">Describe the faculty involvement in developing the new/revised curriculum. </w:t>
      </w:r>
      <w:r w:rsidR="002877B2">
        <w:t>[</w:t>
      </w:r>
      <w:r>
        <w:t>244 CMR 6.04(4)(a)</w:t>
      </w:r>
      <w:r w:rsidR="002877B2">
        <w:t>]</w:t>
      </w:r>
    </w:p>
    <w:p w14:paraId="1D802CB6" w14:textId="77777777" w:rsidR="0093050B" w:rsidRDefault="0093050B" w:rsidP="0093050B"/>
    <w:p w14:paraId="593FFE0F" w14:textId="77777777" w:rsidR="0093050B" w:rsidRDefault="0093050B" w:rsidP="0093050B">
      <w:r>
        <w:t>Narrative:</w:t>
      </w:r>
    </w:p>
    <w:p w14:paraId="70C5B6B5" w14:textId="77777777" w:rsidR="00C8687B" w:rsidRDefault="00C8687B">
      <w:pPr>
        <w:rPr>
          <w:rFonts w:eastAsiaTheme="majorEastAsia"/>
          <w:b/>
          <w:sz w:val="24"/>
          <w:szCs w:val="26"/>
        </w:rPr>
      </w:pPr>
      <w:r>
        <w:br w:type="page"/>
      </w:r>
    </w:p>
    <w:p w14:paraId="0F6E1253" w14:textId="7985C615" w:rsidR="002846A7" w:rsidRDefault="00FF4A9F" w:rsidP="0093050B">
      <w:pPr>
        <w:pStyle w:val="Heading3"/>
      </w:pPr>
      <w:r>
        <w:lastRenderedPageBreak/>
        <w:t xml:space="preserve">Describe how the sciences, arts, humanities and foundations of the profession are </w:t>
      </w:r>
      <w:r w:rsidR="0093050B">
        <w:t>incorporated into the new curriculum</w:t>
      </w:r>
      <w:r w:rsidR="002F33F0">
        <w:t>.</w:t>
      </w:r>
      <w:r w:rsidR="0093050B">
        <w:t xml:space="preserve"> </w:t>
      </w:r>
      <w:r w:rsidR="002877B2">
        <w:t>[</w:t>
      </w:r>
      <w:r w:rsidR="0093050B">
        <w:t>244 CMR 6.04(4)(a)</w:t>
      </w:r>
      <w:r w:rsidR="002877B2">
        <w:t>]</w:t>
      </w:r>
    </w:p>
    <w:p w14:paraId="3475CA2A" w14:textId="77777777" w:rsidR="00FF4A9F" w:rsidRDefault="00FF4A9F" w:rsidP="00B256CD">
      <w:pPr>
        <w:pStyle w:val="Heading3"/>
      </w:pPr>
    </w:p>
    <w:p w14:paraId="6A6CB5F8" w14:textId="77777777" w:rsidR="0093050B" w:rsidRDefault="0093050B" w:rsidP="0093050B">
      <w:r>
        <w:t>Narrative:</w:t>
      </w:r>
    </w:p>
    <w:p w14:paraId="4918A4D6" w14:textId="77777777" w:rsidR="0093050B" w:rsidRDefault="0093050B" w:rsidP="0093050B"/>
    <w:p w14:paraId="5178758A" w14:textId="260CA2F7" w:rsidR="0093050B" w:rsidRPr="0093050B" w:rsidRDefault="0093050B" w:rsidP="0093050B">
      <w:pPr>
        <w:rPr>
          <w:rFonts w:eastAsiaTheme="majorEastAsia"/>
          <w:color w:val="525252" w:themeColor="accent3" w:themeShade="80"/>
          <w:sz w:val="24"/>
          <w:szCs w:val="25"/>
        </w:rPr>
      </w:pPr>
      <w:r w:rsidRPr="0093050B">
        <w:rPr>
          <w:rFonts w:eastAsiaTheme="majorEastAsia"/>
          <w:color w:val="525252" w:themeColor="accent3" w:themeShade="80"/>
          <w:sz w:val="24"/>
          <w:szCs w:val="25"/>
        </w:rPr>
        <w:t xml:space="preserve">Are there any changes to the amount of time required to complete the program requirements? </w:t>
      </w:r>
      <w:r w:rsidR="002877B2">
        <w:rPr>
          <w:rFonts w:eastAsiaTheme="majorEastAsia"/>
          <w:color w:val="525252" w:themeColor="accent3" w:themeShade="80"/>
          <w:sz w:val="24"/>
          <w:szCs w:val="25"/>
        </w:rPr>
        <w:t>[</w:t>
      </w:r>
      <w:r w:rsidRPr="0093050B">
        <w:rPr>
          <w:rFonts w:eastAsiaTheme="majorEastAsia"/>
          <w:color w:val="525252" w:themeColor="accent3" w:themeShade="80"/>
          <w:sz w:val="24"/>
          <w:szCs w:val="25"/>
        </w:rPr>
        <w:t>244 CMR 6.04(4)(b)</w:t>
      </w:r>
      <w:r w:rsidR="002877B2">
        <w:rPr>
          <w:rFonts w:eastAsiaTheme="majorEastAsia"/>
          <w:color w:val="525252" w:themeColor="accent3" w:themeShade="80"/>
          <w:sz w:val="24"/>
          <w:szCs w:val="25"/>
        </w:rPr>
        <w:t>(1)]</w:t>
      </w:r>
    </w:p>
    <w:p w14:paraId="5BF8AEE5" w14:textId="77777777" w:rsidR="0093050B" w:rsidRDefault="0093050B" w:rsidP="0093050B"/>
    <w:p w14:paraId="7B112656" w14:textId="77777777" w:rsidR="0093050B" w:rsidRDefault="0093050B" w:rsidP="0093050B">
      <w:r>
        <w:t>Narrative:</w:t>
      </w:r>
    </w:p>
    <w:p w14:paraId="7666360A" w14:textId="77777777" w:rsidR="00CF6E38" w:rsidRPr="002877B2" w:rsidRDefault="00CF6E38" w:rsidP="001D3E1B">
      <w:pPr>
        <w:rPr>
          <w:sz w:val="24"/>
          <w:szCs w:val="24"/>
        </w:rPr>
      </w:pPr>
    </w:p>
    <w:p w14:paraId="7CC482B3" w14:textId="1C0D0DC4" w:rsidR="00C14153" w:rsidRPr="002877B2" w:rsidRDefault="00C14153" w:rsidP="00A34CD8">
      <w:pPr>
        <w:rPr>
          <w:color w:val="595959" w:themeColor="text1" w:themeTint="A6"/>
          <w:sz w:val="24"/>
          <w:szCs w:val="24"/>
        </w:rPr>
      </w:pPr>
      <w:r w:rsidRPr="002877B2">
        <w:rPr>
          <w:color w:val="595959" w:themeColor="text1" w:themeTint="A6"/>
          <w:sz w:val="24"/>
          <w:szCs w:val="24"/>
        </w:rPr>
        <w:t>Describe how the new/revised curriculum includes experiences that promote nursing judgement, leadership and management skills and promote role socialization consistent with the level of licensure. [244 CMR 6.04(4)(a)]</w:t>
      </w:r>
    </w:p>
    <w:p w14:paraId="3044217B" w14:textId="77777777" w:rsidR="00C14153" w:rsidRDefault="00C14153" w:rsidP="00C14153"/>
    <w:p w14:paraId="2D3D0276" w14:textId="6AE3626F" w:rsidR="00C14153" w:rsidRDefault="00C14153" w:rsidP="00C14153">
      <w:r>
        <w:t>Narrative:</w:t>
      </w:r>
    </w:p>
    <w:p w14:paraId="6ADB59E7" w14:textId="77777777" w:rsidR="00C14153" w:rsidRDefault="00C14153" w:rsidP="00A34CD8"/>
    <w:p w14:paraId="0F5282A3" w14:textId="12A697F5" w:rsidR="00121672" w:rsidRDefault="00121672" w:rsidP="00A34CD8"/>
    <w:p w14:paraId="3245BF72" w14:textId="3F65220E" w:rsidR="0093050B" w:rsidRDefault="0093050B" w:rsidP="0093050B">
      <w:pPr>
        <w:pStyle w:val="Heading3"/>
      </w:pPr>
      <w:r>
        <w:t xml:space="preserve">How does the new/revised curriculum and </w:t>
      </w:r>
      <w:r w:rsidRPr="009528DA">
        <w:t xml:space="preserve">instructional processes </w:t>
      </w:r>
      <w:r>
        <w:t>reflect principles of learning and educational practice?</w:t>
      </w:r>
      <w:r w:rsidR="002877B2">
        <w:t xml:space="preserve"> [</w:t>
      </w:r>
      <w:r>
        <w:t>244 CMR 6.04(4)(b)</w:t>
      </w:r>
      <w:r w:rsidR="002877B2">
        <w:t>(</w:t>
      </w:r>
      <w:r>
        <w:t>2)</w:t>
      </w:r>
      <w:r w:rsidR="002877B2">
        <w:t>]</w:t>
      </w:r>
    </w:p>
    <w:p w14:paraId="38CE551A" w14:textId="77777777" w:rsidR="0093050B" w:rsidRDefault="0093050B" w:rsidP="0093050B"/>
    <w:p w14:paraId="5EA3945F" w14:textId="77777777" w:rsidR="0093050B" w:rsidRDefault="0093050B" w:rsidP="0093050B"/>
    <w:p w14:paraId="447FD6C1" w14:textId="77777777" w:rsidR="0093050B" w:rsidRDefault="0093050B" w:rsidP="0093050B">
      <w:r w:rsidRPr="001D3E1B">
        <w:t>Narrative:</w:t>
      </w:r>
    </w:p>
    <w:p w14:paraId="75401D6E" w14:textId="77777777" w:rsidR="0093050B" w:rsidRDefault="0093050B" w:rsidP="0093050B"/>
    <w:p w14:paraId="5A8409F0" w14:textId="3FE37A1E" w:rsidR="0093050B" w:rsidRPr="00CF6E38" w:rsidRDefault="0093050B" w:rsidP="0093050B">
      <w:pPr>
        <w:pStyle w:val="Heading3"/>
      </w:pPr>
      <w:r>
        <w:t>Which</w:t>
      </w:r>
      <w:r w:rsidRPr="00CF6E38">
        <w:t xml:space="preserve"> professional nursing standards, guidelines, and competencies were used to develop/revise the curriculum? </w:t>
      </w:r>
      <w:r>
        <w:t xml:space="preserve">How does this differ from the previous curriculum? </w:t>
      </w:r>
      <w:r w:rsidR="002877B2">
        <w:t>[</w:t>
      </w:r>
      <w:r>
        <w:t>244 CMR 6.04(4)(b)</w:t>
      </w:r>
      <w:r w:rsidR="002877B2">
        <w:t>]</w:t>
      </w:r>
    </w:p>
    <w:p w14:paraId="167E2457" w14:textId="77777777" w:rsidR="0093050B" w:rsidRDefault="0093050B" w:rsidP="0093050B"/>
    <w:p w14:paraId="0044E385" w14:textId="77777777" w:rsidR="0093050B" w:rsidRPr="00A34CD8" w:rsidRDefault="0093050B" w:rsidP="0093050B">
      <w:r>
        <w:t>Narrative:</w:t>
      </w:r>
    </w:p>
    <w:p w14:paraId="37B5F4FB" w14:textId="77777777" w:rsidR="0093050B" w:rsidRPr="001D3E1B" w:rsidRDefault="0093050B" w:rsidP="0093050B"/>
    <w:p w14:paraId="775E8692" w14:textId="77777777" w:rsidR="0093050B" w:rsidRDefault="0093050B" w:rsidP="0093050B">
      <w:pPr>
        <w:pStyle w:val="Heading3"/>
      </w:pPr>
    </w:p>
    <w:p w14:paraId="204CE3CE" w14:textId="4FEAE28D" w:rsidR="0093050B" w:rsidRDefault="0093050B" w:rsidP="0093050B">
      <w:pPr>
        <w:pStyle w:val="Heading3"/>
      </w:pPr>
      <w:r>
        <w:t xml:space="preserve">How does the new/revised curriculum include </w:t>
      </w:r>
      <w:r w:rsidR="002F33F0">
        <w:t xml:space="preserve">didactic and clinical </w:t>
      </w:r>
      <w:r>
        <w:t>content relevant to national and local health care needs across the lifespan</w:t>
      </w:r>
      <w:r w:rsidR="002F33F0">
        <w:t>?</w:t>
      </w:r>
      <w:r>
        <w:t xml:space="preserve"> </w:t>
      </w:r>
      <w:r w:rsidR="002877B2">
        <w:t>[</w:t>
      </w:r>
      <w:r>
        <w:t>244 CMR 6.04(4)(b)</w:t>
      </w:r>
      <w:r w:rsidR="002877B2">
        <w:t>]</w:t>
      </w:r>
    </w:p>
    <w:p w14:paraId="40CC0CFC" w14:textId="77777777" w:rsidR="0093050B" w:rsidRDefault="0093050B" w:rsidP="0093050B">
      <w:pPr>
        <w:pStyle w:val="Heading3"/>
      </w:pPr>
    </w:p>
    <w:p w14:paraId="6F1AED65" w14:textId="77777777" w:rsidR="0093050B" w:rsidRDefault="0093050B" w:rsidP="0093050B">
      <w:r w:rsidRPr="001D3E1B">
        <w:t>Narrative:</w:t>
      </w:r>
    </w:p>
    <w:p w14:paraId="4DD810D5" w14:textId="77777777" w:rsidR="00881C63" w:rsidRDefault="00881C63" w:rsidP="0093050B"/>
    <w:p w14:paraId="0CE0511F" w14:textId="77777777" w:rsidR="00881C63" w:rsidRDefault="00881C63" w:rsidP="0093050B"/>
    <w:p w14:paraId="3480DAB2" w14:textId="3C4C4055" w:rsidR="00881C63" w:rsidRDefault="00881C63" w:rsidP="00881C63">
      <w:pPr>
        <w:pStyle w:val="Heading3"/>
      </w:pPr>
      <w:r>
        <w:t xml:space="preserve">How does the new/revised curriculum and </w:t>
      </w:r>
      <w:r w:rsidRPr="009528DA">
        <w:t xml:space="preserve">instructional processes </w:t>
      </w:r>
      <w:r>
        <w:t xml:space="preserve">reflect current standards of practice? </w:t>
      </w:r>
      <w:r w:rsidR="002877B2">
        <w:t>[</w:t>
      </w:r>
      <w:r>
        <w:t>244 CMR 6.04(4)(b)</w:t>
      </w:r>
      <w:r w:rsidR="002877B2">
        <w:t>]</w:t>
      </w:r>
    </w:p>
    <w:p w14:paraId="4E52A3F9" w14:textId="77777777" w:rsidR="00881C63" w:rsidRDefault="00881C63" w:rsidP="00881C63"/>
    <w:p w14:paraId="536961F8" w14:textId="77777777" w:rsidR="00881C63" w:rsidRDefault="00881C63" w:rsidP="00881C63">
      <w:r>
        <w:t>Narrative:</w:t>
      </w:r>
    </w:p>
    <w:p w14:paraId="2A9253E9" w14:textId="77777777" w:rsidR="00881C63" w:rsidRDefault="00881C63" w:rsidP="00881C63"/>
    <w:p w14:paraId="25986479" w14:textId="77777777" w:rsidR="002877B2" w:rsidRDefault="002877B2" w:rsidP="00881C63">
      <w:pPr>
        <w:rPr>
          <w:rFonts w:eastAsiaTheme="majorEastAsia"/>
          <w:b/>
          <w:color w:val="525252" w:themeColor="accent3" w:themeShade="80"/>
          <w:sz w:val="24"/>
          <w:szCs w:val="25"/>
        </w:rPr>
      </w:pPr>
    </w:p>
    <w:p w14:paraId="2C550E65" w14:textId="77777777" w:rsidR="002877B2" w:rsidRDefault="002877B2" w:rsidP="00881C63">
      <w:pPr>
        <w:rPr>
          <w:rFonts w:eastAsiaTheme="majorEastAsia"/>
          <w:b/>
          <w:color w:val="525252" w:themeColor="accent3" w:themeShade="80"/>
          <w:sz w:val="24"/>
          <w:szCs w:val="25"/>
        </w:rPr>
      </w:pPr>
    </w:p>
    <w:p w14:paraId="231A7366" w14:textId="77777777" w:rsidR="002877B2" w:rsidRDefault="002877B2" w:rsidP="00881C63">
      <w:pPr>
        <w:rPr>
          <w:rFonts w:eastAsiaTheme="majorEastAsia"/>
          <w:b/>
          <w:color w:val="525252" w:themeColor="accent3" w:themeShade="80"/>
          <w:sz w:val="24"/>
          <w:szCs w:val="25"/>
        </w:rPr>
      </w:pPr>
    </w:p>
    <w:p w14:paraId="7FFA4317" w14:textId="77777777" w:rsidR="002877B2" w:rsidRDefault="002877B2" w:rsidP="00881C63">
      <w:pPr>
        <w:rPr>
          <w:rFonts w:eastAsiaTheme="majorEastAsia"/>
          <w:b/>
          <w:color w:val="525252" w:themeColor="accent3" w:themeShade="80"/>
          <w:sz w:val="24"/>
          <w:szCs w:val="25"/>
        </w:rPr>
      </w:pPr>
    </w:p>
    <w:p w14:paraId="1E113848" w14:textId="77777777" w:rsidR="002877B2" w:rsidRDefault="002877B2" w:rsidP="00881C63">
      <w:pPr>
        <w:rPr>
          <w:rFonts w:eastAsiaTheme="majorEastAsia"/>
          <w:b/>
          <w:color w:val="525252" w:themeColor="accent3" w:themeShade="80"/>
          <w:sz w:val="24"/>
          <w:szCs w:val="25"/>
        </w:rPr>
      </w:pPr>
    </w:p>
    <w:p w14:paraId="4AA9E411" w14:textId="3C4CADBC" w:rsidR="00881C63" w:rsidRPr="00881C63" w:rsidRDefault="00881C63" w:rsidP="00881C63">
      <w:pPr>
        <w:rPr>
          <w:rFonts w:eastAsiaTheme="majorEastAsia"/>
          <w:color w:val="525252" w:themeColor="accent3" w:themeShade="80"/>
          <w:sz w:val="24"/>
          <w:szCs w:val="25"/>
        </w:rPr>
      </w:pPr>
      <w:r w:rsidRPr="00881C63">
        <w:rPr>
          <w:rFonts w:eastAsiaTheme="majorEastAsia"/>
          <w:b/>
          <w:color w:val="525252" w:themeColor="accent3" w:themeShade="80"/>
          <w:sz w:val="24"/>
          <w:szCs w:val="25"/>
        </w:rPr>
        <w:lastRenderedPageBreak/>
        <w:t>For Registered Nursing Programs:</w:t>
      </w:r>
      <w:r>
        <w:rPr>
          <w:rFonts w:eastAsiaTheme="majorEastAsia"/>
          <w:color w:val="525252" w:themeColor="accent3" w:themeShade="80"/>
          <w:sz w:val="24"/>
          <w:szCs w:val="25"/>
        </w:rPr>
        <w:t xml:space="preserve"> </w:t>
      </w:r>
      <w:r w:rsidRPr="00881C63">
        <w:rPr>
          <w:rFonts w:eastAsiaTheme="majorEastAsia"/>
          <w:color w:val="525252" w:themeColor="accent3" w:themeShade="80"/>
          <w:sz w:val="24"/>
          <w:szCs w:val="25"/>
        </w:rPr>
        <w:t xml:space="preserve">Total number of credit hours </w:t>
      </w:r>
      <w:r w:rsidR="002877B2">
        <w:rPr>
          <w:rFonts w:eastAsiaTheme="majorEastAsia"/>
          <w:color w:val="525252" w:themeColor="accent3" w:themeShade="80"/>
          <w:sz w:val="24"/>
          <w:szCs w:val="25"/>
        </w:rPr>
        <w:t>[</w:t>
      </w:r>
      <w:r w:rsidRPr="00881C63">
        <w:rPr>
          <w:rFonts w:eastAsiaTheme="majorEastAsia"/>
          <w:color w:val="525252" w:themeColor="accent3" w:themeShade="80"/>
          <w:sz w:val="24"/>
          <w:szCs w:val="25"/>
        </w:rPr>
        <w:t>244 CMR 6.04(4)(b)</w:t>
      </w:r>
      <w:r w:rsidR="002877B2">
        <w:rPr>
          <w:rFonts w:eastAsiaTheme="majorEastAsia"/>
          <w:color w:val="525252" w:themeColor="accent3" w:themeShade="80"/>
          <w:sz w:val="24"/>
          <w:szCs w:val="25"/>
        </w:rPr>
        <w:t>(</w:t>
      </w:r>
      <w:r w:rsidRPr="00881C63">
        <w:rPr>
          <w:rFonts w:eastAsiaTheme="majorEastAsia"/>
          <w:color w:val="525252" w:themeColor="accent3" w:themeShade="80"/>
          <w:sz w:val="24"/>
          <w:szCs w:val="25"/>
        </w:rPr>
        <w:t>4)</w:t>
      </w:r>
      <w:r w:rsidR="002877B2">
        <w:rPr>
          <w:rFonts w:eastAsiaTheme="majorEastAsia"/>
          <w:color w:val="525252" w:themeColor="accent3" w:themeShade="80"/>
          <w:sz w:val="24"/>
          <w:szCs w:val="25"/>
        </w:rPr>
        <w:t>]</w:t>
      </w:r>
    </w:p>
    <w:p w14:paraId="750AA5A0" w14:textId="77777777" w:rsidR="00881C63" w:rsidRDefault="00881C63" w:rsidP="0093050B"/>
    <w:p w14:paraId="13A02917" w14:textId="77777777" w:rsidR="00881C63" w:rsidRDefault="00881C63" w:rsidP="00881C63">
      <w:r>
        <w:t>Narrative:</w:t>
      </w:r>
    </w:p>
    <w:p w14:paraId="6505700E" w14:textId="77777777" w:rsidR="002877B2" w:rsidRDefault="002877B2" w:rsidP="00881C63"/>
    <w:p w14:paraId="12250EB9" w14:textId="77777777" w:rsidR="002877B2" w:rsidRDefault="002877B2" w:rsidP="00881C63"/>
    <w:p w14:paraId="050A2839" w14:textId="77777777" w:rsidR="002877B2" w:rsidRDefault="002877B2" w:rsidP="00881C63"/>
    <w:p w14:paraId="003BDD29" w14:textId="77777777" w:rsidR="00881C63" w:rsidRDefault="00881C63" w:rsidP="0093050B"/>
    <w:p w14:paraId="4046C2A1" w14:textId="77777777" w:rsidR="002877B2" w:rsidRPr="00881C63" w:rsidRDefault="00881C63" w:rsidP="002877B2">
      <w:pPr>
        <w:rPr>
          <w:rFonts w:eastAsiaTheme="majorEastAsia"/>
          <w:color w:val="525252" w:themeColor="accent3" w:themeShade="80"/>
          <w:sz w:val="24"/>
          <w:szCs w:val="25"/>
        </w:rPr>
      </w:pPr>
      <w:r w:rsidRPr="00881C63">
        <w:rPr>
          <w:rFonts w:eastAsiaTheme="majorEastAsia"/>
          <w:b/>
          <w:color w:val="525252" w:themeColor="accent3" w:themeShade="80"/>
          <w:sz w:val="24"/>
          <w:szCs w:val="25"/>
        </w:rPr>
        <w:t>For Practical Nursing Programs:</w:t>
      </w:r>
      <w:r>
        <w:t xml:space="preserve">  </w:t>
      </w:r>
      <w:r w:rsidRPr="00881C63">
        <w:rPr>
          <w:rFonts w:eastAsiaTheme="majorEastAsia"/>
          <w:color w:val="525252" w:themeColor="accent3" w:themeShade="80"/>
          <w:sz w:val="24"/>
          <w:szCs w:val="25"/>
        </w:rPr>
        <w:t xml:space="preserve">Total number of hours of theory, laboratory and clinical practice.  Number of hours allocated to nursing courses and clinical experiences. </w:t>
      </w:r>
      <w:r w:rsidR="002877B2" w:rsidRPr="00881C63">
        <w:rPr>
          <w:rFonts w:eastAsiaTheme="majorEastAsia"/>
          <w:color w:val="525252" w:themeColor="accent3" w:themeShade="80"/>
          <w:sz w:val="24"/>
          <w:szCs w:val="25"/>
        </w:rPr>
        <w:t xml:space="preserve">hours </w:t>
      </w:r>
      <w:r w:rsidR="002877B2">
        <w:rPr>
          <w:rFonts w:eastAsiaTheme="majorEastAsia"/>
          <w:color w:val="525252" w:themeColor="accent3" w:themeShade="80"/>
          <w:sz w:val="24"/>
          <w:szCs w:val="25"/>
        </w:rPr>
        <w:t>[</w:t>
      </w:r>
      <w:r w:rsidR="002877B2" w:rsidRPr="00881C63">
        <w:rPr>
          <w:rFonts w:eastAsiaTheme="majorEastAsia"/>
          <w:color w:val="525252" w:themeColor="accent3" w:themeShade="80"/>
          <w:sz w:val="24"/>
          <w:szCs w:val="25"/>
        </w:rPr>
        <w:t>244 CMR 6.04(4)(b)</w:t>
      </w:r>
      <w:r w:rsidR="002877B2">
        <w:rPr>
          <w:rFonts w:eastAsiaTheme="majorEastAsia"/>
          <w:color w:val="525252" w:themeColor="accent3" w:themeShade="80"/>
          <w:sz w:val="24"/>
          <w:szCs w:val="25"/>
        </w:rPr>
        <w:t>(</w:t>
      </w:r>
      <w:r w:rsidR="002877B2" w:rsidRPr="00881C63">
        <w:rPr>
          <w:rFonts w:eastAsiaTheme="majorEastAsia"/>
          <w:color w:val="525252" w:themeColor="accent3" w:themeShade="80"/>
          <w:sz w:val="24"/>
          <w:szCs w:val="25"/>
        </w:rPr>
        <w:t>4)</w:t>
      </w:r>
      <w:r w:rsidR="002877B2">
        <w:rPr>
          <w:rFonts w:eastAsiaTheme="majorEastAsia"/>
          <w:color w:val="525252" w:themeColor="accent3" w:themeShade="80"/>
          <w:sz w:val="24"/>
          <w:szCs w:val="25"/>
        </w:rPr>
        <w:t>]</w:t>
      </w:r>
    </w:p>
    <w:p w14:paraId="27951D9F" w14:textId="75A56244" w:rsidR="00881C63" w:rsidRDefault="00881C63" w:rsidP="00881C63">
      <w:pPr>
        <w:rPr>
          <w:rFonts w:eastAsiaTheme="majorEastAsia"/>
          <w:color w:val="525252" w:themeColor="accent3" w:themeShade="80"/>
          <w:sz w:val="24"/>
          <w:szCs w:val="25"/>
        </w:rPr>
      </w:pPr>
    </w:p>
    <w:p w14:paraId="343D3F2A" w14:textId="77777777" w:rsidR="00881C63" w:rsidRDefault="00881C63" w:rsidP="00881C63">
      <w:r>
        <w:t>Narrative:</w:t>
      </w:r>
    </w:p>
    <w:p w14:paraId="1E9E26A5" w14:textId="77777777" w:rsidR="00881C63" w:rsidRPr="00881C63" w:rsidRDefault="00881C63" w:rsidP="00881C63">
      <w:pPr>
        <w:rPr>
          <w:rFonts w:eastAsiaTheme="majorEastAsia"/>
          <w:color w:val="525252" w:themeColor="accent3" w:themeShade="80"/>
          <w:sz w:val="24"/>
          <w:szCs w:val="25"/>
        </w:rPr>
      </w:pPr>
    </w:p>
    <w:p w14:paraId="02551DDE" w14:textId="6BAF1483" w:rsidR="00881C63" w:rsidRPr="00881C63" w:rsidRDefault="00881C63" w:rsidP="0093050B">
      <w:pPr>
        <w:rPr>
          <w:rFonts w:eastAsiaTheme="majorEastAsia"/>
          <w:color w:val="525252" w:themeColor="accent3" w:themeShade="80"/>
          <w:sz w:val="24"/>
          <w:szCs w:val="25"/>
        </w:rPr>
      </w:pPr>
    </w:p>
    <w:p w14:paraId="77123153" w14:textId="77777777" w:rsidR="0093050B" w:rsidRDefault="0093050B" w:rsidP="0093050B">
      <w:pPr>
        <w:pStyle w:val="Heading3"/>
      </w:pPr>
    </w:p>
    <w:p w14:paraId="5358852F" w14:textId="1F3B9699" w:rsidR="0093050B" w:rsidRDefault="0093050B" w:rsidP="0093050B">
      <w:pPr>
        <w:pStyle w:val="Heading3"/>
      </w:pPr>
      <w:r>
        <w:t xml:space="preserve">Describe any changes to the end-of-program or course student learning outcomes </w:t>
      </w:r>
      <w:r w:rsidR="002877B2">
        <w:t>[</w:t>
      </w:r>
      <w:r>
        <w:t>244 CMR 6.04(4)(b)</w:t>
      </w:r>
      <w:r w:rsidR="002877B2">
        <w:t>(2</w:t>
      </w:r>
      <w:r>
        <w:t>)</w:t>
      </w:r>
      <w:r w:rsidR="002877B2">
        <w:t>]</w:t>
      </w:r>
    </w:p>
    <w:p w14:paraId="05FA50D1" w14:textId="77777777" w:rsidR="0093050B" w:rsidRDefault="0093050B" w:rsidP="0093050B"/>
    <w:p w14:paraId="761191F6" w14:textId="77777777" w:rsidR="0093050B" w:rsidRDefault="0093050B" w:rsidP="0093050B">
      <w:r>
        <w:t>Narrative:</w:t>
      </w:r>
    </w:p>
    <w:p w14:paraId="3C0B8A0D" w14:textId="77777777" w:rsidR="0093050B" w:rsidRDefault="0093050B" w:rsidP="0093050B"/>
    <w:p w14:paraId="6CFCD72E" w14:textId="672327AD" w:rsidR="0093050B" w:rsidRDefault="001D3E1B" w:rsidP="0093050B">
      <w:pPr>
        <w:pStyle w:val="Heading3"/>
      </w:pPr>
      <w:r w:rsidRPr="0093050B">
        <w:t xml:space="preserve">How </w:t>
      </w:r>
      <w:r w:rsidR="00E53711">
        <w:t>are</w:t>
      </w:r>
      <w:r w:rsidRPr="0093050B">
        <w:t xml:space="preserve"> the end-of-program SLOs used to organize the new/revised curricul</w:t>
      </w:r>
      <w:r w:rsidR="00E53711">
        <w:t>um and</w:t>
      </w:r>
      <w:r w:rsidR="0093050B">
        <w:t xml:space="preserve"> guide the evaluation of student achievement expected at defined points in the program</w:t>
      </w:r>
      <w:r w:rsidRPr="0093050B">
        <w:t xml:space="preserve">? </w:t>
      </w:r>
      <w:r w:rsidR="0020719E">
        <w:t>[</w:t>
      </w:r>
      <w:r w:rsidR="0093050B">
        <w:t>244 CMR 6.04(4)(b)</w:t>
      </w:r>
      <w:r w:rsidR="0020719E">
        <w:t>(3)]</w:t>
      </w:r>
    </w:p>
    <w:p w14:paraId="6B6A7224" w14:textId="292EB7FF" w:rsidR="001D3E1B" w:rsidRPr="0093050B" w:rsidRDefault="001D3E1B" w:rsidP="0093050B">
      <w:pPr>
        <w:rPr>
          <w:rFonts w:eastAsiaTheme="majorEastAsia"/>
          <w:color w:val="525252" w:themeColor="accent3" w:themeShade="80"/>
          <w:sz w:val="24"/>
          <w:szCs w:val="25"/>
        </w:rPr>
      </w:pPr>
    </w:p>
    <w:p w14:paraId="6DA9C17E" w14:textId="77777777" w:rsidR="001D3E1B" w:rsidRDefault="001D3E1B" w:rsidP="001D3E1B"/>
    <w:p w14:paraId="3CC2D246" w14:textId="1494C691" w:rsidR="00C905FC" w:rsidRDefault="001D3E1B" w:rsidP="009528DA">
      <w:r w:rsidRPr="001D3E1B">
        <w:t>Narrative:</w:t>
      </w:r>
    </w:p>
    <w:p w14:paraId="399E6DB6" w14:textId="538756F2" w:rsidR="005D6595" w:rsidRPr="00111B03" w:rsidRDefault="005D6595" w:rsidP="005D6595">
      <w:pPr>
        <w:pStyle w:val="Heading3"/>
      </w:pPr>
      <w:r w:rsidRPr="00111B03">
        <w:t>Describe how the evaluation methodologies reflect established professional and practice competencies and measure the achievement of the end-of-program SLOs.</w:t>
      </w:r>
      <w:r>
        <w:t xml:space="preserve"> </w:t>
      </w:r>
      <w:r w:rsidR="0020719E">
        <w:t>[</w:t>
      </w:r>
      <w:r w:rsidR="0093050B">
        <w:t>244 CMR 6.04(4)(b)</w:t>
      </w:r>
      <w:r w:rsidR="0020719E">
        <w:t>(4</w:t>
      </w:r>
      <w:r w:rsidR="0093050B">
        <w:t>)</w:t>
      </w:r>
      <w:r w:rsidR="0020719E">
        <w:t>]</w:t>
      </w:r>
    </w:p>
    <w:p w14:paraId="0DE39FEF" w14:textId="77777777" w:rsidR="005D6595" w:rsidRDefault="005D6595" w:rsidP="005D6595"/>
    <w:p w14:paraId="707B4BDE" w14:textId="77777777" w:rsidR="005D6595" w:rsidRDefault="005D6595" w:rsidP="005D6595">
      <w:r>
        <w:t>Narrative:</w:t>
      </w:r>
    </w:p>
    <w:p w14:paraId="451A7EC1" w14:textId="77777777" w:rsidR="005D6595" w:rsidRDefault="005D6595" w:rsidP="005D6595"/>
    <w:p w14:paraId="64B55814" w14:textId="77777777" w:rsidR="00111B03" w:rsidRDefault="00111B03" w:rsidP="00111B03"/>
    <w:p w14:paraId="0FA28DC1" w14:textId="6A24E7DF" w:rsidR="00AD10CD" w:rsidRDefault="00AD10CD" w:rsidP="00AD10CD">
      <w:pPr>
        <w:rPr>
          <w:rFonts w:eastAsiaTheme="majorEastAsia"/>
        </w:rPr>
      </w:pPr>
    </w:p>
    <w:p w14:paraId="6F63548B" w14:textId="77777777" w:rsidR="0020719E" w:rsidRDefault="0020719E" w:rsidP="00AD10CD">
      <w:pPr>
        <w:rPr>
          <w:rFonts w:eastAsiaTheme="majorEastAsia"/>
        </w:rPr>
      </w:pPr>
    </w:p>
    <w:p w14:paraId="6EA90247" w14:textId="77777777" w:rsidR="0020719E" w:rsidRDefault="0020719E" w:rsidP="00AD10CD">
      <w:pPr>
        <w:rPr>
          <w:rFonts w:eastAsiaTheme="majorEastAsia"/>
        </w:rPr>
      </w:pPr>
    </w:p>
    <w:p w14:paraId="18425E30" w14:textId="77777777" w:rsidR="0020719E" w:rsidRDefault="0020719E" w:rsidP="00AD10CD">
      <w:pPr>
        <w:rPr>
          <w:rFonts w:eastAsiaTheme="majorEastAsia"/>
        </w:rPr>
      </w:pPr>
    </w:p>
    <w:p w14:paraId="14479339" w14:textId="77777777" w:rsidR="0020719E" w:rsidRDefault="0020719E" w:rsidP="00AD10CD">
      <w:pPr>
        <w:rPr>
          <w:rFonts w:eastAsiaTheme="majorEastAsia"/>
        </w:rPr>
      </w:pPr>
    </w:p>
    <w:p w14:paraId="0C848D8C" w14:textId="77777777" w:rsidR="0020719E" w:rsidRDefault="0020719E" w:rsidP="00AD10CD">
      <w:pPr>
        <w:rPr>
          <w:rFonts w:eastAsiaTheme="majorEastAsia"/>
        </w:rPr>
      </w:pPr>
    </w:p>
    <w:p w14:paraId="5AB73001" w14:textId="77777777" w:rsidR="0020719E" w:rsidRDefault="0020719E" w:rsidP="00AD10CD">
      <w:pPr>
        <w:rPr>
          <w:rFonts w:eastAsiaTheme="majorEastAsia"/>
        </w:rPr>
      </w:pPr>
    </w:p>
    <w:p w14:paraId="29877939" w14:textId="77777777" w:rsidR="0020719E" w:rsidRDefault="0020719E" w:rsidP="00AD10CD">
      <w:pPr>
        <w:rPr>
          <w:rFonts w:eastAsiaTheme="majorEastAsia"/>
        </w:rPr>
      </w:pPr>
    </w:p>
    <w:p w14:paraId="01A96D1E" w14:textId="77777777" w:rsidR="0020719E" w:rsidRDefault="0020719E" w:rsidP="00AD10CD">
      <w:pPr>
        <w:rPr>
          <w:rFonts w:eastAsiaTheme="majorEastAsia"/>
        </w:rPr>
      </w:pPr>
    </w:p>
    <w:p w14:paraId="355CC701" w14:textId="77777777" w:rsidR="0020719E" w:rsidRDefault="0020719E" w:rsidP="00AD10CD">
      <w:pPr>
        <w:rPr>
          <w:rFonts w:eastAsiaTheme="majorEastAsia"/>
        </w:rPr>
      </w:pPr>
    </w:p>
    <w:p w14:paraId="39CD645B" w14:textId="77777777" w:rsidR="0020719E" w:rsidRDefault="0020719E" w:rsidP="00AD10CD">
      <w:pPr>
        <w:rPr>
          <w:rFonts w:eastAsiaTheme="majorEastAsia"/>
        </w:rPr>
      </w:pPr>
    </w:p>
    <w:p w14:paraId="04FD05D5" w14:textId="77777777" w:rsidR="0020719E" w:rsidRDefault="0020719E" w:rsidP="00AD10CD">
      <w:pPr>
        <w:rPr>
          <w:rFonts w:eastAsiaTheme="majorEastAsia"/>
        </w:rPr>
      </w:pPr>
    </w:p>
    <w:p w14:paraId="0B78FE83" w14:textId="77777777" w:rsidR="0020719E" w:rsidRDefault="0020719E" w:rsidP="00AD10CD">
      <w:pPr>
        <w:rPr>
          <w:rFonts w:eastAsiaTheme="majorEastAsia"/>
        </w:rPr>
      </w:pPr>
    </w:p>
    <w:p w14:paraId="192E35A5" w14:textId="77777777" w:rsidR="0020719E" w:rsidRDefault="0020719E" w:rsidP="00AD10CD">
      <w:pPr>
        <w:rPr>
          <w:rFonts w:eastAsiaTheme="majorEastAsia"/>
        </w:rPr>
      </w:pPr>
    </w:p>
    <w:p w14:paraId="1C00E26A" w14:textId="78A5E72C" w:rsidR="0030072C" w:rsidRDefault="00111B03" w:rsidP="00B256CD">
      <w:pPr>
        <w:pStyle w:val="Heading2"/>
      </w:pPr>
      <w:r>
        <w:lastRenderedPageBreak/>
        <w:t xml:space="preserve">Description of </w:t>
      </w:r>
      <w:r w:rsidR="00E02659">
        <w:t>New/</w:t>
      </w:r>
      <w:r>
        <w:t>Revised Curriculum</w:t>
      </w: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7"/>
        <w:gridCol w:w="810"/>
        <w:gridCol w:w="5220"/>
      </w:tblGrid>
      <w:tr w:rsidR="00111B03" w14:paraId="1CABC7F8" w14:textId="77777777" w:rsidTr="00F470D1">
        <w:tc>
          <w:tcPr>
            <w:tcW w:w="3687" w:type="dxa"/>
            <w:shd w:val="clear" w:color="auto" w:fill="F2F2F2" w:themeFill="background1" w:themeFillShade="F2"/>
          </w:tcPr>
          <w:p w14:paraId="68FACC9B" w14:textId="77777777" w:rsidR="00111B03" w:rsidRDefault="00111B03" w:rsidP="001A20CB">
            <w:r>
              <w:t>Delivery Method:</w:t>
            </w:r>
          </w:p>
        </w:tc>
        <w:tc>
          <w:tcPr>
            <w:tcW w:w="6030" w:type="dxa"/>
            <w:gridSpan w:val="2"/>
          </w:tcPr>
          <w:p w14:paraId="788836D0" w14:textId="77777777" w:rsidR="00111B03" w:rsidRDefault="00473F06" w:rsidP="001A20CB">
            <w:sdt>
              <w:sdtPr>
                <w:rPr>
                  <w:rFonts w:ascii="Segoe UI Symbol" w:hAnsi="Segoe UI Symbol" w:cs="Segoe UI Symbol"/>
                </w:rPr>
                <w:id w:val="1453210214"/>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t xml:space="preserve"> </w:t>
            </w:r>
            <w:r w:rsidR="00111B03" w:rsidRPr="00D439EF">
              <w:t>Face-to-Face</w:t>
            </w:r>
            <w:r w:rsidR="00111B03" w:rsidRPr="00D439EF">
              <w:tab/>
            </w:r>
            <w:sdt>
              <w:sdtPr>
                <w:rPr>
                  <w:rFonts w:ascii="Segoe UI Symbol" w:hAnsi="Segoe UI Symbol" w:cs="Segoe UI Symbol"/>
                </w:rPr>
                <w:id w:val="-1141105999"/>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rsidRPr="00D439EF">
              <w:t xml:space="preserve"> Hybrid     </w:t>
            </w:r>
            <w:sdt>
              <w:sdtPr>
                <w:rPr>
                  <w:rFonts w:ascii="Segoe UI Symbol" w:hAnsi="Segoe UI Symbol" w:cs="Segoe UI Symbol"/>
                </w:rPr>
                <w:id w:val="1365171402"/>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t xml:space="preserve"> </w:t>
            </w:r>
            <w:r w:rsidR="00111B03" w:rsidRPr="00D439EF">
              <w:t>Distance Education</w:t>
            </w:r>
          </w:p>
        </w:tc>
      </w:tr>
      <w:tr w:rsidR="00111B03" w14:paraId="36D43174" w14:textId="77777777" w:rsidTr="00F470D1">
        <w:tc>
          <w:tcPr>
            <w:tcW w:w="3687" w:type="dxa"/>
            <w:shd w:val="clear" w:color="auto" w:fill="F2F2F2" w:themeFill="background1" w:themeFillShade="F2"/>
          </w:tcPr>
          <w:p w14:paraId="0523390F" w14:textId="77777777" w:rsidR="00111B03" w:rsidRDefault="00111B03" w:rsidP="001A20CB">
            <w:r>
              <w:t xml:space="preserve">Percentage of Nursing Credits Delivered by Distance Education: </w:t>
            </w:r>
          </w:p>
        </w:tc>
        <w:tc>
          <w:tcPr>
            <w:tcW w:w="6030" w:type="dxa"/>
            <w:gridSpan w:val="2"/>
            <w:vAlign w:val="center"/>
          </w:tcPr>
          <w:p w14:paraId="33509E43" w14:textId="77777777" w:rsidR="00111B03" w:rsidRDefault="00473F06" w:rsidP="005F218D">
            <w:sdt>
              <w:sdtPr>
                <w:rPr>
                  <w:rFonts w:ascii="Segoe UI Symbol" w:hAnsi="Segoe UI Symbol" w:cs="Segoe UI Symbol"/>
                </w:rPr>
                <w:id w:val="-1598172974"/>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t xml:space="preserve"> </w:t>
            </w:r>
            <w:r w:rsidR="00111B03" w:rsidRPr="000476B3">
              <w:t>0%</w:t>
            </w:r>
            <w:r w:rsidR="00111B03" w:rsidRPr="000476B3">
              <w:tab/>
            </w:r>
            <w:r w:rsidR="00111B03" w:rsidRPr="000476B3">
              <w:tab/>
            </w:r>
            <w:sdt>
              <w:sdtPr>
                <w:rPr>
                  <w:rFonts w:ascii="Segoe UI Symbol" w:hAnsi="Segoe UI Symbol" w:cs="Segoe UI Symbol"/>
                </w:rPr>
                <w:id w:val="1857620605"/>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rsidRPr="000476B3">
              <w:t xml:space="preserve"> 1–24%</w:t>
            </w:r>
            <w:r w:rsidR="00111B03" w:rsidRPr="000476B3">
              <w:tab/>
            </w:r>
            <w:sdt>
              <w:sdtPr>
                <w:rPr>
                  <w:rFonts w:ascii="Segoe UI Symbol" w:hAnsi="Segoe UI Symbol" w:cs="Segoe UI Symbol"/>
                </w:rPr>
                <w:id w:val="-1779568136"/>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rsidRPr="000476B3">
              <w:t xml:space="preserve"> 25–49%</w:t>
            </w:r>
            <w:r w:rsidR="00111B03" w:rsidRPr="000476B3">
              <w:tab/>
            </w:r>
            <w:sdt>
              <w:sdtPr>
                <w:rPr>
                  <w:rFonts w:ascii="Segoe UI Symbol" w:hAnsi="Segoe UI Symbol" w:cs="Segoe UI Symbol"/>
                </w:rPr>
                <w:id w:val="512263267"/>
                <w14:checkbox>
                  <w14:checked w14:val="0"/>
                  <w14:checkedState w14:val="2612" w14:font="MS Gothic"/>
                  <w14:uncheckedState w14:val="2610" w14:font="MS Gothic"/>
                </w14:checkbox>
              </w:sdtPr>
              <w:sdtEndPr/>
              <w:sdtContent>
                <w:r w:rsidR="00111B03">
                  <w:rPr>
                    <w:rFonts w:ascii="MS Gothic" w:eastAsia="MS Gothic" w:hAnsi="MS Gothic" w:cs="Segoe UI Symbol" w:hint="eastAsia"/>
                  </w:rPr>
                  <w:t>☐</w:t>
                </w:r>
              </w:sdtContent>
            </w:sdt>
            <w:r w:rsidR="00111B03" w:rsidRPr="000476B3">
              <w:t xml:space="preserve"> 50–100%</w:t>
            </w:r>
          </w:p>
        </w:tc>
      </w:tr>
      <w:tr w:rsidR="00111B03" w14:paraId="0BF9F3C5" w14:textId="77777777" w:rsidTr="00F470D1">
        <w:tc>
          <w:tcPr>
            <w:tcW w:w="3687" w:type="dxa"/>
            <w:shd w:val="clear" w:color="auto" w:fill="F2F2F2" w:themeFill="background1" w:themeFillShade="F2"/>
          </w:tcPr>
          <w:p w14:paraId="35EE342A" w14:textId="77777777" w:rsidR="005B3C12" w:rsidRDefault="00111B03" w:rsidP="001A20CB">
            <w:r>
              <w:t xml:space="preserve">Length of Academic Term </w:t>
            </w:r>
          </w:p>
          <w:p w14:paraId="6EE7C07B" w14:textId="0E540A4D" w:rsidR="00111B03" w:rsidRDefault="00111B03" w:rsidP="001A20CB">
            <w:r>
              <w:t xml:space="preserve">(in weeks; </w:t>
            </w:r>
            <w:r w:rsidRPr="00111B03">
              <w:rPr>
                <w:i/>
              </w:rPr>
              <w:t>e.g., 15 weeks</w:t>
            </w:r>
            <w:r>
              <w:t>):</w:t>
            </w:r>
          </w:p>
        </w:tc>
        <w:tc>
          <w:tcPr>
            <w:tcW w:w="6030" w:type="dxa"/>
            <w:gridSpan w:val="2"/>
          </w:tcPr>
          <w:p w14:paraId="4BD02A77" w14:textId="77777777" w:rsidR="00111B03" w:rsidRDefault="00111B03" w:rsidP="001A20CB">
            <w:pPr>
              <w:rPr>
                <w:rFonts w:ascii="Segoe UI Symbol" w:hAnsi="Segoe UI Symbol" w:cs="Segoe UI Symbol"/>
              </w:rPr>
            </w:pPr>
          </w:p>
        </w:tc>
      </w:tr>
      <w:tr w:rsidR="00E02659" w14:paraId="3EAFD29C" w14:textId="77777777" w:rsidTr="00F470D1">
        <w:tc>
          <w:tcPr>
            <w:tcW w:w="4497" w:type="dxa"/>
            <w:gridSpan w:val="2"/>
            <w:shd w:val="clear" w:color="auto" w:fill="F2F2F2" w:themeFill="background1" w:themeFillShade="F2"/>
          </w:tcPr>
          <w:p w14:paraId="1284ECE6" w14:textId="0C1FC9B4" w:rsidR="00E02659" w:rsidRDefault="00E02659" w:rsidP="001A20CB">
            <w:r>
              <w:t>Total Credits/Hours:</w:t>
            </w:r>
          </w:p>
        </w:tc>
        <w:tc>
          <w:tcPr>
            <w:tcW w:w="5220" w:type="dxa"/>
          </w:tcPr>
          <w:p w14:paraId="1080F7D1" w14:textId="77777777" w:rsidR="00E02659" w:rsidRDefault="00E02659" w:rsidP="001A20CB"/>
        </w:tc>
      </w:tr>
      <w:tr w:rsidR="00E02659" w14:paraId="684196E2" w14:textId="77777777" w:rsidTr="00F470D1">
        <w:tc>
          <w:tcPr>
            <w:tcW w:w="4497" w:type="dxa"/>
            <w:gridSpan w:val="2"/>
            <w:shd w:val="clear" w:color="auto" w:fill="F2F2F2" w:themeFill="background1" w:themeFillShade="F2"/>
          </w:tcPr>
          <w:p w14:paraId="7A2F81A9" w14:textId="77777777" w:rsidR="00E02659" w:rsidRDefault="00E02659" w:rsidP="001A20CB">
            <w:pPr>
              <w:ind w:left="789"/>
            </w:pPr>
            <w:r>
              <w:t>Nursing Credits:</w:t>
            </w:r>
          </w:p>
        </w:tc>
        <w:tc>
          <w:tcPr>
            <w:tcW w:w="5220" w:type="dxa"/>
          </w:tcPr>
          <w:p w14:paraId="0B8E2C2E" w14:textId="77777777" w:rsidR="00E02659" w:rsidRDefault="00E02659" w:rsidP="001A20CB"/>
        </w:tc>
      </w:tr>
      <w:tr w:rsidR="00E02659" w14:paraId="7585E7D6" w14:textId="77777777" w:rsidTr="00F470D1">
        <w:tc>
          <w:tcPr>
            <w:tcW w:w="4497" w:type="dxa"/>
            <w:gridSpan w:val="2"/>
            <w:shd w:val="clear" w:color="auto" w:fill="F2F2F2" w:themeFill="background1" w:themeFillShade="F2"/>
          </w:tcPr>
          <w:p w14:paraId="37464274" w14:textId="77777777" w:rsidR="00E02659" w:rsidRDefault="00E02659" w:rsidP="001A20CB">
            <w:pPr>
              <w:ind w:left="789"/>
            </w:pPr>
            <w:r>
              <w:t>General Education/Prerequisites:</w:t>
            </w:r>
          </w:p>
        </w:tc>
        <w:tc>
          <w:tcPr>
            <w:tcW w:w="5220" w:type="dxa"/>
          </w:tcPr>
          <w:p w14:paraId="1D703AA1" w14:textId="77777777" w:rsidR="00E02659" w:rsidRDefault="00E02659" w:rsidP="001A20CB"/>
        </w:tc>
      </w:tr>
    </w:tbl>
    <w:p w14:paraId="0F098C8F" w14:textId="77777777" w:rsidR="00111B03" w:rsidRDefault="00111B03" w:rsidP="00111B03">
      <w:pPr>
        <w:pStyle w:val="Heading3"/>
      </w:pPr>
    </w:p>
    <w:p w14:paraId="7C620211" w14:textId="03583A2F" w:rsidR="00325533" w:rsidRDefault="00325533" w:rsidP="00E02659">
      <w:pPr>
        <w:pStyle w:val="Heading3"/>
      </w:pPr>
      <w:r>
        <w:t xml:space="preserve">Has the </w:t>
      </w:r>
      <w:r w:rsidR="00E53711">
        <w:t>length of the program changed</w:t>
      </w:r>
      <w:r>
        <w:t xml:space="preserve">? If so, describe the changes. </w:t>
      </w:r>
      <w:r w:rsidR="0020719E">
        <w:t>[</w:t>
      </w:r>
      <w:r w:rsidR="00E53711">
        <w:t>244 CMR 6.04(4)(b)</w:t>
      </w:r>
      <w:r w:rsidR="0020719E">
        <w:t>(</w:t>
      </w:r>
      <w:r w:rsidR="00E53711">
        <w:t>1</w:t>
      </w:r>
      <w:r>
        <w:t>)</w:t>
      </w:r>
      <w:r w:rsidR="0020719E">
        <w:t>]</w:t>
      </w:r>
    </w:p>
    <w:p w14:paraId="56F64840" w14:textId="77777777" w:rsidR="00325533" w:rsidRDefault="00325533" w:rsidP="0030072C"/>
    <w:p w14:paraId="413EA5AD" w14:textId="77777777" w:rsidR="00325533" w:rsidRDefault="00325533" w:rsidP="00325533">
      <w:r>
        <w:t>Narrative:</w:t>
      </w:r>
    </w:p>
    <w:p w14:paraId="558FADCE" w14:textId="77777777" w:rsidR="00E53711" w:rsidRDefault="00E53711" w:rsidP="00E53711"/>
    <w:p w14:paraId="505F3890" w14:textId="77777777" w:rsidR="00B00A02" w:rsidRDefault="00B00A02" w:rsidP="0030072C"/>
    <w:p w14:paraId="69D7057F" w14:textId="3ADDAB05" w:rsidR="00325533" w:rsidRDefault="00BA0529" w:rsidP="00325533">
      <w:pPr>
        <w:pStyle w:val="Heading3"/>
      </w:pPr>
      <w:r>
        <w:t>Will</w:t>
      </w:r>
      <w:r w:rsidR="00325533">
        <w:t xml:space="preserve"> the total number of credits or clock hours changed? If so, describe </w:t>
      </w:r>
      <w:r w:rsidR="003A6625">
        <w:t xml:space="preserve">the </w:t>
      </w:r>
      <w:r w:rsidR="00325533">
        <w:t xml:space="preserve">changes. </w:t>
      </w:r>
      <w:r w:rsidR="0020719E">
        <w:t>]</w:t>
      </w:r>
      <w:r w:rsidR="00E53711">
        <w:t>244 CMR 6.04(4)(b)</w:t>
      </w:r>
      <w:r w:rsidR="0020719E">
        <w:t>(</w:t>
      </w:r>
      <w:r w:rsidR="00E53711">
        <w:t>4)</w:t>
      </w:r>
      <w:r w:rsidR="0020719E">
        <w:t>]</w:t>
      </w:r>
    </w:p>
    <w:p w14:paraId="78FAB9F1" w14:textId="77777777" w:rsidR="00325533" w:rsidRDefault="00325533" w:rsidP="00325533"/>
    <w:p w14:paraId="45BC4677" w14:textId="77777777" w:rsidR="00325533" w:rsidRDefault="00325533" w:rsidP="00325533">
      <w:r>
        <w:t>Narrative:</w:t>
      </w:r>
    </w:p>
    <w:p w14:paraId="62E81D11" w14:textId="77777777" w:rsidR="00325533" w:rsidRDefault="00325533" w:rsidP="00325533"/>
    <w:p w14:paraId="7DB00D35" w14:textId="77777777" w:rsidR="00325533" w:rsidRPr="00325533" w:rsidRDefault="00325533" w:rsidP="00325533"/>
    <w:p w14:paraId="65F7AA01" w14:textId="79B15533" w:rsidR="00325533" w:rsidRDefault="00C905FC" w:rsidP="00325533">
      <w:pPr>
        <w:pStyle w:val="Heading3"/>
      </w:pPr>
      <w:r>
        <w:t>D</w:t>
      </w:r>
      <w:r w:rsidR="00325533">
        <w:t xml:space="preserve">escribe how the program length </w:t>
      </w:r>
      <w:r w:rsidR="00BA0529">
        <w:t>will be</w:t>
      </w:r>
      <w:r w:rsidR="00325533">
        <w:t xml:space="preserve"> consistent with </w:t>
      </w:r>
      <w:r w:rsidR="00E53711">
        <w:t>generally accepted academic standards and credit hours</w:t>
      </w:r>
      <w:r w:rsidR="00325533">
        <w:t>.</w:t>
      </w:r>
      <w:r w:rsidR="00111B03">
        <w:t xml:space="preserve"> </w:t>
      </w:r>
      <w:r>
        <w:t xml:space="preserve">Please cite specific policies, as applicable. </w:t>
      </w:r>
      <w:r w:rsidR="0020719E">
        <w:t>[</w:t>
      </w:r>
      <w:r w:rsidR="00E53711">
        <w:t>244 CMR 6.04(4)(b)</w:t>
      </w:r>
      <w:r w:rsidR="0020719E">
        <w:t>(</w:t>
      </w:r>
      <w:r w:rsidR="00E53711">
        <w:t>4)</w:t>
      </w:r>
      <w:r w:rsidR="0020719E">
        <w:t>]</w:t>
      </w:r>
    </w:p>
    <w:p w14:paraId="6941DD06" w14:textId="77777777" w:rsidR="00325533" w:rsidRDefault="00325533" w:rsidP="00325533"/>
    <w:p w14:paraId="56B76ACC" w14:textId="4CC7CAFA" w:rsidR="00354610" w:rsidRDefault="0067311F" w:rsidP="00325533">
      <w:r>
        <w:t>Narrative:</w:t>
      </w:r>
    </w:p>
    <w:p w14:paraId="56F7EF4F" w14:textId="77777777" w:rsidR="00C14153" w:rsidRDefault="00C14153" w:rsidP="00325533"/>
    <w:p w14:paraId="40E0F819" w14:textId="07B580D0" w:rsidR="00454F86" w:rsidRPr="00454F86" w:rsidRDefault="00454F86" w:rsidP="00454F86">
      <w:pPr>
        <w:keepNext/>
        <w:keepLines/>
        <w:spacing w:before="40"/>
        <w:outlineLvl w:val="2"/>
        <w:rPr>
          <w:rFonts w:eastAsiaTheme="majorEastAsia"/>
          <w:color w:val="525252" w:themeColor="accent3" w:themeShade="80"/>
          <w:sz w:val="24"/>
          <w:szCs w:val="25"/>
        </w:rPr>
      </w:pPr>
      <w:r w:rsidRPr="00454F86">
        <w:rPr>
          <w:rFonts w:eastAsiaTheme="majorEastAsia"/>
          <w:color w:val="525252" w:themeColor="accent3" w:themeShade="80"/>
          <w:sz w:val="24"/>
          <w:szCs w:val="25"/>
        </w:rPr>
        <w:t xml:space="preserve">Describe the credit-to-contact hour ratios for didactic/lectures, laboratory, </w:t>
      </w:r>
      <w:r w:rsidR="00E53711">
        <w:rPr>
          <w:rFonts w:eastAsiaTheme="majorEastAsia"/>
          <w:color w:val="525252" w:themeColor="accent3" w:themeShade="80"/>
          <w:sz w:val="24"/>
          <w:szCs w:val="25"/>
        </w:rPr>
        <w:t xml:space="preserve">simulation </w:t>
      </w:r>
      <w:r w:rsidRPr="00454F86">
        <w:rPr>
          <w:rFonts w:eastAsiaTheme="majorEastAsia"/>
          <w:color w:val="525252" w:themeColor="accent3" w:themeShade="80"/>
          <w:sz w:val="24"/>
          <w:szCs w:val="25"/>
        </w:rPr>
        <w:t>and clinical experiences (e.g., 1:1 for didactic, 1:2 for laboratory/simulation, and 1:3 for clinical components).</w:t>
      </w:r>
      <w:r w:rsidR="00FB081C">
        <w:rPr>
          <w:rFonts w:eastAsiaTheme="majorEastAsia"/>
          <w:color w:val="525252" w:themeColor="accent3" w:themeShade="80"/>
          <w:sz w:val="24"/>
          <w:szCs w:val="25"/>
        </w:rPr>
        <w:t xml:space="preserve"> </w:t>
      </w:r>
      <w:r w:rsidR="0020719E">
        <w:rPr>
          <w:rFonts w:eastAsiaTheme="majorEastAsia"/>
          <w:color w:val="525252" w:themeColor="accent3" w:themeShade="80"/>
          <w:sz w:val="24"/>
          <w:szCs w:val="25"/>
        </w:rPr>
        <w:t>[</w:t>
      </w:r>
      <w:r w:rsidR="00E53711" w:rsidRPr="00E53711">
        <w:rPr>
          <w:rFonts w:eastAsiaTheme="majorEastAsia"/>
          <w:color w:val="525252" w:themeColor="accent3" w:themeShade="80"/>
          <w:sz w:val="24"/>
          <w:szCs w:val="25"/>
        </w:rPr>
        <w:t>244 CMR 6.04(4)(b)</w:t>
      </w:r>
      <w:r w:rsidR="0020719E">
        <w:rPr>
          <w:rFonts w:eastAsiaTheme="majorEastAsia"/>
          <w:color w:val="525252" w:themeColor="accent3" w:themeShade="80"/>
          <w:sz w:val="24"/>
          <w:szCs w:val="25"/>
        </w:rPr>
        <w:t>(</w:t>
      </w:r>
      <w:r w:rsidR="00E53711" w:rsidRPr="00E53711">
        <w:rPr>
          <w:rFonts w:eastAsiaTheme="majorEastAsia"/>
          <w:color w:val="525252" w:themeColor="accent3" w:themeShade="80"/>
          <w:sz w:val="24"/>
          <w:szCs w:val="25"/>
        </w:rPr>
        <w:t>4)</w:t>
      </w:r>
      <w:r w:rsidR="0020719E">
        <w:rPr>
          <w:rFonts w:eastAsiaTheme="majorEastAsia"/>
          <w:color w:val="525252" w:themeColor="accent3" w:themeShade="80"/>
          <w:sz w:val="24"/>
          <w:szCs w:val="25"/>
        </w:rPr>
        <w:t>}</w:t>
      </w:r>
    </w:p>
    <w:p w14:paraId="119A9DE4" w14:textId="77777777" w:rsidR="00454F86" w:rsidRPr="00454F86" w:rsidRDefault="00454F86" w:rsidP="00454F86"/>
    <w:p w14:paraId="73A80041" w14:textId="77777777" w:rsidR="00454F86" w:rsidRPr="00454F86" w:rsidRDefault="00454F86" w:rsidP="00454F86">
      <w:r w:rsidRPr="00454F86">
        <w:t>Narrative:</w:t>
      </w:r>
    </w:p>
    <w:p w14:paraId="0F1EA1F2" w14:textId="77777777" w:rsidR="00454F86" w:rsidRPr="00454F86" w:rsidRDefault="00454F86" w:rsidP="00454F86">
      <w:r w:rsidRPr="00454F86">
        <w:t xml:space="preserve">   </w:t>
      </w:r>
    </w:p>
    <w:p w14:paraId="46AB3422" w14:textId="77777777" w:rsidR="00C14153" w:rsidRPr="00454F86" w:rsidRDefault="00C14153" w:rsidP="00454F86"/>
    <w:p w14:paraId="5588F25E" w14:textId="7508FCCC" w:rsidR="00354610" w:rsidRDefault="00354610" w:rsidP="00354610">
      <w:pPr>
        <w:pStyle w:val="Heading3"/>
      </w:pPr>
      <w:r w:rsidRPr="00354610">
        <w:t>Has there been a significant change in the total number of didactic or clinical/practice hours? If so, describe</w:t>
      </w:r>
      <w:r w:rsidR="00591BA4">
        <w:t xml:space="preserve"> and include a rationale</w:t>
      </w:r>
      <w:r w:rsidRPr="00354610">
        <w:t>.</w:t>
      </w:r>
      <w:r w:rsidR="003A6625">
        <w:t xml:space="preserve"> </w:t>
      </w:r>
      <w:r w:rsidR="008B1983">
        <w:t>Please complete the Curriculum table below.</w:t>
      </w:r>
    </w:p>
    <w:p w14:paraId="628B87C5" w14:textId="77777777" w:rsidR="00354610" w:rsidRDefault="00354610" w:rsidP="00354610"/>
    <w:p w14:paraId="62763F8D" w14:textId="77777777" w:rsidR="00354610" w:rsidRDefault="00354610" w:rsidP="00354610">
      <w:r>
        <w:t>Narrative:</w:t>
      </w:r>
    </w:p>
    <w:p w14:paraId="1DE482AF" w14:textId="77777777" w:rsidR="00354610" w:rsidRDefault="00354610" w:rsidP="00354610"/>
    <w:p w14:paraId="75AE6703" w14:textId="77777777" w:rsidR="008B1983" w:rsidRDefault="008B1983" w:rsidP="00354610"/>
    <w:p w14:paraId="57CCC6F3" w14:textId="77777777" w:rsidR="0039224C" w:rsidRDefault="0039224C" w:rsidP="00354610"/>
    <w:p w14:paraId="247A5545" w14:textId="77777777" w:rsidR="0039224C" w:rsidRDefault="0039224C" w:rsidP="00354610"/>
    <w:p w14:paraId="41257E80" w14:textId="77777777" w:rsidR="0039224C" w:rsidRDefault="0039224C" w:rsidP="00354610"/>
    <w:p w14:paraId="0CA219F2" w14:textId="77777777" w:rsidR="0039224C" w:rsidRDefault="0039224C" w:rsidP="00354610"/>
    <w:p w14:paraId="005B3DB8" w14:textId="77777777" w:rsidR="0039224C" w:rsidRDefault="0039224C" w:rsidP="00354610"/>
    <w:p w14:paraId="6ACB05D2" w14:textId="77777777" w:rsidR="008B1983" w:rsidRDefault="008B1983" w:rsidP="00354610"/>
    <w:p w14:paraId="0A51E28F" w14:textId="305F9A34" w:rsidR="008B1983" w:rsidRPr="0039224C" w:rsidRDefault="0039224C" w:rsidP="0039224C">
      <w:pPr>
        <w:rPr>
          <w:b/>
          <w:bCs/>
        </w:rPr>
      </w:pPr>
      <w:r w:rsidRPr="0039224C">
        <w:rPr>
          <w:b/>
          <w:bCs/>
        </w:rPr>
        <w:lastRenderedPageBreak/>
        <w:t>Curriculum table:</w:t>
      </w:r>
    </w:p>
    <w:p w14:paraId="77D95491" w14:textId="77777777" w:rsidR="0039224C" w:rsidRDefault="0039224C" w:rsidP="00354610"/>
    <w:tbl>
      <w:tblPr>
        <w:tblStyle w:val="TableGrid"/>
        <w:tblW w:w="11250" w:type="dxa"/>
        <w:tblInd w:w="-1095" w:type="dxa"/>
        <w:tblLook w:val="04A0" w:firstRow="1" w:lastRow="0" w:firstColumn="1" w:lastColumn="0" w:noHBand="0" w:noVBand="1"/>
      </w:tblPr>
      <w:tblGrid>
        <w:gridCol w:w="1207"/>
        <w:gridCol w:w="1124"/>
        <w:gridCol w:w="828"/>
        <w:gridCol w:w="102"/>
        <w:gridCol w:w="1778"/>
        <w:gridCol w:w="2307"/>
        <w:gridCol w:w="3904"/>
      </w:tblGrid>
      <w:tr w:rsidR="00F50104" w:rsidRPr="008B1983" w14:paraId="09966AE4" w14:textId="77777777" w:rsidTr="0039224C">
        <w:trPr>
          <w:trHeight w:val="420"/>
        </w:trPr>
        <w:tc>
          <w:tcPr>
            <w:tcW w:w="3261" w:type="dxa"/>
            <w:gridSpan w:val="4"/>
            <w:tcBorders>
              <w:top w:val="single" w:sz="12" w:space="0" w:color="auto"/>
              <w:left w:val="single" w:sz="12" w:space="0" w:color="auto"/>
              <w:bottom w:val="single" w:sz="12" w:space="0" w:color="auto"/>
            </w:tcBorders>
            <w:shd w:val="clear" w:color="auto" w:fill="F2F2F2" w:themeFill="background1" w:themeFillShade="F2"/>
          </w:tcPr>
          <w:p w14:paraId="75FE0FA8" w14:textId="77777777" w:rsidR="008B1983" w:rsidRPr="008B1983" w:rsidRDefault="008B1983" w:rsidP="008B1983">
            <w:r w:rsidRPr="008B1983">
              <w:t>Program Option Name:</w:t>
            </w:r>
          </w:p>
        </w:tc>
        <w:tc>
          <w:tcPr>
            <w:tcW w:w="7989" w:type="dxa"/>
            <w:gridSpan w:val="3"/>
            <w:tcBorders>
              <w:top w:val="single" w:sz="12" w:space="0" w:color="auto"/>
              <w:bottom w:val="single" w:sz="12" w:space="0" w:color="auto"/>
              <w:right w:val="single" w:sz="12" w:space="0" w:color="auto"/>
            </w:tcBorders>
          </w:tcPr>
          <w:p w14:paraId="2EABA2EF" w14:textId="77777777" w:rsidR="008B1983" w:rsidRPr="008B1983" w:rsidRDefault="008B1983" w:rsidP="008B1983">
            <w:sdt>
              <w:sdtPr>
                <w:id w:val="-309330512"/>
                <w:showingPlcHdr/>
                <w:text/>
              </w:sdtPr>
              <w:sdtContent>
                <w:r w:rsidRPr="008B1983">
                  <w:t>Click here to enter text.</w:t>
                </w:r>
              </w:sdtContent>
            </w:sdt>
            <w:r w:rsidRPr="008B1983">
              <w:tab/>
            </w:r>
          </w:p>
        </w:tc>
      </w:tr>
      <w:tr w:rsidR="008B1983" w:rsidRPr="008B1983" w14:paraId="5F7B92FA" w14:textId="77777777" w:rsidTr="00F50104">
        <w:trPr>
          <w:trHeight w:val="240"/>
        </w:trPr>
        <w:tc>
          <w:tcPr>
            <w:tcW w:w="1125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727191" w14:textId="084A650D" w:rsidR="008B1983" w:rsidRPr="008B1983" w:rsidRDefault="008B1983" w:rsidP="008B1983">
            <w:pPr>
              <w:rPr>
                <w:i/>
              </w:rPr>
            </w:pPr>
            <w:r w:rsidRPr="008B1983">
              <w:rPr>
                <w:i/>
              </w:rPr>
              <w:t xml:space="preserve"> </w:t>
            </w:r>
          </w:p>
        </w:tc>
      </w:tr>
      <w:tr w:rsidR="008B1983" w:rsidRPr="008B1983" w14:paraId="460D35DE" w14:textId="77777777" w:rsidTr="0039224C">
        <w:trPr>
          <w:trHeight w:val="2277"/>
        </w:trPr>
        <w:tc>
          <w:tcPr>
            <w:tcW w:w="1207" w:type="dxa"/>
          </w:tcPr>
          <w:p w14:paraId="22C26FB7" w14:textId="77777777" w:rsidR="008B1983" w:rsidRPr="008B1983" w:rsidRDefault="008B1983" w:rsidP="008B1983">
            <w:r w:rsidRPr="008B1983">
              <w:t>Type of Course (Science, Art, Humanity, Nursing)</w:t>
            </w:r>
          </w:p>
        </w:tc>
        <w:tc>
          <w:tcPr>
            <w:tcW w:w="1124" w:type="dxa"/>
          </w:tcPr>
          <w:p w14:paraId="184492BB" w14:textId="77777777" w:rsidR="008B1983" w:rsidRPr="008B1983" w:rsidRDefault="008B1983" w:rsidP="008B1983">
            <w:r w:rsidRPr="008B1983">
              <w:t>Course Number and Title</w:t>
            </w:r>
          </w:p>
        </w:tc>
        <w:tc>
          <w:tcPr>
            <w:tcW w:w="828" w:type="dxa"/>
          </w:tcPr>
          <w:p w14:paraId="19BDBBD8" w14:textId="77777777" w:rsidR="008B1983" w:rsidRPr="008B1983" w:rsidRDefault="008B1983" w:rsidP="008B1983">
            <w:r w:rsidRPr="008B1983">
              <w:t xml:space="preserve">Credit Hours </w:t>
            </w:r>
          </w:p>
        </w:tc>
        <w:tc>
          <w:tcPr>
            <w:tcW w:w="1880" w:type="dxa"/>
            <w:gridSpan w:val="2"/>
          </w:tcPr>
          <w:p w14:paraId="1EDC11E1" w14:textId="77777777" w:rsidR="008B1983" w:rsidRPr="008B1983" w:rsidRDefault="008B1983" w:rsidP="008B1983">
            <w:r w:rsidRPr="008B1983">
              <w:t>Clock hours for each component (if applicable)</w:t>
            </w:r>
          </w:p>
          <w:p w14:paraId="7BA6B85B" w14:textId="77777777" w:rsidR="008B1983" w:rsidRPr="008B1983" w:rsidRDefault="008B1983" w:rsidP="008B1983"/>
          <w:p w14:paraId="45FB702C" w14:textId="77777777" w:rsidR="008B1983" w:rsidRPr="008B1983" w:rsidRDefault="008B1983" w:rsidP="008B1983">
            <w:r w:rsidRPr="008B1983">
              <w:t># Weeks/semester</w:t>
            </w:r>
          </w:p>
        </w:tc>
        <w:tc>
          <w:tcPr>
            <w:tcW w:w="2307" w:type="dxa"/>
          </w:tcPr>
          <w:p w14:paraId="5A0B1E3A" w14:textId="77777777" w:rsidR="008B1983" w:rsidRPr="008B1983" w:rsidRDefault="008B1983" w:rsidP="008B1983">
            <w:r w:rsidRPr="008B1983">
              <w:t>credit-to-contact hour ratios for didactic/lectures, laboratory, and clinical experiences (e.g., 1:1 for didactic, 1:2 for laboratory/simulation, and 1:3 for clinical components)</w:t>
            </w:r>
          </w:p>
        </w:tc>
        <w:tc>
          <w:tcPr>
            <w:tcW w:w="3904" w:type="dxa"/>
          </w:tcPr>
          <w:p w14:paraId="77937387" w14:textId="77777777" w:rsidR="008B1983" w:rsidRPr="008B1983" w:rsidRDefault="008B1983" w:rsidP="008B1983">
            <w:r w:rsidRPr="008B1983">
              <w:rPr>
                <w:b/>
                <w:bCs/>
              </w:rPr>
              <w:t>For clinical hours only</w:t>
            </w:r>
            <w:proofErr w:type="gramStart"/>
            <w:r w:rsidRPr="008B1983">
              <w:t>:  please</w:t>
            </w:r>
            <w:proofErr w:type="gramEnd"/>
            <w:r w:rsidRPr="008B1983">
              <w:t xml:space="preserve"> delineate the </w:t>
            </w:r>
            <w:r w:rsidRPr="008B1983">
              <w:rPr>
                <w:b/>
                <w:bCs/>
              </w:rPr>
              <w:t>total time</w:t>
            </w:r>
            <w:r w:rsidRPr="008B1983">
              <w:t xml:space="preserve"> </w:t>
            </w:r>
            <w:proofErr w:type="gramStart"/>
            <w:r w:rsidRPr="008B1983">
              <w:t xml:space="preserve">and  </w:t>
            </w:r>
            <w:r w:rsidRPr="008B1983">
              <w:rPr>
                <w:b/>
                <w:bCs/>
              </w:rPr>
              <w:t>percentage</w:t>
            </w:r>
            <w:proofErr w:type="gramEnd"/>
            <w:r w:rsidRPr="008B1983">
              <w:t xml:space="preserve"> of the total time spent </w:t>
            </w:r>
            <w:proofErr w:type="gramStart"/>
            <w:r w:rsidRPr="008B1983">
              <w:t>in</w:t>
            </w:r>
            <w:proofErr w:type="gramEnd"/>
            <w:r w:rsidRPr="008B1983">
              <w:t>:</w:t>
            </w:r>
          </w:p>
          <w:p w14:paraId="6EC407CA" w14:textId="77777777" w:rsidR="008B1983" w:rsidRPr="008B1983" w:rsidRDefault="008B1983" w:rsidP="008B1983">
            <w:r w:rsidRPr="008B1983">
              <w:t xml:space="preserve">1.Direct Patient Care </w:t>
            </w:r>
          </w:p>
          <w:p w14:paraId="716BB310" w14:textId="77777777" w:rsidR="008B1983" w:rsidRPr="008B1983" w:rsidRDefault="008B1983" w:rsidP="008B1983">
            <w:r w:rsidRPr="008B1983">
              <w:t xml:space="preserve">2. High Fidelity Simulated Experiences </w:t>
            </w:r>
          </w:p>
          <w:p w14:paraId="4BC14F31" w14:textId="77777777" w:rsidR="008B1983" w:rsidRPr="008B1983" w:rsidRDefault="008B1983" w:rsidP="008B1983">
            <w:r w:rsidRPr="008B1983">
              <w:t xml:space="preserve">3. Virtual Experience </w:t>
            </w:r>
          </w:p>
          <w:p w14:paraId="5207F7AC" w14:textId="77777777" w:rsidR="008B1983" w:rsidRPr="008B1983" w:rsidRDefault="008B1983" w:rsidP="008B1983">
            <w:r w:rsidRPr="008B1983">
              <w:t xml:space="preserve">4. Other learning opportunities such as case studies </w:t>
            </w:r>
          </w:p>
          <w:p w14:paraId="16B55867" w14:textId="77777777" w:rsidR="008B1983" w:rsidRPr="008B1983" w:rsidRDefault="008B1983" w:rsidP="008B1983"/>
        </w:tc>
      </w:tr>
      <w:tr w:rsidR="008B1983" w:rsidRPr="008B1983" w14:paraId="285E0636" w14:textId="77777777" w:rsidTr="0039224C">
        <w:trPr>
          <w:trHeight w:val="2277"/>
        </w:trPr>
        <w:sdt>
          <w:sdtPr>
            <w:id w:val="-941532278"/>
            <w:showingPlcHdr/>
            <w:text/>
          </w:sdtPr>
          <w:sdtContent>
            <w:tc>
              <w:tcPr>
                <w:tcW w:w="1207" w:type="dxa"/>
              </w:tcPr>
              <w:p w14:paraId="03D8664F" w14:textId="77777777" w:rsidR="008B1983" w:rsidRPr="008B1983" w:rsidRDefault="008B1983" w:rsidP="008B1983">
                <w:r w:rsidRPr="008B1983">
                  <w:t>Click here to enter text.</w:t>
                </w:r>
              </w:p>
            </w:tc>
          </w:sdtContent>
        </w:sdt>
        <w:tc>
          <w:tcPr>
            <w:tcW w:w="1124" w:type="dxa"/>
          </w:tcPr>
          <w:p w14:paraId="1FD9A451" w14:textId="77777777" w:rsidR="008B1983" w:rsidRPr="008B1983" w:rsidRDefault="008B1983" w:rsidP="008B1983">
            <w:r w:rsidRPr="008B1983">
              <w:fldChar w:fldCharType="begin">
                <w:ffData>
                  <w:name w:val="Text23"/>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7B817311" w14:textId="77777777" w:rsidR="008B1983" w:rsidRPr="008B1983" w:rsidRDefault="008B1983" w:rsidP="008B1983"/>
          <w:sdt>
            <w:sdtPr>
              <w:id w:val="449048952"/>
              <w:showingPlcHdr/>
              <w:text/>
            </w:sdtPr>
            <w:sdtContent>
              <w:p w14:paraId="3028437F" w14:textId="77777777" w:rsidR="008B1983" w:rsidRPr="008B1983" w:rsidRDefault="008B1983" w:rsidP="008B1983">
                <w:r w:rsidRPr="008B1983">
                  <w:t>Click here to enter text.</w:t>
                </w:r>
              </w:p>
            </w:sdtContent>
          </w:sdt>
        </w:tc>
        <w:tc>
          <w:tcPr>
            <w:tcW w:w="828" w:type="dxa"/>
          </w:tcPr>
          <w:p w14:paraId="13B21D68" w14:textId="77777777" w:rsidR="008B1983" w:rsidRPr="008B1983" w:rsidRDefault="008B1983" w:rsidP="008B1983">
            <w:r w:rsidRPr="008B1983">
              <w:fldChar w:fldCharType="begin">
                <w:ffData>
                  <w:name w:val="Text24"/>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tc>
        <w:tc>
          <w:tcPr>
            <w:tcW w:w="1880" w:type="dxa"/>
            <w:gridSpan w:val="2"/>
          </w:tcPr>
          <w:p w14:paraId="331ED016"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Didactic</w:t>
            </w:r>
          </w:p>
          <w:p w14:paraId="4021A366"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Laboratory</w:t>
            </w:r>
          </w:p>
          <w:p w14:paraId="65865DDD"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Simulation</w:t>
            </w:r>
          </w:p>
          <w:p w14:paraId="6ECBD102"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Clinical </w:t>
            </w:r>
          </w:p>
        </w:tc>
        <w:tc>
          <w:tcPr>
            <w:tcW w:w="2307" w:type="dxa"/>
          </w:tcPr>
          <w:p w14:paraId="1C1E1EE2"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Didactic</w:t>
            </w:r>
          </w:p>
          <w:p w14:paraId="4A937FF8"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Laboratory</w:t>
            </w:r>
          </w:p>
          <w:p w14:paraId="17A12BF5"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Simulation</w:t>
            </w:r>
          </w:p>
          <w:p w14:paraId="1D2007D5"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Clinical</w:t>
            </w:r>
          </w:p>
          <w:p w14:paraId="70D94833" w14:textId="77777777" w:rsidR="008B1983" w:rsidRPr="008B1983" w:rsidRDefault="008B1983" w:rsidP="008B1983"/>
          <w:p w14:paraId="5AB3B3DA" w14:textId="77777777" w:rsidR="008B1983" w:rsidRPr="008B1983" w:rsidRDefault="008B1983" w:rsidP="008B1983"/>
        </w:tc>
        <w:tc>
          <w:tcPr>
            <w:tcW w:w="3904" w:type="dxa"/>
          </w:tcPr>
          <w:p w14:paraId="3B079E9E" w14:textId="77777777" w:rsidR="008B1983" w:rsidRPr="008B1983" w:rsidRDefault="008B1983" w:rsidP="008B1983">
            <w:r w:rsidRPr="008B1983">
              <w:t xml:space="preserve">1.Direct Patient Car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2E5CE6DF" w14:textId="77777777" w:rsidR="008B1983" w:rsidRPr="008B1983" w:rsidRDefault="008B1983" w:rsidP="008B1983">
            <w:r w:rsidRPr="008B1983">
              <w:t xml:space="preserve">2. High Fidelity Simulated Experiences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3D11B9D3" w14:textId="77777777" w:rsidR="008B1983" w:rsidRPr="008B1983" w:rsidRDefault="008B1983" w:rsidP="008B1983">
            <w:r w:rsidRPr="008B1983">
              <w:t xml:space="preserve">3. Virtual Experiences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6C12B20F" w14:textId="77777777" w:rsidR="008B1983" w:rsidRPr="008B1983" w:rsidRDefault="008B1983" w:rsidP="008B1983">
            <w:r w:rsidRPr="008B1983">
              <w:t xml:space="preserve">4. Other learning opportunities such as case studies; care plans and/or care mapping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2445E48F" w14:textId="77777777" w:rsidR="008B1983" w:rsidRPr="008B1983" w:rsidRDefault="008B1983" w:rsidP="008B1983"/>
        </w:tc>
      </w:tr>
      <w:tr w:rsidR="008B1983" w:rsidRPr="008B1983" w14:paraId="38EB2F84" w14:textId="77777777" w:rsidTr="0039224C">
        <w:trPr>
          <w:trHeight w:val="2277"/>
        </w:trPr>
        <w:sdt>
          <w:sdtPr>
            <w:id w:val="-204026348"/>
            <w:showingPlcHdr/>
            <w:text/>
          </w:sdtPr>
          <w:sdtContent>
            <w:tc>
              <w:tcPr>
                <w:tcW w:w="1207" w:type="dxa"/>
              </w:tcPr>
              <w:p w14:paraId="3A210B4D" w14:textId="77777777" w:rsidR="008B1983" w:rsidRPr="008B1983" w:rsidRDefault="008B1983" w:rsidP="008B1983">
                <w:r w:rsidRPr="008B1983">
                  <w:t>Click here to enter text.</w:t>
                </w:r>
              </w:p>
            </w:tc>
          </w:sdtContent>
        </w:sdt>
        <w:tc>
          <w:tcPr>
            <w:tcW w:w="1124" w:type="dxa"/>
          </w:tcPr>
          <w:p w14:paraId="20BB5FF7" w14:textId="77777777" w:rsidR="008B1983" w:rsidRPr="008B1983" w:rsidRDefault="008B1983" w:rsidP="008B1983">
            <w:r w:rsidRPr="008B1983">
              <w:fldChar w:fldCharType="begin">
                <w:ffData>
                  <w:name w:val="Text23"/>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sdt>
            <w:sdtPr>
              <w:id w:val="1278600641"/>
              <w:showingPlcHdr/>
              <w:text/>
            </w:sdtPr>
            <w:sdtContent>
              <w:p w14:paraId="4F5D5C26" w14:textId="77777777" w:rsidR="008B1983" w:rsidRPr="008B1983" w:rsidRDefault="008B1983" w:rsidP="008B1983">
                <w:r w:rsidRPr="008B1983">
                  <w:t>Click here to enter text.</w:t>
                </w:r>
              </w:p>
            </w:sdtContent>
          </w:sdt>
        </w:tc>
        <w:tc>
          <w:tcPr>
            <w:tcW w:w="828" w:type="dxa"/>
          </w:tcPr>
          <w:p w14:paraId="4BA4FA57" w14:textId="77777777" w:rsidR="008B1983" w:rsidRPr="008B1983" w:rsidRDefault="008B1983" w:rsidP="008B1983">
            <w:r w:rsidRPr="008B1983">
              <w:fldChar w:fldCharType="begin">
                <w:ffData>
                  <w:name w:val="Text24"/>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tc>
        <w:tc>
          <w:tcPr>
            <w:tcW w:w="1880" w:type="dxa"/>
            <w:gridSpan w:val="2"/>
          </w:tcPr>
          <w:p w14:paraId="1324C1F6"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Didactic</w:t>
            </w:r>
          </w:p>
          <w:p w14:paraId="0431B27E"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Laboratory</w:t>
            </w:r>
          </w:p>
          <w:p w14:paraId="01994120"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Simulation</w:t>
            </w:r>
          </w:p>
          <w:p w14:paraId="6F6428B0"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Clinical</w:t>
            </w:r>
          </w:p>
          <w:p w14:paraId="7079CD64" w14:textId="77777777" w:rsidR="008B1983" w:rsidRPr="008B1983" w:rsidRDefault="008B1983" w:rsidP="008B1983"/>
        </w:tc>
        <w:tc>
          <w:tcPr>
            <w:tcW w:w="2307" w:type="dxa"/>
          </w:tcPr>
          <w:p w14:paraId="0BC95876"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Didactic</w:t>
            </w:r>
          </w:p>
          <w:p w14:paraId="46536655"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Laboratory</w:t>
            </w:r>
          </w:p>
          <w:p w14:paraId="08899EF4"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Simulation</w:t>
            </w:r>
          </w:p>
          <w:p w14:paraId="22A3A27A" w14:textId="77777777" w:rsidR="008B1983" w:rsidRPr="008B1983" w:rsidRDefault="008B1983" w:rsidP="008B1983">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Clinical</w:t>
            </w:r>
          </w:p>
        </w:tc>
        <w:tc>
          <w:tcPr>
            <w:tcW w:w="3904" w:type="dxa"/>
          </w:tcPr>
          <w:p w14:paraId="7A9CDFC2" w14:textId="77777777" w:rsidR="008B1983" w:rsidRPr="008B1983" w:rsidRDefault="008B1983" w:rsidP="008B1983">
            <w:r w:rsidRPr="008B1983">
              <w:t xml:space="preserve">1.Direct Patient Car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6F411394" w14:textId="77777777" w:rsidR="008B1983" w:rsidRPr="008B1983" w:rsidRDefault="008B1983" w:rsidP="008B1983">
            <w:r w:rsidRPr="008B1983">
              <w:t xml:space="preserve">2. High Fidelity Simulated Experiences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2E990995" w14:textId="77777777" w:rsidR="008B1983" w:rsidRPr="008B1983" w:rsidRDefault="008B1983" w:rsidP="008B1983">
            <w:r w:rsidRPr="008B1983">
              <w:t xml:space="preserve">3. Virtual Experiences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p w14:paraId="73BD1C14" w14:textId="7A80246F" w:rsidR="008B1983" w:rsidRPr="008B1983" w:rsidRDefault="008B1983" w:rsidP="008B1983">
            <w:r w:rsidRPr="008B1983">
              <w:t xml:space="preserve">4. Other learning opportunities such as case studies; care plans and/or care mapping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r w:rsidRPr="008B1983">
              <w:t xml:space="preserve">  </w:t>
            </w:r>
            <w:r w:rsidRPr="008B1983">
              <w:fldChar w:fldCharType="begin">
                <w:ffData>
                  <w:name w:val="Text25"/>
                  <w:enabled/>
                  <w:calcOnExit w:val="0"/>
                  <w:textInput/>
                </w:ffData>
              </w:fldChar>
            </w:r>
            <w:r w:rsidRPr="008B1983">
              <w:instrText xml:space="preserve"> FORMTEXT </w:instrText>
            </w:r>
            <w:r w:rsidRPr="008B1983">
              <w:fldChar w:fldCharType="separate"/>
            </w:r>
            <w:r w:rsidRPr="008B1983">
              <w:t> </w:t>
            </w:r>
            <w:r w:rsidRPr="008B1983">
              <w:t> </w:t>
            </w:r>
            <w:r w:rsidRPr="008B1983">
              <w:t> </w:t>
            </w:r>
            <w:r w:rsidRPr="008B1983">
              <w:t> </w:t>
            </w:r>
            <w:r w:rsidRPr="008B1983">
              <w:t> </w:t>
            </w:r>
            <w:r w:rsidRPr="008B1983">
              <w:fldChar w:fldCharType="end"/>
            </w:r>
          </w:p>
        </w:tc>
      </w:tr>
    </w:tbl>
    <w:p w14:paraId="61C2CF34" w14:textId="350465C3" w:rsidR="00953CA5" w:rsidRDefault="00BA0529" w:rsidP="001C54D9">
      <w:pPr>
        <w:pStyle w:val="Heading3"/>
      </w:pPr>
      <w:r>
        <w:t>Will</w:t>
      </w:r>
      <w:r w:rsidR="001C54D9" w:rsidRPr="001C54D9">
        <w:t xml:space="preserve"> clinical </w:t>
      </w:r>
      <w:r>
        <w:t xml:space="preserve">learning </w:t>
      </w:r>
      <w:r w:rsidR="001C54D9" w:rsidRPr="001C54D9">
        <w:t>experiences be impacted by the change? If so, describe.</w:t>
      </w:r>
      <w:r w:rsidR="00CB7CBC">
        <w:t xml:space="preserve"> </w:t>
      </w:r>
    </w:p>
    <w:p w14:paraId="189DD1BC" w14:textId="77777777" w:rsidR="001C54D9" w:rsidRDefault="001C54D9" w:rsidP="00325533"/>
    <w:p w14:paraId="53E1B7A6" w14:textId="77777777" w:rsidR="001C54D9" w:rsidRDefault="001C54D9" w:rsidP="001C54D9">
      <w:r>
        <w:t>Narrative:</w:t>
      </w:r>
    </w:p>
    <w:p w14:paraId="1E0F3794" w14:textId="77777777" w:rsidR="001C54D9" w:rsidRDefault="001C54D9" w:rsidP="001C54D9"/>
    <w:p w14:paraId="4BD3F022" w14:textId="77777777" w:rsidR="00C14153" w:rsidRDefault="00C14153" w:rsidP="002F33F0">
      <w:pPr>
        <w:pStyle w:val="Heading3"/>
      </w:pPr>
      <w:r>
        <w:t>Describe any substitution of credited clinical clock hours with high fidelity simulation.</w:t>
      </w:r>
    </w:p>
    <w:p w14:paraId="1CB02677" w14:textId="77777777" w:rsidR="00C14153" w:rsidRDefault="00C14153" w:rsidP="002F33F0">
      <w:pPr>
        <w:pStyle w:val="Heading3"/>
      </w:pPr>
    </w:p>
    <w:p w14:paraId="2CC05C1A" w14:textId="77777777" w:rsidR="00C14153" w:rsidRDefault="00C14153" w:rsidP="002F33F0">
      <w:pPr>
        <w:pStyle w:val="Heading3"/>
      </w:pPr>
      <w:r>
        <w:t>Narrative:</w:t>
      </w:r>
    </w:p>
    <w:p w14:paraId="3B659C57" w14:textId="77777777" w:rsidR="00CB7CBC" w:rsidRDefault="00CB7CBC" w:rsidP="001C54D9"/>
    <w:p w14:paraId="79B26401" w14:textId="77777777" w:rsidR="00C14153" w:rsidRDefault="00C14153" w:rsidP="001C54D9"/>
    <w:p w14:paraId="52CDF6FD" w14:textId="3A268F7F" w:rsidR="00BE74ED" w:rsidRPr="00BE74ED" w:rsidRDefault="00BA0529" w:rsidP="00BE74ED">
      <w:pPr>
        <w:pStyle w:val="Heading3"/>
      </w:pPr>
      <w:r>
        <w:t>Will</w:t>
      </w:r>
      <w:r w:rsidR="00111B03">
        <w:t xml:space="preserve"> the delivery method </w:t>
      </w:r>
      <w:r w:rsidR="002F33F0">
        <w:t xml:space="preserve">be </w:t>
      </w:r>
      <w:r w:rsidR="00111B03">
        <w:t>changed</w:t>
      </w:r>
      <w:r w:rsidR="00A37CEA">
        <w:t xml:space="preserve"> from the </w:t>
      </w:r>
      <w:r w:rsidR="00CB7CBC">
        <w:t xml:space="preserve">previous </w:t>
      </w:r>
      <w:r w:rsidR="003A6625">
        <w:t>curriculum</w:t>
      </w:r>
      <w:r w:rsidR="00111B03">
        <w:t xml:space="preserve">? If so, </w:t>
      </w:r>
      <w:r w:rsidR="003A6625">
        <w:t xml:space="preserve">describe </w:t>
      </w:r>
      <w:r w:rsidR="00BE74ED">
        <w:t xml:space="preserve">and include </w:t>
      </w:r>
      <w:r w:rsidR="003A6625">
        <w:t>the rationale.</w:t>
      </w:r>
      <w:r w:rsidR="000D3575">
        <w:t xml:space="preserve"> </w:t>
      </w:r>
    </w:p>
    <w:p w14:paraId="7BD50BAF" w14:textId="77777777" w:rsidR="00111B03" w:rsidRDefault="00111B03" w:rsidP="00111B03"/>
    <w:p w14:paraId="5C209DA8" w14:textId="77777777" w:rsidR="00173E29" w:rsidRDefault="00173E29" w:rsidP="00173E29">
      <w:r>
        <w:t>Narrative:</w:t>
      </w:r>
    </w:p>
    <w:p w14:paraId="6A4D1317" w14:textId="77777777" w:rsidR="00173E29" w:rsidRPr="00354610" w:rsidRDefault="00173E29" w:rsidP="00173E29"/>
    <w:p w14:paraId="29E24A20" w14:textId="77777777" w:rsidR="00173E29" w:rsidRDefault="00173E29" w:rsidP="00173E29"/>
    <w:p w14:paraId="53215BF7" w14:textId="75565856" w:rsidR="001A20CB" w:rsidRDefault="001A20CB" w:rsidP="00325533">
      <w:pPr>
        <w:rPr>
          <w:rStyle w:val="Heading3Char"/>
        </w:rPr>
      </w:pPr>
      <w:r>
        <w:rPr>
          <w:rStyle w:val="Heading3Char"/>
        </w:rPr>
        <w:t xml:space="preserve">How many, if any, nursing courses </w:t>
      </w:r>
      <w:r w:rsidR="00BA0529">
        <w:rPr>
          <w:rStyle w:val="Heading3Char"/>
        </w:rPr>
        <w:t>will be</w:t>
      </w:r>
      <w:r>
        <w:rPr>
          <w:rStyle w:val="Heading3Char"/>
        </w:rPr>
        <w:t xml:space="preserve"> delivered via distance education? </w:t>
      </w:r>
    </w:p>
    <w:p w14:paraId="41D1EC0C" w14:textId="77777777" w:rsidR="001A20CB" w:rsidRDefault="001A20CB" w:rsidP="00325533">
      <w:pPr>
        <w:rPr>
          <w:rStyle w:val="Heading3Char"/>
        </w:rPr>
      </w:pPr>
    </w:p>
    <w:p w14:paraId="1C120833" w14:textId="77777777" w:rsidR="00E266FC" w:rsidRDefault="00E266FC" w:rsidP="00E266FC">
      <w:r>
        <w:t>Narrative:</w:t>
      </w:r>
    </w:p>
    <w:p w14:paraId="7AD15BA6" w14:textId="77777777" w:rsidR="00E266FC" w:rsidRDefault="00E266FC" w:rsidP="00E266FC"/>
    <w:p w14:paraId="4CB5E850" w14:textId="77777777" w:rsidR="00E266FC" w:rsidRDefault="00E266FC" w:rsidP="00E266FC"/>
    <w:p w14:paraId="38BD4FE6" w14:textId="28B08B40" w:rsidR="00953CA5" w:rsidRDefault="00953CA5" w:rsidP="00325533">
      <w:r w:rsidRPr="00953CA5">
        <w:rPr>
          <w:rStyle w:val="Heading3Char"/>
        </w:rPr>
        <w:t xml:space="preserve">Has any substantive nursing content been added to </w:t>
      </w:r>
      <w:r w:rsidR="00E53711">
        <w:rPr>
          <w:rStyle w:val="Heading3Char"/>
        </w:rPr>
        <w:t xml:space="preserve">or eliminated from </w:t>
      </w:r>
      <w:r w:rsidRPr="00953CA5">
        <w:rPr>
          <w:rStyle w:val="Heading3Char"/>
        </w:rPr>
        <w:t>the program of study? If so, describe and include a rationale</w:t>
      </w:r>
      <w:r>
        <w:t>.</w:t>
      </w:r>
    </w:p>
    <w:p w14:paraId="51AEF46F" w14:textId="77777777" w:rsidR="00953CA5" w:rsidRDefault="00953CA5" w:rsidP="00325533"/>
    <w:p w14:paraId="3FE423E9" w14:textId="77777777" w:rsidR="00953CA5" w:rsidRDefault="00953CA5" w:rsidP="00953CA5">
      <w:r>
        <w:t>Narrative:</w:t>
      </w:r>
    </w:p>
    <w:p w14:paraId="2E427677" w14:textId="77777777" w:rsidR="00953CA5" w:rsidRDefault="00953CA5" w:rsidP="00325533"/>
    <w:p w14:paraId="03A482FB" w14:textId="77777777" w:rsidR="00B33D70" w:rsidRPr="00B33D70" w:rsidRDefault="00B33D70" w:rsidP="00B33D70"/>
    <w:p w14:paraId="036C8F12" w14:textId="11244FF8" w:rsidR="00DA23E4" w:rsidRDefault="00E53711" w:rsidP="00E53711">
      <w:pPr>
        <w:tabs>
          <w:tab w:val="left" w:pos="0"/>
          <w:tab w:val="left" w:pos="360"/>
        </w:tabs>
        <w:rPr>
          <w:rFonts w:eastAsiaTheme="majorEastAsia"/>
          <w:color w:val="525252" w:themeColor="accent3" w:themeShade="80"/>
          <w:sz w:val="24"/>
          <w:szCs w:val="25"/>
        </w:rPr>
      </w:pPr>
      <w:r w:rsidRPr="00E53711">
        <w:rPr>
          <w:rFonts w:eastAsiaTheme="majorEastAsia"/>
          <w:color w:val="525252" w:themeColor="accent3" w:themeShade="80"/>
          <w:sz w:val="24"/>
          <w:szCs w:val="25"/>
        </w:rPr>
        <w:t>Describe how the proposed change is consistent with trends in health care delivery, nursing education and the National Council Licensure Examination (NCLEX™)</w:t>
      </w:r>
      <w:r w:rsidR="00BA0529">
        <w:rPr>
          <w:rFonts w:eastAsiaTheme="majorEastAsia"/>
          <w:color w:val="525252" w:themeColor="accent3" w:themeShade="80"/>
          <w:sz w:val="24"/>
          <w:szCs w:val="25"/>
        </w:rPr>
        <w:t>.</w:t>
      </w:r>
    </w:p>
    <w:p w14:paraId="29362A64" w14:textId="77777777" w:rsidR="00E53711" w:rsidRPr="00E53711" w:rsidRDefault="00E53711" w:rsidP="00E53711">
      <w:pPr>
        <w:tabs>
          <w:tab w:val="left" w:pos="0"/>
          <w:tab w:val="left" w:pos="360"/>
        </w:tabs>
        <w:rPr>
          <w:rFonts w:eastAsiaTheme="majorEastAsia"/>
          <w:color w:val="525252" w:themeColor="accent3" w:themeShade="80"/>
          <w:sz w:val="24"/>
          <w:szCs w:val="25"/>
        </w:rPr>
      </w:pPr>
    </w:p>
    <w:p w14:paraId="13FF6560" w14:textId="77777777" w:rsidR="00257BA6" w:rsidRDefault="00257BA6" w:rsidP="00257BA6">
      <w:r>
        <w:t>Narrative:</w:t>
      </w:r>
    </w:p>
    <w:p w14:paraId="18B6720E" w14:textId="77777777" w:rsidR="00257BA6" w:rsidRDefault="00257BA6" w:rsidP="00257BA6"/>
    <w:p w14:paraId="264C055A" w14:textId="77777777" w:rsidR="00257BA6" w:rsidRDefault="00257BA6" w:rsidP="00257BA6"/>
    <w:p w14:paraId="7B1EB3F0" w14:textId="7CEA7E67" w:rsidR="00111B03" w:rsidRDefault="00111B03" w:rsidP="00111B03">
      <w:pPr>
        <w:pStyle w:val="Heading3"/>
      </w:pPr>
      <w:r w:rsidRPr="00111B03">
        <w:t>Describe how learning activities, instructional materials, and evaluation methods are consistent with the end-of-program SLOs.</w:t>
      </w:r>
      <w:r w:rsidR="006C5909">
        <w:t xml:space="preserve"> </w:t>
      </w:r>
    </w:p>
    <w:p w14:paraId="6D36F690" w14:textId="77777777" w:rsidR="00257BA6" w:rsidRDefault="00257BA6" w:rsidP="000746ED"/>
    <w:p w14:paraId="709DEC25" w14:textId="77777777" w:rsidR="00257BA6" w:rsidRDefault="00257BA6" w:rsidP="00257BA6">
      <w:r>
        <w:t>Narrative:</w:t>
      </w:r>
    </w:p>
    <w:p w14:paraId="450401A0" w14:textId="77777777" w:rsidR="00257BA6" w:rsidRDefault="00257BA6" w:rsidP="00257BA6"/>
    <w:p w14:paraId="63E9F6E5" w14:textId="18894488" w:rsidR="00111B03" w:rsidRDefault="0067630D" w:rsidP="00111B03">
      <w:pPr>
        <w:pStyle w:val="Heading3"/>
      </w:pPr>
      <w:r w:rsidRPr="0067630D">
        <w:t xml:space="preserve">Describe how the curriculum revisions will be implemented, including </w:t>
      </w:r>
      <w:r>
        <w:t xml:space="preserve">a description of </w:t>
      </w:r>
      <w:r w:rsidR="00111B03" w:rsidRPr="00111B03">
        <w:t>the teach-out plan for the previous curriculum</w:t>
      </w:r>
      <w:r w:rsidR="004A7606">
        <w:t>.</w:t>
      </w:r>
    </w:p>
    <w:p w14:paraId="45BF2AAC" w14:textId="77777777" w:rsidR="00257BA6" w:rsidRDefault="00257BA6" w:rsidP="000746ED"/>
    <w:p w14:paraId="51D4D044" w14:textId="77777777" w:rsidR="00257BA6" w:rsidRDefault="00257BA6" w:rsidP="00257BA6">
      <w:r>
        <w:t>Narrative:</w:t>
      </w:r>
    </w:p>
    <w:p w14:paraId="6C469AFD" w14:textId="77777777" w:rsidR="00257BA6" w:rsidRDefault="00257BA6" w:rsidP="00257BA6"/>
    <w:p w14:paraId="6BB4D764" w14:textId="77777777" w:rsidR="00257BA6" w:rsidRDefault="00257BA6" w:rsidP="00257BA6"/>
    <w:p w14:paraId="21B1A102" w14:textId="6060FA2A" w:rsidR="00111B03" w:rsidRDefault="00111B03" w:rsidP="00111B03">
      <w:pPr>
        <w:pStyle w:val="Heading3"/>
      </w:pPr>
      <w:r w:rsidRPr="00111B03">
        <w:t>Describe any changes, if any, to the learning resources accessible to faculty and students.</w:t>
      </w:r>
      <w:r w:rsidR="00DA23E4">
        <w:t xml:space="preserve"> </w:t>
      </w:r>
    </w:p>
    <w:p w14:paraId="13B7FE5C" w14:textId="77777777" w:rsidR="00257BA6" w:rsidRDefault="00257BA6" w:rsidP="00111B03">
      <w:pPr>
        <w:pStyle w:val="Heading3"/>
      </w:pPr>
    </w:p>
    <w:p w14:paraId="14A5B99C" w14:textId="77777777" w:rsidR="00257BA6" w:rsidRDefault="00257BA6" w:rsidP="00257BA6">
      <w:r>
        <w:t>Narrative:</w:t>
      </w:r>
    </w:p>
    <w:p w14:paraId="34CE5344" w14:textId="77777777" w:rsidR="00257BA6" w:rsidRDefault="00257BA6" w:rsidP="00257BA6"/>
    <w:p w14:paraId="4025BCD9" w14:textId="77777777" w:rsidR="002E5520" w:rsidRDefault="002E5520" w:rsidP="00257BA6"/>
    <w:p w14:paraId="58313B97" w14:textId="703F7E9F" w:rsidR="002E5520" w:rsidRDefault="00EC3A17" w:rsidP="00EC3A17">
      <w:pPr>
        <w:pStyle w:val="Heading3"/>
      </w:pPr>
      <w:r>
        <w:t xml:space="preserve">Provide, </w:t>
      </w:r>
      <w:r w:rsidRPr="00D33010">
        <w:rPr>
          <w:i/>
        </w:rPr>
        <w:t>if applicable</w:t>
      </w:r>
      <w:r>
        <w:t xml:space="preserve">, any </w:t>
      </w:r>
      <w:r w:rsidRPr="00E34BF4">
        <w:t xml:space="preserve">additional commentary of how the change in the nursing program affects the program’s compliance with </w:t>
      </w:r>
      <w:r w:rsidR="00E53711">
        <w:t>244 CMR 6.04</w:t>
      </w:r>
      <w:r w:rsidRPr="00E34BF4">
        <w:t>.</w:t>
      </w:r>
    </w:p>
    <w:p w14:paraId="4E81AF8E" w14:textId="77777777" w:rsidR="00EC3A17" w:rsidRDefault="00EC3A17" w:rsidP="002E5520"/>
    <w:p w14:paraId="52B91056" w14:textId="0787D85D" w:rsidR="006550F6" w:rsidRDefault="00BA0529" w:rsidP="00BA0529">
      <w:r>
        <w:t>Narrative:</w:t>
      </w:r>
    </w:p>
    <w:p w14:paraId="01840E61" w14:textId="77777777" w:rsidR="00BA0529" w:rsidRDefault="00BA0529" w:rsidP="00BA0529"/>
    <w:p w14:paraId="2245171C" w14:textId="77777777" w:rsidR="00E53711" w:rsidRPr="00AE0997" w:rsidRDefault="00E53711" w:rsidP="00E53711">
      <w:pPr>
        <w:pStyle w:val="Heading1"/>
        <w:rPr>
          <w:color w:val="auto"/>
        </w:rPr>
      </w:pPr>
      <w:r w:rsidRPr="00AE0997">
        <w:rPr>
          <w:color w:val="auto"/>
        </w:rPr>
        <w:t xml:space="preserve">Section C. Outcomes </w:t>
      </w:r>
    </w:p>
    <w:p w14:paraId="4F944AEA" w14:textId="77777777" w:rsidR="00E53711" w:rsidRPr="00E34BF4" w:rsidRDefault="00E53711" w:rsidP="00E53711">
      <w:pPr>
        <w:pStyle w:val="Heading3"/>
        <w:rPr>
          <w:sz w:val="22"/>
        </w:rPr>
      </w:pPr>
      <w:r w:rsidRPr="00E34BF4">
        <w:rPr>
          <w:sz w:val="22"/>
        </w:rPr>
        <w:t>Please complete ALL of the following sections for the three (3) most recent years. For expected levels of achievement (ELAs), include a timeline (e.g., 70% of students will complete the program in 150% of the program length).</w:t>
      </w:r>
    </w:p>
    <w:p w14:paraId="070AC043" w14:textId="77777777" w:rsidR="00E53711" w:rsidRDefault="00E53711" w:rsidP="00E53711"/>
    <w:tbl>
      <w:tblPr>
        <w:tblStyle w:val="TableGrid"/>
        <w:tblW w:w="9360" w:type="dxa"/>
        <w:tblInd w:w="-5" w:type="dxa"/>
        <w:tblLook w:val="04A0" w:firstRow="1" w:lastRow="0" w:firstColumn="1" w:lastColumn="0" w:noHBand="0" w:noVBand="1"/>
      </w:tblPr>
      <w:tblGrid>
        <w:gridCol w:w="3690"/>
        <w:gridCol w:w="2700"/>
        <w:gridCol w:w="2970"/>
      </w:tblGrid>
      <w:tr w:rsidR="00E53711" w:rsidRPr="00BE74ED" w14:paraId="423321C6" w14:textId="77777777" w:rsidTr="00475CF2">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427E883B" w14:textId="77777777" w:rsidR="00E53711" w:rsidRPr="00BE74ED" w:rsidRDefault="00E53711" w:rsidP="00475CF2">
            <w:pPr>
              <w:jc w:val="center"/>
              <w:rPr>
                <w:b/>
                <w:sz w:val="18"/>
              </w:rPr>
            </w:pPr>
            <w:r w:rsidRPr="00BE74ED">
              <w:rPr>
                <w:b/>
                <w:sz w:val="18"/>
              </w:rPr>
              <w:t xml:space="preserve">First-time Performance on Licensure/Certification Examination </w:t>
            </w:r>
          </w:p>
          <w:p w14:paraId="0B3D1AA0" w14:textId="77777777" w:rsidR="00E53711" w:rsidRPr="00BE74ED" w:rsidRDefault="00E53711" w:rsidP="00475CF2">
            <w:pPr>
              <w:jc w:val="center"/>
              <w:rPr>
                <w:b/>
                <w:sz w:val="18"/>
              </w:rPr>
            </w:pPr>
            <w:r w:rsidRPr="00BE74ED">
              <w:rPr>
                <w:b/>
                <w:sz w:val="18"/>
              </w:rPr>
              <w:t>Aggregated for Entire Program</w:t>
            </w:r>
          </w:p>
        </w:tc>
      </w:tr>
      <w:tr w:rsidR="00E53711" w:rsidRPr="00BE74ED" w14:paraId="7A26E2DC" w14:textId="77777777" w:rsidTr="00475CF2">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3EA384DE" w14:textId="77777777" w:rsidR="00E53711" w:rsidRPr="00BE74ED" w:rsidRDefault="00E53711" w:rsidP="00475CF2">
            <w:pPr>
              <w:jc w:val="center"/>
              <w:rPr>
                <w:sz w:val="18"/>
              </w:rPr>
            </w:pPr>
            <w:r w:rsidRPr="00BE74ED">
              <w:rPr>
                <w:sz w:val="18"/>
              </w:rPr>
              <w:lastRenderedPageBreak/>
              <w:t>Expected Level of</w:t>
            </w:r>
          </w:p>
          <w:p w14:paraId="222D0D9F" w14:textId="77777777" w:rsidR="00E53711" w:rsidRPr="00BE74ED" w:rsidRDefault="00E53711" w:rsidP="00475CF2">
            <w:pPr>
              <w:jc w:val="center"/>
              <w:rPr>
                <w:sz w:val="18"/>
              </w:rPr>
            </w:pPr>
            <w:r w:rsidRPr="00BE74ED">
              <w:rPr>
                <w:sz w:val="18"/>
              </w:rPr>
              <w:t>Achievement</w:t>
            </w:r>
          </w:p>
        </w:tc>
        <w:tc>
          <w:tcPr>
            <w:tcW w:w="2700" w:type="dxa"/>
            <w:shd w:val="clear" w:color="auto" w:fill="F2F2F2" w:themeFill="background1" w:themeFillShade="F2"/>
            <w:vAlign w:val="center"/>
          </w:tcPr>
          <w:p w14:paraId="35703F7D" w14:textId="77777777" w:rsidR="00E53711" w:rsidRPr="00BE74ED" w:rsidRDefault="00E53711" w:rsidP="00475CF2">
            <w:pPr>
              <w:jc w:val="center"/>
              <w:rPr>
                <w:sz w:val="18"/>
              </w:rPr>
            </w:pPr>
            <w:r w:rsidRPr="00BE74ED">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2E407720" w14:textId="77777777" w:rsidR="00E53711" w:rsidRPr="00BE74ED" w:rsidRDefault="00E53711" w:rsidP="00475CF2">
            <w:pPr>
              <w:jc w:val="center"/>
              <w:rPr>
                <w:sz w:val="18"/>
              </w:rPr>
            </w:pPr>
            <w:r w:rsidRPr="00BE74ED">
              <w:rPr>
                <w:sz w:val="18"/>
              </w:rPr>
              <w:t>Licensure Examination Pass Rate</w:t>
            </w:r>
          </w:p>
        </w:tc>
      </w:tr>
      <w:tr w:rsidR="00E53711" w:rsidRPr="00BE74ED" w14:paraId="44DC5CA8" w14:textId="77777777" w:rsidTr="00475CF2">
        <w:trPr>
          <w:trHeight w:val="576"/>
        </w:trPr>
        <w:tc>
          <w:tcPr>
            <w:tcW w:w="3690" w:type="dxa"/>
            <w:tcBorders>
              <w:left w:val="single" w:sz="12" w:space="0" w:color="auto"/>
              <w:bottom w:val="single" w:sz="4" w:space="0" w:color="auto"/>
            </w:tcBorders>
            <w:vAlign w:val="center"/>
          </w:tcPr>
          <w:p w14:paraId="40DA02C4" w14:textId="77777777" w:rsidR="00E53711" w:rsidRPr="00BE74ED" w:rsidRDefault="00E53711" w:rsidP="00475CF2">
            <w:pPr>
              <w:rPr>
                <w:sz w:val="18"/>
              </w:rPr>
            </w:pPr>
          </w:p>
        </w:tc>
        <w:tc>
          <w:tcPr>
            <w:tcW w:w="2700" w:type="dxa"/>
            <w:tcBorders>
              <w:right w:val="single" w:sz="4" w:space="0" w:color="auto"/>
            </w:tcBorders>
            <w:vAlign w:val="center"/>
          </w:tcPr>
          <w:p w14:paraId="06A8E1D0" w14:textId="77777777" w:rsidR="00E53711" w:rsidRPr="00BE74ED" w:rsidRDefault="00E53711" w:rsidP="00475CF2">
            <w:pPr>
              <w:jc w:val="center"/>
              <w:rPr>
                <w:sz w:val="18"/>
              </w:rPr>
            </w:pPr>
            <w:r w:rsidRPr="00BE74ED">
              <w:rPr>
                <w:sz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17EB9C6A" w14:textId="77777777" w:rsidR="00E53711" w:rsidRPr="00BE74ED" w:rsidRDefault="00E53711" w:rsidP="00475CF2">
            <w:pPr>
              <w:jc w:val="center"/>
              <w:rPr>
                <w:sz w:val="18"/>
              </w:rPr>
            </w:pPr>
            <w:r w:rsidRPr="00BE74ED">
              <w:rPr>
                <w:sz w:val="18"/>
              </w:rPr>
              <w:t>%</w:t>
            </w:r>
          </w:p>
        </w:tc>
      </w:tr>
      <w:tr w:rsidR="00E53711" w:rsidRPr="00BE74ED" w14:paraId="0BDE10CC" w14:textId="77777777" w:rsidTr="00475CF2">
        <w:trPr>
          <w:trHeight w:val="288"/>
        </w:trPr>
        <w:tc>
          <w:tcPr>
            <w:tcW w:w="3690" w:type="dxa"/>
            <w:tcBorders>
              <w:top w:val="single" w:sz="4" w:space="0" w:color="auto"/>
              <w:left w:val="single" w:sz="12" w:space="0" w:color="auto"/>
              <w:bottom w:val="nil"/>
            </w:tcBorders>
            <w:vAlign w:val="center"/>
          </w:tcPr>
          <w:p w14:paraId="54DB842E" w14:textId="77777777" w:rsidR="00E53711" w:rsidRPr="00BE74ED" w:rsidRDefault="00E53711" w:rsidP="00475CF2">
            <w:pPr>
              <w:jc w:val="center"/>
              <w:rPr>
                <w:sz w:val="18"/>
              </w:rPr>
            </w:pPr>
          </w:p>
        </w:tc>
        <w:tc>
          <w:tcPr>
            <w:tcW w:w="2700" w:type="dxa"/>
            <w:vMerge w:val="restart"/>
            <w:tcBorders>
              <w:right w:val="single" w:sz="4" w:space="0" w:color="auto"/>
            </w:tcBorders>
            <w:vAlign w:val="center"/>
          </w:tcPr>
          <w:p w14:paraId="046AA8D0" w14:textId="77777777" w:rsidR="00E53711" w:rsidRPr="00BE74ED" w:rsidRDefault="00E53711" w:rsidP="00475CF2">
            <w:pPr>
              <w:jc w:val="center"/>
              <w:rPr>
                <w:sz w:val="18"/>
              </w:rPr>
            </w:pPr>
            <w:r w:rsidRPr="00BE74ED">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0ADAEDB6" w14:textId="77777777" w:rsidR="00E53711" w:rsidRPr="00BE74ED" w:rsidRDefault="00E53711" w:rsidP="00475CF2">
            <w:pPr>
              <w:jc w:val="center"/>
              <w:rPr>
                <w:sz w:val="18"/>
              </w:rPr>
            </w:pPr>
            <w:r w:rsidRPr="00BE74ED">
              <w:rPr>
                <w:sz w:val="18"/>
              </w:rPr>
              <w:t>%</w:t>
            </w:r>
          </w:p>
        </w:tc>
      </w:tr>
      <w:tr w:rsidR="00E53711" w:rsidRPr="00BE74ED" w14:paraId="6A0873EF" w14:textId="77777777" w:rsidTr="00475CF2">
        <w:trPr>
          <w:trHeight w:val="288"/>
        </w:trPr>
        <w:tc>
          <w:tcPr>
            <w:tcW w:w="3690" w:type="dxa"/>
            <w:tcBorders>
              <w:top w:val="nil"/>
              <w:left w:val="single" w:sz="12" w:space="0" w:color="auto"/>
              <w:bottom w:val="single" w:sz="4" w:space="0" w:color="auto"/>
            </w:tcBorders>
            <w:vAlign w:val="center"/>
          </w:tcPr>
          <w:p w14:paraId="613725FE" w14:textId="77777777" w:rsidR="00E53711" w:rsidRPr="00BE74ED" w:rsidRDefault="00473F06" w:rsidP="00475CF2">
            <w:pPr>
              <w:jc w:val="center"/>
              <w:rPr>
                <w:sz w:val="18"/>
              </w:rPr>
            </w:pPr>
            <w:sdt>
              <w:sdtPr>
                <w:rPr>
                  <w:sz w:val="18"/>
                </w:rPr>
                <w:id w:val="-2013133977"/>
                <w14:checkbox>
                  <w14:checked w14:val="0"/>
                  <w14:checkedState w14:val="2612" w14:font="MS Gothic"/>
                  <w14:uncheckedState w14:val="2610" w14:font="MS Gothic"/>
                </w14:checkbox>
              </w:sdtPr>
              <w:sdtEndPr/>
              <w:sdtContent>
                <w:r w:rsidR="00E53711">
                  <w:rPr>
                    <w:rFonts w:ascii="MS Gothic" w:eastAsia="MS Gothic" w:hAnsi="MS Gothic" w:hint="eastAsia"/>
                    <w:sz w:val="18"/>
                  </w:rPr>
                  <w:t>☐</w:t>
                </w:r>
              </w:sdtContent>
            </w:sdt>
            <w:r w:rsidR="00E53711" w:rsidRPr="00BE74ED">
              <w:rPr>
                <w:sz w:val="18"/>
              </w:rPr>
              <w:t xml:space="preserve"> Same as above</w:t>
            </w:r>
          </w:p>
        </w:tc>
        <w:tc>
          <w:tcPr>
            <w:tcW w:w="2700" w:type="dxa"/>
            <w:vMerge/>
            <w:tcBorders>
              <w:right w:val="single" w:sz="4" w:space="0" w:color="auto"/>
            </w:tcBorders>
            <w:vAlign w:val="center"/>
          </w:tcPr>
          <w:p w14:paraId="1BB970D8" w14:textId="77777777" w:rsidR="00E53711" w:rsidRPr="00BE74ED" w:rsidRDefault="00E53711" w:rsidP="00475CF2">
            <w:pPr>
              <w:jc w:val="center"/>
              <w:rPr>
                <w:sz w:val="18"/>
              </w:rPr>
            </w:pPr>
          </w:p>
        </w:tc>
        <w:tc>
          <w:tcPr>
            <w:tcW w:w="2970" w:type="dxa"/>
            <w:vMerge/>
            <w:tcBorders>
              <w:left w:val="single" w:sz="4" w:space="0" w:color="auto"/>
              <w:right w:val="single" w:sz="12" w:space="0" w:color="auto"/>
            </w:tcBorders>
            <w:shd w:val="clear" w:color="auto" w:fill="auto"/>
            <w:vAlign w:val="center"/>
          </w:tcPr>
          <w:p w14:paraId="342AD3B4" w14:textId="77777777" w:rsidR="00E53711" w:rsidRPr="00BE74ED" w:rsidRDefault="00E53711" w:rsidP="00475CF2">
            <w:pPr>
              <w:jc w:val="center"/>
              <w:rPr>
                <w:sz w:val="18"/>
              </w:rPr>
            </w:pPr>
          </w:p>
        </w:tc>
      </w:tr>
      <w:tr w:rsidR="00E53711" w:rsidRPr="00BE74ED" w14:paraId="5A872ADF" w14:textId="77777777" w:rsidTr="00475CF2">
        <w:trPr>
          <w:trHeight w:val="288"/>
        </w:trPr>
        <w:tc>
          <w:tcPr>
            <w:tcW w:w="3690" w:type="dxa"/>
            <w:tcBorders>
              <w:top w:val="single" w:sz="4" w:space="0" w:color="auto"/>
              <w:left w:val="single" w:sz="12" w:space="0" w:color="auto"/>
              <w:bottom w:val="nil"/>
            </w:tcBorders>
            <w:vAlign w:val="center"/>
          </w:tcPr>
          <w:p w14:paraId="615485F8" w14:textId="77777777" w:rsidR="00E53711" w:rsidRPr="00BE74ED" w:rsidRDefault="00E53711" w:rsidP="00475CF2">
            <w:pPr>
              <w:jc w:val="center"/>
              <w:rPr>
                <w:sz w:val="18"/>
              </w:rPr>
            </w:pPr>
          </w:p>
        </w:tc>
        <w:tc>
          <w:tcPr>
            <w:tcW w:w="2700" w:type="dxa"/>
            <w:vMerge w:val="restart"/>
            <w:tcBorders>
              <w:right w:val="single" w:sz="4" w:space="0" w:color="auto"/>
            </w:tcBorders>
            <w:vAlign w:val="center"/>
          </w:tcPr>
          <w:p w14:paraId="02A45563" w14:textId="77777777" w:rsidR="00E53711" w:rsidRPr="00BE74ED" w:rsidRDefault="00E53711" w:rsidP="00475CF2">
            <w:pPr>
              <w:jc w:val="center"/>
              <w:rPr>
                <w:sz w:val="18"/>
              </w:rPr>
            </w:pPr>
            <w:r w:rsidRPr="00BE74ED">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756C65B8" w14:textId="77777777" w:rsidR="00E53711" w:rsidRPr="00BE74ED" w:rsidRDefault="00E53711" w:rsidP="00475CF2">
            <w:pPr>
              <w:jc w:val="center"/>
              <w:rPr>
                <w:sz w:val="18"/>
              </w:rPr>
            </w:pPr>
            <w:r w:rsidRPr="00BE74ED">
              <w:rPr>
                <w:sz w:val="18"/>
              </w:rPr>
              <w:t>%</w:t>
            </w:r>
          </w:p>
        </w:tc>
      </w:tr>
      <w:tr w:rsidR="00E53711" w:rsidRPr="00BE74ED" w14:paraId="5E0D32C3" w14:textId="77777777" w:rsidTr="00475CF2">
        <w:trPr>
          <w:trHeight w:val="288"/>
        </w:trPr>
        <w:tc>
          <w:tcPr>
            <w:tcW w:w="3690" w:type="dxa"/>
            <w:tcBorders>
              <w:top w:val="nil"/>
              <w:left w:val="single" w:sz="12" w:space="0" w:color="auto"/>
              <w:bottom w:val="single" w:sz="12" w:space="0" w:color="auto"/>
            </w:tcBorders>
            <w:vAlign w:val="center"/>
          </w:tcPr>
          <w:p w14:paraId="0E84947E" w14:textId="77777777" w:rsidR="00E53711" w:rsidRPr="00BE74ED" w:rsidRDefault="00473F06" w:rsidP="00475CF2">
            <w:pPr>
              <w:jc w:val="center"/>
              <w:rPr>
                <w:sz w:val="18"/>
              </w:rPr>
            </w:pPr>
            <w:sdt>
              <w:sdtPr>
                <w:rPr>
                  <w:sz w:val="18"/>
                </w:rPr>
                <w:id w:val="-798679966"/>
                <w14:checkbox>
                  <w14:checked w14:val="0"/>
                  <w14:checkedState w14:val="2612" w14:font="MS Gothic"/>
                  <w14:uncheckedState w14:val="2610" w14:font="MS Gothic"/>
                </w14:checkbox>
              </w:sdtPr>
              <w:sdtEndPr/>
              <w:sdtContent>
                <w:r w:rsidR="00E53711" w:rsidRPr="00BE74ED">
                  <w:rPr>
                    <w:rFonts w:ascii="Segoe UI Symbol" w:hAnsi="Segoe UI Symbol" w:cs="Segoe UI Symbol"/>
                    <w:sz w:val="18"/>
                  </w:rPr>
                  <w:t>☐</w:t>
                </w:r>
              </w:sdtContent>
            </w:sdt>
            <w:r w:rsidR="00E53711" w:rsidRPr="00BE74ED">
              <w:rPr>
                <w:sz w:val="18"/>
              </w:rPr>
              <w:t xml:space="preserve"> Same as above</w:t>
            </w:r>
          </w:p>
        </w:tc>
        <w:tc>
          <w:tcPr>
            <w:tcW w:w="2700" w:type="dxa"/>
            <w:vMerge/>
            <w:tcBorders>
              <w:bottom w:val="single" w:sz="12" w:space="0" w:color="auto"/>
              <w:right w:val="single" w:sz="4" w:space="0" w:color="auto"/>
            </w:tcBorders>
            <w:vAlign w:val="center"/>
          </w:tcPr>
          <w:p w14:paraId="0F415355" w14:textId="77777777" w:rsidR="00E53711" w:rsidRPr="00BE74ED" w:rsidRDefault="00E53711" w:rsidP="00475CF2">
            <w:pPr>
              <w:jc w:val="cente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5826A823" w14:textId="77777777" w:rsidR="00E53711" w:rsidRPr="00BE74ED" w:rsidRDefault="00E53711" w:rsidP="00475CF2">
            <w:pPr>
              <w:jc w:val="center"/>
              <w:rPr>
                <w:sz w:val="18"/>
              </w:rPr>
            </w:pPr>
          </w:p>
        </w:tc>
      </w:tr>
    </w:tbl>
    <w:p w14:paraId="3B6139D5" w14:textId="77777777" w:rsidR="00E53711" w:rsidRDefault="00E53711" w:rsidP="00E53711">
      <w:pPr>
        <w:rPr>
          <w:rFonts w:eastAsiaTheme="majorEastAsia"/>
          <w:b/>
          <w:sz w:val="24"/>
          <w:szCs w:val="26"/>
        </w:rPr>
      </w:pPr>
    </w:p>
    <w:tbl>
      <w:tblPr>
        <w:tblStyle w:val="TableGrid"/>
        <w:tblW w:w="9360" w:type="dxa"/>
        <w:tblInd w:w="-5" w:type="dxa"/>
        <w:tblLook w:val="04A0" w:firstRow="1" w:lastRow="0" w:firstColumn="1" w:lastColumn="0" w:noHBand="0" w:noVBand="1"/>
      </w:tblPr>
      <w:tblGrid>
        <w:gridCol w:w="3690"/>
        <w:gridCol w:w="2700"/>
        <w:gridCol w:w="2970"/>
      </w:tblGrid>
      <w:tr w:rsidR="00E53711" w:rsidRPr="00BE74ED" w14:paraId="0C57EFA6" w14:textId="77777777" w:rsidTr="00475CF2">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1BF475CD" w14:textId="77777777" w:rsidR="00E53711" w:rsidRPr="00BE74ED" w:rsidRDefault="00E53711" w:rsidP="00475CF2">
            <w:pPr>
              <w:jc w:val="center"/>
              <w:rPr>
                <w:b/>
                <w:sz w:val="18"/>
                <w:szCs w:val="18"/>
              </w:rPr>
            </w:pPr>
            <w:r w:rsidRPr="00BE74ED">
              <w:rPr>
                <w:b/>
                <w:sz w:val="18"/>
                <w:szCs w:val="18"/>
              </w:rPr>
              <w:t>Performance on Program Completion – Aggregated for Entire Program</w:t>
            </w:r>
          </w:p>
        </w:tc>
      </w:tr>
      <w:tr w:rsidR="00E53711" w:rsidRPr="00BE74ED" w14:paraId="4B502EAD" w14:textId="77777777" w:rsidTr="00475CF2">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2491734C" w14:textId="77777777" w:rsidR="00E53711" w:rsidRPr="00BE74ED" w:rsidRDefault="00E53711" w:rsidP="00475CF2">
            <w:pPr>
              <w:jc w:val="center"/>
              <w:rPr>
                <w:sz w:val="18"/>
                <w:szCs w:val="18"/>
              </w:rPr>
            </w:pPr>
            <w:r w:rsidRPr="00BE74ED">
              <w:rPr>
                <w:sz w:val="18"/>
                <w:szCs w:val="18"/>
              </w:rPr>
              <w:t>Expected Level of</w:t>
            </w:r>
          </w:p>
          <w:p w14:paraId="7B00E2BA" w14:textId="77777777" w:rsidR="00E53711" w:rsidRPr="00BE74ED" w:rsidRDefault="00E53711" w:rsidP="00475CF2">
            <w:pPr>
              <w:jc w:val="center"/>
              <w:rPr>
                <w:sz w:val="18"/>
                <w:szCs w:val="18"/>
              </w:rPr>
            </w:pPr>
            <w:r w:rsidRPr="00BE74ED">
              <w:rPr>
                <w:sz w:val="18"/>
                <w:szCs w:val="18"/>
              </w:rPr>
              <w:t>Achievement</w:t>
            </w:r>
          </w:p>
        </w:tc>
        <w:tc>
          <w:tcPr>
            <w:tcW w:w="2700" w:type="dxa"/>
            <w:shd w:val="clear" w:color="auto" w:fill="F2F2F2" w:themeFill="background1" w:themeFillShade="F2"/>
            <w:vAlign w:val="center"/>
          </w:tcPr>
          <w:p w14:paraId="6C06FBA5" w14:textId="77777777" w:rsidR="00E53711" w:rsidRPr="00BE74ED" w:rsidRDefault="00E53711" w:rsidP="00475CF2">
            <w:pPr>
              <w:jc w:val="center"/>
              <w:rPr>
                <w:sz w:val="18"/>
                <w:szCs w:val="18"/>
              </w:rPr>
            </w:pPr>
            <w:r w:rsidRPr="00BE74ED">
              <w:rPr>
                <w:sz w:val="18"/>
                <w:szCs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62F0CF5E" w14:textId="77777777" w:rsidR="00E53711" w:rsidRPr="00BE74ED" w:rsidRDefault="00E53711" w:rsidP="00475CF2">
            <w:pPr>
              <w:jc w:val="center"/>
              <w:rPr>
                <w:sz w:val="18"/>
                <w:szCs w:val="18"/>
              </w:rPr>
            </w:pPr>
            <w:r w:rsidRPr="00BE74ED">
              <w:rPr>
                <w:sz w:val="18"/>
                <w:szCs w:val="18"/>
              </w:rPr>
              <w:t>Program Completion Rate</w:t>
            </w:r>
          </w:p>
        </w:tc>
      </w:tr>
      <w:tr w:rsidR="00E53711" w:rsidRPr="00BE74ED" w14:paraId="7AF7E7CF" w14:textId="77777777" w:rsidTr="00475CF2">
        <w:trPr>
          <w:trHeight w:val="576"/>
        </w:trPr>
        <w:tc>
          <w:tcPr>
            <w:tcW w:w="3690" w:type="dxa"/>
            <w:tcBorders>
              <w:left w:val="single" w:sz="12" w:space="0" w:color="auto"/>
            </w:tcBorders>
            <w:vAlign w:val="center"/>
          </w:tcPr>
          <w:p w14:paraId="5E1B8168" w14:textId="77777777" w:rsidR="00E53711" w:rsidRPr="00BE74ED" w:rsidRDefault="00E53711" w:rsidP="00475CF2">
            <w:pPr>
              <w:rPr>
                <w:sz w:val="18"/>
                <w:szCs w:val="18"/>
              </w:rPr>
            </w:pPr>
          </w:p>
        </w:tc>
        <w:tc>
          <w:tcPr>
            <w:tcW w:w="2700" w:type="dxa"/>
            <w:tcBorders>
              <w:right w:val="single" w:sz="4" w:space="0" w:color="auto"/>
            </w:tcBorders>
            <w:vAlign w:val="center"/>
          </w:tcPr>
          <w:p w14:paraId="60405576" w14:textId="77777777" w:rsidR="00E53711" w:rsidRPr="00BE74ED" w:rsidRDefault="00E53711" w:rsidP="00475CF2">
            <w:pPr>
              <w:jc w:val="center"/>
              <w:rPr>
                <w:sz w:val="18"/>
                <w:szCs w:val="18"/>
              </w:rPr>
            </w:pPr>
            <w:r w:rsidRPr="00BE74ED">
              <w:rPr>
                <w:sz w:val="18"/>
                <w:szCs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1F1B722D" w14:textId="77777777" w:rsidR="00E53711" w:rsidRPr="00BE74ED" w:rsidRDefault="00E53711" w:rsidP="00475CF2">
            <w:pPr>
              <w:jc w:val="center"/>
              <w:rPr>
                <w:sz w:val="18"/>
                <w:szCs w:val="18"/>
              </w:rPr>
            </w:pPr>
            <w:r w:rsidRPr="00BE74ED">
              <w:rPr>
                <w:sz w:val="18"/>
                <w:szCs w:val="18"/>
              </w:rPr>
              <w:t>%</w:t>
            </w:r>
          </w:p>
        </w:tc>
      </w:tr>
      <w:tr w:rsidR="00E53711" w:rsidRPr="00BE74ED" w14:paraId="0E874601" w14:textId="77777777" w:rsidTr="00475CF2">
        <w:trPr>
          <w:trHeight w:val="288"/>
        </w:trPr>
        <w:tc>
          <w:tcPr>
            <w:tcW w:w="3690" w:type="dxa"/>
            <w:tcBorders>
              <w:top w:val="single" w:sz="4" w:space="0" w:color="auto"/>
              <w:left w:val="single" w:sz="12" w:space="0" w:color="auto"/>
              <w:bottom w:val="nil"/>
            </w:tcBorders>
            <w:vAlign w:val="center"/>
          </w:tcPr>
          <w:p w14:paraId="1384EAA3" w14:textId="77777777" w:rsidR="00E53711" w:rsidRPr="00BE74ED" w:rsidRDefault="00E53711" w:rsidP="00475CF2">
            <w:pPr>
              <w:rPr>
                <w:sz w:val="18"/>
                <w:szCs w:val="18"/>
              </w:rPr>
            </w:pPr>
          </w:p>
        </w:tc>
        <w:tc>
          <w:tcPr>
            <w:tcW w:w="2700" w:type="dxa"/>
            <w:vMerge w:val="restart"/>
            <w:tcBorders>
              <w:right w:val="single" w:sz="4" w:space="0" w:color="auto"/>
            </w:tcBorders>
            <w:vAlign w:val="center"/>
          </w:tcPr>
          <w:p w14:paraId="6D2A1B0C" w14:textId="77777777" w:rsidR="00E53711" w:rsidRPr="00BE74ED" w:rsidRDefault="00E53711" w:rsidP="00475CF2">
            <w:pPr>
              <w:jc w:val="center"/>
              <w:rPr>
                <w:sz w:val="18"/>
                <w:szCs w:val="18"/>
              </w:rPr>
            </w:pPr>
            <w:r w:rsidRPr="00BE74ED">
              <w:rPr>
                <w:sz w:val="18"/>
                <w:szCs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035C7F2B" w14:textId="77777777" w:rsidR="00E53711" w:rsidRPr="00BE74ED" w:rsidRDefault="00E53711" w:rsidP="00475CF2">
            <w:pPr>
              <w:jc w:val="center"/>
              <w:rPr>
                <w:sz w:val="18"/>
                <w:szCs w:val="18"/>
              </w:rPr>
            </w:pPr>
            <w:r w:rsidRPr="00BE74ED">
              <w:rPr>
                <w:sz w:val="18"/>
                <w:szCs w:val="18"/>
              </w:rPr>
              <w:t>%</w:t>
            </w:r>
          </w:p>
        </w:tc>
      </w:tr>
      <w:tr w:rsidR="00E53711" w:rsidRPr="00BE74ED" w14:paraId="18D38BA6" w14:textId="77777777" w:rsidTr="00475CF2">
        <w:trPr>
          <w:trHeight w:val="288"/>
        </w:trPr>
        <w:tc>
          <w:tcPr>
            <w:tcW w:w="3690" w:type="dxa"/>
            <w:tcBorders>
              <w:top w:val="nil"/>
              <w:left w:val="single" w:sz="12" w:space="0" w:color="auto"/>
              <w:bottom w:val="single" w:sz="4" w:space="0" w:color="auto"/>
            </w:tcBorders>
            <w:vAlign w:val="center"/>
          </w:tcPr>
          <w:p w14:paraId="76953C5F" w14:textId="77777777" w:rsidR="00E53711" w:rsidRPr="00BE74ED" w:rsidRDefault="00473F06" w:rsidP="00475CF2">
            <w:pPr>
              <w:jc w:val="center"/>
              <w:rPr>
                <w:sz w:val="18"/>
                <w:szCs w:val="18"/>
              </w:rPr>
            </w:pPr>
            <w:sdt>
              <w:sdtPr>
                <w:rPr>
                  <w:sz w:val="18"/>
                  <w:szCs w:val="18"/>
                </w:rPr>
                <w:id w:val="1766180061"/>
                <w14:checkbox>
                  <w14:checked w14:val="0"/>
                  <w14:checkedState w14:val="2612" w14:font="MS Gothic"/>
                  <w14:uncheckedState w14:val="2610" w14:font="MS Gothic"/>
                </w14:checkbox>
              </w:sdtPr>
              <w:sdtEndPr/>
              <w:sdtContent>
                <w:r w:rsidR="00E53711" w:rsidRPr="00BE74ED">
                  <w:rPr>
                    <w:rFonts w:ascii="Segoe UI Symbol" w:hAnsi="Segoe UI Symbol" w:cs="Segoe UI Symbol"/>
                    <w:sz w:val="18"/>
                    <w:szCs w:val="18"/>
                  </w:rPr>
                  <w:t>☐</w:t>
                </w:r>
              </w:sdtContent>
            </w:sdt>
            <w:r w:rsidR="00E53711" w:rsidRPr="00BE74ED">
              <w:rPr>
                <w:sz w:val="18"/>
                <w:szCs w:val="18"/>
              </w:rPr>
              <w:t xml:space="preserve"> Same as above</w:t>
            </w:r>
          </w:p>
        </w:tc>
        <w:tc>
          <w:tcPr>
            <w:tcW w:w="2700" w:type="dxa"/>
            <w:vMerge/>
            <w:tcBorders>
              <w:right w:val="single" w:sz="4" w:space="0" w:color="auto"/>
            </w:tcBorders>
            <w:vAlign w:val="center"/>
          </w:tcPr>
          <w:p w14:paraId="563A0890" w14:textId="77777777" w:rsidR="00E53711" w:rsidRPr="00BE74ED" w:rsidRDefault="00E53711" w:rsidP="00475CF2">
            <w:pPr>
              <w:rPr>
                <w:sz w:val="18"/>
                <w:szCs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0B67667D" w14:textId="77777777" w:rsidR="00E53711" w:rsidRPr="00BE74ED" w:rsidRDefault="00E53711" w:rsidP="00475CF2">
            <w:pPr>
              <w:jc w:val="center"/>
              <w:rPr>
                <w:sz w:val="18"/>
                <w:szCs w:val="18"/>
              </w:rPr>
            </w:pPr>
          </w:p>
        </w:tc>
      </w:tr>
      <w:tr w:rsidR="00E53711" w:rsidRPr="00BE74ED" w14:paraId="6BE254C9" w14:textId="77777777" w:rsidTr="00475CF2">
        <w:trPr>
          <w:trHeight w:val="288"/>
        </w:trPr>
        <w:tc>
          <w:tcPr>
            <w:tcW w:w="3690" w:type="dxa"/>
            <w:tcBorders>
              <w:top w:val="single" w:sz="4" w:space="0" w:color="auto"/>
              <w:left w:val="single" w:sz="12" w:space="0" w:color="auto"/>
              <w:bottom w:val="nil"/>
            </w:tcBorders>
            <w:vAlign w:val="center"/>
          </w:tcPr>
          <w:p w14:paraId="06A128AA" w14:textId="77777777" w:rsidR="00E53711" w:rsidRPr="00BE74ED" w:rsidRDefault="00E53711" w:rsidP="00475CF2">
            <w:pPr>
              <w:rPr>
                <w:sz w:val="18"/>
                <w:szCs w:val="18"/>
              </w:rPr>
            </w:pPr>
          </w:p>
        </w:tc>
        <w:tc>
          <w:tcPr>
            <w:tcW w:w="2700" w:type="dxa"/>
            <w:vMerge w:val="restart"/>
            <w:tcBorders>
              <w:right w:val="single" w:sz="4" w:space="0" w:color="auto"/>
            </w:tcBorders>
            <w:vAlign w:val="center"/>
          </w:tcPr>
          <w:p w14:paraId="6FA1AE90" w14:textId="77777777" w:rsidR="00E53711" w:rsidRPr="00BE74ED" w:rsidRDefault="00E53711" w:rsidP="00475CF2">
            <w:pPr>
              <w:jc w:val="center"/>
              <w:rPr>
                <w:sz w:val="18"/>
                <w:szCs w:val="18"/>
              </w:rPr>
            </w:pPr>
            <w:r w:rsidRPr="00BE74ED">
              <w:rPr>
                <w:sz w:val="18"/>
                <w:szCs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28B2BBFB" w14:textId="77777777" w:rsidR="00E53711" w:rsidRPr="00BE74ED" w:rsidRDefault="00E53711" w:rsidP="00475CF2">
            <w:pPr>
              <w:jc w:val="center"/>
              <w:rPr>
                <w:sz w:val="18"/>
                <w:szCs w:val="18"/>
              </w:rPr>
            </w:pPr>
            <w:r w:rsidRPr="00BE74ED">
              <w:rPr>
                <w:sz w:val="18"/>
                <w:szCs w:val="18"/>
              </w:rPr>
              <w:t>%</w:t>
            </w:r>
          </w:p>
        </w:tc>
      </w:tr>
      <w:tr w:rsidR="00E53711" w:rsidRPr="00BE74ED" w14:paraId="2A7484BB" w14:textId="77777777" w:rsidTr="00475CF2">
        <w:trPr>
          <w:trHeight w:val="288"/>
        </w:trPr>
        <w:tc>
          <w:tcPr>
            <w:tcW w:w="3690" w:type="dxa"/>
            <w:tcBorders>
              <w:top w:val="nil"/>
              <w:left w:val="single" w:sz="12" w:space="0" w:color="auto"/>
              <w:bottom w:val="single" w:sz="12" w:space="0" w:color="auto"/>
            </w:tcBorders>
            <w:vAlign w:val="center"/>
          </w:tcPr>
          <w:p w14:paraId="64DBA398" w14:textId="77777777" w:rsidR="00E53711" w:rsidRPr="00BE74ED" w:rsidRDefault="00473F06" w:rsidP="00475CF2">
            <w:pPr>
              <w:jc w:val="center"/>
              <w:rPr>
                <w:sz w:val="18"/>
                <w:szCs w:val="18"/>
              </w:rPr>
            </w:pPr>
            <w:sdt>
              <w:sdtPr>
                <w:rPr>
                  <w:sz w:val="18"/>
                  <w:szCs w:val="18"/>
                </w:rPr>
                <w:id w:val="1376128815"/>
                <w14:checkbox>
                  <w14:checked w14:val="0"/>
                  <w14:checkedState w14:val="2612" w14:font="MS Gothic"/>
                  <w14:uncheckedState w14:val="2610" w14:font="MS Gothic"/>
                </w14:checkbox>
              </w:sdtPr>
              <w:sdtEndPr/>
              <w:sdtContent>
                <w:r w:rsidR="00E53711" w:rsidRPr="00BE74ED">
                  <w:rPr>
                    <w:rFonts w:ascii="Segoe UI Symbol" w:hAnsi="Segoe UI Symbol" w:cs="Segoe UI Symbol"/>
                    <w:sz w:val="18"/>
                    <w:szCs w:val="18"/>
                  </w:rPr>
                  <w:t>☐</w:t>
                </w:r>
              </w:sdtContent>
            </w:sdt>
            <w:r w:rsidR="00E53711" w:rsidRPr="00BE74ED">
              <w:rPr>
                <w:sz w:val="18"/>
                <w:szCs w:val="18"/>
              </w:rPr>
              <w:t xml:space="preserve"> Same as above</w:t>
            </w:r>
          </w:p>
        </w:tc>
        <w:tc>
          <w:tcPr>
            <w:tcW w:w="2700" w:type="dxa"/>
            <w:vMerge/>
            <w:tcBorders>
              <w:bottom w:val="single" w:sz="12" w:space="0" w:color="auto"/>
              <w:right w:val="single" w:sz="4" w:space="0" w:color="auto"/>
            </w:tcBorders>
            <w:vAlign w:val="center"/>
          </w:tcPr>
          <w:p w14:paraId="591FF2BB" w14:textId="77777777" w:rsidR="00E53711" w:rsidRPr="00BE74ED" w:rsidRDefault="00E53711" w:rsidP="00475CF2">
            <w:pPr>
              <w:rPr>
                <w:sz w:val="18"/>
                <w:szCs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39AFDB15" w14:textId="77777777" w:rsidR="00E53711" w:rsidRPr="00BE74ED" w:rsidRDefault="00E53711" w:rsidP="00475CF2">
            <w:pPr>
              <w:jc w:val="center"/>
              <w:rPr>
                <w:sz w:val="18"/>
                <w:szCs w:val="18"/>
              </w:rPr>
            </w:pPr>
          </w:p>
        </w:tc>
      </w:tr>
    </w:tbl>
    <w:p w14:paraId="5314B414" w14:textId="77777777" w:rsidR="00E53711" w:rsidRDefault="00E53711" w:rsidP="00E53711">
      <w:pPr>
        <w:rPr>
          <w:rStyle w:val="BookTitle"/>
          <w:i w:val="0"/>
        </w:rPr>
      </w:pPr>
    </w:p>
    <w:tbl>
      <w:tblPr>
        <w:tblStyle w:val="TableGrid"/>
        <w:tblW w:w="9360" w:type="dxa"/>
        <w:tblInd w:w="-5" w:type="dxa"/>
        <w:tblLook w:val="04A0" w:firstRow="1" w:lastRow="0" w:firstColumn="1" w:lastColumn="0" w:noHBand="0" w:noVBand="1"/>
      </w:tblPr>
      <w:tblGrid>
        <w:gridCol w:w="3690"/>
        <w:gridCol w:w="2700"/>
        <w:gridCol w:w="2970"/>
      </w:tblGrid>
      <w:tr w:rsidR="00E53711" w:rsidRPr="00BE74ED" w14:paraId="19E90996" w14:textId="77777777" w:rsidTr="00475CF2">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5C4D3B4E" w14:textId="77777777" w:rsidR="00E53711" w:rsidRPr="00BE74ED" w:rsidRDefault="00E53711" w:rsidP="00475CF2">
            <w:pPr>
              <w:jc w:val="center"/>
              <w:rPr>
                <w:b/>
                <w:sz w:val="18"/>
              </w:rPr>
            </w:pPr>
            <w:r w:rsidRPr="00BE74ED">
              <w:rPr>
                <w:b/>
                <w:sz w:val="18"/>
              </w:rPr>
              <w:t>Performance on Job Placement – Aggregated for Entire Program</w:t>
            </w:r>
          </w:p>
        </w:tc>
      </w:tr>
      <w:tr w:rsidR="00E53711" w:rsidRPr="00BE74ED" w14:paraId="2A18EC2D" w14:textId="77777777" w:rsidTr="00475CF2">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1C2188B3" w14:textId="77777777" w:rsidR="00E53711" w:rsidRPr="00BE74ED" w:rsidRDefault="00E53711" w:rsidP="00475CF2">
            <w:pPr>
              <w:jc w:val="center"/>
              <w:rPr>
                <w:sz w:val="18"/>
              </w:rPr>
            </w:pPr>
            <w:r w:rsidRPr="00BE74ED">
              <w:rPr>
                <w:sz w:val="18"/>
              </w:rPr>
              <w:t>Expected Level of</w:t>
            </w:r>
          </w:p>
          <w:p w14:paraId="4D860043" w14:textId="77777777" w:rsidR="00E53711" w:rsidRPr="00BE74ED" w:rsidRDefault="00E53711" w:rsidP="00475CF2">
            <w:pPr>
              <w:jc w:val="center"/>
              <w:rPr>
                <w:sz w:val="18"/>
              </w:rPr>
            </w:pPr>
            <w:r w:rsidRPr="00BE74ED">
              <w:rPr>
                <w:sz w:val="18"/>
              </w:rPr>
              <w:t>Achievement</w:t>
            </w:r>
          </w:p>
        </w:tc>
        <w:tc>
          <w:tcPr>
            <w:tcW w:w="2700" w:type="dxa"/>
            <w:shd w:val="clear" w:color="auto" w:fill="F2F2F2" w:themeFill="background1" w:themeFillShade="F2"/>
            <w:vAlign w:val="center"/>
          </w:tcPr>
          <w:p w14:paraId="28C4DDE3" w14:textId="77777777" w:rsidR="00E53711" w:rsidRPr="00BE74ED" w:rsidRDefault="00E53711" w:rsidP="00475CF2">
            <w:pPr>
              <w:jc w:val="center"/>
              <w:rPr>
                <w:sz w:val="18"/>
              </w:rPr>
            </w:pPr>
            <w:r w:rsidRPr="00BE74ED">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23811540" w14:textId="77777777" w:rsidR="00E53711" w:rsidRPr="00BE74ED" w:rsidRDefault="00E53711" w:rsidP="00475CF2">
            <w:pPr>
              <w:jc w:val="center"/>
              <w:rPr>
                <w:sz w:val="18"/>
              </w:rPr>
            </w:pPr>
            <w:r w:rsidRPr="00BE74ED">
              <w:rPr>
                <w:sz w:val="18"/>
              </w:rPr>
              <w:t>Program Completion Rate</w:t>
            </w:r>
          </w:p>
        </w:tc>
      </w:tr>
      <w:tr w:rsidR="00E53711" w:rsidRPr="00BE74ED" w14:paraId="7189A3C3" w14:textId="77777777" w:rsidTr="00475CF2">
        <w:trPr>
          <w:trHeight w:val="576"/>
        </w:trPr>
        <w:tc>
          <w:tcPr>
            <w:tcW w:w="3690" w:type="dxa"/>
            <w:tcBorders>
              <w:left w:val="single" w:sz="12" w:space="0" w:color="auto"/>
            </w:tcBorders>
            <w:vAlign w:val="center"/>
          </w:tcPr>
          <w:p w14:paraId="19294F78" w14:textId="77777777" w:rsidR="00E53711" w:rsidRPr="00BE74ED" w:rsidRDefault="00E53711" w:rsidP="00475CF2">
            <w:pPr>
              <w:rPr>
                <w:sz w:val="18"/>
              </w:rPr>
            </w:pPr>
          </w:p>
        </w:tc>
        <w:tc>
          <w:tcPr>
            <w:tcW w:w="2700" w:type="dxa"/>
            <w:tcBorders>
              <w:right w:val="single" w:sz="4" w:space="0" w:color="auto"/>
            </w:tcBorders>
            <w:vAlign w:val="center"/>
          </w:tcPr>
          <w:p w14:paraId="60DA6F41" w14:textId="77777777" w:rsidR="00E53711" w:rsidRPr="00BE74ED" w:rsidRDefault="00E53711" w:rsidP="00475CF2">
            <w:pPr>
              <w:jc w:val="center"/>
              <w:rPr>
                <w:sz w:val="18"/>
              </w:rPr>
            </w:pPr>
            <w:r w:rsidRPr="00BE74ED">
              <w:rPr>
                <w:sz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36EB0773" w14:textId="77777777" w:rsidR="00E53711" w:rsidRPr="00BE74ED" w:rsidRDefault="00E53711" w:rsidP="00475CF2">
            <w:pPr>
              <w:jc w:val="center"/>
              <w:rPr>
                <w:sz w:val="18"/>
              </w:rPr>
            </w:pPr>
            <w:r w:rsidRPr="00BE74ED">
              <w:rPr>
                <w:sz w:val="18"/>
              </w:rPr>
              <w:t>%</w:t>
            </w:r>
          </w:p>
        </w:tc>
      </w:tr>
      <w:tr w:rsidR="00E53711" w:rsidRPr="00BE74ED" w14:paraId="7A73572F" w14:textId="77777777" w:rsidTr="00475CF2">
        <w:trPr>
          <w:trHeight w:val="288"/>
        </w:trPr>
        <w:tc>
          <w:tcPr>
            <w:tcW w:w="3690" w:type="dxa"/>
            <w:tcBorders>
              <w:top w:val="single" w:sz="4" w:space="0" w:color="auto"/>
              <w:left w:val="single" w:sz="12" w:space="0" w:color="auto"/>
              <w:bottom w:val="nil"/>
            </w:tcBorders>
            <w:vAlign w:val="center"/>
          </w:tcPr>
          <w:p w14:paraId="485C59A3" w14:textId="77777777" w:rsidR="00E53711" w:rsidRPr="00BE74ED" w:rsidRDefault="00E53711" w:rsidP="00475CF2">
            <w:pPr>
              <w:rPr>
                <w:sz w:val="18"/>
              </w:rPr>
            </w:pPr>
          </w:p>
        </w:tc>
        <w:tc>
          <w:tcPr>
            <w:tcW w:w="2700" w:type="dxa"/>
            <w:vMerge w:val="restart"/>
            <w:tcBorders>
              <w:right w:val="single" w:sz="4" w:space="0" w:color="auto"/>
            </w:tcBorders>
            <w:vAlign w:val="center"/>
          </w:tcPr>
          <w:p w14:paraId="19E7AE57" w14:textId="77777777" w:rsidR="00E53711" w:rsidRPr="00BE74ED" w:rsidRDefault="00E53711" w:rsidP="00475CF2">
            <w:pPr>
              <w:jc w:val="center"/>
              <w:rPr>
                <w:sz w:val="18"/>
              </w:rPr>
            </w:pPr>
            <w:r w:rsidRPr="00BE74ED">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6817F733" w14:textId="77777777" w:rsidR="00E53711" w:rsidRPr="00BE74ED" w:rsidRDefault="00E53711" w:rsidP="00475CF2">
            <w:pPr>
              <w:jc w:val="center"/>
              <w:rPr>
                <w:sz w:val="18"/>
              </w:rPr>
            </w:pPr>
            <w:r w:rsidRPr="00BE74ED">
              <w:rPr>
                <w:sz w:val="18"/>
              </w:rPr>
              <w:t>%</w:t>
            </w:r>
          </w:p>
        </w:tc>
      </w:tr>
      <w:tr w:rsidR="00E53711" w:rsidRPr="00BE74ED" w14:paraId="6D49CB4C" w14:textId="77777777" w:rsidTr="00475CF2">
        <w:trPr>
          <w:trHeight w:val="288"/>
        </w:trPr>
        <w:tc>
          <w:tcPr>
            <w:tcW w:w="3690" w:type="dxa"/>
            <w:tcBorders>
              <w:top w:val="nil"/>
              <w:left w:val="single" w:sz="12" w:space="0" w:color="auto"/>
              <w:bottom w:val="single" w:sz="4" w:space="0" w:color="auto"/>
            </w:tcBorders>
            <w:vAlign w:val="center"/>
          </w:tcPr>
          <w:p w14:paraId="35E4A959" w14:textId="77777777" w:rsidR="00E53711" w:rsidRPr="00BE74ED" w:rsidRDefault="00473F06" w:rsidP="00475CF2">
            <w:pPr>
              <w:jc w:val="center"/>
              <w:rPr>
                <w:sz w:val="18"/>
              </w:rPr>
            </w:pPr>
            <w:sdt>
              <w:sdtPr>
                <w:rPr>
                  <w:sz w:val="18"/>
                </w:rPr>
                <w:id w:val="-1181508981"/>
                <w14:checkbox>
                  <w14:checked w14:val="0"/>
                  <w14:checkedState w14:val="2612" w14:font="MS Gothic"/>
                  <w14:uncheckedState w14:val="2610" w14:font="MS Gothic"/>
                </w14:checkbox>
              </w:sdtPr>
              <w:sdtEndPr/>
              <w:sdtContent>
                <w:r w:rsidR="00E53711" w:rsidRPr="00BE74ED">
                  <w:rPr>
                    <w:rFonts w:ascii="Segoe UI Symbol" w:hAnsi="Segoe UI Symbol" w:cs="Segoe UI Symbol"/>
                    <w:sz w:val="18"/>
                  </w:rPr>
                  <w:t>☐</w:t>
                </w:r>
              </w:sdtContent>
            </w:sdt>
            <w:r w:rsidR="00E53711" w:rsidRPr="00BE74ED">
              <w:rPr>
                <w:sz w:val="18"/>
              </w:rPr>
              <w:t xml:space="preserve"> Same as above</w:t>
            </w:r>
          </w:p>
        </w:tc>
        <w:tc>
          <w:tcPr>
            <w:tcW w:w="2700" w:type="dxa"/>
            <w:vMerge/>
            <w:tcBorders>
              <w:right w:val="single" w:sz="4" w:space="0" w:color="auto"/>
            </w:tcBorders>
            <w:vAlign w:val="center"/>
          </w:tcPr>
          <w:p w14:paraId="20419E2A" w14:textId="77777777" w:rsidR="00E53711" w:rsidRPr="00BE74ED" w:rsidRDefault="00E53711" w:rsidP="00475CF2">
            <w:pPr>
              <w:rPr>
                <w:sz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105D7B24" w14:textId="77777777" w:rsidR="00E53711" w:rsidRPr="00BE74ED" w:rsidRDefault="00E53711" w:rsidP="00475CF2">
            <w:pPr>
              <w:jc w:val="center"/>
              <w:rPr>
                <w:sz w:val="18"/>
              </w:rPr>
            </w:pPr>
          </w:p>
        </w:tc>
      </w:tr>
      <w:tr w:rsidR="00E53711" w:rsidRPr="00BE74ED" w14:paraId="5D046C13" w14:textId="77777777" w:rsidTr="00475CF2">
        <w:trPr>
          <w:trHeight w:val="288"/>
        </w:trPr>
        <w:tc>
          <w:tcPr>
            <w:tcW w:w="3690" w:type="dxa"/>
            <w:tcBorders>
              <w:top w:val="single" w:sz="4" w:space="0" w:color="auto"/>
              <w:left w:val="single" w:sz="12" w:space="0" w:color="auto"/>
              <w:bottom w:val="nil"/>
            </w:tcBorders>
            <w:vAlign w:val="center"/>
          </w:tcPr>
          <w:p w14:paraId="43091DCB" w14:textId="77777777" w:rsidR="00E53711" w:rsidRPr="00BE74ED" w:rsidRDefault="00E53711" w:rsidP="00475CF2">
            <w:pPr>
              <w:rPr>
                <w:sz w:val="18"/>
              </w:rPr>
            </w:pPr>
          </w:p>
        </w:tc>
        <w:tc>
          <w:tcPr>
            <w:tcW w:w="2700" w:type="dxa"/>
            <w:vMerge w:val="restart"/>
            <w:tcBorders>
              <w:right w:val="single" w:sz="4" w:space="0" w:color="auto"/>
            </w:tcBorders>
            <w:vAlign w:val="center"/>
          </w:tcPr>
          <w:p w14:paraId="4FC8BFE6" w14:textId="77777777" w:rsidR="00E53711" w:rsidRPr="00BE74ED" w:rsidRDefault="00E53711" w:rsidP="00475CF2">
            <w:pPr>
              <w:jc w:val="center"/>
              <w:rPr>
                <w:sz w:val="18"/>
              </w:rPr>
            </w:pPr>
            <w:r w:rsidRPr="00BE74ED">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6376BB83" w14:textId="77777777" w:rsidR="00E53711" w:rsidRPr="00BE74ED" w:rsidRDefault="00E53711" w:rsidP="00475CF2">
            <w:pPr>
              <w:jc w:val="center"/>
              <w:rPr>
                <w:sz w:val="18"/>
              </w:rPr>
            </w:pPr>
            <w:r w:rsidRPr="00BE74ED">
              <w:rPr>
                <w:sz w:val="18"/>
              </w:rPr>
              <w:t>%</w:t>
            </w:r>
          </w:p>
        </w:tc>
      </w:tr>
      <w:tr w:rsidR="00E53711" w:rsidRPr="00BE74ED" w14:paraId="3E53F69F" w14:textId="77777777" w:rsidTr="00475CF2">
        <w:trPr>
          <w:trHeight w:val="288"/>
        </w:trPr>
        <w:tc>
          <w:tcPr>
            <w:tcW w:w="3690" w:type="dxa"/>
            <w:tcBorders>
              <w:top w:val="nil"/>
              <w:left w:val="single" w:sz="12" w:space="0" w:color="auto"/>
              <w:bottom w:val="single" w:sz="12" w:space="0" w:color="auto"/>
            </w:tcBorders>
            <w:vAlign w:val="center"/>
          </w:tcPr>
          <w:p w14:paraId="0DB30CCA" w14:textId="77777777" w:rsidR="00E53711" w:rsidRPr="00BE74ED" w:rsidRDefault="00473F06" w:rsidP="00475CF2">
            <w:pPr>
              <w:jc w:val="center"/>
              <w:rPr>
                <w:sz w:val="18"/>
              </w:rPr>
            </w:pPr>
            <w:sdt>
              <w:sdtPr>
                <w:rPr>
                  <w:sz w:val="18"/>
                </w:rPr>
                <w:id w:val="-1235848472"/>
                <w14:checkbox>
                  <w14:checked w14:val="0"/>
                  <w14:checkedState w14:val="2612" w14:font="MS Gothic"/>
                  <w14:uncheckedState w14:val="2610" w14:font="MS Gothic"/>
                </w14:checkbox>
              </w:sdtPr>
              <w:sdtEndPr/>
              <w:sdtContent>
                <w:r w:rsidR="00E53711">
                  <w:rPr>
                    <w:rFonts w:ascii="MS Gothic" w:eastAsia="MS Gothic" w:hAnsi="MS Gothic" w:hint="eastAsia"/>
                    <w:sz w:val="18"/>
                  </w:rPr>
                  <w:t>☐</w:t>
                </w:r>
              </w:sdtContent>
            </w:sdt>
            <w:r w:rsidR="00E53711" w:rsidRPr="00BE74ED">
              <w:rPr>
                <w:sz w:val="18"/>
              </w:rPr>
              <w:t xml:space="preserve"> Same as above</w:t>
            </w:r>
          </w:p>
        </w:tc>
        <w:tc>
          <w:tcPr>
            <w:tcW w:w="2700" w:type="dxa"/>
            <w:vMerge/>
            <w:tcBorders>
              <w:bottom w:val="single" w:sz="12" w:space="0" w:color="auto"/>
              <w:right w:val="single" w:sz="4" w:space="0" w:color="auto"/>
            </w:tcBorders>
            <w:vAlign w:val="center"/>
          </w:tcPr>
          <w:p w14:paraId="28FE6CD6" w14:textId="77777777" w:rsidR="00E53711" w:rsidRPr="00BE74ED" w:rsidRDefault="00E53711" w:rsidP="00475CF2">
            <w:pP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43A22436" w14:textId="77777777" w:rsidR="00E53711" w:rsidRPr="00BE74ED" w:rsidRDefault="00E53711" w:rsidP="00475CF2">
            <w:pPr>
              <w:jc w:val="center"/>
              <w:rPr>
                <w:sz w:val="18"/>
              </w:rPr>
            </w:pPr>
          </w:p>
        </w:tc>
      </w:tr>
    </w:tbl>
    <w:p w14:paraId="362904C8" w14:textId="77777777" w:rsidR="00E53711" w:rsidRDefault="00E53711" w:rsidP="00E53711">
      <w:pPr>
        <w:pStyle w:val="Heading1"/>
      </w:pPr>
    </w:p>
    <w:tbl>
      <w:tblPr>
        <w:tblStyle w:val="TableGrid2"/>
        <w:tblW w:w="9360" w:type="dxa"/>
        <w:tblInd w:w="-5" w:type="dxa"/>
        <w:tblLook w:val="04A0" w:firstRow="1" w:lastRow="0" w:firstColumn="1" w:lastColumn="0" w:noHBand="0" w:noVBand="1"/>
      </w:tblPr>
      <w:tblGrid>
        <w:gridCol w:w="3690"/>
        <w:gridCol w:w="2700"/>
        <w:gridCol w:w="2970"/>
      </w:tblGrid>
      <w:tr w:rsidR="00E53711" w:rsidRPr="00EA4620" w14:paraId="207DB6BD" w14:textId="77777777" w:rsidTr="00475CF2">
        <w:trPr>
          <w:trHeight w:val="562"/>
        </w:trPr>
        <w:tc>
          <w:tcPr>
            <w:tcW w:w="9360" w:type="dxa"/>
            <w:gridSpan w:val="3"/>
            <w:tcBorders>
              <w:top w:val="single" w:sz="8" w:space="0" w:color="auto"/>
              <w:left w:val="single" w:sz="12" w:space="0" w:color="auto"/>
              <w:right w:val="single" w:sz="12" w:space="0" w:color="auto"/>
            </w:tcBorders>
            <w:shd w:val="clear" w:color="auto" w:fill="F2F2F2" w:themeFill="background1" w:themeFillShade="F2"/>
            <w:vAlign w:val="center"/>
          </w:tcPr>
          <w:p w14:paraId="5EA95062" w14:textId="77777777" w:rsidR="00E53711" w:rsidRPr="00EA4620" w:rsidRDefault="00E53711" w:rsidP="00475CF2">
            <w:pPr>
              <w:jc w:val="center"/>
              <w:rPr>
                <w:b/>
                <w:sz w:val="18"/>
              </w:rPr>
            </w:pPr>
            <w:r>
              <w:rPr>
                <w:b/>
                <w:sz w:val="18"/>
              </w:rPr>
              <w:t>Admission Rates Reported on Annual Reports</w:t>
            </w:r>
            <w:r w:rsidRPr="00EA4620">
              <w:rPr>
                <w:b/>
                <w:sz w:val="18"/>
              </w:rPr>
              <w:t xml:space="preserve"> – Aggregated for Entire Program</w:t>
            </w:r>
          </w:p>
        </w:tc>
      </w:tr>
      <w:tr w:rsidR="00E53711" w:rsidRPr="00EA4620" w14:paraId="3E502F09" w14:textId="77777777" w:rsidTr="00475CF2">
        <w:trPr>
          <w:trHeight w:val="566"/>
        </w:trPr>
        <w:tc>
          <w:tcPr>
            <w:tcW w:w="3690" w:type="dxa"/>
            <w:tcBorders>
              <w:left w:val="single" w:sz="12" w:space="0" w:color="auto"/>
              <w:bottom w:val="single" w:sz="4" w:space="0" w:color="auto"/>
            </w:tcBorders>
            <w:shd w:val="clear" w:color="auto" w:fill="F2F2F2" w:themeFill="background1" w:themeFillShade="F2"/>
            <w:vAlign w:val="center"/>
          </w:tcPr>
          <w:p w14:paraId="11D84329" w14:textId="77777777" w:rsidR="00E53711" w:rsidRPr="00EA4620" w:rsidRDefault="00E53711" w:rsidP="00475CF2">
            <w:pPr>
              <w:jc w:val="center"/>
              <w:rPr>
                <w:sz w:val="18"/>
              </w:rPr>
            </w:pPr>
            <w:r w:rsidRPr="00EA4620">
              <w:rPr>
                <w:sz w:val="18"/>
              </w:rPr>
              <w:t>Expected Level of</w:t>
            </w:r>
          </w:p>
          <w:p w14:paraId="30952ED9" w14:textId="77777777" w:rsidR="00E53711" w:rsidRPr="00EA4620" w:rsidRDefault="00E53711" w:rsidP="00475CF2">
            <w:pPr>
              <w:jc w:val="center"/>
              <w:rPr>
                <w:sz w:val="18"/>
              </w:rPr>
            </w:pPr>
            <w:r w:rsidRPr="00EA4620">
              <w:rPr>
                <w:sz w:val="18"/>
              </w:rPr>
              <w:t>Achievement</w:t>
            </w:r>
          </w:p>
        </w:tc>
        <w:tc>
          <w:tcPr>
            <w:tcW w:w="2700" w:type="dxa"/>
            <w:shd w:val="clear" w:color="auto" w:fill="F2F2F2" w:themeFill="background1" w:themeFillShade="F2"/>
            <w:vAlign w:val="center"/>
          </w:tcPr>
          <w:p w14:paraId="66330216" w14:textId="77777777" w:rsidR="00E53711" w:rsidRPr="00EA4620" w:rsidRDefault="00E53711" w:rsidP="00475CF2">
            <w:pPr>
              <w:jc w:val="center"/>
              <w:rPr>
                <w:sz w:val="18"/>
              </w:rPr>
            </w:pPr>
            <w:r w:rsidRPr="00EA4620">
              <w:rPr>
                <w:sz w:val="18"/>
              </w:rPr>
              <w:t>Year</w:t>
            </w:r>
          </w:p>
        </w:tc>
        <w:tc>
          <w:tcPr>
            <w:tcW w:w="2970" w:type="dxa"/>
            <w:tcBorders>
              <w:bottom w:val="single" w:sz="4" w:space="0" w:color="auto"/>
              <w:right w:val="single" w:sz="12" w:space="0" w:color="auto"/>
            </w:tcBorders>
            <w:shd w:val="clear" w:color="auto" w:fill="F2F2F2" w:themeFill="background1" w:themeFillShade="F2"/>
            <w:vAlign w:val="center"/>
          </w:tcPr>
          <w:p w14:paraId="4DE3FC3A" w14:textId="77777777" w:rsidR="00E53711" w:rsidRPr="00EA4620" w:rsidRDefault="00E53711" w:rsidP="00475CF2">
            <w:pPr>
              <w:jc w:val="center"/>
              <w:rPr>
                <w:sz w:val="18"/>
              </w:rPr>
            </w:pPr>
            <w:r>
              <w:rPr>
                <w:sz w:val="18"/>
              </w:rPr>
              <w:t>Number of Admissions</w:t>
            </w:r>
          </w:p>
        </w:tc>
      </w:tr>
      <w:tr w:rsidR="00E53711" w:rsidRPr="00EA4620" w14:paraId="38DDA6BD" w14:textId="77777777" w:rsidTr="00475CF2">
        <w:trPr>
          <w:trHeight w:val="576"/>
        </w:trPr>
        <w:tc>
          <w:tcPr>
            <w:tcW w:w="3690" w:type="dxa"/>
            <w:tcBorders>
              <w:left w:val="single" w:sz="12" w:space="0" w:color="auto"/>
            </w:tcBorders>
            <w:vAlign w:val="center"/>
          </w:tcPr>
          <w:p w14:paraId="252950AD" w14:textId="77777777" w:rsidR="00E53711" w:rsidRPr="00EA4620" w:rsidRDefault="00E53711" w:rsidP="00475CF2">
            <w:pPr>
              <w:rPr>
                <w:sz w:val="18"/>
              </w:rPr>
            </w:pPr>
          </w:p>
        </w:tc>
        <w:tc>
          <w:tcPr>
            <w:tcW w:w="2700" w:type="dxa"/>
            <w:tcBorders>
              <w:right w:val="single" w:sz="4" w:space="0" w:color="auto"/>
            </w:tcBorders>
            <w:vAlign w:val="center"/>
          </w:tcPr>
          <w:p w14:paraId="3D08BF9C" w14:textId="77777777" w:rsidR="00E53711" w:rsidRPr="00EA4620" w:rsidRDefault="00E53711" w:rsidP="00475CF2">
            <w:pPr>
              <w:jc w:val="center"/>
              <w:rPr>
                <w:sz w:val="18"/>
              </w:rPr>
            </w:pPr>
            <w:r w:rsidRPr="00EA4620">
              <w:rPr>
                <w:sz w:val="18"/>
              </w:rPr>
              <w:t>20__</w:t>
            </w:r>
          </w:p>
        </w:tc>
        <w:tc>
          <w:tcPr>
            <w:tcW w:w="2970" w:type="dxa"/>
            <w:tcBorders>
              <w:top w:val="single" w:sz="4" w:space="0" w:color="auto"/>
              <w:left w:val="single" w:sz="4" w:space="0" w:color="auto"/>
              <w:right w:val="single" w:sz="12" w:space="0" w:color="auto"/>
            </w:tcBorders>
            <w:shd w:val="clear" w:color="auto" w:fill="auto"/>
            <w:vAlign w:val="center"/>
          </w:tcPr>
          <w:p w14:paraId="13AB9772" w14:textId="77777777" w:rsidR="00E53711" w:rsidRPr="00EA4620" w:rsidRDefault="00E53711" w:rsidP="00475CF2">
            <w:pPr>
              <w:jc w:val="center"/>
              <w:rPr>
                <w:sz w:val="18"/>
              </w:rPr>
            </w:pPr>
            <w:r w:rsidRPr="00EA4620">
              <w:rPr>
                <w:sz w:val="18"/>
              </w:rPr>
              <w:t>%</w:t>
            </w:r>
          </w:p>
        </w:tc>
      </w:tr>
      <w:tr w:rsidR="00E53711" w:rsidRPr="00EA4620" w14:paraId="0497CFDD" w14:textId="77777777" w:rsidTr="00475CF2">
        <w:trPr>
          <w:trHeight w:val="288"/>
        </w:trPr>
        <w:tc>
          <w:tcPr>
            <w:tcW w:w="3690" w:type="dxa"/>
            <w:tcBorders>
              <w:top w:val="single" w:sz="4" w:space="0" w:color="auto"/>
              <w:left w:val="single" w:sz="12" w:space="0" w:color="auto"/>
              <w:bottom w:val="nil"/>
            </w:tcBorders>
            <w:vAlign w:val="center"/>
          </w:tcPr>
          <w:p w14:paraId="2A526E96" w14:textId="77777777" w:rsidR="00E53711" w:rsidRPr="00EA4620" w:rsidRDefault="00E53711" w:rsidP="00475CF2">
            <w:pPr>
              <w:rPr>
                <w:sz w:val="18"/>
              </w:rPr>
            </w:pPr>
          </w:p>
        </w:tc>
        <w:tc>
          <w:tcPr>
            <w:tcW w:w="2700" w:type="dxa"/>
            <w:vMerge w:val="restart"/>
            <w:tcBorders>
              <w:right w:val="single" w:sz="4" w:space="0" w:color="auto"/>
            </w:tcBorders>
            <w:vAlign w:val="center"/>
          </w:tcPr>
          <w:p w14:paraId="376946BC" w14:textId="77777777" w:rsidR="00E53711" w:rsidRPr="00EA4620" w:rsidRDefault="00E53711" w:rsidP="00475CF2">
            <w:pPr>
              <w:jc w:val="center"/>
              <w:rPr>
                <w:sz w:val="18"/>
              </w:rPr>
            </w:pPr>
            <w:r w:rsidRPr="00EA4620">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5CCB76C2" w14:textId="77777777" w:rsidR="00E53711" w:rsidRPr="00EA4620" w:rsidRDefault="00E53711" w:rsidP="00475CF2">
            <w:pPr>
              <w:jc w:val="center"/>
              <w:rPr>
                <w:sz w:val="18"/>
              </w:rPr>
            </w:pPr>
            <w:r w:rsidRPr="00EA4620">
              <w:rPr>
                <w:sz w:val="18"/>
              </w:rPr>
              <w:t>%</w:t>
            </w:r>
          </w:p>
        </w:tc>
      </w:tr>
      <w:tr w:rsidR="00E53711" w:rsidRPr="00EA4620" w14:paraId="67C55321" w14:textId="77777777" w:rsidTr="00475CF2">
        <w:trPr>
          <w:trHeight w:val="288"/>
        </w:trPr>
        <w:tc>
          <w:tcPr>
            <w:tcW w:w="3690" w:type="dxa"/>
            <w:tcBorders>
              <w:top w:val="nil"/>
              <w:left w:val="single" w:sz="12" w:space="0" w:color="auto"/>
              <w:bottom w:val="single" w:sz="4" w:space="0" w:color="auto"/>
            </w:tcBorders>
            <w:vAlign w:val="center"/>
          </w:tcPr>
          <w:p w14:paraId="4F0E0D87" w14:textId="77777777" w:rsidR="00E53711" w:rsidRPr="00EA4620" w:rsidRDefault="00473F06" w:rsidP="00475CF2">
            <w:pPr>
              <w:jc w:val="center"/>
              <w:rPr>
                <w:sz w:val="18"/>
              </w:rPr>
            </w:pPr>
            <w:sdt>
              <w:sdtPr>
                <w:rPr>
                  <w:sz w:val="18"/>
                </w:rPr>
                <w:id w:val="352379443"/>
                <w14:checkbox>
                  <w14:checked w14:val="0"/>
                  <w14:checkedState w14:val="2612" w14:font="MS Gothic"/>
                  <w14:uncheckedState w14:val="2610" w14:font="MS Gothic"/>
                </w14:checkbox>
              </w:sdtPr>
              <w:sdtEndPr/>
              <w:sdtContent>
                <w:r w:rsidR="00E53711" w:rsidRPr="00EA4620">
                  <w:rPr>
                    <w:rFonts w:ascii="MS Gothic" w:eastAsia="MS Gothic" w:hAnsi="MS Gothic" w:cs="MS Gothic" w:hint="eastAsia"/>
                    <w:sz w:val="18"/>
                  </w:rPr>
                  <w:t>☐</w:t>
                </w:r>
              </w:sdtContent>
            </w:sdt>
            <w:r w:rsidR="00E53711" w:rsidRPr="00EA4620">
              <w:rPr>
                <w:sz w:val="18"/>
              </w:rPr>
              <w:t xml:space="preserve"> Same as above</w:t>
            </w:r>
          </w:p>
        </w:tc>
        <w:tc>
          <w:tcPr>
            <w:tcW w:w="2700" w:type="dxa"/>
            <w:vMerge/>
            <w:tcBorders>
              <w:right w:val="single" w:sz="4" w:space="0" w:color="auto"/>
            </w:tcBorders>
            <w:vAlign w:val="center"/>
          </w:tcPr>
          <w:p w14:paraId="6929CF61" w14:textId="77777777" w:rsidR="00E53711" w:rsidRPr="00EA4620" w:rsidRDefault="00E53711" w:rsidP="00475CF2">
            <w:pPr>
              <w:rPr>
                <w:sz w:val="18"/>
              </w:rPr>
            </w:pPr>
          </w:p>
        </w:tc>
        <w:tc>
          <w:tcPr>
            <w:tcW w:w="2970" w:type="dxa"/>
            <w:vMerge/>
            <w:tcBorders>
              <w:left w:val="single" w:sz="4" w:space="0" w:color="auto"/>
              <w:bottom w:val="single" w:sz="4" w:space="0" w:color="auto"/>
              <w:right w:val="single" w:sz="12" w:space="0" w:color="auto"/>
            </w:tcBorders>
            <w:shd w:val="clear" w:color="auto" w:fill="auto"/>
            <w:vAlign w:val="center"/>
          </w:tcPr>
          <w:p w14:paraId="0405A631" w14:textId="77777777" w:rsidR="00E53711" w:rsidRPr="00EA4620" w:rsidRDefault="00E53711" w:rsidP="00475CF2">
            <w:pPr>
              <w:jc w:val="center"/>
              <w:rPr>
                <w:sz w:val="18"/>
              </w:rPr>
            </w:pPr>
          </w:p>
        </w:tc>
      </w:tr>
      <w:tr w:rsidR="00E53711" w:rsidRPr="00EA4620" w14:paraId="1438C668" w14:textId="77777777" w:rsidTr="00475CF2">
        <w:trPr>
          <w:trHeight w:val="288"/>
        </w:trPr>
        <w:tc>
          <w:tcPr>
            <w:tcW w:w="3690" w:type="dxa"/>
            <w:tcBorders>
              <w:top w:val="single" w:sz="4" w:space="0" w:color="auto"/>
              <w:left w:val="single" w:sz="12" w:space="0" w:color="auto"/>
              <w:bottom w:val="nil"/>
            </w:tcBorders>
            <w:vAlign w:val="center"/>
          </w:tcPr>
          <w:p w14:paraId="18131513" w14:textId="77777777" w:rsidR="00E53711" w:rsidRPr="00EA4620" w:rsidRDefault="00E53711" w:rsidP="00475CF2">
            <w:pPr>
              <w:rPr>
                <w:sz w:val="18"/>
              </w:rPr>
            </w:pPr>
          </w:p>
        </w:tc>
        <w:tc>
          <w:tcPr>
            <w:tcW w:w="2700" w:type="dxa"/>
            <w:vMerge w:val="restart"/>
            <w:tcBorders>
              <w:right w:val="single" w:sz="4" w:space="0" w:color="auto"/>
            </w:tcBorders>
            <w:vAlign w:val="center"/>
          </w:tcPr>
          <w:p w14:paraId="2F1C2596" w14:textId="77777777" w:rsidR="00E53711" w:rsidRPr="00EA4620" w:rsidRDefault="00E53711" w:rsidP="00475CF2">
            <w:pPr>
              <w:jc w:val="center"/>
              <w:rPr>
                <w:sz w:val="18"/>
              </w:rPr>
            </w:pPr>
            <w:r w:rsidRPr="00EA4620">
              <w:rPr>
                <w:sz w:val="18"/>
              </w:rPr>
              <w:t>20__</w:t>
            </w:r>
          </w:p>
        </w:tc>
        <w:tc>
          <w:tcPr>
            <w:tcW w:w="2970" w:type="dxa"/>
            <w:vMerge w:val="restart"/>
            <w:tcBorders>
              <w:top w:val="single" w:sz="4" w:space="0" w:color="auto"/>
              <w:left w:val="single" w:sz="4" w:space="0" w:color="auto"/>
              <w:right w:val="single" w:sz="12" w:space="0" w:color="auto"/>
            </w:tcBorders>
            <w:shd w:val="clear" w:color="auto" w:fill="auto"/>
            <w:vAlign w:val="center"/>
          </w:tcPr>
          <w:p w14:paraId="65DAC15C" w14:textId="77777777" w:rsidR="00E53711" w:rsidRPr="00EA4620" w:rsidRDefault="00E53711" w:rsidP="00475CF2">
            <w:pPr>
              <w:jc w:val="center"/>
              <w:rPr>
                <w:sz w:val="18"/>
              </w:rPr>
            </w:pPr>
            <w:r w:rsidRPr="00EA4620">
              <w:rPr>
                <w:sz w:val="18"/>
              </w:rPr>
              <w:t>%</w:t>
            </w:r>
          </w:p>
        </w:tc>
      </w:tr>
      <w:tr w:rsidR="00E53711" w:rsidRPr="00EA4620" w14:paraId="096936A9" w14:textId="77777777" w:rsidTr="00475CF2">
        <w:trPr>
          <w:trHeight w:val="288"/>
        </w:trPr>
        <w:tc>
          <w:tcPr>
            <w:tcW w:w="3690" w:type="dxa"/>
            <w:tcBorders>
              <w:top w:val="nil"/>
              <w:left w:val="single" w:sz="12" w:space="0" w:color="auto"/>
              <w:bottom w:val="single" w:sz="12" w:space="0" w:color="auto"/>
            </w:tcBorders>
            <w:vAlign w:val="center"/>
          </w:tcPr>
          <w:p w14:paraId="61205168" w14:textId="77777777" w:rsidR="00E53711" w:rsidRPr="00EA4620" w:rsidRDefault="00473F06" w:rsidP="00475CF2">
            <w:pPr>
              <w:jc w:val="center"/>
              <w:rPr>
                <w:sz w:val="18"/>
              </w:rPr>
            </w:pPr>
            <w:sdt>
              <w:sdtPr>
                <w:rPr>
                  <w:sz w:val="18"/>
                </w:rPr>
                <w:id w:val="486596597"/>
                <w14:checkbox>
                  <w14:checked w14:val="0"/>
                  <w14:checkedState w14:val="2612" w14:font="MS Gothic"/>
                  <w14:uncheckedState w14:val="2610" w14:font="MS Gothic"/>
                </w14:checkbox>
              </w:sdtPr>
              <w:sdtEndPr/>
              <w:sdtContent>
                <w:r w:rsidR="00E53711" w:rsidRPr="00EA4620">
                  <w:rPr>
                    <w:rFonts w:ascii="MS Mincho" w:eastAsia="MS Mincho" w:hAnsi="MS Mincho" w:cs="MS Mincho" w:hint="eastAsia"/>
                    <w:sz w:val="18"/>
                  </w:rPr>
                  <w:t>☐</w:t>
                </w:r>
              </w:sdtContent>
            </w:sdt>
            <w:r w:rsidR="00E53711" w:rsidRPr="00EA4620">
              <w:rPr>
                <w:sz w:val="18"/>
              </w:rPr>
              <w:t xml:space="preserve"> Same as above</w:t>
            </w:r>
          </w:p>
        </w:tc>
        <w:tc>
          <w:tcPr>
            <w:tcW w:w="2700" w:type="dxa"/>
            <w:vMerge/>
            <w:tcBorders>
              <w:bottom w:val="single" w:sz="12" w:space="0" w:color="auto"/>
              <w:right w:val="single" w:sz="4" w:space="0" w:color="auto"/>
            </w:tcBorders>
            <w:vAlign w:val="center"/>
          </w:tcPr>
          <w:p w14:paraId="2FDFE384" w14:textId="77777777" w:rsidR="00E53711" w:rsidRPr="00EA4620" w:rsidRDefault="00E53711" w:rsidP="00475CF2">
            <w:pPr>
              <w:rPr>
                <w:sz w:val="18"/>
              </w:rPr>
            </w:pPr>
          </w:p>
        </w:tc>
        <w:tc>
          <w:tcPr>
            <w:tcW w:w="2970" w:type="dxa"/>
            <w:vMerge/>
            <w:tcBorders>
              <w:left w:val="single" w:sz="4" w:space="0" w:color="auto"/>
              <w:bottom w:val="single" w:sz="12" w:space="0" w:color="auto"/>
              <w:right w:val="single" w:sz="12" w:space="0" w:color="auto"/>
            </w:tcBorders>
            <w:shd w:val="clear" w:color="auto" w:fill="auto"/>
            <w:vAlign w:val="center"/>
          </w:tcPr>
          <w:p w14:paraId="3B280589" w14:textId="77777777" w:rsidR="00E53711" w:rsidRPr="00EA4620" w:rsidRDefault="00E53711" w:rsidP="00475CF2">
            <w:pPr>
              <w:jc w:val="center"/>
              <w:rPr>
                <w:sz w:val="18"/>
              </w:rPr>
            </w:pPr>
          </w:p>
        </w:tc>
      </w:tr>
    </w:tbl>
    <w:p w14:paraId="2462955D" w14:textId="77777777" w:rsidR="00E53711" w:rsidRPr="00EA4620" w:rsidRDefault="00E53711" w:rsidP="00E53711"/>
    <w:p w14:paraId="7508CB73" w14:textId="77777777" w:rsidR="00E53711" w:rsidRPr="00CC6DF3" w:rsidRDefault="00E53711" w:rsidP="00E53711">
      <w:pPr>
        <w:rPr>
          <w:rFonts w:eastAsiaTheme="majorEastAsia"/>
          <w:b/>
          <w:sz w:val="32"/>
          <w:szCs w:val="32"/>
        </w:rPr>
      </w:pPr>
      <w:r w:rsidRPr="00CC6DF3">
        <w:rPr>
          <w:rFonts w:eastAsiaTheme="majorEastAsia"/>
          <w:b/>
          <w:sz w:val="32"/>
          <w:szCs w:val="32"/>
        </w:rPr>
        <w:lastRenderedPageBreak/>
        <w:t xml:space="preserve">Section D. Required Documentation </w:t>
      </w:r>
    </w:p>
    <w:p w14:paraId="3B98FFB7" w14:textId="3F1188ED" w:rsidR="009B6108" w:rsidRPr="009B6108" w:rsidRDefault="00E53711" w:rsidP="009B6108">
      <w:r w:rsidRPr="0036036F">
        <w:t>(to be included as an Appendix)</w:t>
      </w:r>
    </w:p>
    <w:p w14:paraId="74C70572" w14:textId="2D2EBE41" w:rsidR="00C67AC8" w:rsidRPr="00C67AC8" w:rsidRDefault="00473F06" w:rsidP="00BA0529">
      <w:pPr>
        <w:spacing w:before="120" w:after="120"/>
        <w:ind w:left="360" w:hanging="360"/>
      </w:pPr>
      <w:sdt>
        <w:sdtPr>
          <w:id w:val="1511725695"/>
          <w14:checkbox>
            <w14:checked w14:val="0"/>
            <w14:checkedState w14:val="2612" w14:font="MS Gothic"/>
            <w14:uncheckedState w14:val="2610" w14:font="MS Gothic"/>
          </w14:checkbox>
        </w:sdtPr>
        <w:sdtEndPr/>
        <w:sdtContent>
          <w:r w:rsidR="00C67AC8" w:rsidRPr="00C67AC8">
            <w:rPr>
              <w:rFonts w:ascii="Segoe UI Symbol" w:hAnsi="Segoe UI Symbol" w:cs="Segoe UI Symbol"/>
            </w:rPr>
            <w:t>☐</w:t>
          </w:r>
        </w:sdtContent>
      </w:sdt>
      <w:r w:rsidR="00C67AC8" w:rsidRPr="00C67AC8">
        <w:tab/>
      </w:r>
      <w:r w:rsidR="009B6108" w:rsidRPr="00E34BF4">
        <w:t>Curriculum Revision Worksheet</w:t>
      </w:r>
      <w:r w:rsidR="00440B63" w:rsidRPr="00E34BF4">
        <w:t xml:space="preserve"> (included on next page)</w:t>
      </w:r>
    </w:p>
    <w:p w14:paraId="423481AC" w14:textId="77777777" w:rsidR="00BA0529" w:rsidRDefault="00C67AC8" w:rsidP="009B6108">
      <w:pPr>
        <w:spacing w:before="120" w:after="120"/>
        <w:ind w:left="360" w:hanging="360"/>
      </w:pPr>
      <w:r w:rsidRPr="00C67AC8">
        <w:rPr>
          <w:rFonts w:ascii="Segoe UI Symbol" w:hAnsi="Segoe UI Symbol" w:cs="Segoe UI Symbol"/>
        </w:rPr>
        <w:t>☐</w:t>
      </w:r>
      <w:r w:rsidRPr="00C67AC8">
        <w:tab/>
        <w:t>Previous and current course and program SLOs</w:t>
      </w:r>
    </w:p>
    <w:p w14:paraId="42753790" w14:textId="5189488D" w:rsidR="00C67AC8" w:rsidRDefault="00BA0529" w:rsidP="009B6108">
      <w:pPr>
        <w:spacing w:before="120" w:after="120"/>
        <w:ind w:left="360" w:hanging="360"/>
      </w:pPr>
      <w:r w:rsidRPr="00C67AC8">
        <w:rPr>
          <w:rFonts w:ascii="Segoe UI Symbol" w:hAnsi="Segoe UI Symbol" w:cs="Segoe UI Symbol"/>
        </w:rPr>
        <w:t>☐</w:t>
      </w:r>
      <w:r w:rsidR="00C67AC8" w:rsidRPr="00C67AC8">
        <w:t xml:space="preserve"> </w:t>
      </w:r>
      <w:r>
        <w:t xml:space="preserve"> Table demonstrating leveled course SLOs leading to the achievement of the end of program SLOs</w:t>
      </w:r>
    </w:p>
    <w:p w14:paraId="7DFA4BDD" w14:textId="77777777" w:rsidR="00A232EA" w:rsidRDefault="00BA0529" w:rsidP="00BA0529">
      <w:pPr>
        <w:rPr>
          <w:i/>
        </w:rPr>
      </w:pPr>
      <w:r w:rsidRPr="00C67AC8">
        <w:rPr>
          <w:rFonts w:ascii="Segoe UI Symbol" w:hAnsi="Segoe UI Symbol" w:cs="Segoe UI Symbol"/>
        </w:rPr>
        <w:t>☐</w:t>
      </w:r>
      <w:r>
        <w:rPr>
          <w:rFonts w:ascii="Segoe UI Symbol" w:hAnsi="Segoe UI Symbol" w:cs="Segoe UI Symbol"/>
        </w:rPr>
        <w:t xml:space="preserve">  </w:t>
      </w:r>
      <w:r w:rsidR="001A7FE6">
        <w:t>C</w:t>
      </w:r>
      <w:r w:rsidRPr="00C73C80">
        <w:t xml:space="preserve">omparative analysis of curriculum content with the applicable </w:t>
      </w:r>
      <w:r w:rsidR="00A232EA">
        <w:rPr>
          <w:i/>
        </w:rPr>
        <w:t xml:space="preserve">test Plan for the NCLEX    </w:t>
      </w:r>
    </w:p>
    <w:p w14:paraId="26FDECD6" w14:textId="6AEA136B" w:rsidR="00BA0529" w:rsidRPr="00A232EA" w:rsidRDefault="00A232EA" w:rsidP="00BA0529">
      <w:pPr>
        <w:rPr>
          <w:i/>
        </w:rPr>
      </w:pPr>
      <w:r>
        <w:rPr>
          <w:i/>
        </w:rPr>
        <w:t xml:space="preserve">      </w:t>
      </w:r>
      <w:r w:rsidR="00BA0529" w:rsidRPr="00C73C80">
        <w:rPr>
          <w:i/>
        </w:rPr>
        <w:t>Examination</w:t>
      </w:r>
      <w:r w:rsidR="00BA0529" w:rsidRPr="00C73C80">
        <w:t xml:space="preserve"> to show the linkage of the curriculum to the NCLEX </w:t>
      </w:r>
      <w:r>
        <w:t xml:space="preserve"> </w:t>
      </w:r>
      <w:r w:rsidR="00BA0529" w:rsidRPr="00C73C80">
        <w:t>examination.</w:t>
      </w:r>
    </w:p>
    <w:p w14:paraId="25E178AA" w14:textId="197D8570" w:rsidR="00C67AC8" w:rsidRPr="00C67AC8" w:rsidRDefault="00C67AC8" w:rsidP="009B6108">
      <w:pPr>
        <w:spacing w:before="120" w:after="120"/>
        <w:ind w:left="360" w:hanging="360"/>
      </w:pPr>
      <w:r w:rsidRPr="00C67AC8">
        <w:rPr>
          <w:rFonts w:ascii="Segoe UI Symbol" w:hAnsi="Segoe UI Symbol" w:cs="Segoe UI Symbol"/>
        </w:rPr>
        <w:t>☐</w:t>
      </w:r>
      <w:r w:rsidRPr="00C67AC8">
        <w:tab/>
        <w:t xml:space="preserve">Current and new (if applicable) course </w:t>
      </w:r>
      <w:r>
        <w:t>descriptions</w:t>
      </w:r>
      <w:r w:rsidRPr="00C67AC8">
        <w:t xml:space="preserve"> </w:t>
      </w:r>
    </w:p>
    <w:p w14:paraId="10714D47" w14:textId="086546DF" w:rsidR="001A7FE6" w:rsidRPr="001A7FE6" w:rsidRDefault="003966B3" w:rsidP="001A7FE6">
      <w:pPr>
        <w:spacing w:before="120" w:after="120"/>
        <w:ind w:left="360" w:hanging="360"/>
        <w:rPr>
          <w:rFonts w:eastAsia="Times New Roman"/>
        </w:rPr>
      </w:pPr>
      <w:r w:rsidRPr="00C67AC8">
        <w:rPr>
          <w:rFonts w:ascii="Segoe UI Symbol" w:hAnsi="Segoe UI Symbol" w:cs="Segoe UI Symbol"/>
        </w:rPr>
        <w:t>☐</w:t>
      </w:r>
      <w:r w:rsidRPr="00C67AC8">
        <w:tab/>
      </w:r>
      <w:r w:rsidR="001A7FE6" w:rsidRPr="001A7FE6">
        <w:rPr>
          <w:rFonts w:eastAsia="Times New Roman"/>
        </w:rPr>
        <w:t>Documentation of final approval from the parent institution (if applicable)</w:t>
      </w:r>
    </w:p>
    <w:p w14:paraId="65AE56DC" w14:textId="77777777" w:rsidR="001A7FE6" w:rsidRPr="001A7FE6" w:rsidRDefault="001A7FE6" w:rsidP="001A7FE6">
      <w:pPr>
        <w:spacing w:before="120" w:after="120"/>
        <w:ind w:left="360" w:hanging="360"/>
        <w:rPr>
          <w:rFonts w:eastAsia="Times New Roman"/>
        </w:rPr>
      </w:pPr>
      <w:r w:rsidRPr="001A7FE6">
        <w:rPr>
          <w:rFonts w:ascii="Segoe UI Symbol" w:eastAsia="Times New Roman" w:hAnsi="Segoe UI Symbol" w:cs="Segoe UI Symbol"/>
        </w:rPr>
        <w:t>☐</w:t>
      </w:r>
      <w:r w:rsidRPr="001A7FE6">
        <w:rPr>
          <w:rFonts w:eastAsia="Times New Roman"/>
        </w:rPr>
        <w:tab/>
        <w:t xml:space="preserve">Documentation of final approval, acceptance, or notification of the substantive change from the institutional accrediting agency (if applicable) </w:t>
      </w:r>
    </w:p>
    <w:p w14:paraId="6C472D5B" w14:textId="77777777" w:rsidR="001A7FE6" w:rsidRPr="001A7FE6" w:rsidRDefault="001A7FE6" w:rsidP="001A7FE6">
      <w:pPr>
        <w:spacing w:before="120" w:after="120"/>
        <w:ind w:left="360" w:hanging="360"/>
        <w:rPr>
          <w:rFonts w:eastAsia="Times New Roman"/>
        </w:rPr>
      </w:pPr>
      <w:r w:rsidRPr="001A7FE6">
        <w:rPr>
          <w:rFonts w:ascii="Segoe UI Symbol" w:eastAsia="Times New Roman" w:hAnsi="Segoe UI Symbol" w:cs="Segoe UI Symbol"/>
        </w:rPr>
        <w:t>☐</w:t>
      </w:r>
      <w:r w:rsidRPr="001A7FE6">
        <w:rPr>
          <w:rFonts w:eastAsia="Times New Roman"/>
        </w:rPr>
        <w:tab/>
        <w:t>Documentation of final approval, acceptance, or notification of the substantive change from the nursing program accrediting agency (if applicable)</w:t>
      </w:r>
    </w:p>
    <w:p w14:paraId="38B59879" w14:textId="6E74C332" w:rsidR="00440B63" w:rsidRPr="00BA0529" w:rsidRDefault="00C67AC8" w:rsidP="001A7FE6">
      <w:pPr>
        <w:spacing w:before="120" w:after="120"/>
        <w:ind w:left="360" w:hanging="360"/>
        <w:rPr>
          <w:rStyle w:val="BookTitle"/>
          <w:b w:val="0"/>
          <w:bCs w:val="0"/>
          <w:i w:val="0"/>
          <w:iCs w:val="0"/>
          <w:spacing w:val="0"/>
        </w:rPr>
      </w:pPr>
      <w:r w:rsidRPr="00C67AC8">
        <w:rPr>
          <w:rFonts w:ascii="Segoe UI Symbol" w:hAnsi="Segoe UI Symbol" w:cs="Segoe UI Symbol"/>
        </w:rPr>
        <w:t>☐</w:t>
      </w:r>
      <w:r w:rsidRPr="00C67AC8">
        <w:tab/>
        <w:t>Documentation of institutional accreditor and or state regulatory agency approval for distance educ</w:t>
      </w:r>
      <w:r w:rsidR="00BA0529">
        <w:t xml:space="preserve">ation (if applicable) </w:t>
      </w:r>
    </w:p>
    <w:p w14:paraId="5774C5F1" w14:textId="77777777" w:rsidR="00BA0529" w:rsidRDefault="00BA0529" w:rsidP="00BA0529">
      <w:pPr>
        <w:rPr>
          <w:rStyle w:val="BookTitle"/>
          <w:i w:val="0"/>
        </w:rPr>
      </w:pPr>
    </w:p>
    <w:p w14:paraId="47A926C0" w14:textId="77777777" w:rsidR="001E25BA" w:rsidRDefault="001E25BA" w:rsidP="001E25BA">
      <w:pPr>
        <w:pStyle w:val="Heading2"/>
      </w:pPr>
    </w:p>
    <w:tbl>
      <w:tblPr>
        <w:tblStyle w:val="TableGrid"/>
        <w:tblW w:w="97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6750"/>
      </w:tblGrid>
      <w:tr w:rsidR="001E25BA" w14:paraId="037BEA3A" w14:textId="77777777" w:rsidTr="002D15B3">
        <w:tc>
          <w:tcPr>
            <w:tcW w:w="2967" w:type="dxa"/>
            <w:shd w:val="clear" w:color="auto" w:fill="F2F2F2" w:themeFill="background1" w:themeFillShade="F2"/>
          </w:tcPr>
          <w:p w14:paraId="3F407A67" w14:textId="77777777" w:rsidR="001E25BA" w:rsidRDefault="001E25BA" w:rsidP="002D15B3">
            <w:r>
              <w:t>Signature:</w:t>
            </w:r>
          </w:p>
        </w:tc>
        <w:tc>
          <w:tcPr>
            <w:tcW w:w="6750" w:type="dxa"/>
          </w:tcPr>
          <w:p w14:paraId="27A4956A" w14:textId="77777777" w:rsidR="001E25BA" w:rsidRDefault="001E25BA" w:rsidP="002D15B3"/>
          <w:p w14:paraId="7004CEBC" w14:textId="77777777" w:rsidR="001E25BA" w:rsidRDefault="001E25BA" w:rsidP="002D15B3"/>
        </w:tc>
      </w:tr>
      <w:tr w:rsidR="001E25BA" w14:paraId="1ABE304C" w14:textId="77777777" w:rsidTr="002D15B3">
        <w:tc>
          <w:tcPr>
            <w:tcW w:w="2967" w:type="dxa"/>
            <w:shd w:val="clear" w:color="auto" w:fill="F2F2F2" w:themeFill="background1" w:themeFillShade="F2"/>
          </w:tcPr>
          <w:p w14:paraId="43D56426" w14:textId="77777777" w:rsidR="001E25BA" w:rsidRDefault="001E25BA" w:rsidP="002D15B3">
            <w:r>
              <w:t>Date</w:t>
            </w:r>
          </w:p>
        </w:tc>
        <w:tc>
          <w:tcPr>
            <w:tcW w:w="6750" w:type="dxa"/>
          </w:tcPr>
          <w:p w14:paraId="6C6FDEAB" w14:textId="77777777" w:rsidR="001E25BA" w:rsidRDefault="001E25BA" w:rsidP="002D15B3"/>
        </w:tc>
      </w:tr>
    </w:tbl>
    <w:p w14:paraId="3443BB49" w14:textId="1ADD5F71" w:rsidR="001E25BA" w:rsidRDefault="001E25BA" w:rsidP="00BA0529">
      <w:pPr>
        <w:rPr>
          <w:rStyle w:val="BookTitle"/>
          <w:i w:val="0"/>
        </w:rPr>
        <w:sectPr w:rsidR="001E25BA" w:rsidSect="00D66F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1"/>
        <w:tblW w:w="0" w:type="auto"/>
        <w:tblLook w:val="04A0" w:firstRow="1" w:lastRow="0" w:firstColumn="1" w:lastColumn="0" w:noHBand="0" w:noVBand="1"/>
      </w:tblPr>
      <w:tblGrid>
        <w:gridCol w:w="2878"/>
        <w:gridCol w:w="2597"/>
        <w:gridCol w:w="1000"/>
        <w:gridCol w:w="1651"/>
        <w:gridCol w:w="1039"/>
        <w:gridCol w:w="5081"/>
      </w:tblGrid>
      <w:tr w:rsidR="00440B63" w:rsidRPr="00440B63" w14:paraId="4263C205" w14:textId="77777777" w:rsidTr="00093CB6">
        <w:trPr>
          <w:trHeight w:val="393"/>
        </w:trPr>
        <w:tc>
          <w:tcPr>
            <w:tcW w:w="14246" w:type="dxa"/>
            <w:gridSpan w:val="6"/>
            <w:tcBorders>
              <w:top w:val="single" w:sz="12" w:space="0" w:color="auto"/>
              <w:left w:val="single" w:sz="12" w:space="0" w:color="auto"/>
              <w:right w:val="single" w:sz="12" w:space="0" w:color="auto"/>
            </w:tcBorders>
            <w:shd w:val="clear" w:color="auto" w:fill="000000" w:themeFill="text1"/>
            <w:vAlign w:val="center"/>
          </w:tcPr>
          <w:p w14:paraId="66220697" w14:textId="2CC604C9" w:rsidR="00440B63" w:rsidRPr="00440B63" w:rsidRDefault="00440B63" w:rsidP="00440B63">
            <w:pPr>
              <w:jc w:val="center"/>
              <w:rPr>
                <w:rFonts w:eastAsia="Calibri"/>
                <w:b/>
                <w:color w:val="33CCCC"/>
              </w:rPr>
            </w:pPr>
            <w:r w:rsidRPr="00440B63">
              <w:rPr>
                <w:rFonts w:eastAsia="Calibri"/>
                <w:b/>
                <w:color w:val="FFFFFF" w:themeColor="background1"/>
                <w:sz w:val="24"/>
              </w:rPr>
              <w:lastRenderedPageBreak/>
              <w:t>Previous Curriculum</w:t>
            </w:r>
            <w:r w:rsidR="001A20CB">
              <w:rPr>
                <w:rFonts w:eastAsia="Calibri"/>
                <w:b/>
                <w:color w:val="FFFFFF" w:themeColor="background1"/>
                <w:sz w:val="24"/>
              </w:rPr>
              <w:t xml:space="preserve"> Content</w:t>
            </w:r>
          </w:p>
        </w:tc>
      </w:tr>
      <w:tr w:rsidR="00440B63" w:rsidRPr="00440B63" w14:paraId="3B627B9D" w14:textId="77777777" w:rsidTr="00093CB6">
        <w:trPr>
          <w:trHeight w:val="432"/>
        </w:trPr>
        <w:tc>
          <w:tcPr>
            <w:tcW w:w="9165" w:type="dxa"/>
            <w:gridSpan w:val="5"/>
            <w:tcBorders>
              <w:left w:val="single" w:sz="12" w:space="0" w:color="auto"/>
            </w:tcBorders>
            <w:shd w:val="clear" w:color="auto" w:fill="F2F2F2" w:themeFill="background1" w:themeFillShade="F2"/>
          </w:tcPr>
          <w:p w14:paraId="08171AA1" w14:textId="630425C2" w:rsidR="00440B63" w:rsidRPr="00440B63" w:rsidRDefault="00440B63" w:rsidP="00093CB6">
            <w:pPr>
              <w:ind w:left="2307"/>
              <w:rPr>
                <w:rFonts w:eastAsia="Calibri"/>
              </w:rPr>
            </w:pPr>
            <w:r w:rsidRPr="00440B63">
              <w:rPr>
                <w:rFonts w:eastAsia="Calibri"/>
              </w:rPr>
              <w:t>Total number of credits</w:t>
            </w:r>
            <w:r w:rsidR="00093CB6">
              <w:rPr>
                <w:rFonts w:eastAsia="Calibri"/>
              </w:rPr>
              <w:t>/hours</w:t>
            </w:r>
            <w:r w:rsidRPr="00440B63">
              <w:rPr>
                <w:rFonts w:eastAsia="Calibri"/>
              </w:rPr>
              <w:t xml:space="preserve"> required for program completion:</w:t>
            </w:r>
          </w:p>
        </w:tc>
        <w:tc>
          <w:tcPr>
            <w:tcW w:w="5081" w:type="dxa"/>
            <w:tcBorders>
              <w:right w:val="single" w:sz="12" w:space="0" w:color="auto"/>
            </w:tcBorders>
          </w:tcPr>
          <w:p w14:paraId="796539AC" w14:textId="77777777" w:rsidR="00440B63" w:rsidRPr="00440B63" w:rsidRDefault="00440B63" w:rsidP="00440B63">
            <w:pPr>
              <w:rPr>
                <w:rFonts w:eastAsia="Calibri"/>
              </w:rPr>
            </w:pPr>
          </w:p>
        </w:tc>
      </w:tr>
      <w:tr w:rsidR="00440B63" w:rsidRPr="00440B63" w14:paraId="7B0BA99D" w14:textId="77777777" w:rsidTr="00093CB6">
        <w:trPr>
          <w:trHeight w:val="432"/>
        </w:trPr>
        <w:tc>
          <w:tcPr>
            <w:tcW w:w="9165" w:type="dxa"/>
            <w:gridSpan w:val="5"/>
            <w:tcBorders>
              <w:left w:val="single" w:sz="12" w:space="0" w:color="auto"/>
            </w:tcBorders>
            <w:shd w:val="clear" w:color="auto" w:fill="F2F2F2" w:themeFill="background1" w:themeFillShade="F2"/>
          </w:tcPr>
          <w:p w14:paraId="4C2D00E3" w14:textId="1DE341C9" w:rsidR="00440B63" w:rsidRPr="00440B63" w:rsidRDefault="00440B63" w:rsidP="00093CB6">
            <w:pPr>
              <w:ind w:left="2757"/>
              <w:rPr>
                <w:rFonts w:eastAsia="Calibri"/>
              </w:rPr>
            </w:pPr>
            <w:r w:rsidRPr="00440B63">
              <w:rPr>
                <w:rFonts w:eastAsia="Calibri"/>
              </w:rPr>
              <w:t>Total number of nursing credits</w:t>
            </w:r>
            <w:r w:rsidR="008A3C99">
              <w:rPr>
                <w:rFonts w:eastAsia="Calibri"/>
              </w:rPr>
              <w:t>/hours</w:t>
            </w:r>
            <w:r w:rsidRPr="00440B63">
              <w:rPr>
                <w:rFonts w:eastAsia="Calibri"/>
              </w:rPr>
              <w:t>:</w:t>
            </w:r>
          </w:p>
        </w:tc>
        <w:tc>
          <w:tcPr>
            <w:tcW w:w="5081" w:type="dxa"/>
            <w:tcBorders>
              <w:right w:val="single" w:sz="12" w:space="0" w:color="auto"/>
            </w:tcBorders>
          </w:tcPr>
          <w:p w14:paraId="7587EFE9" w14:textId="77777777" w:rsidR="00440B63" w:rsidRPr="00440B63" w:rsidRDefault="00440B63" w:rsidP="00440B63">
            <w:pPr>
              <w:rPr>
                <w:rFonts w:eastAsia="Calibri"/>
              </w:rPr>
            </w:pPr>
          </w:p>
        </w:tc>
      </w:tr>
      <w:tr w:rsidR="00440B63" w:rsidRPr="00440B63" w14:paraId="03612BDB" w14:textId="77777777" w:rsidTr="00093CB6">
        <w:trPr>
          <w:trHeight w:val="432"/>
        </w:trPr>
        <w:tc>
          <w:tcPr>
            <w:tcW w:w="9165" w:type="dxa"/>
            <w:gridSpan w:val="5"/>
            <w:tcBorders>
              <w:left w:val="single" w:sz="12" w:space="0" w:color="auto"/>
            </w:tcBorders>
            <w:shd w:val="clear" w:color="auto" w:fill="F2F2F2" w:themeFill="background1" w:themeFillShade="F2"/>
          </w:tcPr>
          <w:p w14:paraId="0976E280" w14:textId="42ABB14D" w:rsidR="00440B63" w:rsidRPr="00440B63" w:rsidRDefault="00440B63" w:rsidP="00093CB6">
            <w:pPr>
              <w:ind w:left="2757"/>
              <w:rPr>
                <w:rFonts w:eastAsia="Calibri"/>
              </w:rPr>
            </w:pPr>
            <w:r w:rsidRPr="00440B63">
              <w:rPr>
                <w:rFonts w:eastAsia="Calibri"/>
              </w:rPr>
              <w:t>Total number of general education/prerequisites</w:t>
            </w:r>
            <w:r w:rsidR="008A3C99" w:rsidRPr="00440B63">
              <w:rPr>
                <w:rFonts w:eastAsia="Calibri"/>
              </w:rPr>
              <w:t xml:space="preserve"> credits</w:t>
            </w:r>
            <w:r w:rsidR="008A3C99">
              <w:rPr>
                <w:rFonts w:eastAsia="Calibri"/>
              </w:rPr>
              <w:t>/hours</w:t>
            </w:r>
            <w:r w:rsidRPr="00440B63">
              <w:rPr>
                <w:rFonts w:eastAsia="Calibri"/>
              </w:rPr>
              <w:t>:</w:t>
            </w:r>
          </w:p>
        </w:tc>
        <w:tc>
          <w:tcPr>
            <w:tcW w:w="5081" w:type="dxa"/>
            <w:tcBorders>
              <w:right w:val="single" w:sz="12" w:space="0" w:color="auto"/>
            </w:tcBorders>
          </w:tcPr>
          <w:p w14:paraId="30DC02B8" w14:textId="77777777" w:rsidR="00440B63" w:rsidRPr="00440B63" w:rsidRDefault="00440B63" w:rsidP="00440B63">
            <w:pPr>
              <w:rPr>
                <w:rFonts w:eastAsia="Calibri"/>
              </w:rPr>
            </w:pPr>
          </w:p>
        </w:tc>
      </w:tr>
      <w:tr w:rsidR="00440B63" w:rsidRPr="00440B63" w14:paraId="3736A9BC" w14:textId="77777777" w:rsidTr="00093CB6">
        <w:tc>
          <w:tcPr>
            <w:tcW w:w="14246" w:type="dxa"/>
            <w:gridSpan w:val="6"/>
            <w:tcBorders>
              <w:left w:val="single" w:sz="12" w:space="0" w:color="auto"/>
              <w:right w:val="single" w:sz="12" w:space="0" w:color="auto"/>
            </w:tcBorders>
            <w:shd w:val="clear" w:color="auto" w:fill="000000" w:themeFill="text1"/>
          </w:tcPr>
          <w:p w14:paraId="41DC3053" w14:textId="77777777" w:rsidR="00440B63" w:rsidRPr="00440B63" w:rsidRDefault="00440B63" w:rsidP="00440B63">
            <w:pPr>
              <w:jc w:val="center"/>
              <w:rPr>
                <w:rFonts w:eastAsia="Calibri"/>
                <w:b/>
              </w:rPr>
            </w:pPr>
            <w:r w:rsidRPr="00440B63">
              <w:rPr>
                <w:rFonts w:eastAsia="Calibri"/>
                <w:b/>
              </w:rPr>
              <w:t>Nursing Credits</w:t>
            </w:r>
          </w:p>
        </w:tc>
      </w:tr>
      <w:tr w:rsidR="00440B63" w:rsidRPr="00440B63" w14:paraId="3591F675" w14:textId="77777777" w:rsidTr="00093CB6">
        <w:tc>
          <w:tcPr>
            <w:tcW w:w="2878" w:type="dxa"/>
            <w:tcBorders>
              <w:left w:val="single" w:sz="12" w:space="0" w:color="auto"/>
            </w:tcBorders>
            <w:shd w:val="clear" w:color="auto" w:fill="F2F2F2" w:themeFill="background1" w:themeFillShade="F2"/>
            <w:vAlign w:val="center"/>
          </w:tcPr>
          <w:p w14:paraId="471A5302" w14:textId="77777777" w:rsidR="00440B63" w:rsidRPr="00440B63" w:rsidRDefault="00440B63" w:rsidP="00440B63">
            <w:pPr>
              <w:jc w:val="center"/>
              <w:rPr>
                <w:rFonts w:eastAsia="Calibri"/>
              </w:rPr>
            </w:pPr>
            <w:r w:rsidRPr="00440B63">
              <w:rPr>
                <w:rFonts w:eastAsia="Calibri"/>
              </w:rPr>
              <w:t>Indicate “X” if this course was deleted, significantly modified, or substituted in the new curriculum</w:t>
            </w:r>
          </w:p>
        </w:tc>
        <w:tc>
          <w:tcPr>
            <w:tcW w:w="3597" w:type="dxa"/>
            <w:gridSpan w:val="2"/>
            <w:shd w:val="clear" w:color="auto" w:fill="F2F2F2" w:themeFill="background1" w:themeFillShade="F2"/>
            <w:vAlign w:val="center"/>
          </w:tcPr>
          <w:p w14:paraId="57EF5907" w14:textId="77777777" w:rsidR="00440B63" w:rsidRPr="00440B63" w:rsidRDefault="00440B63" w:rsidP="00440B63">
            <w:pPr>
              <w:jc w:val="center"/>
              <w:rPr>
                <w:rFonts w:eastAsia="Calibri"/>
              </w:rPr>
            </w:pPr>
            <w:r w:rsidRPr="00440B63">
              <w:rPr>
                <w:rFonts w:eastAsia="Calibri"/>
              </w:rPr>
              <w:t>Course Prefix, Number, and Title</w:t>
            </w:r>
          </w:p>
        </w:tc>
        <w:tc>
          <w:tcPr>
            <w:tcW w:w="1651" w:type="dxa"/>
            <w:shd w:val="clear" w:color="auto" w:fill="F2F2F2" w:themeFill="background1" w:themeFillShade="F2"/>
            <w:vAlign w:val="center"/>
          </w:tcPr>
          <w:p w14:paraId="14375190" w14:textId="7BD14747" w:rsidR="00440B63" w:rsidRPr="00440B63" w:rsidRDefault="00440B63" w:rsidP="00440B63">
            <w:pPr>
              <w:jc w:val="center"/>
              <w:rPr>
                <w:rFonts w:eastAsia="Calibri"/>
              </w:rPr>
            </w:pPr>
            <w:r w:rsidRPr="00440B63">
              <w:rPr>
                <w:rFonts w:eastAsia="Calibri"/>
              </w:rPr>
              <w:t>Number of Credits</w:t>
            </w:r>
            <w:r w:rsidR="00A263BD">
              <w:rPr>
                <w:rFonts w:eastAsia="Calibri"/>
              </w:rPr>
              <w:t>/Hours</w:t>
            </w:r>
          </w:p>
        </w:tc>
        <w:tc>
          <w:tcPr>
            <w:tcW w:w="6120" w:type="dxa"/>
            <w:gridSpan w:val="2"/>
            <w:tcBorders>
              <w:right w:val="single" w:sz="12" w:space="0" w:color="auto"/>
            </w:tcBorders>
            <w:shd w:val="clear" w:color="auto" w:fill="F2F2F2" w:themeFill="background1" w:themeFillShade="F2"/>
            <w:vAlign w:val="center"/>
          </w:tcPr>
          <w:p w14:paraId="2940C9FF" w14:textId="77777777" w:rsidR="00440B63" w:rsidRPr="00440B63" w:rsidRDefault="00440B63" w:rsidP="00440B63">
            <w:pPr>
              <w:jc w:val="center"/>
              <w:rPr>
                <w:rFonts w:eastAsia="Calibri"/>
              </w:rPr>
            </w:pPr>
            <w:r w:rsidRPr="00440B63">
              <w:rPr>
                <w:rFonts w:eastAsia="Calibri"/>
              </w:rPr>
              <w:t>Course Topics/Content (provide a brief description)</w:t>
            </w:r>
          </w:p>
        </w:tc>
      </w:tr>
      <w:tr w:rsidR="00440B63" w:rsidRPr="00440B63" w14:paraId="3AEB3BAF" w14:textId="77777777" w:rsidTr="00093CB6">
        <w:trPr>
          <w:trHeight w:val="576"/>
        </w:trPr>
        <w:tc>
          <w:tcPr>
            <w:tcW w:w="2878" w:type="dxa"/>
            <w:tcBorders>
              <w:left w:val="single" w:sz="12" w:space="0" w:color="auto"/>
            </w:tcBorders>
          </w:tcPr>
          <w:p w14:paraId="3BA8B089" w14:textId="77777777" w:rsidR="00440B63" w:rsidRPr="00440B63" w:rsidRDefault="00440B63" w:rsidP="00440B63">
            <w:pPr>
              <w:rPr>
                <w:rFonts w:eastAsia="Calibri"/>
              </w:rPr>
            </w:pPr>
          </w:p>
        </w:tc>
        <w:tc>
          <w:tcPr>
            <w:tcW w:w="3597" w:type="dxa"/>
            <w:gridSpan w:val="2"/>
          </w:tcPr>
          <w:p w14:paraId="51893CED" w14:textId="77777777" w:rsidR="00440B63" w:rsidRPr="00440B63" w:rsidRDefault="00440B63" w:rsidP="00440B63">
            <w:pPr>
              <w:rPr>
                <w:rFonts w:eastAsia="Calibri"/>
              </w:rPr>
            </w:pPr>
          </w:p>
        </w:tc>
        <w:tc>
          <w:tcPr>
            <w:tcW w:w="1651" w:type="dxa"/>
          </w:tcPr>
          <w:p w14:paraId="18F3430A" w14:textId="77777777" w:rsidR="00440B63" w:rsidRPr="00440B63" w:rsidRDefault="00440B63" w:rsidP="00440B63">
            <w:pPr>
              <w:rPr>
                <w:rFonts w:eastAsia="Calibri"/>
              </w:rPr>
            </w:pPr>
          </w:p>
        </w:tc>
        <w:tc>
          <w:tcPr>
            <w:tcW w:w="6120" w:type="dxa"/>
            <w:gridSpan w:val="2"/>
            <w:tcBorders>
              <w:right w:val="single" w:sz="12" w:space="0" w:color="auto"/>
            </w:tcBorders>
          </w:tcPr>
          <w:p w14:paraId="475FA289" w14:textId="77777777" w:rsidR="00440B63" w:rsidRPr="00440B63" w:rsidRDefault="00440B63" w:rsidP="00440B63">
            <w:pPr>
              <w:rPr>
                <w:rFonts w:eastAsia="Calibri"/>
              </w:rPr>
            </w:pPr>
          </w:p>
        </w:tc>
      </w:tr>
      <w:tr w:rsidR="00440B63" w:rsidRPr="00440B63" w14:paraId="6DE3CB1D" w14:textId="77777777" w:rsidTr="00093CB6">
        <w:trPr>
          <w:trHeight w:val="576"/>
        </w:trPr>
        <w:tc>
          <w:tcPr>
            <w:tcW w:w="2878" w:type="dxa"/>
            <w:tcBorders>
              <w:left w:val="single" w:sz="12" w:space="0" w:color="auto"/>
            </w:tcBorders>
          </w:tcPr>
          <w:p w14:paraId="6D5D8136" w14:textId="77777777" w:rsidR="00440B63" w:rsidRPr="00440B63" w:rsidRDefault="00440B63" w:rsidP="00440B63">
            <w:pPr>
              <w:rPr>
                <w:rFonts w:eastAsia="Calibri"/>
              </w:rPr>
            </w:pPr>
          </w:p>
        </w:tc>
        <w:tc>
          <w:tcPr>
            <w:tcW w:w="3597" w:type="dxa"/>
            <w:gridSpan w:val="2"/>
          </w:tcPr>
          <w:p w14:paraId="3732F040" w14:textId="77777777" w:rsidR="00440B63" w:rsidRPr="00440B63" w:rsidRDefault="00440B63" w:rsidP="00440B63">
            <w:pPr>
              <w:rPr>
                <w:rFonts w:eastAsia="Calibri"/>
              </w:rPr>
            </w:pPr>
          </w:p>
        </w:tc>
        <w:tc>
          <w:tcPr>
            <w:tcW w:w="1651" w:type="dxa"/>
          </w:tcPr>
          <w:p w14:paraId="38379600" w14:textId="77777777" w:rsidR="00440B63" w:rsidRPr="00440B63" w:rsidRDefault="00440B63" w:rsidP="00440B63">
            <w:pPr>
              <w:rPr>
                <w:rFonts w:eastAsia="Calibri"/>
              </w:rPr>
            </w:pPr>
          </w:p>
        </w:tc>
        <w:tc>
          <w:tcPr>
            <w:tcW w:w="6120" w:type="dxa"/>
            <w:gridSpan w:val="2"/>
            <w:tcBorders>
              <w:right w:val="single" w:sz="12" w:space="0" w:color="auto"/>
            </w:tcBorders>
          </w:tcPr>
          <w:p w14:paraId="4782542B" w14:textId="77777777" w:rsidR="00440B63" w:rsidRPr="00440B63" w:rsidRDefault="00440B63" w:rsidP="00440B63">
            <w:pPr>
              <w:rPr>
                <w:rFonts w:eastAsia="Calibri"/>
              </w:rPr>
            </w:pPr>
          </w:p>
        </w:tc>
      </w:tr>
      <w:tr w:rsidR="00440B63" w:rsidRPr="00440B63" w14:paraId="76A684AC" w14:textId="77777777" w:rsidTr="00093CB6">
        <w:trPr>
          <w:trHeight w:val="576"/>
        </w:trPr>
        <w:tc>
          <w:tcPr>
            <w:tcW w:w="2878" w:type="dxa"/>
            <w:tcBorders>
              <w:left w:val="single" w:sz="12" w:space="0" w:color="auto"/>
            </w:tcBorders>
          </w:tcPr>
          <w:p w14:paraId="56F3FB0A" w14:textId="77777777" w:rsidR="00440B63" w:rsidRPr="00440B63" w:rsidRDefault="00440B63" w:rsidP="00440B63">
            <w:pPr>
              <w:rPr>
                <w:rFonts w:eastAsia="Calibri"/>
              </w:rPr>
            </w:pPr>
          </w:p>
        </w:tc>
        <w:tc>
          <w:tcPr>
            <w:tcW w:w="3597" w:type="dxa"/>
            <w:gridSpan w:val="2"/>
          </w:tcPr>
          <w:p w14:paraId="68F290DD" w14:textId="77777777" w:rsidR="00440B63" w:rsidRPr="00440B63" w:rsidRDefault="00440B63" w:rsidP="00440B63">
            <w:pPr>
              <w:rPr>
                <w:rFonts w:eastAsia="Calibri"/>
              </w:rPr>
            </w:pPr>
          </w:p>
        </w:tc>
        <w:tc>
          <w:tcPr>
            <w:tcW w:w="1651" w:type="dxa"/>
          </w:tcPr>
          <w:p w14:paraId="3CAC4D25" w14:textId="77777777" w:rsidR="00440B63" w:rsidRPr="00440B63" w:rsidRDefault="00440B63" w:rsidP="00440B63">
            <w:pPr>
              <w:rPr>
                <w:rFonts w:eastAsia="Calibri"/>
              </w:rPr>
            </w:pPr>
          </w:p>
        </w:tc>
        <w:tc>
          <w:tcPr>
            <w:tcW w:w="6120" w:type="dxa"/>
            <w:gridSpan w:val="2"/>
            <w:tcBorders>
              <w:right w:val="single" w:sz="12" w:space="0" w:color="auto"/>
            </w:tcBorders>
          </w:tcPr>
          <w:p w14:paraId="39185CA2" w14:textId="77777777" w:rsidR="00440B63" w:rsidRPr="00440B63" w:rsidRDefault="00440B63" w:rsidP="00440B63">
            <w:pPr>
              <w:rPr>
                <w:rFonts w:eastAsia="Calibri"/>
              </w:rPr>
            </w:pPr>
          </w:p>
        </w:tc>
      </w:tr>
      <w:tr w:rsidR="00440B63" w:rsidRPr="00440B63" w14:paraId="4500F3F9" w14:textId="77777777" w:rsidTr="00093CB6">
        <w:trPr>
          <w:trHeight w:val="576"/>
        </w:trPr>
        <w:tc>
          <w:tcPr>
            <w:tcW w:w="2878" w:type="dxa"/>
            <w:tcBorders>
              <w:left w:val="single" w:sz="12" w:space="0" w:color="auto"/>
            </w:tcBorders>
          </w:tcPr>
          <w:p w14:paraId="6D3CA1CF" w14:textId="77777777" w:rsidR="00440B63" w:rsidRPr="00440B63" w:rsidRDefault="00440B63" w:rsidP="00440B63">
            <w:pPr>
              <w:rPr>
                <w:rFonts w:eastAsia="Calibri"/>
              </w:rPr>
            </w:pPr>
          </w:p>
        </w:tc>
        <w:tc>
          <w:tcPr>
            <w:tcW w:w="3597" w:type="dxa"/>
            <w:gridSpan w:val="2"/>
          </w:tcPr>
          <w:p w14:paraId="4A186E9F" w14:textId="77777777" w:rsidR="00440B63" w:rsidRPr="00440B63" w:rsidRDefault="00440B63" w:rsidP="00440B63">
            <w:pPr>
              <w:rPr>
                <w:rFonts w:eastAsia="Calibri"/>
              </w:rPr>
            </w:pPr>
          </w:p>
        </w:tc>
        <w:tc>
          <w:tcPr>
            <w:tcW w:w="1651" w:type="dxa"/>
          </w:tcPr>
          <w:p w14:paraId="26589D4F" w14:textId="77777777" w:rsidR="00440B63" w:rsidRPr="00440B63" w:rsidRDefault="00440B63" w:rsidP="00440B63">
            <w:pPr>
              <w:rPr>
                <w:rFonts w:eastAsia="Calibri"/>
              </w:rPr>
            </w:pPr>
          </w:p>
        </w:tc>
        <w:tc>
          <w:tcPr>
            <w:tcW w:w="6120" w:type="dxa"/>
            <w:gridSpan w:val="2"/>
            <w:tcBorders>
              <w:right w:val="single" w:sz="12" w:space="0" w:color="auto"/>
            </w:tcBorders>
          </w:tcPr>
          <w:p w14:paraId="3097A77B" w14:textId="77777777" w:rsidR="00440B63" w:rsidRPr="00440B63" w:rsidRDefault="00440B63" w:rsidP="00440B63">
            <w:pPr>
              <w:rPr>
                <w:rFonts w:eastAsia="Calibri"/>
              </w:rPr>
            </w:pPr>
          </w:p>
        </w:tc>
      </w:tr>
      <w:tr w:rsidR="00440B63" w:rsidRPr="00440B63" w14:paraId="2F8D6180" w14:textId="77777777" w:rsidTr="00093CB6">
        <w:trPr>
          <w:trHeight w:val="576"/>
        </w:trPr>
        <w:tc>
          <w:tcPr>
            <w:tcW w:w="2878" w:type="dxa"/>
            <w:tcBorders>
              <w:left w:val="single" w:sz="12" w:space="0" w:color="auto"/>
            </w:tcBorders>
          </w:tcPr>
          <w:p w14:paraId="509C6C93" w14:textId="77777777" w:rsidR="00440B63" w:rsidRPr="00440B63" w:rsidRDefault="00440B63" w:rsidP="00440B63">
            <w:pPr>
              <w:rPr>
                <w:rFonts w:eastAsia="Calibri"/>
              </w:rPr>
            </w:pPr>
          </w:p>
        </w:tc>
        <w:tc>
          <w:tcPr>
            <w:tcW w:w="3597" w:type="dxa"/>
            <w:gridSpan w:val="2"/>
          </w:tcPr>
          <w:p w14:paraId="1BFE2A6E" w14:textId="77777777" w:rsidR="00440B63" w:rsidRPr="00440B63" w:rsidRDefault="00440B63" w:rsidP="00440B63">
            <w:pPr>
              <w:rPr>
                <w:rFonts w:eastAsia="Calibri"/>
              </w:rPr>
            </w:pPr>
          </w:p>
        </w:tc>
        <w:tc>
          <w:tcPr>
            <w:tcW w:w="1651" w:type="dxa"/>
          </w:tcPr>
          <w:p w14:paraId="00AE8E70" w14:textId="77777777" w:rsidR="00440B63" w:rsidRPr="00440B63" w:rsidRDefault="00440B63" w:rsidP="00440B63">
            <w:pPr>
              <w:rPr>
                <w:rFonts w:eastAsia="Calibri"/>
              </w:rPr>
            </w:pPr>
          </w:p>
        </w:tc>
        <w:tc>
          <w:tcPr>
            <w:tcW w:w="6120" w:type="dxa"/>
            <w:gridSpan w:val="2"/>
            <w:tcBorders>
              <w:right w:val="single" w:sz="12" w:space="0" w:color="auto"/>
            </w:tcBorders>
          </w:tcPr>
          <w:p w14:paraId="439B154F" w14:textId="77777777" w:rsidR="00440B63" w:rsidRPr="00440B63" w:rsidRDefault="00440B63" w:rsidP="00440B63">
            <w:pPr>
              <w:rPr>
                <w:rFonts w:eastAsia="Calibri"/>
              </w:rPr>
            </w:pPr>
          </w:p>
        </w:tc>
      </w:tr>
      <w:tr w:rsidR="00440B63" w:rsidRPr="00440B63" w14:paraId="54142C5D" w14:textId="77777777" w:rsidTr="00093CB6">
        <w:trPr>
          <w:trHeight w:val="576"/>
        </w:trPr>
        <w:tc>
          <w:tcPr>
            <w:tcW w:w="2878" w:type="dxa"/>
            <w:tcBorders>
              <w:left w:val="single" w:sz="12" w:space="0" w:color="auto"/>
            </w:tcBorders>
          </w:tcPr>
          <w:p w14:paraId="5DE23CB9" w14:textId="77777777" w:rsidR="00440B63" w:rsidRPr="00440B63" w:rsidRDefault="00440B63" w:rsidP="00440B63">
            <w:pPr>
              <w:rPr>
                <w:rFonts w:eastAsia="Calibri"/>
              </w:rPr>
            </w:pPr>
          </w:p>
        </w:tc>
        <w:tc>
          <w:tcPr>
            <w:tcW w:w="3597" w:type="dxa"/>
            <w:gridSpan w:val="2"/>
          </w:tcPr>
          <w:p w14:paraId="4B405B26" w14:textId="77777777" w:rsidR="00440B63" w:rsidRPr="00440B63" w:rsidRDefault="00440B63" w:rsidP="00440B63">
            <w:pPr>
              <w:rPr>
                <w:rFonts w:eastAsia="Calibri"/>
              </w:rPr>
            </w:pPr>
          </w:p>
        </w:tc>
        <w:tc>
          <w:tcPr>
            <w:tcW w:w="1651" w:type="dxa"/>
          </w:tcPr>
          <w:p w14:paraId="7EF5A7C1" w14:textId="77777777" w:rsidR="00440B63" w:rsidRPr="00440B63" w:rsidRDefault="00440B63" w:rsidP="00440B63">
            <w:pPr>
              <w:rPr>
                <w:rFonts w:eastAsia="Calibri"/>
              </w:rPr>
            </w:pPr>
          </w:p>
        </w:tc>
        <w:tc>
          <w:tcPr>
            <w:tcW w:w="6120" w:type="dxa"/>
            <w:gridSpan w:val="2"/>
            <w:tcBorders>
              <w:right w:val="single" w:sz="12" w:space="0" w:color="auto"/>
            </w:tcBorders>
          </w:tcPr>
          <w:p w14:paraId="313186FC" w14:textId="77777777" w:rsidR="00440B63" w:rsidRPr="00440B63" w:rsidRDefault="00440B63" w:rsidP="00440B63">
            <w:pPr>
              <w:rPr>
                <w:rFonts w:eastAsia="Calibri"/>
              </w:rPr>
            </w:pPr>
          </w:p>
        </w:tc>
      </w:tr>
      <w:tr w:rsidR="00440B63" w:rsidRPr="00440B63" w14:paraId="666C4063" w14:textId="77777777" w:rsidTr="00093CB6">
        <w:trPr>
          <w:trHeight w:val="576"/>
        </w:trPr>
        <w:tc>
          <w:tcPr>
            <w:tcW w:w="2878" w:type="dxa"/>
            <w:tcBorders>
              <w:left w:val="single" w:sz="12" w:space="0" w:color="auto"/>
            </w:tcBorders>
          </w:tcPr>
          <w:p w14:paraId="24F6DC2E" w14:textId="77777777" w:rsidR="00440B63" w:rsidRPr="00440B63" w:rsidRDefault="00440B63" w:rsidP="00440B63">
            <w:pPr>
              <w:rPr>
                <w:rFonts w:eastAsia="Calibri"/>
              </w:rPr>
            </w:pPr>
          </w:p>
        </w:tc>
        <w:tc>
          <w:tcPr>
            <w:tcW w:w="3597" w:type="dxa"/>
            <w:gridSpan w:val="2"/>
          </w:tcPr>
          <w:p w14:paraId="2D6995DF" w14:textId="77777777" w:rsidR="00440B63" w:rsidRPr="00440B63" w:rsidRDefault="00440B63" w:rsidP="00440B63">
            <w:pPr>
              <w:rPr>
                <w:rFonts w:eastAsia="Calibri"/>
              </w:rPr>
            </w:pPr>
          </w:p>
        </w:tc>
        <w:tc>
          <w:tcPr>
            <w:tcW w:w="1651" w:type="dxa"/>
          </w:tcPr>
          <w:p w14:paraId="46A75897" w14:textId="77777777" w:rsidR="00440B63" w:rsidRPr="00440B63" w:rsidRDefault="00440B63" w:rsidP="00440B63">
            <w:pPr>
              <w:rPr>
                <w:rFonts w:eastAsia="Calibri"/>
              </w:rPr>
            </w:pPr>
          </w:p>
        </w:tc>
        <w:tc>
          <w:tcPr>
            <w:tcW w:w="6120" w:type="dxa"/>
            <w:gridSpan w:val="2"/>
            <w:tcBorders>
              <w:right w:val="single" w:sz="12" w:space="0" w:color="auto"/>
            </w:tcBorders>
          </w:tcPr>
          <w:p w14:paraId="1CFE64C3" w14:textId="77777777" w:rsidR="00440B63" w:rsidRPr="00440B63" w:rsidRDefault="00440B63" w:rsidP="00440B63">
            <w:pPr>
              <w:rPr>
                <w:rFonts w:eastAsia="Calibri"/>
              </w:rPr>
            </w:pPr>
          </w:p>
        </w:tc>
      </w:tr>
      <w:tr w:rsidR="00440B63" w:rsidRPr="00440B63" w14:paraId="3F433EE6" w14:textId="77777777" w:rsidTr="00093CB6">
        <w:trPr>
          <w:trHeight w:val="576"/>
        </w:trPr>
        <w:tc>
          <w:tcPr>
            <w:tcW w:w="2878" w:type="dxa"/>
            <w:tcBorders>
              <w:left w:val="single" w:sz="12" w:space="0" w:color="auto"/>
            </w:tcBorders>
          </w:tcPr>
          <w:p w14:paraId="61EF14F7" w14:textId="77777777" w:rsidR="00440B63" w:rsidRPr="00440B63" w:rsidRDefault="00440B63" w:rsidP="00440B63">
            <w:pPr>
              <w:rPr>
                <w:rFonts w:eastAsia="Calibri"/>
              </w:rPr>
            </w:pPr>
          </w:p>
        </w:tc>
        <w:tc>
          <w:tcPr>
            <w:tcW w:w="3597" w:type="dxa"/>
            <w:gridSpan w:val="2"/>
          </w:tcPr>
          <w:p w14:paraId="2C04435D" w14:textId="77777777" w:rsidR="00440B63" w:rsidRPr="00440B63" w:rsidRDefault="00440B63" w:rsidP="00440B63">
            <w:pPr>
              <w:rPr>
                <w:rFonts w:eastAsia="Calibri"/>
              </w:rPr>
            </w:pPr>
          </w:p>
        </w:tc>
        <w:tc>
          <w:tcPr>
            <w:tcW w:w="1651" w:type="dxa"/>
          </w:tcPr>
          <w:p w14:paraId="3A991563" w14:textId="77777777" w:rsidR="00440B63" w:rsidRPr="00440B63" w:rsidRDefault="00440B63" w:rsidP="00440B63">
            <w:pPr>
              <w:rPr>
                <w:rFonts w:eastAsia="Calibri"/>
              </w:rPr>
            </w:pPr>
          </w:p>
        </w:tc>
        <w:tc>
          <w:tcPr>
            <w:tcW w:w="6120" w:type="dxa"/>
            <w:gridSpan w:val="2"/>
            <w:tcBorders>
              <w:right w:val="single" w:sz="12" w:space="0" w:color="auto"/>
            </w:tcBorders>
          </w:tcPr>
          <w:p w14:paraId="1DD63F33" w14:textId="77777777" w:rsidR="00440B63" w:rsidRPr="00440B63" w:rsidRDefault="00440B63" w:rsidP="00440B63">
            <w:pPr>
              <w:rPr>
                <w:rFonts w:eastAsia="Calibri"/>
              </w:rPr>
            </w:pPr>
          </w:p>
        </w:tc>
      </w:tr>
      <w:tr w:rsidR="00440B63" w:rsidRPr="00440B63" w14:paraId="5E61E824" w14:textId="77777777" w:rsidTr="00093CB6">
        <w:trPr>
          <w:trHeight w:val="576"/>
        </w:trPr>
        <w:tc>
          <w:tcPr>
            <w:tcW w:w="2878" w:type="dxa"/>
            <w:tcBorders>
              <w:left w:val="single" w:sz="12" w:space="0" w:color="auto"/>
            </w:tcBorders>
          </w:tcPr>
          <w:p w14:paraId="11D0E050" w14:textId="77777777" w:rsidR="00440B63" w:rsidRPr="00440B63" w:rsidRDefault="00440B63" w:rsidP="00440B63">
            <w:pPr>
              <w:rPr>
                <w:rFonts w:eastAsia="Calibri"/>
              </w:rPr>
            </w:pPr>
          </w:p>
        </w:tc>
        <w:tc>
          <w:tcPr>
            <w:tcW w:w="3597" w:type="dxa"/>
            <w:gridSpan w:val="2"/>
          </w:tcPr>
          <w:p w14:paraId="153A1FFA" w14:textId="77777777" w:rsidR="00440B63" w:rsidRPr="00440B63" w:rsidRDefault="00440B63" w:rsidP="00440B63">
            <w:pPr>
              <w:rPr>
                <w:rFonts w:eastAsia="Calibri"/>
              </w:rPr>
            </w:pPr>
          </w:p>
        </w:tc>
        <w:tc>
          <w:tcPr>
            <w:tcW w:w="1651" w:type="dxa"/>
          </w:tcPr>
          <w:p w14:paraId="71E97529" w14:textId="77777777" w:rsidR="00440B63" w:rsidRPr="00440B63" w:rsidRDefault="00440B63" w:rsidP="00440B63">
            <w:pPr>
              <w:rPr>
                <w:rFonts w:eastAsia="Calibri"/>
              </w:rPr>
            </w:pPr>
          </w:p>
        </w:tc>
        <w:tc>
          <w:tcPr>
            <w:tcW w:w="6120" w:type="dxa"/>
            <w:gridSpan w:val="2"/>
            <w:tcBorders>
              <w:right w:val="single" w:sz="12" w:space="0" w:color="auto"/>
            </w:tcBorders>
          </w:tcPr>
          <w:p w14:paraId="2440A0B4" w14:textId="77777777" w:rsidR="00440B63" w:rsidRPr="00440B63" w:rsidRDefault="00440B63" w:rsidP="00440B63">
            <w:pPr>
              <w:rPr>
                <w:rFonts w:eastAsia="Calibri"/>
              </w:rPr>
            </w:pPr>
          </w:p>
        </w:tc>
      </w:tr>
      <w:tr w:rsidR="00440B63" w:rsidRPr="00440B63" w14:paraId="0CEB325E" w14:textId="77777777" w:rsidTr="00093CB6">
        <w:trPr>
          <w:trHeight w:val="576"/>
        </w:trPr>
        <w:tc>
          <w:tcPr>
            <w:tcW w:w="2878" w:type="dxa"/>
            <w:tcBorders>
              <w:left w:val="single" w:sz="12" w:space="0" w:color="auto"/>
              <w:bottom w:val="single" w:sz="12" w:space="0" w:color="auto"/>
            </w:tcBorders>
          </w:tcPr>
          <w:p w14:paraId="6D13833E" w14:textId="77777777" w:rsidR="00440B63" w:rsidRPr="00440B63" w:rsidRDefault="00440B63" w:rsidP="00440B63">
            <w:pPr>
              <w:rPr>
                <w:rFonts w:eastAsia="Calibri"/>
              </w:rPr>
            </w:pPr>
          </w:p>
        </w:tc>
        <w:tc>
          <w:tcPr>
            <w:tcW w:w="3597" w:type="dxa"/>
            <w:gridSpan w:val="2"/>
            <w:tcBorders>
              <w:bottom w:val="single" w:sz="12" w:space="0" w:color="auto"/>
            </w:tcBorders>
          </w:tcPr>
          <w:p w14:paraId="209EDD62" w14:textId="77777777" w:rsidR="00440B63" w:rsidRPr="00440B63" w:rsidRDefault="00440B63" w:rsidP="00440B63">
            <w:pPr>
              <w:rPr>
                <w:rFonts w:eastAsia="Calibri"/>
              </w:rPr>
            </w:pPr>
          </w:p>
        </w:tc>
        <w:tc>
          <w:tcPr>
            <w:tcW w:w="1651" w:type="dxa"/>
            <w:tcBorders>
              <w:bottom w:val="single" w:sz="12" w:space="0" w:color="auto"/>
            </w:tcBorders>
          </w:tcPr>
          <w:p w14:paraId="099FB5D2" w14:textId="77777777" w:rsidR="00440B63" w:rsidRPr="00440B63" w:rsidRDefault="00440B63" w:rsidP="00440B63">
            <w:pPr>
              <w:rPr>
                <w:rFonts w:eastAsia="Calibri"/>
              </w:rPr>
            </w:pPr>
          </w:p>
        </w:tc>
        <w:tc>
          <w:tcPr>
            <w:tcW w:w="6120" w:type="dxa"/>
            <w:gridSpan w:val="2"/>
            <w:tcBorders>
              <w:bottom w:val="single" w:sz="12" w:space="0" w:color="auto"/>
              <w:right w:val="single" w:sz="12" w:space="0" w:color="auto"/>
            </w:tcBorders>
          </w:tcPr>
          <w:p w14:paraId="4F0EFC20" w14:textId="77777777" w:rsidR="00440B63" w:rsidRPr="00440B63" w:rsidRDefault="00440B63" w:rsidP="00440B63">
            <w:pPr>
              <w:rPr>
                <w:rFonts w:eastAsia="Calibri"/>
              </w:rPr>
            </w:pPr>
          </w:p>
        </w:tc>
      </w:tr>
      <w:tr w:rsidR="00440B63" w:rsidRPr="00440B63" w14:paraId="5612ED5B" w14:textId="77777777" w:rsidTr="00093CB6">
        <w:trPr>
          <w:trHeight w:val="432"/>
        </w:trPr>
        <w:tc>
          <w:tcPr>
            <w:tcW w:w="54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F7F25A" w14:textId="41CDB607" w:rsidR="00440B63" w:rsidRPr="00440B63" w:rsidRDefault="00440B63" w:rsidP="00440B63">
            <w:pPr>
              <w:rPr>
                <w:rFonts w:eastAsia="Calibri"/>
                <w:b/>
              </w:rPr>
            </w:pPr>
            <w:r w:rsidRPr="00440B63">
              <w:rPr>
                <w:rFonts w:eastAsia="Calibri"/>
                <w:b/>
              </w:rPr>
              <w:t>Total Number of Nursing Credits</w:t>
            </w:r>
            <w:r w:rsidR="00093CB6">
              <w:rPr>
                <w:rFonts w:eastAsia="Calibri"/>
                <w:b/>
              </w:rPr>
              <w:t>/Hours</w:t>
            </w:r>
            <w:r w:rsidRPr="00440B63">
              <w:rPr>
                <w:rFonts w:eastAsia="Calibri"/>
                <w:b/>
              </w:rPr>
              <w:t xml:space="preserve"> Deleted or Substituted:</w:t>
            </w:r>
          </w:p>
        </w:tc>
        <w:tc>
          <w:tcPr>
            <w:tcW w:w="8771" w:type="dxa"/>
            <w:gridSpan w:val="4"/>
            <w:tcBorders>
              <w:top w:val="single" w:sz="12" w:space="0" w:color="auto"/>
              <w:left w:val="single" w:sz="12" w:space="0" w:color="auto"/>
              <w:bottom w:val="single" w:sz="12" w:space="0" w:color="auto"/>
              <w:right w:val="single" w:sz="12" w:space="0" w:color="auto"/>
            </w:tcBorders>
          </w:tcPr>
          <w:p w14:paraId="04193500" w14:textId="77777777" w:rsidR="00440B63" w:rsidRPr="00440B63" w:rsidRDefault="00440B63" w:rsidP="00440B63">
            <w:pPr>
              <w:rPr>
                <w:rFonts w:eastAsia="Calibri"/>
              </w:rPr>
            </w:pPr>
          </w:p>
        </w:tc>
      </w:tr>
    </w:tbl>
    <w:p w14:paraId="4619470D" w14:textId="52E86B1E" w:rsidR="00440B63" w:rsidRPr="00440B63" w:rsidRDefault="00440B63" w:rsidP="00440B63">
      <w:pPr>
        <w:rPr>
          <w:rFonts w:eastAsia="Calibri"/>
        </w:rPr>
      </w:pPr>
      <w:r w:rsidRPr="00440B63">
        <w:rPr>
          <w:rFonts w:eastAsia="Calibri"/>
          <w:sz w:val="20"/>
        </w:rPr>
        <w:t xml:space="preserve">*Add additional rows as necessary </w:t>
      </w:r>
    </w:p>
    <w:tbl>
      <w:tblPr>
        <w:tblStyle w:val="TableGrid1"/>
        <w:tblW w:w="0" w:type="auto"/>
        <w:tblInd w:w="-10" w:type="dxa"/>
        <w:tblLook w:val="04A0" w:firstRow="1" w:lastRow="0" w:firstColumn="1" w:lastColumn="0" w:noHBand="0" w:noVBand="1"/>
      </w:tblPr>
      <w:tblGrid>
        <w:gridCol w:w="10"/>
        <w:gridCol w:w="2955"/>
        <w:gridCol w:w="2340"/>
        <w:gridCol w:w="1090"/>
        <w:gridCol w:w="1646"/>
        <w:gridCol w:w="1134"/>
        <w:gridCol w:w="5076"/>
      </w:tblGrid>
      <w:tr w:rsidR="00440B63" w:rsidRPr="00440B63" w14:paraId="4CBB103F" w14:textId="77777777" w:rsidTr="00093CB6">
        <w:trPr>
          <w:gridBefore w:val="1"/>
          <w:wBefore w:w="10" w:type="dxa"/>
          <w:trHeight w:val="393"/>
        </w:trPr>
        <w:tc>
          <w:tcPr>
            <w:tcW w:w="14241" w:type="dxa"/>
            <w:gridSpan w:val="6"/>
            <w:tcBorders>
              <w:top w:val="single" w:sz="12" w:space="0" w:color="auto"/>
              <w:left w:val="single" w:sz="12" w:space="0" w:color="auto"/>
              <w:right w:val="single" w:sz="12" w:space="0" w:color="auto"/>
            </w:tcBorders>
            <w:shd w:val="clear" w:color="auto" w:fill="000000" w:themeFill="text1"/>
            <w:vAlign w:val="center"/>
          </w:tcPr>
          <w:p w14:paraId="52C78EB8" w14:textId="43B25ABA" w:rsidR="00440B63" w:rsidRPr="00440B63" w:rsidRDefault="00440B63" w:rsidP="00440B63">
            <w:pPr>
              <w:jc w:val="center"/>
              <w:rPr>
                <w:rFonts w:eastAsia="Calibri"/>
                <w:b/>
              </w:rPr>
            </w:pPr>
            <w:r w:rsidRPr="00440B63">
              <w:rPr>
                <w:rFonts w:eastAsia="Calibri"/>
                <w:b/>
                <w:color w:val="FFFFFF" w:themeColor="background1"/>
                <w:sz w:val="24"/>
              </w:rPr>
              <w:lastRenderedPageBreak/>
              <w:t>New/Revised Curriculum</w:t>
            </w:r>
            <w:r w:rsidR="001A20CB" w:rsidRPr="001A20CB">
              <w:rPr>
                <w:rFonts w:eastAsia="Calibri"/>
                <w:b/>
                <w:color w:val="FFFFFF" w:themeColor="background1"/>
                <w:sz w:val="24"/>
              </w:rPr>
              <w:t xml:space="preserve"> Content</w:t>
            </w:r>
          </w:p>
        </w:tc>
      </w:tr>
      <w:tr w:rsidR="00440B63" w:rsidRPr="00440B63" w14:paraId="2F1EB5B8" w14:textId="77777777" w:rsidTr="00081930">
        <w:trPr>
          <w:gridBefore w:val="1"/>
          <w:wBefore w:w="10" w:type="dxa"/>
          <w:trHeight w:val="432"/>
        </w:trPr>
        <w:tc>
          <w:tcPr>
            <w:tcW w:w="9165" w:type="dxa"/>
            <w:gridSpan w:val="5"/>
            <w:tcBorders>
              <w:left w:val="single" w:sz="12" w:space="0" w:color="auto"/>
            </w:tcBorders>
            <w:shd w:val="clear" w:color="auto" w:fill="F2F2F2" w:themeFill="background1" w:themeFillShade="F2"/>
          </w:tcPr>
          <w:p w14:paraId="3F6B0DD7" w14:textId="101BD4D1" w:rsidR="00440B63" w:rsidRPr="00440B63" w:rsidRDefault="00440B63" w:rsidP="00081930">
            <w:pPr>
              <w:ind w:left="2307"/>
              <w:rPr>
                <w:rFonts w:eastAsia="Calibri"/>
              </w:rPr>
            </w:pPr>
            <w:r w:rsidRPr="00440B63">
              <w:rPr>
                <w:rFonts w:eastAsia="Calibri"/>
              </w:rPr>
              <w:t>Total number of credits</w:t>
            </w:r>
            <w:r w:rsidR="00093CB6">
              <w:rPr>
                <w:rFonts w:eastAsia="Calibri"/>
              </w:rPr>
              <w:t>/hours</w:t>
            </w:r>
            <w:r w:rsidRPr="00440B63">
              <w:rPr>
                <w:rFonts w:eastAsia="Calibri"/>
              </w:rPr>
              <w:t xml:space="preserve"> required for program completion:</w:t>
            </w:r>
          </w:p>
        </w:tc>
        <w:tc>
          <w:tcPr>
            <w:tcW w:w="5076" w:type="dxa"/>
            <w:tcBorders>
              <w:right w:val="single" w:sz="12" w:space="0" w:color="auto"/>
            </w:tcBorders>
          </w:tcPr>
          <w:p w14:paraId="08FEB97D" w14:textId="77777777" w:rsidR="00440B63" w:rsidRPr="00440B63" w:rsidRDefault="00440B63" w:rsidP="00440B63">
            <w:pPr>
              <w:rPr>
                <w:rFonts w:eastAsia="Calibri"/>
              </w:rPr>
            </w:pPr>
          </w:p>
        </w:tc>
      </w:tr>
      <w:tr w:rsidR="00440B63" w:rsidRPr="00440B63" w14:paraId="7ADB574A" w14:textId="77777777" w:rsidTr="00081930">
        <w:trPr>
          <w:gridBefore w:val="1"/>
          <w:wBefore w:w="10" w:type="dxa"/>
          <w:trHeight w:val="432"/>
        </w:trPr>
        <w:tc>
          <w:tcPr>
            <w:tcW w:w="9165" w:type="dxa"/>
            <w:gridSpan w:val="5"/>
            <w:tcBorders>
              <w:left w:val="single" w:sz="12" w:space="0" w:color="auto"/>
            </w:tcBorders>
            <w:shd w:val="clear" w:color="auto" w:fill="F2F2F2" w:themeFill="background1" w:themeFillShade="F2"/>
          </w:tcPr>
          <w:p w14:paraId="482E2E5B" w14:textId="39B7D669" w:rsidR="00440B63" w:rsidRPr="00440B63" w:rsidRDefault="00440B63" w:rsidP="00081930">
            <w:pPr>
              <w:ind w:left="2847"/>
              <w:rPr>
                <w:rFonts w:eastAsia="Calibri"/>
              </w:rPr>
            </w:pPr>
            <w:r w:rsidRPr="00440B63">
              <w:rPr>
                <w:rFonts w:eastAsia="Calibri"/>
              </w:rPr>
              <w:t xml:space="preserve">Total number of nursing </w:t>
            </w:r>
            <w:r w:rsidR="008A3C99" w:rsidRPr="008A3C99">
              <w:rPr>
                <w:rFonts w:eastAsia="Calibri"/>
              </w:rPr>
              <w:t>credits/hours</w:t>
            </w:r>
            <w:r w:rsidRPr="00440B63">
              <w:rPr>
                <w:rFonts w:eastAsia="Calibri"/>
              </w:rPr>
              <w:t>:</w:t>
            </w:r>
          </w:p>
        </w:tc>
        <w:tc>
          <w:tcPr>
            <w:tcW w:w="5076" w:type="dxa"/>
            <w:tcBorders>
              <w:right w:val="single" w:sz="12" w:space="0" w:color="auto"/>
            </w:tcBorders>
          </w:tcPr>
          <w:p w14:paraId="2EB54315" w14:textId="77777777" w:rsidR="00440B63" w:rsidRPr="00440B63" w:rsidRDefault="00440B63" w:rsidP="00440B63">
            <w:pPr>
              <w:ind w:left="270"/>
              <w:rPr>
                <w:rFonts w:eastAsia="Calibri"/>
              </w:rPr>
            </w:pPr>
          </w:p>
        </w:tc>
      </w:tr>
      <w:tr w:rsidR="00440B63" w:rsidRPr="00440B63" w14:paraId="2135FE0C" w14:textId="77777777" w:rsidTr="00081930">
        <w:trPr>
          <w:gridBefore w:val="1"/>
          <w:wBefore w:w="10" w:type="dxa"/>
          <w:trHeight w:val="432"/>
        </w:trPr>
        <w:tc>
          <w:tcPr>
            <w:tcW w:w="9165" w:type="dxa"/>
            <w:gridSpan w:val="5"/>
            <w:tcBorders>
              <w:left w:val="single" w:sz="12" w:space="0" w:color="auto"/>
            </w:tcBorders>
            <w:shd w:val="clear" w:color="auto" w:fill="F2F2F2" w:themeFill="background1" w:themeFillShade="F2"/>
          </w:tcPr>
          <w:p w14:paraId="4BB0A9D8" w14:textId="4CA03AF4" w:rsidR="00440B63" w:rsidRPr="00440B63" w:rsidRDefault="00440B63" w:rsidP="00081930">
            <w:pPr>
              <w:ind w:left="2847"/>
              <w:rPr>
                <w:rFonts w:eastAsia="Calibri"/>
              </w:rPr>
            </w:pPr>
            <w:r w:rsidRPr="00440B63">
              <w:rPr>
                <w:rFonts w:eastAsia="Calibri"/>
              </w:rPr>
              <w:t>Total number of general education/prerequisites</w:t>
            </w:r>
            <w:r w:rsidR="008A3C99">
              <w:rPr>
                <w:rFonts w:eastAsia="Calibri"/>
              </w:rPr>
              <w:t xml:space="preserve"> </w:t>
            </w:r>
            <w:r w:rsidR="008A3C99" w:rsidRPr="008A3C99">
              <w:rPr>
                <w:rFonts w:eastAsia="Calibri"/>
              </w:rPr>
              <w:t>credits/hours</w:t>
            </w:r>
            <w:r w:rsidRPr="00440B63">
              <w:rPr>
                <w:rFonts w:eastAsia="Calibri"/>
              </w:rPr>
              <w:t>:</w:t>
            </w:r>
          </w:p>
        </w:tc>
        <w:tc>
          <w:tcPr>
            <w:tcW w:w="5076" w:type="dxa"/>
            <w:tcBorders>
              <w:right w:val="single" w:sz="12" w:space="0" w:color="auto"/>
            </w:tcBorders>
          </w:tcPr>
          <w:p w14:paraId="537095F7" w14:textId="77777777" w:rsidR="00440B63" w:rsidRPr="00440B63" w:rsidRDefault="00440B63" w:rsidP="00440B63">
            <w:pPr>
              <w:ind w:left="270"/>
              <w:rPr>
                <w:rFonts w:eastAsia="Calibri"/>
              </w:rPr>
            </w:pPr>
          </w:p>
        </w:tc>
      </w:tr>
      <w:tr w:rsidR="00440B63" w:rsidRPr="00440B63" w14:paraId="0B2C5247" w14:textId="77777777" w:rsidTr="00093CB6">
        <w:trPr>
          <w:gridBefore w:val="1"/>
          <w:wBefore w:w="10" w:type="dxa"/>
        </w:trPr>
        <w:tc>
          <w:tcPr>
            <w:tcW w:w="14241" w:type="dxa"/>
            <w:gridSpan w:val="6"/>
            <w:tcBorders>
              <w:left w:val="single" w:sz="12" w:space="0" w:color="auto"/>
              <w:right w:val="single" w:sz="12" w:space="0" w:color="auto"/>
            </w:tcBorders>
            <w:shd w:val="clear" w:color="auto" w:fill="000000" w:themeFill="text1"/>
          </w:tcPr>
          <w:p w14:paraId="2F5FD99E" w14:textId="77777777" w:rsidR="00440B63" w:rsidRPr="00440B63" w:rsidRDefault="00440B63" w:rsidP="00440B63">
            <w:pPr>
              <w:ind w:left="270"/>
              <w:jc w:val="center"/>
              <w:rPr>
                <w:rFonts w:eastAsia="Calibri"/>
              </w:rPr>
            </w:pPr>
            <w:r w:rsidRPr="00440B63">
              <w:rPr>
                <w:rFonts w:eastAsia="Calibri"/>
                <w:b/>
              </w:rPr>
              <w:t>Nursing Credits</w:t>
            </w:r>
          </w:p>
        </w:tc>
      </w:tr>
      <w:tr w:rsidR="00440B63" w:rsidRPr="00440B63" w14:paraId="5A7F62EB" w14:textId="77777777" w:rsidTr="00093CB6">
        <w:trPr>
          <w:gridBefore w:val="1"/>
          <w:wBefore w:w="10" w:type="dxa"/>
        </w:trPr>
        <w:tc>
          <w:tcPr>
            <w:tcW w:w="2955" w:type="dxa"/>
            <w:tcBorders>
              <w:left w:val="single" w:sz="12" w:space="0" w:color="auto"/>
            </w:tcBorders>
            <w:shd w:val="clear" w:color="auto" w:fill="F2F2F2" w:themeFill="background1" w:themeFillShade="F2"/>
            <w:vAlign w:val="center"/>
          </w:tcPr>
          <w:p w14:paraId="3E5D1308" w14:textId="77777777" w:rsidR="00440B63" w:rsidRPr="00440B63" w:rsidRDefault="00440B63" w:rsidP="00440B63">
            <w:pPr>
              <w:jc w:val="center"/>
              <w:rPr>
                <w:rFonts w:eastAsia="Calibri"/>
              </w:rPr>
            </w:pPr>
            <w:r w:rsidRPr="00440B63">
              <w:rPr>
                <w:rFonts w:eastAsia="Calibri"/>
              </w:rPr>
              <w:t>Indicate “X” if this course is a new addition, a significantly modified course from the previous curriculum, or a substitution of a course from the previous curriculum</w:t>
            </w:r>
          </w:p>
        </w:tc>
        <w:tc>
          <w:tcPr>
            <w:tcW w:w="3430" w:type="dxa"/>
            <w:gridSpan w:val="2"/>
            <w:shd w:val="clear" w:color="auto" w:fill="F2F2F2" w:themeFill="background1" w:themeFillShade="F2"/>
            <w:vAlign w:val="center"/>
          </w:tcPr>
          <w:p w14:paraId="13AFFE50" w14:textId="77777777" w:rsidR="00440B63" w:rsidRPr="00440B63" w:rsidRDefault="00440B63" w:rsidP="00440B63">
            <w:pPr>
              <w:jc w:val="center"/>
              <w:rPr>
                <w:rFonts w:eastAsia="Calibri"/>
              </w:rPr>
            </w:pPr>
            <w:r w:rsidRPr="00440B63">
              <w:rPr>
                <w:rFonts w:eastAsia="Calibri"/>
              </w:rPr>
              <w:t>Course Prefix, Number, and Title</w:t>
            </w:r>
          </w:p>
        </w:tc>
        <w:tc>
          <w:tcPr>
            <w:tcW w:w="1646" w:type="dxa"/>
            <w:shd w:val="clear" w:color="auto" w:fill="F2F2F2" w:themeFill="background1" w:themeFillShade="F2"/>
            <w:vAlign w:val="center"/>
          </w:tcPr>
          <w:p w14:paraId="61BC05D2" w14:textId="261E8496" w:rsidR="00440B63" w:rsidRPr="00440B63" w:rsidRDefault="00440B63" w:rsidP="00440B63">
            <w:pPr>
              <w:jc w:val="center"/>
              <w:rPr>
                <w:rFonts w:eastAsia="Calibri"/>
              </w:rPr>
            </w:pPr>
            <w:r w:rsidRPr="00440B63">
              <w:rPr>
                <w:rFonts w:eastAsia="Calibri"/>
              </w:rPr>
              <w:t>Number of Credits</w:t>
            </w:r>
            <w:r w:rsidR="00A263BD">
              <w:rPr>
                <w:rFonts w:eastAsia="Calibri"/>
              </w:rPr>
              <w:t>/Hours</w:t>
            </w:r>
          </w:p>
        </w:tc>
        <w:tc>
          <w:tcPr>
            <w:tcW w:w="6210" w:type="dxa"/>
            <w:gridSpan w:val="2"/>
            <w:tcBorders>
              <w:right w:val="single" w:sz="12" w:space="0" w:color="auto"/>
            </w:tcBorders>
            <w:shd w:val="clear" w:color="auto" w:fill="F2F2F2" w:themeFill="background1" w:themeFillShade="F2"/>
            <w:vAlign w:val="center"/>
          </w:tcPr>
          <w:p w14:paraId="0538436D" w14:textId="77777777" w:rsidR="00440B63" w:rsidRPr="00440B63" w:rsidRDefault="00440B63" w:rsidP="00440B63">
            <w:pPr>
              <w:jc w:val="center"/>
              <w:rPr>
                <w:rFonts w:eastAsia="Calibri"/>
              </w:rPr>
            </w:pPr>
            <w:r w:rsidRPr="00440B63">
              <w:rPr>
                <w:rFonts w:eastAsia="Calibri"/>
              </w:rPr>
              <w:t>Course Topics/Content (provide a brief description)</w:t>
            </w:r>
          </w:p>
        </w:tc>
      </w:tr>
      <w:tr w:rsidR="00440B63" w:rsidRPr="00440B63" w14:paraId="0EEDC90B" w14:textId="77777777" w:rsidTr="00093CB6">
        <w:trPr>
          <w:gridBefore w:val="1"/>
          <w:wBefore w:w="10" w:type="dxa"/>
          <w:trHeight w:val="576"/>
        </w:trPr>
        <w:tc>
          <w:tcPr>
            <w:tcW w:w="2955" w:type="dxa"/>
            <w:tcBorders>
              <w:left w:val="single" w:sz="12" w:space="0" w:color="auto"/>
            </w:tcBorders>
          </w:tcPr>
          <w:p w14:paraId="6402C5A8" w14:textId="77777777" w:rsidR="00440B63" w:rsidRPr="00440B63" w:rsidRDefault="00440B63" w:rsidP="00440B63">
            <w:pPr>
              <w:rPr>
                <w:rFonts w:eastAsia="Calibri"/>
              </w:rPr>
            </w:pPr>
          </w:p>
        </w:tc>
        <w:tc>
          <w:tcPr>
            <w:tcW w:w="3430" w:type="dxa"/>
            <w:gridSpan w:val="2"/>
          </w:tcPr>
          <w:p w14:paraId="5965BAA3" w14:textId="77777777" w:rsidR="00440B63" w:rsidRPr="00440B63" w:rsidRDefault="00440B63" w:rsidP="00440B63">
            <w:pPr>
              <w:rPr>
                <w:rFonts w:eastAsia="Calibri"/>
              </w:rPr>
            </w:pPr>
          </w:p>
        </w:tc>
        <w:tc>
          <w:tcPr>
            <w:tcW w:w="1646" w:type="dxa"/>
          </w:tcPr>
          <w:p w14:paraId="2EB5DBAE" w14:textId="77777777" w:rsidR="00440B63" w:rsidRPr="00440B63" w:rsidRDefault="00440B63" w:rsidP="00440B63">
            <w:pPr>
              <w:rPr>
                <w:rFonts w:eastAsia="Calibri"/>
              </w:rPr>
            </w:pPr>
          </w:p>
        </w:tc>
        <w:tc>
          <w:tcPr>
            <w:tcW w:w="6210" w:type="dxa"/>
            <w:gridSpan w:val="2"/>
            <w:tcBorders>
              <w:right w:val="single" w:sz="12" w:space="0" w:color="auto"/>
            </w:tcBorders>
          </w:tcPr>
          <w:p w14:paraId="11B95B3C" w14:textId="77777777" w:rsidR="00440B63" w:rsidRPr="00440B63" w:rsidRDefault="00440B63" w:rsidP="00440B63">
            <w:pPr>
              <w:rPr>
                <w:rFonts w:eastAsia="Calibri"/>
              </w:rPr>
            </w:pPr>
          </w:p>
        </w:tc>
      </w:tr>
      <w:tr w:rsidR="00440B63" w:rsidRPr="00440B63" w14:paraId="54FAF1DD" w14:textId="77777777" w:rsidTr="00093CB6">
        <w:trPr>
          <w:gridBefore w:val="1"/>
          <w:wBefore w:w="10" w:type="dxa"/>
          <w:trHeight w:val="576"/>
        </w:trPr>
        <w:tc>
          <w:tcPr>
            <w:tcW w:w="2955" w:type="dxa"/>
            <w:tcBorders>
              <w:left w:val="single" w:sz="12" w:space="0" w:color="auto"/>
            </w:tcBorders>
          </w:tcPr>
          <w:p w14:paraId="53465FF8" w14:textId="77777777" w:rsidR="00440B63" w:rsidRPr="00440B63" w:rsidRDefault="00440B63" w:rsidP="00440B63">
            <w:pPr>
              <w:rPr>
                <w:rFonts w:eastAsia="Calibri"/>
              </w:rPr>
            </w:pPr>
          </w:p>
        </w:tc>
        <w:tc>
          <w:tcPr>
            <w:tcW w:w="3430" w:type="dxa"/>
            <w:gridSpan w:val="2"/>
          </w:tcPr>
          <w:p w14:paraId="4DDC970B" w14:textId="77777777" w:rsidR="00440B63" w:rsidRPr="00440B63" w:rsidRDefault="00440B63" w:rsidP="00440B63">
            <w:pPr>
              <w:rPr>
                <w:rFonts w:eastAsia="Calibri"/>
              </w:rPr>
            </w:pPr>
          </w:p>
        </w:tc>
        <w:tc>
          <w:tcPr>
            <w:tcW w:w="1646" w:type="dxa"/>
          </w:tcPr>
          <w:p w14:paraId="229B54B1" w14:textId="77777777" w:rsidR="00440B63" w:rsidRPr="00440B63" w:rsidRDefault="00440B63" w:rsidP="00440B63">
            <w:pPr>
              <w:rPr>
                <w:rFonts w:eastAsia="Calibri"/>
              </w:rPr>
            </w:pPr>
          </w:p>
        </w:tc>
        <w:tc>
          <w:tcPr>
            <w:tcW w:w="6210" w:type="dxa"/>
            <w:gridSpan w:val="2"/>
            <w:tcBorders>
              <w:right w:val="single" w:sz="12" w:space="0" w:color="auto"/>
            </w:tcBorders>
          </w:tcPr>
          <w:p w14:paraId="3C0CE005" w14:textId="77777777" w:rsidR="00440B63" w:rsidRPr="00440B63" w:rsidRDefault="00440B63" w:rsidP="00440B63">
            <w:pPr>
              <w:rPr>
                <w:rFonts w:eastAsia="Calibri"/>
              </w:rPr>
            </w:pPr>
          </w:p>
        </w:tc>
      </w:tr>
      <w:tr w:rsidR="00440B63" w:rsidRPr="00440B63" w14:paraId="47B14744" w14:textId="77777777" w:rsidTr="00093CB6">
        <w:trPr>
          <w:gridBefore w:val="1"/>
          <w:wBefore w:w="10" w:type="dxa"/>
          <w:trHeight w:val="576"/>
        </w:trPr>
        <w:tc>
          <w:tcPr>
            <w:tcW w:w="2955" w:type="dxa"/>
            <w:tcBorders>
              <w:left w:val="single" w:sz="12" w:space="0" w:color="auto"/>
            </w:tcBorders>
          </w:tcPr>
          <w:p w14:paraId="3A1D8127" w14:textId="77777777" w:rsidR="00440B63" w:rsidRPr="00440B63" w:rsidRDefault="00440B63" w:rsidP="00440B63">
            <w:pPr>
              <w:rPr>
                <w:rFonts w:eastAsia="Calibri"/>
              </w:rPr>
            </w:pPr>
          </w:p>
        </w:tc>
        <w:tc>
          <w:tcPr>
            <w:tcW w:w="3430" w:type="dxa"/>
            <w:gridSpan w:val="2"/>
          </w:tcPr>
          <w:p w14:paraId="18F09527" w14:textId="77777777" w:rsidR="00440B63" w:rsidRPr="00440B63" w:rsidRDefault="00440B63" w:rsidP="00440B63">
            <w:pPr>
              <w:rPr>
                <w:rFonts w:eastAsia="Calibri"/>
              </w:rPr>
            </w:pPr>
          </w:p>
        </w:tc>
        <w:tc>
          <w:tcPr>
            <w:tcW w:w="1646" w:type="dxa"/>
          </w:tcPr>
          <w:p w14:paraId="6096C6CB" w14:textId="77777777" w:rsidR="00440B63" w:rsidRPr="00440B63" w:rsidRDefault="00440B63" w:rsidP="00440B63">
            <w:pPr>
              <w:rPr>
                <w:rFonts w:eastAsia="Calibri"/>
              </w:rPr>
            </w:pPr>
          </w:p>
        </w:tc>
        <w:tc>
          <w:tcPr>
            <w:tcW w:w="6210" w:type="dxa"/>
            <w:gridSpan w:val="2"/>
            <w:tcBorders>
              <w:right w:val="single" w:sz="12" w:space="0" w:color="auto"/>
            </w:tcBorders>
          </w:tcPr>
          <w:p w14:paraId="13553A7B" w14:textId="77777777" w:rsidR="00440B63" w:rsidRPr="00440B63" w:rsidRDefault="00440B63" w:rsidP="00440B63">
            <w:pPr>
              <w:rPr>
                <w:rFonts w:eastAsia="Calibri"/>
              </w:rPr>
            </w:pPr>
          </w:p>
        </w:tc>
      </w:tr>
      <w:tr w:rsidR="00440B63" w:rsidRPr="00440B63" w14:paraId="5972171B" w14:textId="77777777" w:rsidTr="00093CB6">
        <w:trPr>
          <w:gridBefore w:val="1"/>
          <w:wBefore w:w="10" w:type="dxa"/>
          <w:trHeight w:val="576"/>
        </w:trPr>
        <w:tc>
          <w:tcPr>
            <w:tcW w:w="2955" w:type="dxa"/>
            <w:tcBorders>
              <w:left w:val="single" w:sz="12" w:space="0" w:color="auto"/>
            </w:tcBorders>
          </w:tcPr>
          <w:p w14:paraId="7707D996" w14:textId="77777777" w:rsidR="00440B63" w:rsidRPr="00440B63" w:rsidRDefault="00440B63" w:rsidP="00440B63">
            <w:pPr>
              <w:rPr>
                <w:rFonts w:eastAsia="Calibri"/>
              </w:rPr>
            </w:pPr>
          </w:p>
        </w:tc>
        <w:tc>
          <w:tcPr>
            <w:tcW w:w="3430" w:type="dxa"/>
            <w:gridSpan w:val="2"/>
          </w:tcPr>
          <w:p w14:paraId="03334030" w14:textId="77777777" w:rsidR="00440B63" w:rsidRPr="00440B63" w:rsidRDefault="00440B63" w:rsidP="00440B63">
            <w:pPr>
              <w:rPr>
                <w:rFonts w:eastAsia="Calibri"/>
              </w:rPr>
            </w:pPr>
          </w:p>
        </w:tc>
        <w:tc>
          <w:tcPr>
            <w:tcW w:w="1646" w:type="dxa"/>
          </w:tcPr>
          <w:p w14:paraId="60322C1B" w14:textId="77777777" w:rsidR="00440B63" w:rsidRPr="00440B63" w:rsidRDefault="00440B63" w:rsidP="00440B63">
            <w:pPr>
              <w:rPr>
                <w:rFonts w:eastAsia="Calibri"/>
              </w:rPr>
            </w:pPr>
          </w:p>
        </w:tc>
        <w:tc>
          <w:tcPr>
            <w:tcW w:w="6210" w:type="dxa"/>
            <w:gridSpan w:val="2"/>
            <w:tcBorders>
              <w:right w:val="single" w:sz="12" w:space="0" w:color="auto"/>
            </w:tcBorders>
          </w:tcPr>
          <w:p w14:paraId="7FD2EA43" w14:textId="77777777" w:rsidR="00440B63" w:rsidRPr="00440B63" w:rsidRDefault="00440B63" w:rsidP="00440B63">
            <w:pPr>
              <w:rPr>
                <w:rFonts w:eastAsia="Calibri"/>
              </w:rPr>
            </w:pPr>
          </w:p>
        </w:tc>
      </w:tr>
      <w:tr w:rsidR="00440B63" w:rsidRPr="00440B63" w14:paraId="1EF47F80" w14:textId="77777777" w:rsidTr="00093CB6">
        <w:trPr>
          <w:gridBefore w:val="1"/>
          <w:wBefore w:w="10" w:type="dxa"/>
          <w:trHeight w:val="576"/>
        </w:trPr>
        <w:tc>
          <w:tcPr>
            <w:tcW w:w="2955" w:type="dxa"/>
            <w:tcBorders>
              <w:left w:val="single" w:sz="12" w:space="0" w:color="auto"/>
            </w:tcBorders>
          </w:tcPr>
          <w:p w14:paraId="08ED4FF0" w14:textId="77777777" w:rsidR="00440B63" w:rsidRPr="00440B63" w:rsidRDefault="00440B63" w:rsidP="00440B63">
            <w:pPr>
              <w:rPr>
                <w:rFonts w:eastAsia="Calibri"/>
              </w:rPr>
            </w:pPr>
          </w:p>
        </w:tc>
        <w:tc>
          <w:tcPr>
            <w:tcW w:w="3430" w:type="dxa"/>
            <w:gridSpan w:val="2"/>
          </w:tcPr>
          <w:p w14:paraId="13205799" w14:textId="77777777" w:rsidR="00440B63" w:rsidRPr="00440B63" w:rsidRDefault="00440B63" w:rsidP="00440B63">
            <w:pPr>
              <w:rPr>
                <w:rFonts w:eastAsia="Calibri"/>
              </w:rPr>
            </w:pPr>
          </w:p>
        </w:tc>
        <w:tc>
          <w:tcPr>
            <w:tcW w:w="1646" w:type="dxa"/>
          </w:tcPr>
          <w:p w14:paraId="5ACD3EE7" w14:textId="77777777" w:rsidR="00440B63" w:rsidRPr="00440B63" w:rsidRDefault="00440B63" w:rsidP="00440B63">
            <w:pPr>
              <w:rPr>
                <w:rFonts w:eastAsia="Calibri"/>
              </w:rPr>
            </w:pPr>
          </w:p>
        </w:tc>
        <w:tc>
          <w:tcPr>
            <w:tcW w:w="6210" w:type="dxa"/>
            <w:gridSpan w:val="2"/>
            <w:tcBorders>
              <w:right w:val="single" w:sz="12" w:space="0" w:color="auto"/>
            </w:tcBorders>
          </w:tcPr>
          <w:p w14:paraId="0EF31836" w14:textId="77777777" w:rsidR="00440B63" w:rsidRPr="00440B63" w:rsidRDefault="00440B63" w:rsidP="00440B63">
            <w:pPr>
              <w:rPr>
                <w:rFonts w:eastAsia="Calibri"/>
              </w:rPr>
            </w:pPr>
          </w:p>
        </w:tc>
      </w:tr>
      <w:tr w:rsidR="00440B63" w:rsidRPr="00440B63" w14:paraId="352266B7" w14:textId="77777777" w:rsidTr="00093CB6">
        <w:trPr>
          <w:gridBefore w:val="1"/>
          <w:wBefore w:w="10" w:type="dxa"/>
          <w:trHeight w:val="576"/>
        </w:trPr>
        <w:tc>
          <w:tcPr>
            <w:tcW w:w="2955" w:type="dxa"/>
            <w:tcBorders>
              <w:left w:val="single" w:sz="12" w:space="0" w:color="auto"/>
            </w:tcBorders>
          </w:tcPr>
          <w:p w14:paraId="24CC079A" w14:textId="77777777" w:rsidR="00440B63" w:rsidRPr="00440B63" w:rsidRDefault="00440B63" w:rsidP="00440B63">
            <w:pPr>
              <w:rPr>
                <w:rFonts w:eastAsia="Calibri"/>
              </w:rPr>
            </w:pPr>
          </w:p>
        </w:tc>
        <w:tc>
          <w:tcPr>
            <w:tcW w:w="3430" w:type="dxa"/>
            <w:gridSpan w:val="2"/>
          </w:tcPr>
          <w:p w14:paraId="424C57F7" w14:textId="77777777" w:rsidR="00440B63" w:rsidRPr="00440B63" w:rsidRDefault="00440B63" w:rsidP="00440B63">
            <w:pPr>
              <w:rPr>
                <w:rFonts w:eastAsia="Calibri"/>
              </w:rPr>
            </w:pPr>
          </w:p>
        </w:tc>
        <w:tc>
          <w:tcPr>
            <w:tcW w:w="1646" w:type="dxa"/>
          </w:tcPr>
          <w:p w14:paraId="05D78157" w14:textId="77777777" w:rsidR="00440B63" w:rsidRPr="00440B63" w:rsidRDefault="00440B63" w:rsidP="00440B63">
            <w:pPr>
              <w:rPr>
                <w:rFonts w:eastAsia="Calibri"/>
              </w:rPr>
            </w:pPr>
          </w:p>
        </w:tc>
        <w:tc>
          <w:tcPr>
            <w:tcW w:w="6210" w:type="dxa"/>
            <w:gridSpan w:val="2"/>
            <w:tcBorders>
              <w:right w:val="single" w:sz="12" w:space="0" w:color="auto"/>
            </w:tcBorders>
          </w:tcPr>
          <w:p w14:paraId="37899B95" w14:textId="77777777" w:rsidR="00440B63" w:rsidRPr="00440B63" w:rsidRDefault="00440B63" w:rsidP="00440B63">
            <w:pPr>
              <w:rPr>
                <w:rFonts w:eastAsia="Calibri"/>
              </w:rPr>
            </w:pPr>
          </w:p>
        </w:tc>
      </w:tr>
      <w:tr w:rsidR="00440B63" w:rsidRPr="00440B63" w14:paraId="4BFC2763" w14:textId="77777777" w:rsidTr="00093CB6">
        <w:trPr>
          <w:gridBefore w:val="1"/>
          <w:wBefore w:w="10" w:type="dxa"/>
          <w:trHeight w:val="576"/>
        </w:trPr>
        <w:tc>
          <w:tcPr>
            <w:tcW w:w="2955" w:type="dxa"/>
            <w:tcBorders>
              <w:left w:val="single" w:sz="12" w:space="0" w:color="auto"/>
            </w:tcBorders>
          </w:tcPr>
          <w:p w14:paraId="03CB4E2E" w14:textId="77777777" w:rsidR="00440B63" w:rsidRPr="00440B63" w:rsidRDefault="00440B63" w:rsidP="00440B63">
            <w:pPr>
              <w:rPr>
                <w:rFonts w:eastAsia="Calibri"/>
              </w:rPr>
            </w:pPr>
          </w:p>
        </w:tc>
        <w:tc>
          <w:tcPr>
            <w:tcW w:w="3430" w:type="dxa"/>
            <w:gridSpan w:val="2"/>
          </w:tcPr>
          <w:p w14:paraId="2982EA11" w14:textId="77777777" w:rsidR="00440B63" w:rsidRPr="00440B63" w:rsidRDefault="00440B63" w:rsidP="00440B63">
            <w:pPr>
              <w:rPr>
                <w:rFonts w:eastAsia="Calibri"/>
              </w:rPr>
            </w:pPr>
          </w:p>
        </w:tc>
        <w:tc>
          <w:tcPr>
            <w:tcW w:w="1646" w:type="dxa"/>
          </w:tcPr>
          <w:p w14:paraId="1E5A603A" w14:textId="77777777" w:rsidR="00440B63" w:rsidRPr="00440B63" w:rsidRDefault="00440B63" w:rsidP="00440B63">
            <w:pPr>
              <w:rPr>
                <w:rFonts w:eastAsia="Calibri"/>
              </w:rPr>
            </w:pPr>
          </w:p>
        </w:tc>
        <w:tc>
          <w:tcPr>
            <w:tcW w:w="6210" w:type="dxa"/>
            <w:gridSpan w:val="2"/>
            <w:tcBorders>
              <w:right w:val="single" w:sz="12" w:space="0" w:color="auto"/>
            </w:tcBorders>
          </w:tcPr>
          <w:p w14:paraId="0C2A4094" w14:textId="77777777" w:rsidR="00440B63" w:rsidRPr="00440B63" w:rsidRDefault="00440B63" w:rsidP="00440B63">
            <w:pPr>
              <w:rPr>
                <w:rFonts w:eastAsia="Calibri"/>
              </w:rPr>
            </w:pPr>
          </w:p>
        </w:tc>
      </w:tr>
      <w:tr w:rsidR="00440B63" w:rsidRPr="00440B63" w14:paraId="651B7178" w14:textId="77777777" w:rsidTr="00093CB6">
        <w:trPr>
          <w:gridBefore w:val="1"/>
          <w:wBefore w:w="10" w:type="dxa"/>
          <w:trHeight w:val="576"/>
        </w:trPr>
        <w:tc>
          <w:tcPr>
            <w:tcW w:w="2955" w:type="dxa"/>
            <w:tcBorders>
              <w:left w:val="single" w:sz="12" w:space="0" w:color="auto"/>
            </w:tcBorders>
          </w:tcPr>
          <w:p w14:paraId="237FCE98" w14:textId="77777777" w:rsidR="00440B63" w:rsidRPr="00440B63" w:rsidRDefault="00440B63" w:rsidP="00440B63">
            <w:pPr>
              <w:rPr>
                <w:rFonts w:eastAsia="Calibri"/>
              </w:rPr>
            </w:pPr>
          </w:p>
        </w:tc>
        <w:tc>
          <w:tcPr>
            <w:tcW w:w="3430" w:type="dxa"/>
            <w:gridSpan w:val="2"/>
          </w:tcPr>
          <w:p w14:paraId="79255796" w14:textId="77777777" w:rsidR="00440B63" w:rsidRPr="00440B63" w:rsidRDefault="00440B63" w:rsidP="00440B63">
            <w:pPr>
              <w:rPr>
                <w:rFonts w:eastAsia="Calibri"/>
              </w:rPr>
            </w:pPr>
          </w:p>
        </w:tc>
        <w:tc>
          <w:tcPr>
            <w:tcW w:w="1646" w:type="dxa"/>
          </w:tcPr>
          <w:p w14:paraId="289E0271" w14:textId="77777777" w:rsidR="00440B63" w:rsidRPr="00440B63" w:rsidRDefault="00440B63" w:rsidP="00440B63">
            <w:pPr>
              <w:rPr>
                <w:rFonts w:eastAsia="Calibri"/>
              </w:rPr>
            </w:pPr>
          </w:p>
        </w:tc>
        <w:tc>
          <w:tcPr>
            <w:tcW w:w="6210" w:type="dxa"/>
            <w:gridSpan w:val="2"/>
            <w:tcBorders>
              <w:right w:val="single" w:sz="12" w:space="0" w:color="auto"/>
            </w:tcBorders>
          </w:tcPr>
          <w:p w14:paraId="50D060B9" w14:textId="77777777" w:rsidR="00440B63" w:rsidRPr="00440B63" w:rsidRDefault="00440B63" w:rsidP="00440B63">
            <w:pPr>
              <w:rPr>
                <w:rFonts w:eastAsia="Calibri"/>
              </w:rPr>
            </w:pPr>
          </w:p>
        </w:tc>
      </w:tr>
      <w:tr w:rsidR="00440B63" w:rsidRPr="00440B63" w14:paraId="6E06E114" w14:textId="77777777" w:rsidTr="00093CB6">
        <w:trPr>
          <w:gridBefore w:val="1"/>
          <w:wBefore w:w="10" w:type="dxa"/>
          <w:trHeight w:val="576"/>
        </w:trPr>
        <w:tc>
          <w:tcPr>
            <w:tcW w:w="2955" w:type="dxa"/>
            <w:tcBorders>
              <w:left w:val="single" w:sz="12" w:space="0" w:color="auto"/>
              <w:bottom w:val="single" w:sz="12" w:space="0" w:color="auto"/>
            </w:tcBorders>
          </w:tcPr>
          <w:p w14:paraId="68DD07BF" w14:textId="77777777" w:rsidR="00440B63" w:rsidRPr="00440B63" w:rsidRDefault="00440B63" w:rsidP="00440B63">
            <w:pPr>
              <w:rPr>
                <w:rFonts w:eastAsia="Calibri"/>
              </w:rPr>
            </w:pPr>
          </w:p>
        </w:tc>
        <w:tc>
          <w:tcPr>
            <w:tcW w:w="3430" w:type="dxa"/>
            <w:gridSpan w:val="2"/>
            <w:tcBorders>
              <w:bottom w:val="single" w:sz="12" w:space="0" w:color="auto"/>
            </w:tcBorders>
          </w:tcPr>
          <w:p w14:paraId="027F0D99" w14:textId="77777777" w:rsidR="00440B63" w:rsidRPr="00440B63" w:rsidRDefault="00440B63" w:rsidP="00440B63">
            <w:pPr>
              <w:rPr>
                <w:rFonts w:eastAsia="Calibri"/>
              </w:rPr>
            </w:pPr>
          </w:p>
        </w:tc>
        <w:tc>
          <w:tcPr>
            <w:tcW w:w="1646" w:type="dxa"/>
            <w:tcBorders>
              <w:bottom w:val="single" w:sz="12" w:space="0" w:color="auto"/>
            </w:tcBorders>
          </w:tcPr>
          <w:p w14:paraId="5F394693" w14:textId="77777777" w:rsidR="00440B63" w:rsidRPr="00440B63" w:rsidRDefault="00440B63" w:rsidP="00440B63">
            <w:pPr>
              <w:rPr>
                <w:rFonts w:eastAsia="Calibri"/>
              </w:rPr>
            </w:pPr>
          </w:p>
        </w:tc>
        <w:tc>
          <w:tcPr>
            <w:tcW w:w="6210" w:type="dxa"/>
            <w:gridSpan w:val="2"/>
            <w:tcBorders>
              <w:right w:val="single" w:sz="12" w:space="0" w:color="auto"/>
            </w:tcBorders>
          </w:tcPr>
          <w:p w14:paraId="335564C0" w14:textId="77777777" w:rsidR="00440B63" w:rsidRPr="00440B63" w:rsidRDefault="00440B63" w:rsidP="00440B63">
            <w:pPr>
              <w:rPr>
                <w:rFonts w:eastAsia="Calibri"/>
              </w:rPr>
            </w:pPr>
          </w:p>
        </w:tc>
      </w:tr>
      <w:tr w:rsidR="00440B63" w:rsidRPr="00440B63" w14:paraId="15747357" w14:textId="77777777" w:rsidTr="00093CB6">
        <w:trPr>
          <w:trHeight w:val="432"/>
        </w:trPr>
        <w:tc>
          <w:tcPr>
            <w:tcW w:w="5305" w:type="dxa"/>
            <w:gridSpan w:val="3"/>
            <w:tcBorders>
              <w:left w:val="single" w:sz="12" w:space="0" w:color="auto"/>
              <w:bottom w:val="single" w:sz="12" w:space="0" w:color="auto"/>
            </w:tcBorders>
            <w:shd w:val="clear" w:color="auto" w:fill="F2F2F2" w:themeFill="background1" w:themeFillShade="F2"/>
            <w:vAlign w:val="center"/>
          </w:tcPr>
          <w:p w14:paraId="18F5B979" w14:textId="17A75D6B" w:rsidR="00440B63" w:rsidRPr="00440B63" w:rsidRDefault="00440B63" w:rsidP="00440B63">
            <w:pPr>
              <w:rPr>
                <w:rFonts w:eastAsia="Calibri"/>
                <w:b/>
              </w:rPr>
            </w:pPr>
            <w:r w:rsidRPr="00440B63">
              <w:rPr>
                <w:rFonts w:eastAsia="Calibri"/>
                <w:b/>
              </w:rPr>
              <w:t>Total Number of Credits</w:t>
            </w:r>
            <w:r w:rsidR="00093CB6">
              <w:rPr>
                <w:rFonts w:eastAsia="Calibri"/>
                <w:b/>
              </w:rPr>
              <w:t>/ Hours</w:t>
            </w:r>
            <w:r w:rsidRPr="00440B63">
              <w:rPr>
                <w:rFonts w:eastAsia="Calibri"/>
                <w:b/>
              </w:rPr>
              <w:t xml:space="preserve"> Added, Revised, or Substituted:</w:t>
            </w:r>
          </w:p>
        </w:tc>
        <w:tc>
          <w:tcPr>
            <w:tcW w:w="8946" w:type="dxa"/>
            <w:gridSpan w:val="4"/>
            <w:tcBorders>
              <w:top w:val="single" w:sz="12" w:space="0" w:color="auto"/>
              <w:bottom w:val="single" w:sz="12" w:space="0" w:color="auto"/>
              <w:right w:val="single" w:sz="12" w:space="0" w:color="auto"/>
            </w:tcBorders>
          </w:tcPr>
          <w:p w14:paraId="25D91E84" w14:textId="77777777" w:rsidR="00440B63" w:rsidRPr="00440B63" w:rsidRDefault="00440B63" w:rsidP="00440B63">
            <w:pPr>
              <w:rPr>
                <w:rFonts w:eastAsia="Calibri"/>
              </w:rPr>
            </w:pPr>
          </w:p>
        </w:tc>
      </w:tr>
    </w:tbl>
    <w:p w14:paraId="6824532C" w14:textId="01DF50E8" w:rsidR="00C67AC8" w:rsidRDefault="00440B63" w:rsidP="00C272DA">
      <w:pPr>
        <w:rPr>
          <w:rFonts w:eastAsia="Calibri"/>
          <w:sz w:val="20"/>
        </w:rPr>
      </w:pPr>
      <w:r w:rsidRPr="00440B63">
        <w:rPr>
          <w:rFonts w:eastAsia="Calibri"/>
          <w:sz w:val="20"/>
        </w:rPr>
        <w:t>*Add additional rows as necessary</w:t>
      </w:r>
    </w:p>
    <w:p w14:paraId="180CC13C" w14:textId="77777777" w:rsidR="001A20CB" w:rsidRDefault="001A20CB" w:rsidP="00C272DA">
      <w:pPr>
        <w:rPr>
          <w:rStyle w:val="BookTitle"/>
          <w:i w:val="0"/>
        </w:rPr>
      </w:pPr>
    </w:p>
    <w:tbl>
      <w:tblPr>
        <w:tblStyle w:val="TableGrid1"/>
        <w:tblW w:w="14385" w:type="dxa"/>
        <w:tblLayout w:type="fixed"/>
        <w:tblLook w:val="04A0" w:firstRow="1" w:lastRow="0" w:firstColumn="1" w:lastColumn="0" w:noHBand="0" w:noVBand="1"/>
      </w:tblPr>
      <w:tblGrid>
        <w:gridCol w:w="2020"/>
        <w:gridCol w:w="3995"/>
        <w:gridCol w:w="1080"/>
        <w:gridCol w:w="2016"/>
        <w:gridCol w:w="4221"/>
        <w:gridCol w:w="1053"/>
      </w:tblGrid>
      <w:tr w:rsidR="001A20CB" w:rsidRPr="00440B63" w14:paraId="3879A92F" w14:textId="77777777" w:rsidTr="009E5175">
        <w:trPr>
          <w:trHeight w:val="393"/>
        </w:trPr>
        <w:tc>
          <w:tcPr>
            <w:tcW w:w="14385" w:type="dxa"/>
            <w:gridSpan w:val="6"/>
            <w:tcBorders>
              <w:top w:val="single" w:sz="12" w:space="0" w:color="auto"/>
              <w:left w:val="single" w:sz="12" w:space="0" w:color="auto"/>
              <w:right w:val="single" w:sz="12" w:space="0" w:color="auto"/>
            </w:tcBorders>
            <w:shd w:val="clear" w:color="auto" w:fill="000000" w:themeFill="text1"/>
            <w:vAlign w:val="center"/>
          </w:tcPr>
          <w:p w14:paraId="50FDECFE" w14:textId="590EC104" w:rsidR="001A20CB" w:rsidRPr="00440B63" w:rsidRDefault="001A20CB" w:rsidP="001A20CB">
            <w:pPr>
              <w:jc w:val="center"/>
              <w:rPr>
                <w:rFonts w:eastAsia="Calibri"/>
                <w:b/>
              </w:rPr>
            </w:pPr>
            <w:r>
              <w:rPr>
                <w:rFonts w:eastAsia="Calibri"/>
                <w:b/>
              </w:rPr>
              <w:t>Nursing Course Delivery Method</w:t>
            </w:r>
          </w:p>
        </w:tc>
      </w:tr>
      <w:tr w:rsidR="001A20CB" w:rsidRPr="00440B63" w14:paraId="022CAB9C" w14:textId="77777777" w:rsidTr="009E5175">
        <w:trPr>
          <w:trHeight w:val="393"/>
        </w:trPr>
        <w:tc>
          <w:tcPr>
            <w:tcW w:w="7095"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C4D296E" w14:textId="77777777" w:rsidR="001A20CB" w:rsidRPr="00440B63" w:rsidRDefault="001A20CB" w:rsidP="001A20CB">
            <w:pPr>
              <w:jc w:val="center"/>
              <w:rPr>
                <w:rFonts w:eastAsia="Calibri"/>
                <w:b/>
              </w:rPr>
            </w:pPr>
            <w:r w:rsidRPr="001A20CB">
              <w:rPr>
                <w:rFonts w:eastAsia="Calibri"/>
                <w:b/>
              </w:rPr>
              <w:t xml:space="preserve">Previous Curriculum </w:t>
            </w:r>
          </w:p>
        </w:tc>
        <w:tc>
          <w:tcPr>
            <w:tcW w:w="729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73B1F4E" w14:textId="77777777" w:rsidR="001A20CB" w:rsidRPr="001A20CB" w:rsidRDefault="001A20CB" w:rsidP="001A20CB">
            <w:pPr>
              <w:jc w:val="center"/>
              <w:rPr>
                <w:rFonts w:eastAsia="Calibri"/>
                <w:b/>
              </w:rPr>
            </w:pPr>
            <w:r w:rsidRPr="00440B63">
              <w:rPr>
                <w:rFonts w:eastAsia="Calibri"/>
                <w:b/>
              </w:rPr>
              <w:t>New/Revised Curriculum</w:t>
            </w:r>
          </w:p>
        </w:tc>
      </w:tr>
      <w:tr w:rsidR="001A20CB" w:rsidRPr="00440B63" w14:paraId="45B7721D" w14:textId="77777777" w:rsidTr="009E5175">
        <w:tc>
          <w:tcPr>
            <w:tcW w:w="2020" w:type="dxa"/>
            <w:tcBorders>
              <w:left w:val="single" w:sz="12" w:space="0" w:color="auto"/>
            </w:tcBorders>
            <w:shd w:val="clear" w:color="auto" w:fill="F2F2F2" w:themeFill="background1" w:themeFillShade="F2"/>
            <w:vAlign w:val="center"/>
          </w:tcPr>
          <w:p w14:paraId="06C042F6" w14:textId="77777777" w:rsidR="001A20CB" w:rsidRDefault="001A20CB" w:rsidP="001A20CB">
            <w:pPr>
              <w:jc w:val="center"/>
              <w:rPr>
                <w:rFonts w:eastAsia="Calibri"/>
              </w:rPr>
            </w:pPr>
            <w:r>
              <w:rPr>
                <w:rFonts w:eastAsia="Calibri"/>
              </w:rPr>
              <w:t xml:space="preserve">Delivery Method </w:t>
            </w:r>
          </w:p>
          <w:p w14:paraId="18D58F32" w14:textId="4F2901CB" w:rsidR="001A20CB" w:rsidRPr="00440B63" w:rsidRDefault="001A20CB" w:rsidP="001A20CB">
            <w:pPr>
              <w:jc w:val="center"/>
              <w:rPr>
                <w:rFonts w:eastAsia="Calibri"/>
              </w:rPr>
            </w:pPr>
            <w:r w:rsidRPr="001A20CB">
              <w:rPr>
                <w:rFonts w:eastAsia="Calibri"/>
                <w:sz w:val="20"/>
              </w:rPr>
              <w:t xml:space="preserve">(Face-to-Face, Hybrid, </w:t>
            </w:r>
            <w:r w:rsidR="009E5175">
              <w:rPr>
                <w:rFonts w:eastAsia="Calibri"/>
                <w:sz w:val="20"/>
              </w:rPr>
              <w:t xml:space="preserve">or </w:t>
            </w:r>
            <w:r w:rsidRPr="001A20CB">
              <w:rPr>
                <w:rFonts w:eastAsia="Calibri"/>
                <w:sz w:val="20"/>
              </w:rPr>
              <w:t>Distance Education)</w:t>
            </w:r>
          </w:p>
        </w:tc>
        <w:tc>
          <w:tcPr>
            <w:tcW w:w="3995" w:type="dxa"/>
            <w:shd w:val="clear" w:color="auto" w:fill="F2F2F2" w:themeFill="background1" w:themeFillShade="F2"/>
            <w:vAlign w:val="center"/>
          </w:tcPr>
          <w:p w14:paraId="53E321A2" w14:textId="77777777" w:rsidR="001A20CB" w:rsidRPr="00440B63" w:rsidRDefault="001A20CB" w:rsidP="001A20CB">
            <w:pPr>
              <w:jc w:val="center"/>
              <w:rPr>
                <w:rFonts w:eastAsia="Calibri"/>
              </w:rPr>
            </w:pPr>
            <w:r w:rsidRPr="00440B63">
              <w:rPr>
                <w:rFonts w:eastAsia="Calibri"/>
              </w:rPr>
              <w:t>Course Prefix, Number, and Title</w:t>
            </w:r>
          </w:p>
        </w:tc>
        <w:tc>
          <w:tcPr>
            <w:tcW w:w="1080" w:type="dxa"/>
            <w:tcBorders>
              <w:right w:val="single" w:sz="12" w:space="0" w:color="auto"/>
            </w:tcBorders>
            <w:shd w:val="clear" w:color="auto" w:fill="F2F2F2" w:themeFill="background1" w:themeFillShade="F2"/>
            <w:vAlign w:val="center"/>
          </w:tcPr>
          <w:p w14:paraId="4B8E2273" w14:textId="26A8785D" w:rsidR="001A20CB" w:rsidRPr="00440B63" w:rsidRDefault="001A20CB" w:rsidP="001A20CB">
            <w:pPr>
              <w:jc w:val="center"/>
              <w:rPr>
                <w:rFonts w:eastAsia="Calibri"/>
              </w:rPr>
            </w:pPr>
            <w:r w:rsidRPr="00440B63">
              <w:rPr>
                <w:rFonts w:eastAsia="Calibri"/>
              </w:rPr>
              <w:t>Number of Credits</w:t>
            </w:r>
            <w:r w:rsidR="00A263BD">
              <w:rPr>
                <w:rFonts w:eastAsia="Calibri"/>
              </w:rPr>
              <w:t>/Hours</w:t>
            </w:r>
          </w:p>
        </w:tc>
        <w:tc>
          <w:tcPr>
            <w:tcW w:w="2016" w:type="dxa"/>
            <w:tcBorders>
              <w:left w:val="single" w:sz="12" w:space="0" w:color="auto"/>
            </w:tcBorders>
            <w:shd w:val="clear" w:color="auto" w:fill="F2F2F2" w:themeFill="background1" w:themeFillShade="F2"/>
            <w:vAlign w:val="center"/>
          </w:tcPr>
          <w:p w14:paraId="26CC68CD" w14:textId="77777777" w:rsidR="001A20CB" w:rsidRDefault="001A20CB" w:rsidP="001A20CB">
            <w:pPr>
              <w:jc w:val="center"/>
              <w:rPr>
                <w:rFonts w:eastAsia="Calibri"/>
              </w:rPr>
            </w:pPr>
            <w:r>
              <w:rPr>
                <w:rFonts w:eastAsia="Calibri"/>
              </w:rPr>
              <w:t xml:space="preserve">Delivery Method </w:t>
            </w:r>
          </w:p>
          <w:p w14:paraId="0ADD3DD8" w14:textId="7336B2EB" w:rsidR="001A20CB" w:rsidRPr="00440B63" w:rsidRDefault="001A20CB" w:rsidP="001A20CB">
            <w:pPr>
              <w:jc w:val="center"/>
              <w:rPr>
                <w:rFonts w:eastAsia="Calibri"/>
              </w:rPr>
            </w:pPr>
            <w:r w:rsidRPr="009E5175">
              <w:rPr>
                <w:rFonts w:eastAsia="Calibri"/>
                <w:sz w:val="20"/>
              </w:rPr>
              <w:t xml:space="preserve">(Face-to-Face, Hybrid, </w:t>
            </w:r>
            <w:r w:rsidR="009E5175">
              <w:rPr>
                <w:rFonts w:eastAsia="Calibri"/>
                <w:sz w:val="20"/>
              </w:rPr>
              <w:t xml:space="preserve">or </w:t>
            </w:r>
            <w:r w:rsidRPr="009E5175">
              <w:rPr>
                <w:rFonts w:eastAsia="Calibri"/>
                <w:sz w:val="20"/>
              </w:rPr>
              <w:t>Distance Education)</w:t>
            </w:r>
          </w:p>
        </w:tc>
        <w:tc>
          <w:tcPr>
            <w:tcW w:w="4221" w:type="dxa"/>
            <w:shd w:val="clear" w:color="auto" w:fill="F2F2F2" w:themeFill="background1" w:themeFillShade="F2"/>
            <w:vAlign w:val="center"/>
          </w:tcPr>
          <w:p w14:paraId="649A31E0" w14:textId="77777777" w:rsidR="001A20CB" w:rsidRPr="00440B63" w:rsidRDefault="001A20CB" w:rsidP="001A20CB">
            <w:pPr>
              <w:jc w:val="center"/>
              <w:rPr>
                <w:rFonts w:eastAsia="Calibri"/>
              </w:rPr>
            </w:pPr>
            <w:r w:rsidRPr="00440B63">
              <w:rPr>
                <w:rFonts w:eastAsia="Calibri"/>
              </w:rPr>
              <w:t>Course Prefix, Number, and Title</w:t>
            </w:r>
          </w:p>
        </w:tc>
        <w:tc>
          <w:tcPr>
            <w:tcW w:w="1053" w:type="dxa"/>
            <w:tcBorders>
              <w:right w:val="single" w:sz="12" w:space="0" w:color="auto"/>
            </w:tcBorders>
            <w:shd w:val="clear" w:color="auto" w:fill="F2F2F2" w:themeFill="background1" w:themeFillShade="F2"/>
            <w:vAlign w:val="center"/>
          </w:tcPr>
          <w:p w14:paraId="0A78573D" w14:textId="281E4E25" w:rsidR="001A20CB" w:rsidRPr="00440B63" w:rsidRDefault="001A20CB" w:rsidP="001A20CB">
            <w:pPr>
              <w:jc w:val="center"/>
              <w:rPr>
                <w:rFonts w:eastAsia="Calibri"/>
              </w:rPr>
            </w:pPr>
            <w:r w:rsidRPr="00440B63">
              <w:rPr>
                <w:rFonts w:eastAsia="Calibri"/>
              </w:rPr>
              <w:t>Number of Credits</w:t>
            </w:r>
            <w:r w:rsidR="00A263BD">
              <w:rPr>
                <w:rFonts w:eastAsia="Calibri"/>
              </w:rPr>
              <w:t>/Hours</w:t>
            </w:r>
          </w:p>
        </w:tc>
      </w:tr>
      <w:tr w:rsidR="001A20CB" w:rsidRPr="00440B63" w14:paraId="0D6F2778" w14:textId="77777777" w:rsidTr="009E5175">
        <w:trPr>
          <w:trHeight w:val="576"/>
        </w:trPr>
        <w:tc>
          <w:tcPr>
            <w:tcW w:w="2020" w:type="dxa"/>
            <w:tcBorders>
              <w:left w:val="single" w:sz="12" w:space="0" w:color="auto"/>
            </w:tcBorders>
          </w:tcPr>
          <w:p w14:paraId="29A189CB" w14:textId="77777777" w:rsidR="001A20CB" w:rsidRPr="00440B63" w:rsidRDefault="001A20CB" w:rsidP="001A20CB">
            <w:pPr>
              <w:rPr>
                <w:rFonts w:eastAsia="Calibri"/>
              </w:rPr>
            </w:pPr>
          </w:p>
        </w:tc>
        <w:tc>
          <w:tcPr>
            <w:tcW w:w="3995" w:type="dxa"/>
          </w:tcPr>
          <w:p w14:paraId="3530009F" w14:textId="77777777" w:rsidR="001A20CB" w:rsidRPr="00440B63" w:rsidRDefault="001A20CB" w:rsidP="001A20CB">
            <w:pPr>
              <w:rPr>
                <w:rFonts w:eastAsia="Calibri"/>
              </w:rPr>
            </w:pPr>
          </w:p>
        </w:tc>
        <w:tc>
          <w:tcPr>
            <w:tcW w:w="1080" w:type="dxa"/>
            <w:tcBorders>
              <w:right w:val="single" w:sz="12" w:space="0" w:color="auto"/>
            </w:tcBorders>
          </w:tcPr>
          <w:p w14:paraId="0D949F5E" w14:textId="77777777" w:rsidR="001A20CB" w:rsidRPr="00440B63" w:rsidRDefault="001A20CB" w:rsidP="001A20CB">
            <w:pPr>
              <w:rPr>
                <w:rFonts w:eastAsia="Calibri"/>
              </w:rPr>
            </w:pPr>
          </w:p>
        </w:tc>
        <w:tc>
          <w:tcPr>
            <w:tcW w:w="2016" w:type="dxa"/>
            <w:tcBorders>
              <w:left w:val="single" w:sz="12" w:space="0" w:color="auto"/>
            </w:tcBorders>
          </w:tcPr>
          <w:p w14:paraId="19B29731" w14:textId="77777777" w:rsidR="001A20CB" w:rsidRPr="00440B63" w:rsidRDefault="001A20CB" w:rsidP="001A20CB">
            <w:pPr>
              <w:rPr>
                <w:rFonts w:eastAsia="Calibri"/>
              </w:rPr>
            </w:pPr>
          </w:p>
        </w:tc>
        <w:tc>
          <w:tcPr>
            <w:tcW w:w="4221" w:type="dxa"/>
          </w:tcPr>
          <w:p w14:paraId="735EF58F" w14:textId="77777777" w:rsidR="001A20CB" w:rsidRPr="00440B63" w:rsidRDefault="001A20CB" w:rsidP="001A20CB">
            <w:pPr>
              <w:rPr>
                <w:rFonts w:eastAsia="Calibri"/>
              </w:rPr>
            </w:pPr>
          </w:p>
        </w:tc>
        <w:tc>
          <w:tcPr>
            <w:tcW w:w="1053" w:type="dxa"/>
            <w:tcBorders>
              <w:right w:val="single" w:sz="12" w:space="0" w:color="auto"/>
            </w:tcBorders>
          </w:tcPr>
          <w:p w14:paraId="1CFF6916" w14:textId="77777777" w:rsidR="001A20CB" w:rsidRPr="00440B63" w:rsidRDefault="001A20CB" w:rsidP="001A20CB">
            <w:pPr>
              <w:rPr>
                <w:rFonts w:eastAsia="Calibri"/>
              </w:rPr>
            </w:pPr>
          </w:p>
        </w:tc>
      </w:tr>
      <w:tr w:rsidR="001A20CB" w:rsidRPr="00440B63" w14:paraId="75630FB1" w14:textId="77777777" w:rsidTr="009E5175">
        <w:trPr>
          <w:trHeight w:val="576"/>
        </w:trPr>
        <w:tc>
          <w:tcPr>
            <w:tcW w:w="2020" w:type="dxa"/>
            <w:tcBorders>
              <w:left w:val="single" w:sz="12" w:space="0" w:color="auto"/>
            </w:tcBorders>
          </w:tcPr>
          <w:p w14:paraId="7C49DC17" w14:textId="77777777" w:rsidR="001A20CB" w:rsidRPr="00440B63" w:rsidRDefault="001A20CB" w:rsidP="001A20CB">
            <w:pPr>
              <w:rPr>
                <w:rFonts w:eastAsia="Calibri"/>
              </w:rPr>
            </w:pPr>
          </w:p>
        </w:tc>
        <w:tc>
          <w:tcPr>
            <w:tcW w:w="3995" w:type="dxa"/>
          </w:tcPr>
          <w:p w14:paraId="388D52B8" w14:textId="77777777" w:rsidR="001A20CB" w:rsidRPr="00440B63" w:rsidRDefault="001A20CB" w:rsidP="001A20CB">
            <w:pPr>
              <w:rPr>
                <w:rFonts w:eastAsia="Calibri"/>
              </w:rPr>
            </w:pPr>
          </w:p>
        </w:tc>
        <w:tc>
          <w:tcPr>
            <w:tcW w:w="1080" w:type="dxa"/>
            <w:tcBorders>
              <w:right w:val="single" w:sz="12" w:space="0" w:color="auto"/>
            </w:tcBorders>
          </w:tcPr>
          <w:p w14:paraId="20AB3A22" w14:textId="77777777" w:rsidR="001A20CB" w:rsidRPr="00440B63" w:rsidRDefault="001A20CB" w:rsidP="001A20CB">
            <w:pPr>
              <w:rPr>
                <w:rFonts w:eastAsia="Calibri"/>
              </w:rPr>
            </w:pPr>
          </w:p>
        </w:tc>
        <w:tc>
          <w:tcPr>
            <w:tcW w:w="2016" w:type="dxa"/>
            <w:tcBorders>
              <w:left w:val="single" w:sz="12" w:space="0" w:color="auto"/>
            </w:tcBorders>
          </w:tcPr>
          <w:p w14:paraId="63E1E34C" w14:textId="77777777" w:rsidR="001A20CB" w:rsidRPr="00440B63" w:rsidRDefault="001A20CB" w:rsidP="001A20CB">
            <w:pPr>
              <w:rPr>
                <w:rFonts w:eastAsia="Calibri"/>
              </w:rPr>
            </w:pPr>
          </w:p>
        </w:tc>
        <w:tc>
          <w:tcPr>
            <w:tcW w:w="4221" w:type="dxa"/>
          </w:tcPr>
          <w:p w14:paraId="6BD9B63F" w14:textId="77777777" w:rsidR="001A20CB" w:rsidRPr="00440B63" w:rsidRDefault="001A20CB" w:rsidP="001A20CB">
            <w:pPr>
              <w:rPr>
                <w:rFonts w:eastAsia="Calibri"/>
              </w:rPr>
            </w:pPr>
          </w:p>
        </w:tc>
        <w:tc>
          <w:tcPr>
            <w:tcW w:w="1053" w:type="dxa"/>
            <w:tcBorders>
              <w:right w:val="single" w:sz="12" w:space="0" w:color="auto"/>
            </w:tcBorders>
          </w:tcPr>
          <w:p w14:paraId="1A316E59" w14:textId="77777777" w:rsidR="001A20CB" w:rsidRPr="00440B63" w:rsidRDefault="001A20CB" w:rsidP="001A20CB">
            <w:pPr>
              <w:rPr>
                <w:rFonts w:eastAsia="Calibri"/>
              </w:rPr>
            </w:pPr>
          </w:p>
        </w:tc>
      </w:tr>
      <w:tr w:rsidR="001A20CB" w:rsidRPr="00440B63" w14:paraId="56EB7B23" w14:textId="77777777" w:rsidTr="009E5175">
        <w:trPr>
          <w:trHeight w:val="576"/>
        </w:trPr>
        <w:tc>
          <w:tcPr>
            <w:tcW w:w="2020" w:type="dxa"/>
            <w:tcBorders>
              <w:left w:val="single" w:sz="12" w:space="0" w:color="auto"/>
            </w:tcBorders>
          </w:tcPr>
          <w:p w14:paraId="745DDE73" w14:textId="77777777" w:rsidR="001A20CB" w:rsidRPr="00440B63" w:rsidRDefault="001A20CB" w:rsidP="001A20CB">
            <w:pPr>
              <w:rPr>
                <w:rFonts w:eastAsia="Calibri"/>
              </w:rPr>
            </w:pPr>
          </w:p>
        </w:tc>
        <w:tc>
          <w:tcPr>
            <w:tcW w:w="3995" w:type="dxa"/>
          </w:tcPr>
          <w:p w14:paraId="502BEA5F" w14:textId="77777777" w:rsidR="001A20CB" w:rsidRPr="00440B63" w:rsidRDefault="001A20CB" w:rsidP="001A20CB">
            <w:pPr>
              <w:rPr>
                <w:rFonts w:eastAsia="Calibri"/>
              </w:rPr>
            </w:pPr>
          </w:p>
        </w:tc>
        <w:tc>
          <w:tcPr>
            <w:tcW w:w="1080" w:type="dxa"/>
            <w:tcBorders>
              <w:right w:val="single" w:sz="12" w:space="0" w:color="auto"/>
            </w:tcBorders>
          </w:tcPr>
          <w:p w14:paraId="3FCB1D72" w14:textId="77777777" w:rsidR="001A20CB" w:rsidRPr="00440B63" w:rsidRDefault="001A20CB" w:rsidP="001A20CB">
            <w:pPr>
              <w:rPr>
                <w:rFonts w:eastAsia="Calibri"/>
              </w:rPr>
            </w:pPr>
          </w:p>
        </w:tc>
        <w:tc>
          <w:tcPr>
            <w:tcW w:w="2016" w:type="dxa"/>
            <w:tcBorders>
              <w:left w:val="single" w:sz="12" w:space="0" w:color="auto"/>
            </w:tcBorders>
          </w:tcPr>
          <w:p w14:paraId="6E357D92" w14:textId="77777777" w:rsidR="001A20CB" w:rsidRPr="00440B63" w:rsidRDefault="001A20CB" w:rsidP="001A20CB">
            <w:pPr>
              <w:rPr>
                <w:rFonts w:eastAsia="Calibri"/>
              </w:rPr>
            </w:pPr>
          </w:p>
        </w:tc>
        <w:tc>
          <w:tcPr>
            <w:tcW w:w="4221" w:type="dxa"/>
          </w:tcPr>
          <w:p w14:paraId="151F3E1B" w14:textId="77777777" w:rsidR="001A20CB" w:rsidRPr="00440B63" w:rsidRDefault="001A20CB" w:rsidP="001A20CB">
            <w:pPr>
              <w:rPr>
                <w:rFonts w:eastAsia="Calibri"/>
              </w:rPr>
            </w:pPr>
          </w:p>
        </w:tc>
        <w:tc>
          <w:tcPr>
            <w:tcW w:w="1053" w:type="dxa"/>
            <w:tcBorders>
              <w:right w:val="single" w:sz="12" w:space="0" w:color="auto"/>
            </w:tcBorders>
          </w:tcPr>
          <w:p w14:paraId="6A9E5338" w14:textId="77777777" w:rsidR="001A20CB" w:rsidRPr="00440B63" w:rsidRDefault="001A20CB" w:rsidP="001A20CB">
            <w:pPr>
              <w:rPr>
                <w:rFonts w:eastAsia="Calibri"/>
              </w:rPr>
            </w:pPr>
          </w:p>
        </w:tc>
      </w:tr>
      <w:tr w:rsidR="001A20CB" w:rsidRPr="00440B63" w14:paraId="2A3635EF" w14:textId="77777777" w:rsidTr="009E5175">
        <w:trPr>
          <w:trHeight w:val="576"/>
        </w:trPr>
        <w:tc>
          <w:tcPr>
            <w:tcW w:w="2020" w:type="dxa"/>
            <w:tcBorders>
              <w:left w:val="single" w:sz="12" w:space="0" w:color="auto"/>
            </w:tcBorders>
          </w:tcPr>
          <w:p w14:paraId="22DFC7DB" w14:textId="77777777" w:rsidR="001A20CB" w:rsidRPr="00440B63" w:rsidRDefault="001A20CB" w:rsidP="001A20CB">
            <w:pPr>
              <w:rPr>
                <w:rFonts w:eastAsia="Calibri"/>
              </w:rPr>
            </w:pPr>
          </w:p>
        </w:tc>
        <w:tc>
          <w:tcPr>
            <w:tcW w:w="3995" w:type="dxa"/>
          </w:tcPr>
          <w:p w14:paraId="7E02E3BD" w14:textId="77777777" w:rsidR="001A20CB" w:rsidRPr="00440B63" w:rsidRDefault="001A20CB" w:rsidP="001A20CB">
            <w:pPr>
              <w:rPr>
                <w:rFonts w:eastAsia="Calibri"/>
              </w:rPr>
            </w:pPr>
          </w:p>
        </w:tc>
        <w:tc>
          <w:tcPr>
            <w:tcW w:w="1080" w:type="dxa"/>
            <w:tcBorders>
              <w:right w:val="single" w:sz="12" w:space="0" w:color="auto"/>
            </w:tcBorders>
          </w:tcPr>
          <w:p w14:paraId="4FE7B8EE" w14:textId="77777777" w:rsidR="001A20CB" w:rsidRPr="00440B63" w:rsidRDefault="001A20CB" w:rsidP="001A20CB">
            <w:pPr>
              <w:rPr>
                <w:rFonts w:eastAsia="Calibri"/>
              </w:rPr>
            </w:pPr>
          </w:p>
        </w:tc>
        <w:tc>
          <w:tcPr>
            <w:tcW w:w="2016" w:type="dxa"/>
            <w:tcBorders>
              <w:left w:val="single" w:sz="12" w:space="0" w:color="auto"/>
            </w:tcBorders>
          </w:tcPr>
          <w:p w14:paraId="07AE5243" w14:textId="77777777" w:rsidR="001A20CB" w:rsidRPr="00440B63" w:rsidRDefault="001A20CB" w:rsidP="001A20CB">
            <w:pPr>
              <w:rPr>
                <w:rFonts w:eastAsia="Calibri"/>
              </w:rPr>
            </w:pPr>
          </w:p>
        </w:tc>
        <w:tc>
          <w:tcPr>
            <w:tcW w:w="4221" w:type="dxa"/>
          </w:tcPr>
          <w:p w14:paraId="459698F9" w14:textId="77777777" w:rsidR="001A20CB" w:rsidRPr="00440B63" w:rsidRDefault="001A20CB" w:rsidP="001A20CB">
            <w:pPr>
              <w:rPr>
                <w:rFonts w:eastAsia="Calibri"/>
              </w:rPr>
            </w:pPr>
          </w:p>
        </w:tc>
        <w:tc>
          <w:tcPr>
            <w:tcW w:w="1053" w:type="dxa"/>
            <w:tcBorders>
              <w:right w:val="single" w:sz="12" w:space="0" w:color="auto"/>
            </w:tcBorders>
          </w:tcPr>
          <w:p w14:paraId="3D7770FC" w14:textId="77777777" w:rsidR="001A20CB" w:rsidRPr="00440B63" w:rsidRDefault="001A20CB" w:rsidP="001A20CB">
            <w:pPr>
              <w:rPr>
                <w:rFonts w:eastAsia="Calibri"/>
              </w:rPr>
            </w:pPr>
          </w:p>
        </w:tc>
      </w:tr>
      <w:tr w:rsidR="001A20CB" w:rsidRPr="00440B63" w14:paraId="352B5A40" w14:textId="77777777" w:rsidTr="009E5175">
        <w:trPr>
          <w:trHeight w:val="576"/>
        </w:trPr>
        <w:tc>
          <w:tcPr>
            <w:tcW w:w="2020" w:type="dxa"/>
            <w:tcBorders>
              <w:left w:val="single" w:sz="12" w:space="0" w:color="auto"/>
            </w:tcBorders>
          </w:tcPr>
          <w:p w14:paraId="7CBFE91D" w14:textId="77777777" w:rsidR="001A20CB" w:rsidRPr="00440B63" w:rsidRDefault="001A20CB" w:rsidP="001A20CB">
            <w:pPr>
              <w:rPr>
                <w:rFonts w:eastAsia="Calibri"/>
              </w:rPr>
            </w:pPr>
          </w:p>
        </w:tc>
        <w:tc>
          <w:tcPr>
            <w:tcW w:w="3995" w:type="dxa"/>
          </w:tcPr>
          <w:p w14:paraId="695EEED3" w14:textId="77777777" w:rsidR="001A20CB" w:rsidRPr="00440B63" w:rsidRDefault="001A20CB" w:rsidP="001A20CB">
            <w:pPr>
              <w:rPr>
                <w:rFonts w:eastAsia="Calibri"/>
              </w:rPr>
            </w:pPr>
          </w:p>
        </w:tc>
        <w:tc>
          <w:tcPr>
            <w:tcW w:w="1080" w:type="dxa"/>
            <w:tcBorders>
              <w:right w:val="single" w:sz="12" w:space="0" w:color="auto"/>
            </w:tcBorders>
          </w:tcPr>
          <w:p w14:paraId="79FD0711" w14:textId="77777777" w:rsidR="001A20CB" w:rsidRPr="00440B63" w:rsidRDefault="001A20CB" w:rsidP="001A20CB">
            <w:pPr>
              <w:rPr>
                <w:rFonts w:eastAsia="Calibri"/>
              </w:rPr>
            </w:pPr>
          </w:p>
        </w:tc>
        <w:tc>
          <w:tcPr>
            <w:tcW w:w="2016" w:type="dxa"/>
            <w:tcBorders>
              <w:left w:val="single" w:sz="12" w:space="0" w:color="auto"/>
            </w:tcBorders>
          </w:tcPr>
          <w:p w14:paraId="7B04FF06" w14:textId="77777777" w:rsidR="001A20CB" w:rsidRPr="00440B63" w:rsidRDefault="001A20CB" w:rsidP="001A20CB">
            <w:pPr>
              <w:rPr>
                <w:rFonts w:eastAsia="Calibri"/>
              </w:rPr>
            </w:pPr>
          </w:p>
        </w:tc>
        <w:tc>
          <w:tcPr>
            <w:tcW w:w="4221" w:type="dxa"/>
          </w:tcPr>
          <w:p w14:paraId="09B88018" w14:textId="77777777" w:rsidR="001A20CB" w:rsidRPr="00440B63" w:rsidRDefault="001A20CB" w:rsidP="001A20CB">
            <w:pPr>
              <w:rPr>
                <w:rFonts w:eastAsia="Calibri"/>
              </w:rPr>
            </w:pPr>
          </w:p>
        </w:tc>
        <w:tc>
          <w:tcPr>
            <w:tcW w:w="1053" w:type="dxa"/>
            <w:tcBorders>
              <w:right w:val="single" w:sz="12" w:space="0" w:color="auto"/>
            </w:tcBorders>
          </w:tcPr>
          <w:p w14:paraId="0616D663" w14:textId="77777777" w:rsidR="001A20CB" w:rsidRPr="00440B63" w:rsidRDefault="001A20CB" w:rsidP="001A20CB">
            <w:pPr>
              <w:rPr>
                <w:rFonts w:eastAsia="Calibri"/>
              </w:rPr>
            </w:pPr>
          </w:p>
        </w:tc>
      </w:tr>
      <w:tr w:rsidR="001A20CB" w:rsidRPr="00440B63" w14:paraId="7B67745F" w14:textId="77777777" w:rsidTr="009E5175">
        <w:trPr>
          <w:trHeight w:val="576"/>
        </w:trPr>
        <w:tc>
          <w:tcPr>
            <w:tcW w:w="2020" w:type="dxa"/>
            <w:tcBorders>
              <w:left w:val="single" w:sz="12" w:space="0" w:color="auto"/>
            </w:tcBorders>
          </w:tcPr>
          <w:p w14:paraId="5B320B43" w14:textId="77777777" w:rsidR="001A20CB" w:rsidRPr="00440B63" w:rsidRDefault="001A20CB" w:rsidP="001A20CB">
            <w:pPr>
              <w:rPr>
                <w:rFonts w:eastAsia="Calibri"/>
              </w:rPr>
            </w:pPr>
          </w:p>
        </w:tc>
        <w:tc>
          <w:tcPr>
            <w:tcW w:w="3995" w:type="dxa"/>
          </w:tcPr>
          <w:p w14:paraId="29E6E428" w14:textId="77777777" w:rsidR="001A20CB" w:rsidRPr="00440B63" w:rsidRDefault="001A20CB" w:rsidP="001A20CB">
            <w:pPr>
              <w:rPr>
                <w:rFonts w:eastAsia="Calibri"/>
              </w:rPr>
            </w:pPr>
          </w:p>
        </w:tc>
        <w:tc>
          <w:tcPr>
            <w:tcW w:w="1080" w:type="dxa"/>
            <w:tcBorders>
              <w:right w:val="single" w:sz="12" w:space="0" w:color="auto"/>
            </w:tcBorders>
          </w:tcPr>
          <w:p w14:paraId="19CB8BB4" w14:textId="77777777" w:rsidR="001A20CB" w:rsidRPr="00440B63" w:rsidRDefault="001A20CB" w:rsidP="001A20CB">
            <w:pPr>
              <w:rPr>
                <w:rFonts w:eastAsia="Calibri"/>
              </w:rPr>
            </w:pPr>
          </w:p>
        </w:tc>
        <w:tc>
          <w:tcPr>
            <w:tcW w:w="2016" w:type="dxa"/>
            <w:tcBorders>
              <w:left w:val="single" w:sz="12" w:space="0" w:color="auto"/>
            </w:tcBorders>
          </w:tcPr>
          <w:p w14:paraId="30BB4292" w14:textId="77777777" w:rsidR="001A20CB" w:rsidRPr="00440B63" w:rsidRDefault="001A20CB" w:rsidP="001A20CB">
            <w:pPr>
              <w:rPr>
                <w:rFonts w:eastAsia="Calibri"/>
              </w:rPr>
            </w:pPr>
          </w:p>
        </w:tc>
        <w:tc>
          <w:tcPr>
            <w:tcW w:w="4221" w:type="dxa"/>
          </w:tcPr>
          <w:p w14:paraId="1AF5AE23" w14:textId="77777777" w:rsidR="001A20CB" w:rsidRPr="00440B63" w:rsidRDefault="001A20CB" w:rsidP="001A20CB">
            <w:pPr>
              <w:rPr>
                <w:rFonts w:eastAsia="Calibri"/>
              </w:rPr>
            </w:pPr>
          </w:p>
        </w:tc>
        <w:tc>
          <w:tcPr>
            <w:tcW w:w="1053" w:type="dxa"/>
            <w:tcBorders>
              <w:right w:val="single" w:sz="12" w:space="0" w:color="auto"/>
            </w:tcBorders>
          </w:tcPr>
          <w:p w14:paraId="5E26390C" w14:textId="77777777" w:rsidR="001A20CB" w:rsidRPr="00440B63" w:rsidRDefault="001A20CB" w:rsidP="001A20CB">
            <w:pPr>
              <w:rPr>
                <w:rFonts w:eastAsia="Calibri"/>
              </w:rPr>
            </w:pPr>
          </w:p>
        </w:tc>
      </w:tr>
      <w:tr w:rsidR="001A20CB" w:rsidRPr="00440B63" w14:paraId="386EE1A4" w14:textId="77777777" w:rsidTr="009E5175">
        <w:trPr>
          <w:trHeight w:val="576"/>
        </w:trPr>
        <w:tc>
          <w:tcPr>
            <w:tcW w:w="2020" w:type="dxa"/>
            <w:tcBorders>
              <w:left w:val="single" w:sz="12" w:space="0" w:color="auto"/>
            </w:tcBorders>
          </w:tcPr>
          <w:p w14:paraId="4AE859BF" w14:textId="77777777" w:rsidR="001A20CB" w:rsidRPr="00440B63" w:rsidRDefault="001A20CB" w:rsidP="001A20CB">
            <w:pPr>
              <w:rPr>
                <w:rFonts w:eastAsia="Calibri"/>
              </w:rPr>
            </w:pPr>
          </w:p>
        </w:tc>
        <w:tc>
          <w:tcPr>
            <w:tcW w:w="3995" w:type="dxa"/>
          </w:tcPr>
          <w:p w14:paraId="4EC7CA54" w14:textId="77777777" w:rsidR="001A20CB" w:rsidRPr="00440B63" w:rsidRDefault="001A20CB" w:rsidP="001A20CB">
            <w:pPr>
              <w:rPr>
                <w:rFonts w:eastAsia="Calibri"/>
              </w:rPr>
            </w:pPr>
          </w:p>
        </w:tc>
        <w:tc>
          <w:tcPr>
            <w:tcW w:w="1080" w:type="dxa"/>
            <w:tcBorders>
              <w:right w:val="single" w:sz="12" w:space="0" w:color="auto"/>
            </w:tcBorders>
          </w:tcPr>
          <w:p w14:paraId="61A9DF77" w14:textId="77777777" w:rsidR="001A20CB" w:rsidRPr="00440B63" w:rsidRDefault="001A20CB" w:rsidP="001A20CB">
            <w:pPr>
              <w:rPr>
                <w:rFonts w:eastAsia="Calibri"/>
              </w:rPr>
            </w:pPr>
          </w:p>
        </w:tc>
        <w:tc>
          <w:tcPr>
            <w:tcW w:w="2016" w:type="dxa"/>
            <w:tcBorders>
              <w:left w:val="single" w:sz="12" w:space="0" w:color="auto"/>
            </w:tcBorders>
          </w:tcPr>
          <w:p w14:paraId="4CEEC819" w14:textId="77777777" w:rsidR="001A20CB" w:rsidRPr="00440B63" w:rsidRDefault="001A20CB" w:rsidP="001A20CB">
            <w:pPr>
              <w:rPr>
                <w:rFonts w:eastAsia="Calibri"/>
              </w:rPr>
            </w:pPr>
          </w:p>
        </w:tc>
        <w:tc>
          <w:tcPr>
            <w:tcW w:w="4221" w:type="dxa"/>
          </w:tcPr>
          <w:p w14:paraId="7F7F4830" w14:textId="77777777" w:rsidR="001A20CB" w:rsidRPr="00440B63" w:rsidRDefault="001A20CB" w:rsidP="001A20CB">
            <w:pPr>
              <w:rPr>
                <w:rFonts w:eastAsia="Calibri"/>
              </w:rPr>
            </w:pPr>
          </w:p>
        </w:tc>
        <w:tc>
          <w:tcPr>
            <w:tcW w:w="1053" w:type="dxa"/>
            <w:tcBorders>
              <w:right w:val="single" w:sz="12" w:space="0" w:color="auto"/>
            </w:tcBorders>
          </w:tcPr>
          <w:p w14:paraId="510142DC" w14:textId="77777777" w:rsidR="001A20CB" w:rsidRPr="00440B63" w:rsidRDefault="001A20CB" w:rsidP="001A20CB">
            <w:pPr>
              <w:rPr>
                <w:rFonts w:eastAsia="Calibri"/>
              </w:rPr>
            </w:pPr>
          </w:p>
        </w:tc>
      </w:tr>
      <w:tr w:rsidR="001A20CB" w:rsidRPr="00440B63" w14:paraId="664F0EB0" w14:textId="77777777" w:rsidTr="009E5175">
        <w:trPr>
          <w:trHeight w:val="576"/>
        </w:trPr>
        <w:tc>
          <w:tcPr>
            <w:tcW w:w="2020" w:type="dxa"/>
            <w:tcBorders>
              <w:left w:val="single" w:sz="12" w:space="0" w:color="auto"/>
            </w:tcBorders>
          </w:tcPr>
          <w:p w14:paraId="10D323C0" w14:textId="77777777" w:rsidR="001A20CB" w:rsidRPr="00440B63" w:rsidRDefault="001A20CB" w:rsidP="001A20CB">
            <w:pPr>
              <w:rPr>
                <w:rFonts w:eastAsia="Calibri"/>
              </w:rPr>
            </w:pPr>
          </w:p>
        </w:tc>
        <w:tc>
          <w:tcPr>
            <w:tcW w:w="3995" w:type="dxa"/>
          </w:tcPr>
          <w:p w14:paraId="0F0F480E" w14:textId="77777777" w:rsidR="001A20CB" w:rsidRPr="00440B63" w:rsidRDefault="001A20CB" w:rsidP="001A20CB">
            <w:pPr>
              <w:rPr>
                <w:rFonts w:eastAsia="Calibri"/>
              </w:rPr>
            </w:pPr>
          </w:p>
        </w:tc>
        <w:tc>
          <w:tcPr>
            <w:tcW w:w="1080" w:type="dxa"/>
            <w:tcBorders>
              <w:right w:val="single" w:sz="12" w:space="0" w:color="auto"/>
            </w:tcBorders>
          </w:tcPr>
          <w:p w14:paraId="584C099E" w14:textId="77777777" w:rsidR="001A20CB" w:rsidRPr="00440B63" w:rsidRDefault="001A20CB" w:rsidP="001A20CB">
            <w:pPr>
              <w:rPr>
                <w:rFonts w:eastAsia="Calibri"/>
              </w:rPr>
            </w:pPr>
          </w:p>
        </w:tc>
        <w:tc>
          <w:tcPr>
            <w:tcW w:w="2016" w:type="dxa"/>
            <w:tcBorders>
              <w:left w:val="single" w:sz="12" w:space="0" w:color="auto"/>
            </w:tcBorders>
          </w:tcPr>
          <w:p w14:paraId="7819C5A4" w14:textId="77777777" w:rsidR="001A20CB" w:rsidRPr="00440B63" w:rsidRDefault="001A20CB" w:rsidP="001A20CB">
            <w:pPr>
              <w:rPr>
                <w:rFonts w:eastAsia="Calibri"/>
              </w:rPr>
            </w:pPr>
          </w:p>
        </w:tc>
        <w:tc>
          <w:tcPr>
            <w:tcW w:w="4221" w:type="dxa"/>
          </w:tcPr>
          <w:p w14:paraId="0FC01D37" w14:textId="77777777" w:rsidR="001A20CB" w:rsidRPr="00440B63" w:rsidRDefault="001A20CB" w:rsidP="001A20CB">
            <w:pPr>
              <w:rPr>
                <w:rFonts w:eastAsia="Calibri"/>
              </w:rPr>
            </w:pPr>
          </w:p>
        </w:tc>
        <w:tc>
          <w:tcPr>
            <w:tcW w:w="1053" w:type="dxa"/>
            <w:tcBorders>
              <w:right w:val="single" w:sz="12" w:space="0" w:color="auto"/>
            </w:tcBorders>
          </w:tcPr>
          <w:p w14:paraId="582D8B8A" w14:textId="77777777" w:rsidR="001A20CB" w:rsidRPr="00440B63" w:rsidRDefault="001A20CB" w:rsidP="001A20CB">
            <w:pPr>
              <w:rPr>
                <w:rFonts w:eastAsia="Calibri"/>
              </w:rPr>
            </w:pPr>
          </w:p>
        </w:tc>
      </w:tr>
      <w:tr w:rsidR="001A20CB" w:rsidRPr="00440B63" w14:paraId="2BB44FFF" w14:textId="77777777" w:rsidTr="009E5175">
        <w:trPr>
          <w:trHeight w:val="576"/>
        </w:trPr>
        <w:tc>
          <w:tcPr>
            <w:tcW w:w="2020" w:type="dxa"/>
            <w:tcBorders>
              <w:left w:val="single" w:sz="12" w:space="0" w:color="auto"/>
            </w:tcBorders>
          </w:tcPr>
          <w:p w14:paraId="703F5E3E" w14:textId="77777777" w:rsidR="001A20CB" w:rsidRPr="00440B63" w:rsidRDefault="001A20CB" w:rsidP="001A20CB">
            <w:pPr>
              <w:rPr>
                <w:rFonts w:eastAsia="Calibri"/>
              </w:rPr>
            </w:pPr>
          </w:p>
        </w:tc>
        <w:tc>
          <w:tcPr>
            <w:tcW w:w="3995" w:type="dxa"/>
          </w:tcPr>
          <w:p w14:paraId="4A0F5441" w14:textId="77777777" w:rsidR="001A20CB" w:rsidRPr="00440B63" w:rsidRDefault="001A20CB" w:rsidP="001A20CB">
            <w:pPr>
              <w:rPr>
                <w:rFonts w:eastAsia="Calibri"/>
              </w:rPr>
            </w:pPr>
          </w:p>
        </w:tc>
        <w:tc>
          <w:tcPr>
            <w:tcW w:w="1080" w:type="dxa"/>
            <w:tcBorders>
              <w:right w:val="single" w:sz="12" w:space="0" w:color="auto"/>
            </w:tcBorders>
          </w:tcPr>
          <w:p w14:paraId="49201276" w14:textId="77777777" w:rsidR="001A20CB" w:rsidRPr="00440B63" w:rsidRDefault="001A20CB" w:rsidP="001A20CB">
            <w:pPr>
              <w:rPr>
                <w:rFonts w:eastAsia="Calibri"/>
              </w:rPr>
            </w:pPr>
          </w:p>
        </w:tc>
        <w:tc>
          <w:tcPr>
            <w:tcW w:w="2016" w:type="dxa"/>
            <w:tcBorders>
              <w:left w:val="single" w:sz="12" w:space="0" w:color="auto"/>
            </w:tcBorders>
          </w:tcPr>
          <w:p w14:paraId="6E711254" w14:textId="77777777" w:rsidR="001A20CB" w:rsidRPr="00440B63" w:rsidRDefault="001A20CB" w:rsidP="001A20CB">
            <w:pPr>
              <w:rPr>
                <w:rFonts w:eastAsia="Calibri"/>
              </w:rPr>
            </w:pPr>
          </w:p>
        </w:tc>
        <w:tc>
          <w:tcPr>
            <w:tcW w:w="4221" w:type="dxa"/>
          </w:tcPr>
          <w:p w14:paraId="02D91C14" w14:textId="77777777" w:rsidR="001A20CB" w:rsidRPr="00440B63" w:rsidRDefault="001A20CB" w:rsidP="001A20CB">
            <w:pPr>
              <w:rPr>
                <w:rFonts w:eastAsia="Calibri"/>
              </w:rPr>
            </w:pPr>
          </w:p>
        </w:tc>
        <w:tc>
          <w:tcPr>
            <w:tcW w:w="1053" w:type="dxa"/>
            <w:tcBorders>
              <w:right w:val="single" w:sz="12" w:space="0" w:color="auto"/>
            </w:tcBorders>
          </w:tcPr>
          <w:p w14:paraId="5E16CC9B" w14:textId="77777777" w:rsidR="001A20CB" w:rsidRPr="00440B63" w:rsidRDefault="001A20CB" w:rsidP="001A20CB">
            <w:pPr>
              <w:rPr>
                <w:rFonts w:eastAsia="Calibri"/>
              </w:rPr>
            </w:pPr>
          </w:p>
        </w:tc>
      </w:tr>
      <w:tr w:rsidR="001A20CB" w:rsidRPr="00440B63" w14:paraId="4030D772" w14:textId="77777777" w:rsidTr="009E5175">
        <w:trPr>
          <w:trHeight w:val="576"/>
        </w:trPr>
        <w:tc>
          <w:tcPr>
            <w:tcW w:w="2020" w:type="dxa"/>
            <w:tcBorders>
              <w:left w:val="single" w:sz="12" w:space="0" w:color="auto"/>
              <w:bottom w:val="single" w:sz="12" w:space="0" w:color="auto"/>
            </w:tcBorders>
          </w:tcPr>
          <w:p w14:paraId="752468AE" w14:textId="77777777" w:rsidR="001A20CB" w:rsidRPr="00440B63" w:rsidRDefault="001A20CB" w:rsidP="001A20CB">
            <w:pPr>
              <w:rPr>
                <w:rFonts w:eastAsia="Calibri"/>
              </w:rPr>
            </w:pPr>
          </w:p>
        </w:tc>
        <w:tc>
          <w:tcPr>
            <w:tcW w:w="3995" w:type="dxa"/>
            <w:tcBorders>
              <w:bottom w:val="single" w:sz="12" w:space="0" w:color="auto"/>
            </w:tcBorders>
          </w:tcPr>
          <w:p w14:paraId="10D0D1FA" w14:textId="77777777" w:rsidR="001A20CB" w:rsidRPr="00440B63" w:rsidRDefault="001A20CB" w:rsidP="001A20CB">
            <w:pPr>
              <w:rPr>
                <w:rFonts w:eastAsia="Calibri"/>
              </w:rPr>
            </w:pPr>
          </w:p>
        </w:tc>
        <w:tc>
          <w:tcPr>
            <w:tcW w:w="1080" w:type="dxa"/>
            <w:tcBorders>
              <w:bottom w:val="single" w:sz="12" w:space="0" w:color="auto"/>
              <w:right w:val="single" w:sz="12" w:space="0" w:color="auto"/>
            </w:tcBorders>
          </w:tcPr>
          <w:p w14:paraId="3614138D" w14:textId="77777777" w:rsidR="001A20CB" w:rsidRPr="00440B63" w:rsidRDefault="001A20CB" w:rsidP="001A20CB">
            <w:pPr>
              <w:rPr>
                <w:rFonts w:eastAsia="Calibri"/>
              </w:rPr>
            </w:pPr>
          </w:p>
        </w:tc>
        <w:tc>
          <w:tcPr>
            <w:tcW w:w="2016" w:type="dxa"/>
            <w:tcBorders>
              <w:left w:val="single" w:sz="12" w:space="0" w:color="auto"/>
              <w:bottom w:val="single" w:sz="12" w:space="0" w:color="auto"/>
            </w:tcBorders>
          </w:tcPr>
          <w:p w14:paraId="3B3ED6C0" w14:textId="77777777" w:rsidR="001A20CB" w:rsidRPr="00440B63" w:rsidRDefault="001A20CB" w:rsidP="001A20CB">
            <w:pPr>
              <w:rPr>
                <w:rFonts w:eastAsia="Calibri"/>
              </w:rPr>
            </w:pPr>
          </w:p>
        </w:tc>
        <w:tc>
          <w:tcPr>
            <w:tcW w:w="4221" w:type="dxa"/>
            <w:tcBorders>
              <w:bottom w:val="single" w:sz="12" w:space="0" w:color="auto"/>
            </w:tcBorders>
          </w:tcPr>
          <w:p w14:paraId="74C14502" w14:textId="77777777" w:rsidR="001A20CB" w:rsidRPr="00440B63" w:rsidRDefault="001A20CB" w:rsidP="001A20CB">
            <w:pPr>
              <w:rPr>
                <w:rFonts w:eastAsia="Calibri"/>
              </w:rPr>
            </w:pPr>
          </w:p>
        </w:tc>
        <w:tc>
          <w:tcPr>
            <w:tcW w:w="1053" w:type="dxa"/>
            <w:tcBorders>
              <w:bottom w:val="single" w:sz="12" w:space="0" w:color="auto"/>
              <w:right w:val="single" w:sz="12" w:space="0" w:color="auto"/>
            </w:tcBorders>
          </w:tcPr>
          <w:p w14:paraId="358165F2" w14:textId="77777777" w:rsidR="001A20CB" w:rsidRPr="00440B63" w:rsidRDefault="001A20CB" w:rsidP="001A20CB">
            <w:pPr>
              <w:rPr>
                <w:rFonts w:eastAsia="Calibri"/>
              </w:rPr>
            </w:pPr>
          </w:p>
        </w:tc>
      </w:tr>
    </w:tbl>
    <w:p w14:paraId="366B06E9" w14:textId="77777777" w:rsidR="00352133" w:rsidRDefault="00352133" w:rsidP="00352133">
      <w:pPr>
        <w:rPr>
          <w:rFonts w:eastAsia="Calibri"/>
          <w:sz w:val="20"/>
        </w:rPr>
      </w:pPr>
      <w:r w:rsidRPr="00440B63">
        <w:rPr>
          <w:rFonts w:eastAsia="Calibri"/>
          <w:sz w:val="20"/>
        </w:rPr>
        <w:t>*Add additional rows as necessary</w:t>
      </w:r>
    </w:p>
    <w:p w14:paraId="5FB3B5AA" w14:textId="77777777" w:rsidR="001A20CB" w:rsidRPr="00C272DA" w:rsidRDefault="001A20CB" w:rsidP="00C272DA">
      <w:pPr>
        <w:rPr>
          <w:rStyle w:val="BookTitle"/>
          <w:i w:val="0"/>
        </w:rPr>
      </w:pPr>
    </w:p>
    <w:sectPr w:rsidR="001A20CB" w:rsidRPr="00C272DA" w:rsidSect="001A20CB">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12D0" w14:textId="77777777" w:rsidR="004665A3" w:rsidRDefault="004665A3" w:rsidP="005A6E02">
      <w:r>
        <w:separator/>
      </w:r>
    </w:p>
  </w:endnote>
  <w:endnote w:type="continuationSeparator" w:id="0">
    <w:p w14:paraId="571883DE" w14:textId="77777777" w:rsidR="004665A3" w:rsidRDefault="004665A3" w:rsidP="005A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B14B" w14:textId="77777777" w:rsidR="00D66FB0" w:rsidRDefault="00D66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C4E7" w14:textId="1DC72A18" w:rsidR="004665A3" w:rsidRDefault="004665A3" w:rsidP="000D3575">
    <w:pPr>
      <w:pStyle w:val="Footer"/>
      <w:jc w:val="center"/>
    </w:pPr>
    <w:r>
      <w:fldChar w:fldCharType="begin"/>
    </w:r>
    <w:r>
      <w:instrText xml:space="preserve"> PAGE   \* MERGEFORMAT </w:instrText>
    </w:r>
    <w:r>
      <w:fldChar w:fldCharType="separate"/>
    </w:r>
    <w:r w:rsidR="002E1F7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1E4C" w14:textId="5FD18702" w:rsidR="004665A3" w:rsidRDefault="00197ECA">
    <w:pPr>
      <w:pStyle w:val="Footer"/>
    </w:pPr>
    <w:r>
      <w:t>Revised 01.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9F0B" w14:textId="77777777" w:rsidR="004665A3" w:rsidRDefault="004665A3" w:rsidP="005A6E02">
      <w:r>
        <w:separator/>
      </w:r>
    </w:p>
  </w:footnote>
  <w:footnote w:type="continuationSeparator" w:id="0">
    <w:p w14:paraId="1BD7CAAE" w14:textId="77777777" w:rsidR="004665A3" w:rsidRDefault="004665A3" w:rsidP="005A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0DA" w14:textId="77777777" w:rsidR="00D66FB0" w:rsidRDefault="00D66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14B2" w14:textId="32B94D6B" w:rsidR="004665A3" w:rsidRDefault="004665A3">
    <w:pPr>
      <w:pStyle w:val="Header"/>
    </w:pPr>
    <w:r>
      <w:t xml:space="preserve">New/Revised Curriculu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AFB" w14:textId="77777777" w:rsidR="0088045E" w:rsidRPr="00A31AA3" w:rsidRDefault="0088045E" w:rsidP="0088045E">
    <w:pPr>
      <w:tabs>
        <w:tab w:val="left" w:pos="360"/>
      </w:tabs>
      <w:jc w:val="center"/>
      <w:rPr>
        <w:b/>
        <w:sz w:val="36"/>
      </w:rPr>
    </w:pPr>
    <w:r w:rsidRPr="00A31AA3">
      <w:rPr>
        <w:b/>
        <w:sz w:val="36"/>
      </w:rPr>
      <w:t>Commonwealth of Massachusetts</w:t>
    </w:r>
  </w:p>
  <w:p w14:paraId="465E71A5" w14:textId="77777777" w:rsidR="0088045E" w:rsidRPr="00A31AA3" w:rsidRDefault="0088045E" w:rsidP="0088045E">
    <w:pPr>
      <w:tabs>
        <w:tab w:val="left" w:pos="360"/>
      </w:tabs>
      <w:jc w:val="center"/>
      <w:rPr>
        <w:b/>
        <w:sz w:val="36"/>
      </w:rPr>
    </w:pPr>
    <w:r w:rsidRPr="00A31AA3">
      <w:rPr>
        <w:b/>
        <w:sz w:val="36"/>
      </w:rPr>
      <w:t>Board of Registration in Nursing</w:t>
    </w:r>
  </w:p>
  <w:p w14:paraId="0BD447E1" w14:textId="6F230D04" w:rsidR="004665A3" w:rsidRDefault="00466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1E1C" w14:textId="571F0918" w:rsidR="004665A3" w:rsidRPr="0022386A" w:rsidRDefault="004665A3" w:rsidP="00BA0529">
    <w:pPr>
      <w:pStyle w:val="Header"/>
      <w:jc w:val="center"/>
      <w:rPr>
        <w:sz w:val="28"/>
      </w:rPr>
    </w:pPr>
    <w:r w:rsidRPr="0022386A">
      <w:rPr>
        <w:sz w:val="28"/>
      </w:rPr>
      <w:t>Curriculum</w:t>
    </w:r>
    <w:r>
      <w:rPr>
        <w:sz w:val="28"/>
      </w:rPr>
      <w:t xml:space="preserve"> Revision </w:t>
    </w:r>
    <w:r w:rsidRPr="0022386A">
      <w:rPr>
        <w:sz w:val="28"/>
      </w:rPr>
      <w:t>Worksheet</w:t>
    </w:r>
  </w:p>
  <w:p w14:paraId="3779F336" w14:textId="77777777" w:rsidR="004665A3" w:rsidRDefault="004665A3" w:rsidP="001A20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2D6D"/>
    <w:multiLevelType w:val="hybridMultilevel"/>
    <w:tmpl w:val="C98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170A6"/>
    <w:multiLevelType w:val="hybridMultilevel"/>
    <w:tmpl w:val="B368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747DC"/>
    <w:multiLevelType w:val="singleLevel"/>
    <w:tmpl w:val="084245D0"/>
    <w:lvl w:ilvl="0">
      <w:start w:val="1"/>
      <w:numFmt w:val="lowerLetter"/>
      <w:lvlText w:val="(%1) "/>
      <w:legacy w:legacy="1" w:legacySpace="0" w:legacyIndent="360"/>
      <w:lvlJc w:val="left"/>
      <w:pPr>
        <w:ind w:left="360" w:hanging="360"/>
      </w:pPr>
      <w:rPr>
        <w:b/>
        <w:i/>
        <w:sz w:val="24"/>
      </w:rPr>
    </w:lvl>
  </w:abstractNum>
  <w:abstractNum w:abstractNumId="3" w15:restartNumberingAfterBreak="0">
    <w:nsid w:val="4F3E3A05"/>
    <w:multiLevelType w:val="hybridMultilevel"/>
    <w:tmpl w:val="3C6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0165D"/>
    <w:multiLevelType w:val="hybridMultilevel"/>
    <w:tmpl w:val="0EC8953C"/>
    <w:lvl w:ilvl="0" w:tplc="35A2023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530351">
    <w:abstractNumId w:val="3"/>
  </w:num>
  <w:num w:numId="2" w16cid:durableId="1175389145">
    <w:abstractNumId w:val="1"/>
  </w:num>
  <w:num w:numId="3" w16cid:durableId="1019158395">
    <w:abstractNumId w:val="0"/>
  </w:num>
  <w:num w:numId="4" w16cid:durableId="110173789">
    <w:abstractNumId w:val="4"/>
  </w:num>
  <w:num w:numId="5" w16cid:durableId="438256957">
    <w:abstractNumId w:val="2"/>
  </w:num>
  <w:num w:numId="6" w16cid:durableId="789474620">
    <w:abstractNumId w:val="2"/>
    <w:lvlOverride w:ilvl="0">
      <w:lvl w:ilvl="0">
        <w:start w:val="2"/>
        <w:numFmt w:val="lowerLetter"/>
        <w:lvlText w:val="(%1) "/>
        <w:legacy w:legacy="1" w:legacySpace="0" w:legacyIndent="360"/>
        <w:lvlJc w:val="left"/>
        <w:pPr>
          <w:ind w:left="360" w:hanging="360"/>
        </w:pPr>
        <w:rPr>
          <w:b/>
          <w:i/>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02"/>
    <w:rsid w:val="000476B3"/>
    <w:rsid w:val="000503EF"/>
    <w:rsid w:val="000746ED"/>
    <w:rsid w:val="00081930"/>
    <w:rsid w:val="00093CB6"/>
    <w:rsid w:val="000B4949"/>
    <w:rsid w:val="000B771F"/>
    <w:rsid w:val="000D0375"/>
    <w:rsid w:val="000D3575"/>
    <w:rsid w:val="000F6F84"/>
    <w:rsid w:val="00111B03"/>
    <w:rsid w:val="00116981"/>
    <w:rsid w:val="00121672"/>
    <w:rsid w:val="00142650"/>
    <w:rsid w:val="0015249D"/>
    <w:rsid w:val="00160C21"/>
    <w:rsid w:val="00161FC9"/>
    <w:rsid w:val="00170E3C"/>
    <w:rsid w:val="00173E29"/>
    <w:rsid w:val="001829D3"/>
    <w:rsid w:val="0019749A"/>
    <w:rsid w:val="00197ECA"/>
    <w:rsid w:val="001A20CB"/>
    <w:rsid w:val="001A7FE6"/>
    <w:rsid w:val="001B29F9"/>
    <w:rsid w:val="001B3285"/>
    <w:rsid w:val="001C54D9"/>
    <w:rsid w:val="001D3E1B"/>
    <w:rsid w:val="001D6E06"/>
    <w:rsid w:val="001E25BA"/>
    <w:rsid w:val="001E5136"/>
    <w:rsid w:val="001E789E"/>
    <w:rsid w:val="001F227E"/>
    <w:rsid w:val="0020719E"/>
    <w:rsid w:val="002100B2"/>
    <w:rsid w:val="00257BA6"/>
    <w:rsid w:val="0027791F"/>
    <w:rsid w:val="00280944"/>
    <w:rsid w:val="002846A7"/>
    <w:rsid w:val="002877B2"/>
    <w:rsid w:val="002E1F74"/>
    <w:rsid w:val="002E5520"/>
    <w:rsid w:val="002F33F0"/>
    <w:rsid w:val="002F6D79"/>
    <w:rsid w:val="0030072C"/>
    <w:rsid w:val="003115D3"/>
    <w:rsid w:val="00325533"/>
    <w:rsid w:val="00352133"/>
    <w:rsid w:val="00354610"/>
    <w:rsid w:val="0036036F"/>
    <w:rsid w:val="003830B4"/>
    <w:rsid w:val="0039224C"/>
    <w:rsid w:val="003922E5"/>
    <w:rsid w:val="003966B3"/>
    <w:rsid w:val="003A6625"/>
    <w:rsid w:val="003A7310"/>
    <w:rsid w:val="003D275B"/>
    <w:rsid w:val="003E5ADA"/>
    <w:rsid w:val="004311E9"/>
    <w:rsid w:val="0043293C"/>
    <w:rsid w:val="00440B63"/>
    <w:rsid w:val="0044597F"/>
    <w:rsid w:val="00454F86"/>
    <w:rsid w:val="004665A3"/>
    <w:rsid w:val="00473F06"/>
    <w:rsid w:val="004A7606"/>
    <w:rsid w:val="005014FD"/>
    <w:rsid w:val="00554CD1"/>
    <w:rsid w:val="00555D91"/>
    <w:rsid w:val="00591BA4"/>
    <w:rsid w:val="005A2227"/>
    <w:rsid w:val="005A6E02"/>
    <w:rsid w:val="005B3C12"/>
    <w:rsid w:val="005D21F0"/>
    <w:rsid w:val="005D6595"/>
    <w:rsid w:val="005F1E51"/>
    <w:rsid w:val="005F218D"/>
    <w:rsid w:val="005F4922"/>
    <w:rsid w:val="00606880"/>
    <w:rsid w:val="00627AC4"/>
    <w:rsid w:val="00642AD9"/>
    <w:rsid w:val="006550F6"/>
    <w:rsid w:val="006639CE"/>
    <w:rsid w:val="0066611D"/>
    <w:rsid w:val="0067305B"/>
    <w:rsid w:val="0067311F"/>
    <w:rsid w:val="0067630D"/>
    <w:rsid w:val="006C5136"/>
    <w:rsid w:val="006C5909"/>
    <w:rsid w:val="006E64D8"/>
    <w:rsid w:val="007451D2"/>
    <w:rsid w:val="007A068D"/>
    <w:rsid w:val="007B3AD0"/>
    <w:rsid w:val="007B4B3B"/>
    <w:rsid w:val="00845B38"/>
    <w:rsid w:val="00861B64"/>
    <w:rsid w:val="008775D4"/>
    <w:rsid w:val="0088045E"/>
    <w:rsid w:val="00881C63"/>
    <w:rsid w:val="008A3C99"/>
    <w:rsid w:val="008B1983"/>
    <w:rsid w:val="0093050B"/>
    <w:rsid w:val="009528DA"/>
    <w:rsid w:val="00953CA5"/>
    <w:rsid w:val="00962592"/>
    <w:rsid w:val="00983C9F"/>
    <w:rsid w:val="009B6108"/>
    <w:rsid w:val="009E5175"/>
    <w:rsid w:val="009F0F67"/>
    <w:rsid w:val="00A22184"/>
    <w:rsid w:val="00A232EA"/>
    <w:rsid w:val="00A263BD"/>
    <w:rsid w:val="00A2732D"/>
    <w:rsid w:val="00A34CD8"/>
    <w:rsid w:val="00A37CEA"/>
    <w:rsid w:val="00A97919"/>
    <w:rsid w:val="00AB55D1"/>
    <w:rsid w:val="00AC4FE2"/>
    <w:rsid w:val="00AD10CD"/>
    <w:rsid w:val="00AD1D08"/>
    <w:rsid w:val="00B00A02"/>
    <w:rsid w:val="00B24F0F"/>
    <w:rsid w:val="00B256CD"/>
    <w:rsid w:val="00B33110"/>
    <w:rsid w:val="00B33D70"/>
    <w:rsid w:val="00B36D1F"/>
    <w:rsid w:val="00B5639D"/>
    <w:rsid w:val="00B572A9"/>
    <w:rsid w:val="00B57BC2"/>
    <w:rsid w:val="00B72B01"/>
    <w:rsid w:val="00B7654C"/>
    <w:rsid w:val="00B85FC8"/>
    <w:rsid w:val="00BA0529"/>
    <w:rsid w:val="00BA0DE7"/>
    <w:rsid w:val="00BA29AF"/>
    <w:rsid w:val="00BA4B62"/>
    <w:rsid w:val="00BC64F3"/>
    <w:rsid w:val="00BE74ED"/>
    <w:rsid w:val="00C14153"/>
    <w:rsid w:val="00C272DA"/>
    <w:rsid w:val="00C46C95"/>
    <w:rsid w:val="00C67AC8"/>
    <w:rsid w:val="00C8378D"/>
    <w:rsid w:val="00C8687B"/>
    <w:rsid w:val="00C905FC"/>
    <w:rsid w:val="00C919C1"/>
    <w:rsid w:val="00CA1EC3"/>
    <w:rsid w:val="00CB7CBC"/>
    <w:rsid w:val="00CC1104"/>
    <w:rsid w:val="00CC2B17"/>
    <w:rsid w:val="00CC6DF3"/>
    <w:rsid w:val="00CD1776"/>
    <w:rsid w:val="00CD4CDE"/>
    <w:rsid w:val="00CF6E38"/>
    <w:rsid w:val="00D22F1A"/>
    <w:rsid w:val="00D439EF"/>
    <w:rsid w:val="00D5133F"/>
    <w:rsid w:val="00D637D6"/>
    <w:rsid w:val="00D66FB0"/>
    <w:rsid w:val="00D74024"/>
    <w:rsid w:val="00D97F95"/>
    <w:rsid w:val="00DA23E4"/>
    <w:rsid w:val="00DB01D9"/>
    <w:rsid w:val="00E02659"/>
    <w:rsid w:val="00E11D5A"/>
    <w:rsid w:val="00E266FC"/>
    <w:rsid w:val="00E34BF4"/>
    <w:rsid w:val="00E53711"/>
    <w:rsid w:val="00E8113B"/>
    <w:rsid w:val="00EB53D5"/>
    <w:rsid w:val="00EC3A17"/>
    <w:rsid w:val="00ED1F96"/>
    <w:rsid w:val="00EE6A75"/>
    <w:rsid w:val="00F0454E"/>
    <w:rsid w:val="00F26179"/>
    <w:rsid w:val="00F410F1"/>
    <w:rsid w:val="00F470D1"/>
    <w:rsid w:val="00F50104"/>
    <w:rsid w:val="00FB081C"/>
    <w:rsid w:val="00FB5968"/>
    <w:rsid w:val="00FC1C9C"/>
    <w:rsid w:val="00FE574C"/>
    <w:rsid w:val="00FF00CE"/>
    <w:rsid w:val="00FF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7F333A"/>
  <w15:docId w15:val="{5BDC4EE0-C662-411E-BCFD-CBBC4887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53"/>
    <w:rPr>
      <w:rFonts w:ascii="Arial" w:eastAsiaTheme="minorEastAsia" w:hAnsi="Arial" w:cs="Arial"/>
    </w:rPr>
  </w:style>
  <w:style w:type="paragraph" w:styleId="Heading1">
    <w:name w:val="heading 1"/>
    <w:basedOn w:val="Normal"/>
    <w:next w:val="Normal"/>
    <w:link w:val="Heading1Char"/>
    <w:uiPriority w:val="9"/>
    <w:qFormat/>
    <w:rsid w:val="00CF6E38"/>
    <w:pPr>
      <w:keepNext/>
      <w:keepLines/>
      <w:spacing w:before="240"/>
      <w:outlineLvl w:val="0"/>
    </w:pPr>
    <w:rPr>
      <w:rFonts w:eastAsiaTheme="majorEastAsia"/>
      <w:b/>
      <w:color w:val="481F67"/>
      <w:sz w:val="32"/>
      <w:szCs w:val="32"/>
    </w:rPr>
  </w:style>
  <w:style w:type="paragraph" w:styleId="Heading2">
    <w:name w:val="heading 2"/>
    <w:basedOn w:val="Normal"/>
    <w:next w:val="Normal"/>
    <w:link w:val="Heading2Char"/>
    <w:uiPriority w:val="9"/>
    <w:unhideWhenUsed/>
    <w:qFormat/>
    <w:rsid w:val="00B256CD"/>
    <w:pPr>
      <w:keepNext/>
      <w:keepLines/>
      <w:spacing w:before="40"/>
      <w:outlineLvl w:val="1"/>
    </w:pPr>
    <w:rPr>
      <w:rFonts w:eastAsiaTheme="majorEastAsia"/>
      <w:b/>
      <w:sz w:val="24"/>
      <w:szCs w:val="26"/>
    </w:rPr>
  </w:style>
  <w:style w:type="paragraph" w:styleId="Heading3">
    <w:name w:val="heading 3"/>
    <w:basedOn w:val="Normal"/>
    <w:next w:val="Normal"/>
    <w:link w:val="Heading3Char"/>
    <w:uiPriority w:val="9"/>
    <w:unhideWhenUsed/>
    <w:qFormat/>
    <w:rsid w:val="00B256CD"/>
    <w:pPr>
      <w:keepNext/>
      <w:keepLines/>
      <w:spacing w:before="40"/>
      <w:outlineLvl w:val="2"/>
    </w:pPr>
    <w:rPr>
      <w:rFonts w:eastAsiaTheme="majorEastAsia"/>
      <w:color w:val="525252" w:themeColor="accent3" w:themeShade="80"/>
      <w:sz w:val="24"/>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38"/>
    <w:rPr>
      <w:rFonts w:ascii="Arial" w:eastAsiaTheme="majorEastAsia" w:hAnsi="Arial" w:cs="Arial"/>
      <w:b/>
      <w:color w:val="481F67"/>
      <w:sz w:val="32"/>
      <w:szCs w:val="32"/>
    </w:rPr>
  </w:style>
  <w:style w:type="paragraph" w:styleId="Title">
    <w:name w:val="Title"/>
    <w:basedOn w:val="Normal"/>
    <w:next w:val="Normal"/>
    <w:link w:val="TitleChar"/>
    <w:uiPriority w:val="10"/>
    <w:qFormat/>
    <w:rsid w:val="005A6E02"/>
    <w:pPr>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5A6E02"/>
    <w:rPr>
      <w:rFonts w:ascii="Arial" w:eastAsiaTheme="majorEastAsia" w:hAnsi="Arial" w:cs="Arial"/>
      <w:spacing w:val="-10"/>
      <w:kern w:val="28"/>
      <w:sz w:val="40"/>
      <w:szCs w:val="40"/>
    </w:rPr>
  </w:style>
  <w:style w:type="character" w:styleId="BookTitle">
    <w:name w:val="Book Title"/>
    <w:basedOn w:val="DefaultParagraphFont"/>
    <w:uiPriority w:val="33"/>
    <w:qFormat/>
    <w:rsid w:val="005A6E02"/>
    <w:rPr>
      <w:b/>
      <w:bCs/>
      <w:i/>
      <w:iCs/>
      <w:spacing w:val="5"/>
    </w:rPr>
  </w:style>
  <w:style w:type="paragraph" w:styleId="Subtitle">
    <w:name w:val="Subtitle"/>
    <w:basedOn w:val="Normal"/>
    <w:next w:val="Normal"/>
    <w:link w:val="SubtitleChar"/>
    <w:uiPriority w:val="11"/>
    <w:qFormat/>
    <w:rsid w:val="005A6E02"/>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5A6E02"/>
    <w:rPr>
      <w:rFonts w:ascii="Arial" w:eastAsiaTheme="minorEastAsia" w:hAnsi="Arial" w:cs="Arial"/>
      <w:color w:val="5A5A5A" w:themeColor="text1" w:themeTint="A5"/>
      <w:spacing w:val="15"/>
      <w:sz w:val="36"/>
    </w:rPr>
  </w:style>
  <w:style w:type="character" w:customStyle="1" w:styleId="Heading2Char">
    <w:name w:val="Heading 2 Char"/>
    <w:basedOn w:val="DefaultParagraphFont"/>
    <w:link w:val="Heading2"/>
    <w:uiPriority w:val="9"/>
    <w:rsid w:val="00B256CD"/>
    <w:rPr>
      <w:rFonts w:ascii="Arial" w:eastAsiaTheme="majorEastAsia" w:hAnsi="Arial" w:cs="Arial"/>
      <w:b/>
      <w:sz w:val="24"/>
      <w:szCs w:val="26"/>
    </w:rPr>
  </w:style>
  <w:style w:type="character" w:styleId="SubtleEmphasis">
    <w:name w:val="Subtle Emphasis"/>
    <w:basedOn w:val="DefaultParagraphFont"/>
    <w:uiPriority w:val="19"/>
    <w:qFormat/>
    <w:rsid w:val="005A6E02"/>
    <w:rPr>
      <w:i/>
      <w:iCs/>
      <w:color w:val="404040" w:themeColor="text1" w:themeTint="BF"/>
    </w:rPr>
  </w:style>
  <w:style w:type="paragraph" w:styleId="Header">
    <w:name w:val="header"/>
    <w:basedOn w:val="Normal"/>
    <w:link w:val="HeaderChar"/>
    <w:uiPriority w:val="99"/>
    <w:unhideWhenUsed/>
    <w:rsid w:val="005A6E02"/>
    <w:pPr>
      <w:tabs>
        <w:tab w:val="center" w:pos="4680"/>
        <w:tab w:val="right" w:pos="9360"/>
      </w:tabs>
    </w:pPr>
  </w:style>
  <w:style w:type="character" w:customStyle="1" w:styleId="HeaderChar">
    <w:name w:val="Header Char"/>
    <w:basedOn w:val="DefaultParagraphFont"/>
    <w:link w:val="Header"/>
    <w:uiPriority w:val="99"/>
    <w:rsid w:val="005A6E02"/>
    <w:rPr>
      <w:rFonts w:ascii="Arial" w:eastAsiaTheme="minorEastAsia" w:hAnsi="Arial" w:cs="Arial"/>
    </w:rPr>
  </w:style>
  <w:style w:type="paragraph" w:styleId="Footer">
    <w:name w:val="footer"/>
    <w:basedOn w:val="Normal"/>
    <w:link w:val="FooterChar"/>
    <w:uiPriority w:val="99"/>
    <w:unhideWhenUsed/>
    <w:rsid w:val="005A6E02"/>
    <w:pPr>
      <w:tabs>
        <w:tab w:val="center" w:pos="4680"/>
        <w:tab w:val="right" w:pos="9360"/>
      </w:tabs>
    </w:pPr>
  </w:style>
  <w:style w:type="character" w:customStyle="1" w:styleId="FooterChar">
    <w:name w:val="Footer Char"/>
    <w:basedOn w:val="DefaultParagraphFont"/>
    <w:link w:val="Footer"/>
    <w:uiPriority w:val="99"/>
    <w:rsid w:val="005A6E02"/>
    <w:rPr>
      <w:rFonts w:ascii="Arial" w:eastAsiaTheme="minorEastAsia" w:hAnsi="Arial" w:cs="Arial"/>
    </w:rPr>
  </w:style>
  <w:style w:type="character" w:styleId="PlaceholderText">
    <w:name w:val="Placeholder Text"/>
    <w:basedOn w:val="DefaultParagraphFont"/>
    <w:uiPriority w:val="99"/>
    <w:semiHidden/>
    <w:rsid w:val="00D22F1A"/>
    <w:rPr>
      <w:color w:val="808080"/>
    </w:rPr>
  </w:style>
  <w:style w:type="table" w:styleId="TableGrid">
    <w:name w:val="Table Grid"/>
    <w:basedOn w:val="TableNormal"/>
    <w:uiPriority w:val="39"/>
    <w:rsid w:val="00B7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4C"/>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B256CD"/>
    <w:rPr>
      <w:rFonts w:ascii="Arial" w:eastAsiaTheme="majorEastAsia" w:hAnsi="Arial" w:cs="Arial"/>
      <w:color w:val="525252" w:themeColor="accent3" w:themeShade="80"/>
      <w:sz w:val="24"/>
      <w:szCs w:val="25"/>
    </w:rPr>
  </w:style>
  <w:style w:type="character" w:styleId="CommentReference">
    <w:name w:val="annotation reference"/>
    <w:basedOn w:val="DefaultParagraphFont"/>
    <w:uiPriority w:val="99"/>
    <w:semiHidden/>
    <w:unhideWhenUsed/>
    <w:rsid w:val="00111B03"/>
    <w:rPr>
      <w:sz w:val="16"/>
      <w:szCs w:val="16"/>
    </w:rPr>
  </w:style>
  <w:style w:type="paragraph" w:styleId="CommentText">
    <w:name w:val="annotation text"/>
    <w:basedOn w:val="Normal"/>
    <w:link w:val="CommentTextChar"/>
    <w:uiPriority w:val="99"/>
    <w:semiHidden/>
    <w:unhideWhenUsed/>
    <w:rsid w:val="00111B0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B03"/>
    <w:rPr>
      <w:rFonts w:eastAsiaTheme="minorEastAsia"/>
      <w:sz w:val="20"/>
      <w:szCs w:val="20"/>
    </w:rPr>
  </w:style>
  <w:style w:type="paragraph" w:styleId="ListParagraph">
    <w:name w:val="List Paragraph"/>
    <w:basedOn w:val="Normal"/>
    <w:uiPriority w:val="34"/>
    <w:qFormat/>
    <w:rsid w:val="002E5520"/>
    <w:pPr>
      <w:ind w:left="720"/>
      <w:contextualSpacing/>
    </w:pPr>
  </w:style>
  <w:style w:type="paragraph" w:styleId="CommentSubject">
    <w:name w:val="annotation subject"/>
    <w:basedOn w:val="CommentText"/>
    <w:next w:val="CommentText"/>
    <w:link w:val="CommentSubjectChar"/>
    <w:uiPriority w:val="99"/>
    <w:semiHidden/>
    <w:unhideWhenUsed/>
    <w:rsid w:val="009B6108"/>
    <w:rPr>
      <w:rFonts w:ascii="Arial" w:hAnsi="Arial" w:cs="Arial"/>
      <w:b/>
      <w:bCs/>
    </w:rPr>
  </w:style>
  <w:style w:type="character" w:customStyle="1" w:styleId="CommentSubjectChar">
    <w:name w:val="Comment Subject Char"/>
    <w:basedOn w:val="CommentTextChar"/>
    <w:link w:val="CommentSubject"/>
    <w:uiPriority w:val="99"/>
    <w:semiHidden/>
    <w:rsid w:val="009B6108"/>
    <w:rPr>
      <w:rFonts w:ascii="Arial" w:eastAsiaTheme="minorEastAsia" w:hAnsi="Arial" w:cs="Arial"/>
      <w:b/>
      <w:bCs/>
      <w:sz w:val="20"/>
      <w:szCs w:val="20"/>
    </w:rPr>
  </w:style>
  <w:style w:type="table" w:customStyle="1" w:styleId="TableGrid1">
    <w:name w:val="Table Grid1"/>
    <w:basedOn w:val="TableNormal"/>
    <w:next w:val="TableGrid"/>
    <w:uiPriority w:val="39"/>
    <w:rsid w:val="0044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EB61-81EE-496B-8DC0-2018FDB23BC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elgrave</dc:creator>
  <cp:lastModifiedBy>Walsh, Carolyn (DPH)</cp:lastModifiedBy>
  <cp:revision>2</cp:revision>
  <cp:lastPrinted>2019-08-20T19:28:00Z</cp:lastPrinted>
  <dcterms:created xsi:type="dcterms:W3CDTF">2025-04-14T13:22:00Z</dcterms:created>
  <dcterms:modified xsi:type="dcterms:W3CDTF">2025-04-14T13:22:00Z</dcterms:modified>
</cp:coreProperties>
</file>